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FF3F"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6EBABD0" wp14:editId="4A2B472B">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79561928" wp14:editId="770FF9E1">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4D30E39C"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6798BBB3"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6965AEAC" w14:textId="77777777" w:rsidR="00AF6B31" w:rsidRDefault="00AF6B31" w:rsidP="007F14D8">
      <w:pPr>
        <w:tabs>
          <w:tab w:val="left" w:pos="2977"/>
        </w:tabs>
        <w:rPr>
          <w:rFonts w:ascii="Gill Sans MT" w:hAnsi="Gill Sans MT" w:cs="Arial"/>
          <w:b/>
          <w:sz w:val="20"/>
          <w:szCs w:val="52"/>
          <w:shd w:val="clear" w:color="auto" w:fill="FFFFFF"/>
        </w:rPr>
      </w:pPr>
    </w:p>
    <w:p w14:paraId="7CEAE4DB" w14:textId="416C7229" w:rsidR="00414996" w:rsidRPr="00FC4542" w:rsidRDefault="00097B43" w:rsidP="0045722F">
      <w:pPr>
        <w:pBdr>
          <w:top w:val="single" w:sz="4" w:space="1" w:color="auto"/>
          <w:left w:val="single" w:sz="4" w:space="0" w:color="auto"/>
          <w:bottom w:val="single" w:sz="4" w:space="1" w:color="auto"/>
          <w:right w:val="single" w:sz="4" w:space="1" w:color="auto"/>
        </w:pBdr>
        <w:tabs>
          <w:tab w:val="left" w:pos="2977"/>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Fourth</w:t>
      </w:r>
      <w:r w:rsidR="000B74B8">
        <w:rPr>
          <w:rFonts w:ascii="Gill Sans MT" w:hAnsi="Gill Sans MT" w:cs="Arial"/>
          <w:sz w:val="48"/>
          <w:szCs w:val="52"/>
          <w:shd w:val="clear" w:color="auto" w:fill="FFFFFF"/>
        </w:rPr>
        <w:t xml:space="preserve"> Sunday of </w:t>
      </w:r>
      <w:r w:rsidR="00D52967">
        <w:rPr>
          <w:rFonts w:ascii="Gill Sans MT" w:hAnsi="Gill Sans MT" w:cs="Arial"/>
          <w:sz w:val="48"/>
          <w:szCs w:val="52"/>
          <w:shd w:val="clear" w:color="auto" w:fill="FFFFFF"/>
        </w:rPr>
        <w:t>Easter</w:t>
      </w:r>
    </w:p>
    <w:p w14:paraId="5A5AA6BC" w14:textId="6990055C" w:rsidR="00414996" w:rsidRPr="00FC4542" w:rsidRDefault="00414996" w:rsidP="00932839">
      <w:pPr>
        <w:pBdr>
          <w:top w:val="single" w:sz="4" w:space="1" w:color="auto"/>
          <w:left w:val="single" w:sz="4" w:space="0" w:color="auto"/>
          <w:bottom w:val="single" w:sz="4" w:space="1" w:color="auto"/>
          <w:right w:val="single" w:sz="4" w:space="1" w:color="auto"/>
        </w:pBdr>
        <w:tabs>
          <w:tab w:val="left" w:pos="2977"/>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A76B07">
        <w:rPr>
          <w:rFonts w:ascii="Gill Sans MT" w:hAnsi="Gill Sans MT" w:cs="Arial"/>
          <w:sz w:val="48"/>
          <w:szCs w:val="52"/>
          <w:shd w:val="clear" w:color="auto" w:fill="FFFFFF"/>
        </w:rPr>
        <w:t xml:space="preserve"> </w:t>
      </w:r>
      <w:r w:rsidR="00097B43">
        <w:rPr>
          <w:rFonts w:ascii="Gill Sans MT" w:hAnsi="Gill Sans MT" w:cs="Arial"/>
          <w:sz w:val="48"/>
          <w:szCs w:val="52"/>
          <w:shd w:val="clear" w:color="auto" w:fill="FFFFFF"/>
        </w:rPr>
        <w:t>25</w:t>
      </w:r>
      <w:r w:rsidR="00D52967" w:rsidRPr="00D52967">
        <w:rPr>
          <w:rFonts w:ascii="Gill Sans MT" w:hAnsi="Gill Sans MT" w:cs="Arial"/>
          <w:sz w:val="48"/>
          <w:szCs w:val="52"/>
          <w:shd w:val="clear" w:color="auto" w:fill="FFFFFF"/>
          <w:vertAlign w:val="superscript"/>
        </w:rPr>
        <w:t>th</w:t>
      </w:r>
      <w:r w:rsidR="00D52967">
        <w:rPr>
          <w:rFonts w:ascii="Gill Sans MT" w:hAnsi="Gill Sans MT" w:cs="Arial"/>
          <w:sz w:val="48"/>
          <w:szCs w:val="52"/>
          <w:shd w:val="clear" w:color="auto" w:fill="FFFFFF"/>
        </w:rPr>
        <w:t xml:space="preserve"> April </w:t>
      </w:r>
      <w:r w:rsidR="00B05365">
        <w:rPr>
          <w:rFonts w:ascii="Gill Sans MT" w:hAnsi="Gill Sans MT" w:cs="Arial"/>
          <w:sz w:val="48"/>
          <w:szCs w:val="52"/>
          <w:shd w:val="clear" w:color="auto" w:fill="FFFFFF"/>
        </w:rPr>
        <w:t>2021</w:t>
      </w:r>
    </w:p>
    <w:p w14:paraId="62BB59D4" w14:textId="77777777" w:rsidR="00BA6CFB" w:rsidRDefault="00BA6CFB" w:rsidP="00932839">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b/>
          <w:sz w:val="36"/>
          <w:shd w:val="clear" w:color="auto" w:fill="FFFFFF"/>
        </w:rPr>
      </w:pPr>
      <w:r>
        <w:rPr>
          <w:rFonts w:ascii="Gill Sans MT" w:hAnsi="Gill Sans MT" w:cs="Arial"/>
          <w:b/>
          <w:color w:val="FF0000"/>
          <w:sz w:val="62"/>
          <w:u w:val="single"/>
          <w:shd w:val="clear" w:color="auto" w:fill="FFFFFF"/>
        </w:rPr>
        <w:t>9</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sidR="000B74B8">
        <w:rPr>
          <w:rFonts w:ascii="Gill Sans MT" w:hAnsi="Gill Sans MT" w:cs="Arial"/>
          <w:b/>
          <w:sz w:val="36"/>
          <w:shd w:val="clear" w:color="auto" w:fill="FFFFFF"/>
        </w:rPr>
        <w:t>Parish</w:t>
      </w:r>
      <w:r>
        <w:rPr>
          <w:rFonts w:ascii="Gill Sans MT" w:hAnsi="Gill Sans MT" w:cs="Arial"/>
          <w:b/>
          <w:sz w:val="36"/>
          <w:shd w:val="clear" w:color="auto" w:fill="FFFFFF"/>
        </w:rPr>
        <w:t xml:space="preserve"> Communion in church</w:t>
      </w:r>
    </w:p>
    <w:p w14:paraId="48720A8F" w14:textId="3D12B6E5" w:rsidR="00BA6CFB" w:rsidRDefault="009E58F9" w:rsidP="000B74B8">
      <w:pPr>
        <w:pBdr>
          <w:top w:val="single" w:sz="4" w:space="1" w:color="auto"/>
          <w:left w:val="single" w:sz="4" w:space="0" w:color="auto"/>
          <w:bottom w:val="single" w:sz="4" w:space="1" w:color="auto"/>
          <w:right w:val="single" w:sz="4" w:space="1" w:color="auto"/>
        </w:pBdr>
        <w:tabs>
          <w:tab w:val="left" w:pos="1276"/>
        </w:tabs>
        <w:ind w:firstLine="1276"/>
        <w:rPr>
          <w:rFonts w:ascii="Gill Sans MT" w:hAnsi="Gill Sans MT" w:cs="Arial"/>
          <w:sz w:val="32"/>
          <w:szCs w:val="28"/>
          <w:shd w:val="clear" w:color="auto" w:fill="FFFFFF"/>
        </w:rPr>
      </w:pPr>
      <w:r>
        <w:rPr>
          <w:noProof/>
        </w:rPr>
        <w:drawing>
          <wp:anchor distT="0" distB="0" distL="114300" distR="114300" simplePos="0" relativeHeight="252045312" behindDoc="0" locked="0" layoutInCell="1" allowOverlap="1" wp14:anchorId="3AF231BD" wp14:editId="786AE304">
            <wp:simplePos x="0" y="0"/>
            <wp:positionH relativeFrom="column">
              <wp:posOffset>79375</wp:posOffset>
            </wp:positionH>
            <wp:positionV relativeFrom="paragraph">
              <wp:posOffset>3175</wp:posOffset>
            </wp:positionV>
            <wp:extent cx="586105" cy="645160"/>
            <wp:effectExtent l="0" t="0" r="4445" b="2540"/>
            <wp:wrapNone/>
            <wp:docPr id="5" name="Picture 5" descr="Chorus Clip Art - Clipart library | Clip art, Choir, 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rus Clip Art - Clipart library | Clip art, Choir, Art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0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CFB" w:rsidRPr="00BA6CFB">
        <w:rPr>
          <w:rFonts w:ascii="Gill Sans MT" w:hAnsi="Gill Sans MT" w:cs="Arial"/>
          <w:sz w:val="32"/>
          <w:szCs w:val="28"/>
          <w:shd w:val="clear" w:color="auto" w:fill="FFFFFF"/>
        </w:rPr>
        <w:t xml:space="preserve">Share in the sacrament of communion.  Wear a mask unless you are </w:t>
      </w:r>
      <w:r>
        <w:rPr>
          <w:rFonts w:ascii="Gill Sans MT" w:hAnsi="Gill Sans MT" w:cs="Arial"/>
          <w:sz w:val="32"/>
          <w:szCs w:val="28"/>
          <w:shd w:val="clear" w:color="auto" w:fill="FFFFFF"/>
        </w:rPr>
        <w:tab/>
      </w:r>
      <w:r w:rsidR="00BA6CFB" w:rsidRPr="00BA6CFB">
        <w:rPr>
          <w:rFonts w:ascii="Gill Sans MT" w:hAnsi="Gill Sans MT" w:cs="Arial"/>
          <w:sz w:val="32"/>
          <w:szCs w:val="28"/>
          <w:shd w:val="clear" w:color="auto" w:fill="FFFFFF"/>
        </w:rPr>
        <w:t>exempt.  We are</w:t>
      </w:r>
      <w:r>
        <w:rPr>
          <w:rFonts w:ascii="Gill Sans MT" w:hAnsi="Gill Sans MT" w:cs="Arial"/>
          <w:b/>
          <w:sz w:val="32"/>
          <w:szCs w:val="28"/>
          <w:shd w:val="clear" w:color="auto" w:fill="FFFFFF"/>
        </w:rPr>
        <w:t xml:space="preserve"> </w:t>
      </w:r>
      <w:r w:rsidRPr="000B74B8">
        <w:rPr>
          <w:rFonts w:ascii="Gill Sans MT" w:hAnsi="Gill Sans MT" w:cs="Arial"/>
          <w:sz w:val="32"/>
          <w:szCs w:val="28"/>
          <w:shd w:val="clear" w:color="auto" w:fill="FFFFFF"/>
        </w:rPr>
        <w:t xml:space="preserve">especially delighted the choir are able to sing with us </w:t>
      </w:r>
      <w:r w:rsidR="000B74B8">
        <w:rPr>
          <w:rFonts w:ascii="Gill Sans MT" w:hAnsi="Gill Sans MT" w:cs="Arial"/>
          <w:sz w:val="32"/>
          <w:szCs w:val="28"/>
          <w:shd w:val="clear" w:color="auto" w:fill="FFFFFF"/>
        </w:rPr>
        <w:tab/>
      </w:r>
      <w:r w:rsidRPr="000B74B8">
        <w:rPr>
          <w:rFonts w:ascii="Gill Sans MT" w:hAnsi="Gill Sans MT" w:cs="Arial"/>
          <w:sz w:val="32"/>
          <w:szCs w:val="28"/>
          <w:shd w:val="clear" w:color="auto" w:fill="FFFFFF"/>
        </w:rPr>
        <w:t>again</w:t>
      </w:r>
      <w:r w:rsidR="00BA6CFB" w:rsidRPr="000B74B8">
        <w:rPr>
          <w:rFonts w:ascii="Gill Sans MT" w:hAnsi="Gill Sans MT" w:cs="Arial"/>
          <w:sz w:val="32"/>
          <w:szCs w:val="28"/>
          <w:shd w:val="clear" w:color="auto" w:fill="FFFFFF"/>
        </w:rPr>
        <w:t>.</w:t>
      </w:r>
      <w:r w:rsidRPr="000B74B8">
        <w:rPr>
          <w:noProof/>
        </w:rPr>
        <w:t xml:space="preserve"> </w:t>
      </w:r>
      <w:r w:rsidR="000B74B8">
        <w:rPr>
          <w:noProof/>
        </w:rPr>
        <w:t xml:space="preserve"> </w:t>
      </w:r>
      <w:r w:rsidR="00FC07DA">
        <w:rPr>
          <w:rFonts w:ascii="Gill Sans MT" w:hAnsi="Gill Sans MT"/>
          <w:sz w:val="31"/>
          <w:szCs w:val="31"/>
        </w:rPr>
        <w:t xml:space="preserve">Toilets are available in the church hall.  Please ask a </w:t>
      </w:r>
      <w:proofErr w:type="spellStart"/>
      <w:r w:rsidR="00FC07DA">
        <w:rPr>
          <w:rFonts w:ascii="Gill Sans MT" w:hAnsi="Gill Sans MT"/>
          <w:sz w:val="31"/>
          <w:szCs w:val="31"/>
        </w:rPr>
        <w:t>sidesperson</w:t>
      </w:r>
      <w:proofErr w:type="spellEnd"/>
      <w:r w:rsidR="00FC07DA">
        <w:rPr>
          <w:rFonts w:ascii="Gill Sans MT" w:hAnsi="Gill Sans MT"/>
          <w:sz w:val="31"/>
          <w:szCs w:val="31"/>
        </w:rPr>
        <w:t xml:space="preserve"> if you need access.</w:t>
      </w:r>
    </w:p>
    <w:p w14:paraId="5A0BE30B" w14:textId="77777777" w:rsidR="004A20FD" w:rsidRDefault="00FC07DA"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055552" behindDoc="0" locked="0" layoutInCell="1" allowOverlap="1" wp14:anchorId="37941BF8" wp14:editId="4801DB53">
                <wp:simplePos x="0" y="0"/>
                <wp:positionH relativeFrom="column">
                  <wp:posOffset>73025</wp:posOffset>
                </wp:positionH>
                <wp:positionV relativeFrom="paragraph">
                  <wp:posOffset>39370</wp:posOffset>
                </wp:positionV>
                <wp:extent cx="6650355" cy="1403985"/>
                <wp:effectExtent l="0" t="0" r="1714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70F63D64" w14:textId="77777777" w:rsidR="0070760C" w:rsidRPr="000B74B8" w:rsidRDefault="0070760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41BF8"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05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">
                <v:textbox style="mso-fit-shape-to-text:t">
                  <w:txbxContent>
                    <w:p w14:paraId="70F63D64" w14:textId="77777777" w:rsidR="0070760C" w:rsidRPr="000B74B8" w:rsidRDefault="0070760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Those sitting in the nave, in front of the streaming camera, may be visible on the streaming service video.  If you would rather not be captured on screen in this way, please speak to a sidesperson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151207B2"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FBE0450"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7B86A4B"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8D2BB8E"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3771F72D" w14:textId="77777777" w:rsidR="000B74B8" w:rsidRP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2A2442DB" w14:textId="77777777" w:rsidR="00715E20" w:rsidRPr="003F04C7" w:rsidRDefault="003F04C7"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4C25864D" w14:textId="224EE00C" w:rsidR="003C7AF2" w:rsidRDefault="003F04C7" w:rsidP="003F04C7">
      <w:pPr>
        <w:pBdr>
          <w:top w:val="single" w:sz="4" w:space="1" w:color="auto"/>
          <w:left w:val="single" w:sz="4" w:space="0" w:color="auto"/>
          <w:bottom w:val="single" w:sz="4" w:space="1" w:color="auto"/>
          <w:right w:val="single" w:sz="4" w:space="1" w:color="auto"/>
        </w:pBdr>
        <w:tabs>
          <w:tab w:val="left" w:pos="709"/>
        </w:tabs>
        <w:ind w:firstLine="720"/>
        <w:rPr>
          <w:sz w:val="28"/>
        </w:rPr>
      </w:pPr>
      <w:r w:rsidRPr="00F71A04">
        <w:rPr>
          <w:rFonts w:ascii="Gill Sans MT" w:hAnsi="Gill Sans MT"/>
          <w:noProof/>
          <w:sz w:val="18"/>
          <w:szCs w:val="30"/>
        </w:rPr>
        <w:drawing>
          <wp:anchor distT="0" distB="0" distL="114300" distR="114300" simplePos="0" relativeHeight="251995136" behindDoc="0" locked="0" layoutInCell="1" allowOverlap="1" wp14:anchorId="0A47DE04" wp14:editId="021CF149">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Pr>
          <w:rFonts w:ascii="Gill Sans MT" w:hAnsi="Gill Sans MT" w:cs="Arial"/>
          <w:sz w:val="32"/>
          <w:szCs w:val="28"/>
          <w:shd w:val="clear" w:color="auto" w:fill="FFFFFF"/>
        </w:rPr>
        <w:t>T</w:t>
      </w:r>
      <w:r w:rsidR="004A20FD">
        <w:rPr>
          <w:rFonts w:ascii="Gill Sans MT" w:hAnsi="Gill Sans MT" w:cs="Arial"/>
          <w:sz w:val="32"/>
          <w:szCs w:val="28"/>
          <w:shd w:val="clear" w:color="auto" w:fill="FFFFFF"/>
        </w:rPr>
        <w:t>ake part in Parish Communion online ei</w:t>
      </w:r>
      <w:r>
        <w:rPr>
          <w:rFonts w:ascii="Gill Sans MT" w:hAnsi="Gill Sans MT" w:cs="Arial"/>
          <w:sz w:val="32"/>
          <w:szCs w:val="28"/>
          <w:shd w:val="clear" w:color="auto" w:fill="FFFFFF"/>
        </w:rPr>
        <w:t xml:space="preserve">ther at 9am on Sunday or any </w:t>
      </w:r>
      <w:r w:rsidR="004A20FD">
        <w:rPr>
          <w:rFonts w:ascii="Gill Sans MT" w:hAnsi="Gill Sans MT" w:cs="Arial"/>
          <w:sz w:val="32"/>
          <w:szCs w:val="28"/>
          <w:shd w:val="clear" w:color="auto" w:fill="FFFFFF"/>
        </w:rPr>
        <w:t xml:space="preserve">time </w:t>
      </w:r>
      <w:r>
        <w:rPr>
          <w:rFonts w:ascii="Gill Sans MT" w:hAnsi="Gill Sans MT" w:cs="Arial"/>
          <w:sz w:val="32"/>
          <w:szCs w:val="28"/>
          <w:shd w:val="clear" w:color="auto" w:fill="FFFFFF"/>
        </w:rPr>
        <w:tab/>
      </w:r>
      <w:r w:rsidR="004A20FD">
        <w:rPr>
          <w:rFonts w:ascii="Gill Sans MT" w:hAnsi="Gill Sans MT" w:cs="Arial"/>
          <w:sz w:val="32"/>
          <w:szCs w:val="28"/>
          <w:shd w:val="clear" w:color="auto" w:fill="FFFFFF"/>
        </w:rPr>
        <w:t>during the following week, click on this link</w:t>
      </w:r>
      <w:r w:rsidR="004A20FD" w:rsidRPr="00587417">
        <w:rPr>
          <w:rFonts w:ascii="Gill Sans MT" w:hAnsi="Gill Sans MT" w:cs="Arial"/>
          <w:sz w:val="36"/>
          <w:szCs w:val="28"/>
          <w:shd w:val="clear" w:color="auto" w:fill="FFFFFF"/>
        </w:rPr>
        <w:t>:</w:t>
      </w:r>
      <w:r w:rsidR="004A20FD" w:rsidRPr="00587417">
        <w:rPr>
          <w:rFonts w:ascii="Gill Sans MT" w:hAnsi="Gill Sans MT"/>
          <w:noProof/>
          <w:sz w:val="34"/>
          <w:szCs w:val="30"/>
        </w:rPr>
        <w:t xml:space="preserve"> </w:t>
      </w:r>
      <w:r w:rsidR="0041375E" w:rsidRPr="00587417">
        <w:rPr>
          <w:rFonts w:ascii="Gill Sans MT" w:hAnsi="Gill Sans MT"/>
          <w:noProof/>
          <w:sz w:val="36"/>
          <w:szCs w:val="32"/>
        </w:rPr>
        <w:t xml:space="preserve"> </w:t>
      </w:r>
      <w:hyperlink r:id="rId13" w:history="1">
        <w:r w:rsidR="008B1087" w:rsidRPr="00130E6C">
          <w:rPr>
            <w:rStyle w:val="Hyperlink"/>
            <w:rFonts w:ascii="Arial" w:hAnsi="Arial" w:cs="Arial"/>
            <w:shd w:val="clear" w:color="auto" w:fill="FFFFFF"/>
          </w:rPr>
          <w:t>https://youtu.be/UAn1cneZ6Fc</w:t>
        </w:r>
      </w:hyperlink>
    </w:p>
    <w:p w14:paraId="569E2165" w14:textId="77777777" w:rsidR="008C086D" w:rsidRDefault="00414996" w:rsidP="0096470E">
      <w:pPr>
        <w:pBdr>
          <w:top w:val="single" w:sz="4" w:space="1" w:color="auto"/>
          <w:left w:val="single" w:sz="4" w:space="0" w:color="auto"/>
          <w:bottom w:val="single" w:sz="4" w:space="1" w:color="auto"/>
          <w:right w:val="single" w:sz="4" w:space="1" w:color="auto"/>
        </w:pBdr>
        <w:tabs>
          <w:tab w:val="left" w:pos="1276"/>
        </w:tabs>
        <w:spacing w:before="240"/>
        <w:rPr>
          <w:rFonts w:ascii="Gill Sans MT" w:hAnsi="Gill Sans MT" w:cs="Arial"/>
          <w:b/>
          <w:sz w:val="36"/>
          <w:shd w:val="clear" w:color="auto" w:fill="FFFFFF"/>
        </w:rPr>
      </w:pPr>
      <w:r w:rsidRPr="00150B95">
        <w:rPr>
          <w:rFonts w:ascii="Gill Sans MT" w:hAnsi="Gill Sans MT" w:cs="Arial"/>
          <w:b/>
          <w:color w:val="FF0000"/>
          <w:sz w:val="62"/>
          <w:u w:val="single"/>
          <w:shd w:val="clear" w:color="auto" w:fill="FFFFFF"/>
        </w:rPr>
        <w:t>10.15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Zoom </w:t>
      </w:r>
      <w:r w:rsidR="00784C93">
        <w:rPr>
          <w:rFonts w:ascii="Gill Sans MT" w:hAnsi="Gill Sans MT" w:cs="Arial"/>
          <w:b/>
          <w:sz w:val="36"/>
          <w:shd w:val="clear" w:color="auto" w:fill="FFFFFF"/>
        </w:rPr>
        <w:t>Morning</w:t>
      </w:r>
      <w:r>
        <w:rPr>
          <w:rFonts w:ascii="Gill Sans MT" w:hAnsi="Gill Sans MT" w:cs="Arial"/>
          <w:b/>
          <w:sz w:val="36"/>
          <w:shd w:val="clear" w:color="auto" w:fill="FFFFFF"/>
        </w:rPr>
        <w:t xml:space="preserve"> Worship</w:t>
      </w:r>
    </w:p>
    <w:p w14:paraId="0B740F57" w14:textId="77777777" w:rsidR="00414996" w:rsidRPr="003E3EAD" w:rsidRDefault="00826CD0" w:rsidP="0045722F">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sz w:val="28"/>
          <w:szCs w:val="28"/>
        </w:rPr>
      </w:pPr>
      <w:hyperlink r:id="rId14" w:history="1">
        <w:r w:rsidR="00414996" w:rsidRPr="003E3EAD">
          <w:rPr>
            <w:rStyle w:val="Hyperlink"/>
            <w:rFonts w:ascii="Gill Sans MT" w:hAnsi="Gill Sans MT"/>
            <w:sz w:val="28"/>
            <w:szCs w:val="28"/>
          </w:rPr>
          <w:t>https://us02web.zoom.us/j/85865137528?pwd=ZjVrV25sMzJKanNTN3pNZjdqMXVYdz09</w:t>
        </w:r>
      </w:hyperlink>
    </w:p>
    <w:p w14:paraId="7E7D2271" w14:textId="77777777" w:rsidR="0015445B" w:rsidRDefault="0015445B" w:rsidP="00376EE4">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b/>
          <w:sz w:val="32"/>
          <w:shd w:val="clear" w:color="auto" w:fill="FFFFFF"/>
        </w:rPr>
      </w:pPr>
      <w:r w:rsidRPr="00F7539F">
        <w:rPr>
          <w:rFonts w:ascii="Gill Sans MT" w:hAnsi="Gill Sans MT" w:cs="Arial"/>
          <w:b/>
          <w:sz w:val="32"/>
          <w:shd w:val="clear" w:color="auto" w:fill="FFFFFF"/>
        </w:rPr>
        <w:t>Meeting ID: 858 6513 7528</w:t>
      </w:r>
      <w:r w:rsidRPr="00F7539F">
        <w:rPr>
          <w:rFonts w:ascii="Gill Sans MT" w:hAnsi="Gill Sans MT" w:cs="Arial"/>
          <w:b/>
          <w:sz w:val="32"/>
          <w:shd w:val="clear" w:color="auto" w:fill="FFFFFF"/>
        </w:rPr>
        <w:tab/>
      </w:r>
      <w:r w:rsidRPr="00F7539F">
        <w:rPr>
          <w:rFonts w:ascii="Gill Sans MT" w:hAnsi="Gill Sans MT" w:cs="Arial"/>
          <w:b/>
          <w:sz w:val="32"/>
          <w:shd w:val="clear" w:color="auto" w:fill="FFFFFF"/>
        </w:rPr>
        <w:tab/>
      </w:r>
      <w:r w:rsidRPr="00F7539F">
        <w:rPr>
          <w:rFonts w:ascii="Gill Sans MT" w:hAnsi="Gill Sans MT" w:cs="Arial"/>
          <w:b/>
          <w:sz w:val="32"/>
          <w:shd w:val="clear" w:color="auto" w:fill="FFFFFF"/>
        </w:rPr>
        <w:tab/>
        <w:t>Passcode: 827152</w:t>
      </w:r>
    </w:p>
    <w:p w14:paraId="3B484B5E" w14:textId="0758C3DD" w:rsidR="007140D7" w:rsidRDefault="007140D7" w:rsidP="007140D7">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b/>
          <w:sz w:val="36"/>
          <w:shd w:val="clear" w:color="auto" w:fill="FFFFFF"/>
        </w:rPr>
      </w:pPr>
      <w:r>
        <w:rPr>
          <w:rFonts w:ascii="Gill Sans MT" w:hAnsi="Gill Sans MT" w:cs="Arial"/>
          <w:b/>
          <w:color w:val="FF0000"/>
          <w:sz w:val="62"/>
          <w:u w:val="single"/>
          <w:shd w:val="clear" w:color="auto" w:fill="FFFFFF"/>
        </w:rPr>
        <w:t>11.15</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Parish Communion at Bygrave</w:t>
      </w:r>
    </w:p>
    <w:p w14:paraId="5F801A15" w14:textId="6EAEA592" w:rsidR="007140D7" w:rsidRDefault="007140D7" w:rsidP="007140D7">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32"/>
          <w:szCs w:val="28"/>
          <w:shd w:val="clear" w:color="auto" w:fill="FFFFFF"/>
        </w:rPr>
      </w:pPr>
      <w:r w:rsidRPr="00BA6CFB">
        <w:rPr>
          <w:rFonts w:ascii="Gill Sans MT" w:hAnsi="Gill Sans MT" w:cs="Arial"/>
          <w:sz w:val="32"/>
          <w:szCs w:val="28"/>
          <w:shd w:val="clear" w:color="auto" w:fill="FFFFFF"/>
        </w:rPr>
        <w:t xml:space="preserve">Share in the sacrament of communion.  Wear a mask unless you are exempt.  </w:t>
      </w:r>
    </w:p>
    <w:p w14:paraId="753A8642" w14:textId="77777777" w:rsidR="00414996" w:rsidRPr="00160F12" w:rsidRDefault="00414996" w:rsidP="003F04C7">
      <w:pPr>
        <w:pBdr>
          <w:top w:val="single" w:sz="4" w:space="1" w:color="auto"/>
          <w:left w:val="single" w:sz="4" w:space="0" w:color="auto"/>
          <w:bottom w:val="single" w:sz="4" w:space="1" w:color="auto"/>
          <w:right w:val="single" w:sz="4" w:space="1" w:color="auto"/>
        </w:pBdr>
        <w:tabs>
          <w:tab w:val="left" w:pos="1276"/>
          <w:tab w:val="left" w:pos="1440"/>
          <w:tab w:val="left" w:pos="2160"/>
          <w:tab w:val="left" w:pos="2880"/>
          <w:tab w:val="left" w:pos="3600"/>
          <w:tab w:val="left" w:pos="4320"/>
          <w:tab w:val="left" w:pos="5040"/>
          <w:tab w:val="left" w:pos="5760"/>
          <w:tab w:val="left" w:pos="6480"/>
          <w:tab w:val="left" w:pos="7200"/>
          <w:tab w:val="left" w:pos="7920"/>
          <w:tab w:val="left" w:pos="9225"/>
        </w:tabs>
        <w:spacing w:before="480"/>
        <w:rPr>
          <w:rFonts w:ascii="Gill Sans MT" w:hAnsi="Gill Sans MT" w:cs="Arial"/>
          <w:b/>
          <w:color w:val="FF0000"/>
          <w:sz w:val="36"/>
          <w:shd w:val="clear" w:color="auto" w:fill="FFFFFF"/>
          <w:lang w:val="nl-NL"/>
        </w:rPr>
      </w:pPr>
      <w:r w:rsidRPr="00810209">
        <w:rPr>
          <w:rFonts w:ascii="Gill Sans MT" w:hAnsi="Gill Sans MT" w:cs="Arial"/>
          <w:b/>
          <w:color w:val="FF0000"/>
          <w:sz w:val="46"/>
          <w:shd w:val="clear" w:color="auto" w:fill="FFFFFF"/>
          <w:lang w:val="nl-NL"/>
        </w:rPr>
        <w:t>6pm</w:t>
      </w:r>
      <w:r w:rsidRPr="00160F12">
        <w:rPr>
          <w:rFonts w:ascii="Gill Sans MT" w:hAnsi="Gill Sans MT" w:cs="Arial"/>
          <w:b/>
          <w:color w:val="FF0000"/>
          <w:sz w:val="36"/>
          <w:shd w:val="clear" w:color="auto" w:fill="FFFFFF"/>
          <w:lang w:val="nl-NL"/>
        </w:rPr>
        <w:tab/>
      </w:r>
      <w:r w:rsidRPr="00160F12">
        <w:rPr>
          <w:rFonts w:ascii="Gill Sans MT" w:hAnsi="Gill Sans MT" w:cs="Arial"/>
          <w:b/>
          <w:color w:val="FF0000"/>
          <w:sz w:val="36"/>
          <w:shd w:val="clear" w:color="auto" w:fill="FFFFFF"/>
          <w:lang w:val="nl-NL"/>
        </w:rPr>
        <w:tab/>
      </w:r>
      <w:r w:rsidRPr="00160F12">
        <w:rPr>
          <w:rFonts w:ascii="Gill Sans MT" w:hAnsi="Gill Sans MT" w:cs="Arial"/>
          <w:b/>
          <w:color w:val="FF0000"/>
          <w:sz w:val="36"/>
          <w:shd w:val="clear" w:color="auto" w:fill="FFFFFF"/>
          <w:lang w:val="nl-NL"/>
        </w:rPr>
        <w:tab/>
      </w:r>
      <w:r w:rsidRPr="00160F12">
        <w:rPr>
          <w:rFonts w:ascii="Gill Sans MT" w:hAnsi="Gill Sans MT" w:cs="Arial"/>
          <w:b/>
          <w:color w:val="FF0000"/>
          <w:sz w:val="36"/>
          <w:shd w:val="clear" w:color="auto" w:fill="FFFFFF"/>
          <w:lang w:val="nl-NL"/>
        </w:rPr>
        <w:tab/>
      </w:r>
      <w:r w:rsidRPr="00160F12">
        <w:rPr>
          <w:rFonts w:ascii="Gill Sans MT" w:hAnsi="Gill Sans MT" w:cs="Arial"/>
          <w:b/>
          <w:sz w:val="36"/>
          <w:shd w:val="clear" w:color="auto" w:fill="FFFFFF"/>
          <w:lang w:val="nl-NL"/>
        </w:rPr>
        <w:t>Zoom Evening Prayer</w:t>
      </w:r>
    </w:p>
    <w:p w14:paraId="613D8F1B" w14:textId="77777777" w:rsidR="00141E52" w:rsidRPr="00160F12" w:rsidRDefault="00826CD0" w:rsidP="0045722F">
      <w:pPr>
        <w:pBdr>
          <w:top w:val="single" w:sz="4" w:space="1" w:color="auto"/>
          <w:left w:val="single" w:sz="4" w:space="0" w:color="auto"/>
          <w:bottom w:val="single" w:sz="4" w:space="1" w:color="auto"/>
          <w:right w:val="single" w:sz="4" w:space="1" w:color="auto"/>
        </w:pBdr>
        <w:spacing w:before="240"/>
        <w:rPr>
          <w:rFonts w:ascii="Gill Sans MT" w:hAnsi="Gill Sans MT"/>
          <w:sz w:val="28"/>
          <w:szCs w:val="28"/>
          <w:lang w:val="nl-NL"/>
        </w:rPr>
      </w:pPr>
      <w:hyperlink r:id="rId15" w:history="1">
        <w:r w:rsidR="00141E52" w:rsidRPr="00160F12">
          <w:rPr>
            <w:rStyle w:val="Hyperlink"/>
            <w:rFonts w:ascii="Gill Sans MT" w:hAnsi="Gill Sans MT"/>
            <w:sz w:val="28"/>
            <w:szCs w:val="28"/>
            <w:lang w:val="nl-NL"/>
          </w:rPr>
          <w:t>https://us02web.zoom.us/j/81188370718?pwd=MVVDelNMbEppRldBYnFpN0NwT1hhQT09</w:t>
        </w:r>
      </w:hyperlink>
    </w:p>
    <w:p w14:paraId="11A7E5D7" w14:textId="77777777" w:rsidR="00141E52" w:rsidRPr="00B5174A" w:rsidRDefault="00141E52" w:rsidP="0045722F">
      <w:pPr>
        <w:pBdr>
          <w:top w:val="single" w:sz="4" w:space="1" w:color="auto"/>
          <w:left w:val="single" w:sz="4" w:space="0" w:color="auto"/>
          <w:bottom w:val="single" w:sz="4" w:space="1" w:color="auto"/>
          <w:right w:val="single" w:sz="4" w:space="1" w:color="auto"/>
        </w:pBdr>
        <w:spacing w:before="240"/>
        <w:rPr>
          <w:rFonts w:ascii="Gill Sans MT" w:hAnsi="Gill Sans MT" w:cs="Arial"/>
          <w:b/>
          <w:sz w:val="32"/>
          <w:shd w:val="clear" w:color="auto" w:fill="FFFFFF"/>
        </w:rPr>
      </w:pPr>
      <w:r w:rsidRPr="00B5174A">
        <w:rPr>
          <w:rFonts w:ascii="Gill Sans MT" w:hAnsi="Gill Sans MT" w:cs="Arial"/>
          <w:b/>
          <w:sz w:val="32"/>
          <w:shd w:val="clear" w:color="auto" w:fill="FFFFFF"/>
        </w:rPr>
        <w:t>Meeting ID: 811 8837 0718</w:t>
      </w:r>
      <w:r w:rsidR="00B5174A">
        <w:rPr>
          <w:rFonts w:ascii="Gill Sans MT" w:hAnsi="Gill Sans MT" w:cs="Arial"/>
          <w:b/>
          <w:sz w:val="32"/>
          <w:shd w:val="clear" w:color="auto" w:fill="FFFFFF"/>
        </w:rPr>
        <w:tab/>
      </w:r>
      <w:r w:rsidR="00B5174A">
        <w:rPr>
          <w:rFonts w:ascii="Gill Sans MT" w:hAnsi="Gill Sans MT" w:cs="Arial"/>
          <w:b/>
          <w:sz w:val="32"/>
          <w:shd w:val="clear" w:color="auto" w:fill="FFFFFF"/>
        </w:rPr>
        <w:tab/>
      </w:r>
      <w:r w:rsidR="00B5174A">
        <w:rPr>
          <w:rFonts w:ascii="Gill Sans MT" w:hAnsi="Gill Sans MT" w:cs="Arial"/>
          <w:b/>
          <w:sz w:val="32"/>
          <w:shd w:val="clear" w:color="auto" w:fill="FFFFFF"/>
        </w:rPr>
        <w:tab/>
      </w:r>
      <w:r w:rsidRPr="00B5174A">
        <w:rPr>
          <w:rFonts w:ascii="Gill Sans MT" w:hAnsi="Gill Sans MT" w:cs="Arial"/>
          <w:b/>
          <w:sz w:val="32"/>
          <w:shd w:val="clear" w:color="auto" w:fill="FFFFFF"/>
        </w:rPr>
        <w:t>Passcode: 188423</w:t>
      </w:r>
    </w:p>
    <w:p w14:paraId="71291336" w14:textId="77777777" w:rsidR="00303CD0" w:rsidRPr="00DC2C34"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5"/>
          <w:szCs w:val="31"/>
        </w:rPr>
      </w:pPr>
      <w:r w:rsidRPr="00DC2C34">
        <w:rPr>
          <w:rFonts w:ascii="Gill Sans MT" w:hAnsi="Gill Sans MT"/>
          <w:sz w:val="35"/>
          <w:szCs w:val="31"/>
        </w:rPr>
        <w:t>Evening Prayer is Zoomed most days.  You are warmly invited to join us!</w:t>
      </w:r>
    </w:p>
    <w:p w14:paraId="4FD301F7" w14:textId="77777777" w:rsidR="00303CD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1"/>
          <w:szCs w:val="31"/>
        </w:rPr>
      </w:pPr>
      <w:r>
        <w:rPr>
          <w:rFonts w:ascii="Gill Sans MT" w:hAnsi="Gill Sans MT"/>
          <w:sz w:val="31"/>
          <w:szCs w:val="31"/>
        </w:rPr>
        <w:t>(check Week at a Glance for times on specific days)</w:t>
      </w:r>
    </w:p>
    <w:p w14:paraId="6CFF4A9A" w14:textId="77777777" w:rsidR="00303CD0" w:rsidRPr="00A43816" w:rsidRDefault="00303CD0" w:rsidP="00303CD0">
      <w:pPr>
        <w:pBdr>
          <w:top w:val="single" w:sz="4" w:space="1" w:color="auto"/>
          <w:left w:val="single" w:sz="4" w:space="1" w:color="auto"/>
          <w:bottom w:val="single" w:sz="4" w:space="1" w:color="auto"/>
          <w:right w:val="single" w:sz="4" w:space="1" w:color="auto"/>
        </w:pBdr>
        <w:rPr>
          <w:sz w:val="16"/>
          <w:szCs w:val="16"/>
        </w:rPr>
      </w:pPr>
    </w:p>
    <w:p w14:paraId="18DDE90A" w14:textId="77777777" w:rsidR="00303CD0" w:rsidRPr="00CF2A11" w:rsidRDefault="00826CD0" w:rsidP="00303CD0">
      <w:pPr>
        <w:pBdr>
          <w:top w:val="single" w:sz="4" w:space="1" w:color="auto"/>
          <w:left w:val="single" w:sz="4" w:space="1" w:color="auto"/>
          <w:bottom w:val="single" w:sz="4" w:space="1" w:color="auto"/>
          <w:right w:val="single" w:sz="4" w:space="1" w:color="auto"/>
        </w:pBdr>
        <w:rPr>
          <w:rFonts w:ascii="Gill Sans MT" w:hAnsi="Gill Sans MT"/>
          <w:sz w:val="27"/>
          <w:szCs w:val="33"/>
        </w:rPr>
      </w:pPr>
      <w:hyperlink r:id="rId16" w:history="1">
        <w:r w:rsidR="00303CD0" w:rsidRPr="00CF2A11">
          <w:rPr>
            <w:rStyle w:val="Hyperlink"/>
            <w:rFonts w:ascii="Gill Sans MT" w:hAnsi="Gill Sans MT"/>
            <w:sz w:val="27"/>
            <w:szCs w:val="33"/>
          </w:rPr>
          <w:t>https://us02web.zoom.us/j/81188370718?pwd=MVVDelNMbEppRldBYnFpN0NwT1hhQT09</w:t>
        </w:r>
      </w:hyperlink>
    </w:p>
    <w:p w14:paraId="1441D81D" w14:textId="77777777" w:rsidR="00303CD0" w:rsidRPr="00C9557E" w:rsidRDefault="00303CD0" w:rsidP="00303CD0">
      <w:pPr>
        <w:pBdr>
          <w:top w:val="single" w:sz="4" w:space="1" w:color="auto"/>
          <w:left w:val="single" w:sz="4" w:space="1" w:color="auto"/>
          <w:bottom w:val="single" w:sz="4" w:space="1" w:color="auto"/>
          <w:right w:val="single" w:sz="4" w:space="1" w:color="auto"/>
        </w:pBdr>
        <w:jc w:val="center"/>
        <w:rPr>
          <w:i/>
          <w:sz w:val="18"/>
          <w:szCs w:val="16"/>
        </w:rPr>
      </w:pPr>
    </w:p>
    <w:p w14:paraId="3D0C7BD8" w14:textId="77777777" w:rsidR="00303CD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7"/>
          <w:szCs w:val="33"/>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2F7E6DC" w14:textId="77777777" w:rsidR="00303CD0" w:rsidRPr="00777243"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i/>
          <w:sz w:val="23"/>
          <w:szCs w:val="27"/>
        </w:rPr>
      </w:pPr>
    </w:p>
    <w:p w14:paraId="1B605426" w14:textId="77777777" w:rsidR="00303CD0" w:rsidRPr="00240E27" w:rsidRDefault="00303CD0" w:rsidP="00303CD0">
      <w:pPr>
        <w:pBdr>
          <w:top w:val="single" w:sz="4" w:space="1" w:color="auto"/>
          <w:left w:val="single" w:sz="4" w:space="1" w:color="auto"/>
          <w:bottom w:val="single" w:sz="4" w:space="1" w:color="auto"/>
          <w:right w:val="single" w:sz="4" w:space="1" w:color="auto"/>
        </w:pBdr>
        <w:jc w:val="center"/>
        <w:rPr>
          <w:i/>
          <w:sz w:val="26"/>
          <w:szCs w:val="28"/>
        </w:rPr>
      </w:pPr>
      <w:r w:rsidRPr="00240E27">
        <w:rPr>
          <w:rFonts w:ascii="Gill Sans MT" w:hAnsi="Gill Sans MT"/>
          <w:i/>
          <w:sz w:val="33"/>
          <w:szCs w:val="33"/>
        </w:rPr>
        <w:t>Morning Prayer</w:t>
      </w:r>
      <w:r w:rsidR="0041375E">
        <w:rPr>
          <w:rFonts w:ascii="Gill Sans MT" w:hAnsi="Gill Sans MT"/>
          <w:i/>
          <w:sz w:val="33"/>
          <w:szCs w:val="33"/>
        </w:rPr>
        <w:t>,</w:t>
      </w:r>
      <w:r w:rsidRPr="00240E27">
        <w:rPr>
          <w:rFonts w:ascii="Gill Sans MT" w:hAnsi="Gill Sans MT"/>
          <w:i/>
          <w:sz w:val="33"/>
          <w:szCs w:val="33"/>
        </w:rPr>
        <w:t xml:space="preserve"> </w:t>
      </w:r>
      <w:r w:rsidR="0041375E" w:rsidRPr="00240E27">
        <w:rPr>
          <w:rFonts w:ascii="Gill Sans MT" w:hAnsi="Gill Sans MT"/>
          <w:i/>
          <w:sz w:val="33"/>
          <w:szCs w:val="33"/>
        </w:rPr>
        <w:t>usually at 8.40am</w:t>
      </w:r>
      <w:r w:rsidR="0041375E">
        <w:rPr>
          <w:rFonts w:ascii="Gill Sans MT" w:hAnsi="Gill Sans MT"/>
          <w:i/>
          <w:sz w:val="33"/>
          <w:szCs w:val="33"/>
        </w:rPr>
        <w:t xml:space="preserve">, </w:t>
      </w:r>
      <w:r w:rsidR="00F41BAC">
        <w:rPr>
          <w:rFonts w:ascii="Gill Sans MT" w:hAnsi="Gill Sans MT"/>
          <w:i/>
          <w:sz w:val="33"/>
          <w:szCs w:val="33"/>
        </w:rPr>
        <w:t xml:space="preserve">and some Evening Prayer </w:t>
      </w:r>
      <w:r w:rsidRPr="00240E27">
        <w:rPr>
          <w:rFonts w:ascii="Gill Sans MT" w:hAnsi="Gill Sans MT"/>
          <w:i/>
          <w:sz w:val="33"/>
          <w:szCs w:val="33"/>
        </w:rPr>
        <w:t xml:space="preserve">will be said in church.  </w:t>
      </w:r>
      <w:r w:rsidRPr="00240E27">
        <w:rPr>
          <w:rFonts w:ascii="Gill Sans MT" w:hAnsi="Gill Sans MT"/>
          <w:i/>
          <w:sz w:val="33"/>
          <w:szCs w:val="33"/>
        </w:rPr>
        <w:br/>
        <w:t>You are also warmly invited to join in</w:t>
      </w:r>
      <w:r w:rsidR="00F41BAC">
        <w:rPr>
          <w:rFonts w:ascii="Gill Sans MT" w:hAnsi="Gill Sans MT"/>
          <w:i/>
          <w:sz w:val="33"/>
          <w:szCs w:val="33"/>
        </w:rPr>
        <w:t>.  See Week at a Glance for days and times</w:t>
      </w:r>
      <w:r w:rsidRPr="00240E27">
        <w:rPr>
          <w:rFonts w:ascii="Gill Sans MT" w:hAnsi="Gill Sans MT"/>
          <w:i/>
          <w:sz w:val="33"/>
          <w:szCs w:val="33"/>
        </w:rPr>
        <w:t xml:space="preserve"> </w:t>
      </w:r>
    </w:p>
    <w:p w14:paraId="5989018E" w14:textId="77777777" w:rsidR="00B93A7B" w:rsidRDefault="00B93A7B" w:rsidP="00240E27">
      <w:pPr>
        <w:rPr>
          <w:rFonts w:ascii="Gill Sans MT" w:hAnsi="Gill Sans MT"/>
          <w:i/>
          <w:sz w:val="33"/>
          <w:szCs w:val="31"/>
          <w:lang w:val="en"/>
        </w:rPr>
      </w:pPr>
    </w:p>
    <w:p w14:paraId="780D96EC" w14:textId="77777777" w:rsidR="00C74053" w:rsidRDefault="00C74053" w:rsidP="00240E27">
      <w:pPr>
        <w:rPr>
          <w:rFonts w:ascii="Gill Sans MT" w:hAnsi="Gill Sans MT"/>
          <w:i/>
          <w:sz w:val="33"/>
          <w:szCs w:val="31"/>
          <w:lang w:val="en"/>
        </w:rPr>
      </w:pPr>
      <w:r>
        <w:rPr>
          <w:rFonts w:ascii="Gill Sans MT" w:hAnsi="Gill Sans MT"/>
          <w:i/>
          <w:sz w:val="33"/>
          <w:szCs w:val="31"/>
          <w:lang w:val="en"/>
        </w:rPr>
        <w:t xml:space="preserve">The Church is open Monday – Saturday </w:t>
      </w:r>
      <w:r w:rsidR="00C929BD">
        <w:rPr>
          <w:rFonts w:ascii="Gill Sans MT" w:hAnsi="Gill Sans MT"/>
          <w:i/>
          <w:sz w:val="33"/>
          <w:szCs w:val="31"/>
          <w:lang w:val="en"/>
        </w:rPr>
        <w:t>at</w:t>
      </w:r>
      <w:r>
        <w:rPr>
          <w:rFonts w:ascii="Gill Sans MT" w:hAnsi="Gill Sans MT"/>
          <w:i/>
          <w:sz w:val="33"/>
          <w:szCs w:val="31"/>
          <w:lang w:val="en"/>
        </w:rPr>
        <w:t xml:space="preserve"> roughly 9am </w:t>
      </w:r>
      <w:r w:rsidR="00C929BD">
        <w:rPr>
          <w:rFonts w:ascii="Gill Sans MT" w:hAnsi="Gill Sans MT"/>
          <w:i/>
          <w:sz w:val="33"/>
          <w:szCs w:val="31"/>
          <w:lang w:val="en"/>
        </w:rPr>
        <w:t>-</w:t>
      </w:r>
      <w:r>
        <w:rPr>
          <w:rFonts w:ascii="Gill Sans MT" w:hAnsi="Gill Sans MT"/>
          <w:i/>
          <w:sz w:val="33"/>
          <w:szCs w:val="31"/>
          <w:lang w:val="en"/>
        </w:rPr>
        <w:t xml:space="preserve"> 3.30pm for private prayer.</w:t>
      </w:r>
    </w:p>
    <w:p w14:paraId="3C63E2FB" w14:textId="77777777" w:rsidR="00C74053" w:rsidRPr="00777243" w:rsidRDefault="00C74053" w:rsidP="00240E27">
      <w:pPr>
        <w:rPr>
          <w:rFonts w:ascii="Gill Sans MT" w:hAnsi="Gill Sans MT"/>
          <w:sz w:val="33"/>
          <w:szCs w:val="31"/>
          <w:lang w:val="en"/>
        </w:rPr>
      </w:pPr>
    </w:p>
    <w:p w14:paraId="5F078BC7" w14:textId="77777777" w:rsidR="00240E27" w:rsidRDefault="00C7736F" w:rsidP="00240E27">
      <w:pPr>
        <w:rPr>
          <w:rFonts w:ascii="Gill Sans MT" w:hAnsi="Gill Sans MT"/>
          <w:sz w:val="33"/>
          <w:szCs w:val="31"/>
          <w:lang w:val="en"/>
        </w:rPr>
      </w:pPr>
      <w:r w:rsidRPr="00777243">
        <w:rPr>
          <w:noProof/>
        </w:rPr>
        <w:drawing>
          <wp:anchor distT="0" distB="0" distL="114300" distR="114300" simplePos="0" relativeHeight="251918336" behindDoc="1" locked="0" layoutInCell="1" allowOverlap="1" wp14:anchorId="2B6128FB" wp14:editId="496DE626">
            <wp:simplePos x="0" y="0"/>
            <wp:positionH relativeFrom="column">
              <wp:posOffset>-40005</wp:posOffset>
            </wp:positionH>
            <wp:positionV relativeFrom="paragraph">
              <wp:posOffset>35560</wp:posOffset>
            </wp:positionV>
            <wp:extent cx="1600200" cy="1200150"/>
            <wp:effectExtent l="0" t="0" r="0" b="0"/>
            <wp:wrapTight wrapText="bothSides">
              <wp:wrapPolygon edited="0">
                <wp:start x="0" y="0"/>
                <wp:lineTo x="0" y="21257"/>
                <wp:lineTo x="21343" y="21257"/>
                <wp:lineTo x="21343" y="0"/>
                <wp:lineTo x="0" y="0"/>
              </wp:wrapPolygon>
            </wp:wrapTight>
            <wp:docPr id="13" name="Picture 13" descr="Image result for home group">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17" tgtFrame="&quot;_blank&quot;"/>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E27" w:rsidRPr="00777243">
        <w:rPr>
          <w:rFonts w:ascii="Gill Sans MT" w:hAnsi="Gill Sans MT"/>
          <w:sz w:val="33"/>
          <w:szCs w:val="31"/>
          <w:lang w:val="en"/>
        </w:rPr>
        <w:t xml:space="preserve">Our Home Groups are operating on Monday evening at 8pm, Tuesday evening at 7.30pm and Thursday morning at 10.30am.  See Week at a Glance for dates.  And our </w:t>
      </w:r>
      <w:r w:rsidR="00F41BAC" w:rsidRPr="00777243">
        <w:rPr>
          <w:rFonts w:ascii="Gill Sans MT" w:hAnsi="Gill Sans MT"/>
          <w:sz w:val="33"/>
          <w:szCs w:val="31"/>
          <w:lang w:val="en"/>
        </w:rPr>
        <w:t xml:space="preserve">children and </w:t>
      </w:r>
      <w:r w:rsidR="00240E27" w:rsidRPr="00777243">
        <w:rPr>
          <w:rFonts w:ascii="Gill Sans MT" w:hAnsi="Gill Sans MT"/>
          <w:sz w:val="33"/>
          <w:szCs w:val="31"/>
          <w:lang w:val="en"/>
        </w:rPr>
        <w:t xml:space="preserve">young people meet </w:t>
      </w:r>
      <w:r w:rsidR="00F41BAC" w:rsidRPr="00777243">
        <w:rPr>
          <w:rFonts w:ascii="Gill Sans MT" w:hAnsi="Gill Sans MT"/>
          <w:sz w:val="33"/>
          <w:szCs w:val="31"/>
          <w:lang w:val="en"/>
        </w:rPr>
        <w:t>most</w:t>
      </w:r>
      <w:r w:rsidR="00240E27" w:rsidRPr="00777243">
        <w:rPr>
          <w:rFonts w:ascii="Gill Sans MT" w:hAnsi="Gill Sans MT"/>
          <w:sz w:val="33"/>
          <w:szCs w:val="31"/>
          <w:lang w:val="en"/>
        </w:rPr>
        <w:t xml:space="preserve"> Sunday evening for a Zoom session.  Get in touch for more </w:t>
      </w:r>
      <w:r w:rsidR="00240E27" w:rsidRPr="00240E27">
        <w:rPr>
          <w:rFonts w:ascii="Gill Sans MT" w:hAnsi="Gill Sans MT"/>
          <w:sz w:val="33"/>
          <w:szCs w:val="31"/>
          <w:lang w:val="en"/>
        </w:rPr>
        <w:t xml:space="preserve">details.  </w:t>
      </w:r>
    </w:p>
    <w:p w14:paraId="3F8A2DE8" w14:textId="77777777" w:rsidR="00303CD0" w:rsidRPr="009D29B5" w:rsidRDefault="00303CD0" w:rsidP="00A305C1">
      <w:pPr>
        <w:rPr>
          <w:rFonts w:ascii="Gill Sans MT" w:hAnsi="Gill Sans MT"/>
          <w:sz w:val="27"/>
          <w:szCs w:val="25"/>
          <w:lang w:val="en"/>
        </w:rPr>
      </w:pPr>
    </w:p>
    <w:p w14:paraId="330FE43D" w14:textId="77777777" w:rsidR="001C5E77" w:rsidRDefault="001C5E77" w:rsidP="001C5E77">
      <w:pPr>
        <w:rPr>
          <w:rFonts w:ascii="Gill Sans MT" w:hAnsi="Gill Sans MT"/>
          <w:i/>
          <w:sz w:val="32"/>
          <w:szCs w:val="28"/>
          <w:shd w:val="clear" w:color="auto" w:fill="FFFFFF"/>
        </w:rPr>
      </w:pPr>
      <w:r w:rsidRPr="00240E27">
        <w:rPr>
          <w:rFonts w:ascii="Gill Sans MT" w:hAnsi="Gill Sans MT"/>
          <w:i/>
          <w:sz w:val="32"/>
          <w:szCs w:val="28"/>
          <w:shd w:val="clear" w:color="auto" w:fill="FFFFFF"/>
        </w:rPr>
        <w:t xml:space="preserve">If you are aware of anyone who is unable to get food or medication etc, or people who are facing </w:t>
      </w:r>
      <w:r w:rsidR="00DC2C34" w:rsidRPr="00240E27">
        <w:rPr>
          <w:rFonts w:ascii="Gill Sans MT" w:hAnsi="Gill Sans MT"/>
          <w:i/>
          <w:sz w:val="32"/>
          <w:szCs w:val="28"/>
          <w:shd w:val="clear" w:color="auto" w:fill="FFFFFF"/>
        </w:rPr>
        <w:t>extra stress and anxiety</w:t>
      </w:r>
      <w:r w:rsidRPr="00240E27">
        <w:rPr>
          <w:rFonts w:ascii="Gill Sans MT" w:hAnsi="Gill Sans MT"/>
          <w:i/>
          <w:sz w:val="32"/>
          <w:szCs w:val="28"/>
          <w:shd w:val="clear" w:color="auto" w:fill="FFFFFF"/>
        </w:rPr>
        <w:t xml:space="preserve"> or other problems and you cannot care for them yourselves, please </w:t>
      </w:r>
      <w:r w:rsidR="00D439ED" w:rsidRPr="00240E27">
        <w:rPr>
          <w:rFonts w:ascii="Gill Sans MT" w:hAnsi="Gill Sans MT"/>
          <w:i/>
          <w:sz w:val="32"/>
          <w:szCs w:val="28"/>
          <w:shd w:val="clear" w:color="auto" w:fill="FFFFFF"/>
        </w:rPr>
        <w:t>get in touch</w:t>
      </w:r>
      <w:r w:rsidRPr="00240E27">
        <w:rPr>
          <w:rFonts w:ascii="Gill Sans MT" w:hAnsi="Gill Sans MT"/>
          <w:i/>
          <w:sz w:val="32"/>
          <w:szCs w:val="28"/>
          <w:shd w:val="clear" w:color="auto" w:fill="FFFFFF"/>
        </w:rPr>
        <w:t>.</w:t>
      </w:r>
      <w:r w:rsidR="00D439ED" w:rsidRPr="00240E27">
        <w:rPr>
          <w:rFonts w:ascii="Gill Sans MT" w:hAnsi="Gill Sans MT"/>
          <w:i/>
          <w:sz w:val="32"/>
          <w:szCs w:val="28"/>
          <w:shd w:val="clear" w:color="auto" w:fill="FFFFFF"/>
        </w:rPr>
        <w:t xml:space="preserve">  .</w:t>
      </w:r>
      <w:r w:rsidRPr="00240E27">
        <w:rPr>
          <w:rFonts w:ascii="Gill Sans MT" w:hAnsi="Gill Sans MT"/>
          <w:i/>
          <w:sz w:val="32"/>
          <w:szCs w:val="28"/>
          <w:shd w:val="clear" w:color="auto" w:fill="FFFFFF"/>
        </w:rPr>
        <w:t xml:space="preserve">... </w:t>
      </w:r>
      <w:r w:rsidR="00D439ED" w:rsidRPr="00240E27">
        <w:rPr>
          <w:rFonts w:ascii="Gill Sans MT" w:hAnsi="Gill Sans MT"/>
          <w:i/>
          <w:sz w:val="32"/>
          <w:szCs w:val="28"/>
          <w:shd w:val="clear" w:color="auto" w:fill="FFFFFF"/>
        </w:rPr>
        <w:t>a</w:t>
      </w:r>
      <w:r w:rsidRPr="00240E27">
        <w:rPr>
          <w:rFonts w:ascii="Gill Sans MT" w:hAnsi="Gill Sans MT"/>
          <w:i/>
          <w:sz w:val="32"/>
          <w:szCs w:val="28"/>
          <w:shd w:val="clear" w:color="auto" w:fill="FFFFFF"/>
        </w:rPr>
        <w:t xml:space="preserve">nd please continue praying for each other and for the wounded world in which we live.  </w:t>
      </w:r>
      <w:r w:rsidR="00D439ED" w:rsidRPr="00240E27">
        <w:rPr>
          <w:rFonts w:ascii="Gill Sans MT" w:hAnsi="Gill Sans MT"/>
          <w:i/>
          <w:sz w:val="32"/>
          <w:szCs w:val="28"/>
          <w:shd w:val="clear" w:color="auto" w:fill="FFFFFF"/>
        </w:rPr>
        <w:t>I</w:t>
      </w:r>
      <w:r w:rsidRPr="00240E27">
        <w:rPr>
          <w:rFonts w:ascii="Gill Sans MT" w:hAnsi="Gill Sans MT"/>
          <w:i/>
          <w:sz w:val="32"/>
          <w:szCs w:val="28"/>
          <w:shd w:val="clear" w:color="auto" w:fill="FFFFFF"/>
        </w:rPr>
        <w:t>f you are struggling yourself, please do not keep silent.</w:t>
      </w:r>
    </w:p>
    <w:p w14:paraId="03B3D287" w14:textId="77777777" w:rsidR="00C9312D" w:rsidRDefault="00826CD0" w:rsidP="00303F57">
      <w:pPr>
        <w:spacing w:before="120"/>
        <w:rPr>
          <w:rFonts w:ascii="Gill Sans MT" w:hAnsi="Gill Sans MT" w:cs="Arial"/>
          <w:b/>
          <w:sz w:val="42"/>
          <w:shd w:val="clear" w:color="auto" w:fill="FFFFFF"/>
        </w:rPr>
      </w:pPr>
      <w:r>
        <w:rPr>
          <w:rFonts w:ascii="Gill Sans MT" w:hAnsi="Gill Sans MT" w:cs="Arial"/>
          <w:sz w:val="32"/>
          <w:szCs w:val="32"/>
          <w:lang w:val="en-US"/>
        </w:rPr>
        <w:pict w14:anchorId="18231CCB">
          <v:rect id="_x0000_i1025" style="width:0;height:1.5pt" o:hralign="center" o:hrstd="t" o:hr="t" fillcolor="#a0a0a0" stroked="f"/>
        </w:pict>
      </w:r>
    </w:p>
    <w:p w14:paraId="24A03AC5" w14:textId="77777777" w:rsidR="00F41BAC" w:rsidRDefault="00E56DF3" w:rsidP="00920D61">
      <w:pPr>
        <w:rPr>
          <w:rFonts w:ascii="Gill Sans MT" w:hAnsi="Gill Sans MT" w:cs="Arial"/>
          <w:b/>
          <w:sz w:val="34"/>
          <w:szCs w:val="34"/>
          <w:shd w:val="clear" w:color="auto" w:fill="FFFFFF"/>
        </w:rPr>
      </w:pPr>
      <w:r w:rsidRPr="00A62770">
        <w:rPr>
          <w:rFonts w:ascii="Gill Sans MT" w:hAnsi="Gill Sans MT" w:cs="Arial"/>
          <w:b/>
          <w:sz w:val="34"/>
          <w:szCs w:val="34"/>
          <w:shd w:val="clear" w:color="auto" w:fill="FFFFFF"/>
        </w:rPr>
        <w:t>Prayers and readings for this Sunday</w:t>
      </w:r>
      <w:r w:rsidR="00255A36" w:rsidRPr="00A62770">
        <w:rPr>
          <w:rFonts w:ascii="Gill Sans MT" w:hAnsi="Gill Sans MT" w:cs="Arial"/>
          <w:b/>
          <w:sz w:val="34"/>
          <w:szCs w:val="34"/>
          <w:shd w:val="clear" w:color="auto" w:fill="FFFFFF"/>
        </w:rPr>
        <w:t xml:space="preserve"> </w:t>
      </w:r>
    </w:p>
    <w:p w14:paraId="5443B660" w14:textId="77777777" w:rsidR="000E0834" w:rsidRDefault="000E0834" w:rsidP="00920D61">
      <w:pPr>
        <w:rPr>
          <w:rFonts w:ascii="Gill Sans MT" w:hAnsi="Gill Sans MT" w:cs="Arial"/>
          <w:b/>
          <w:sz w:val="28"/>
          <w:szCs w:val="28"/>
          <w:shd w:val="clear" w:color="auto" w:fill="FFFFFF"/>
        </w:rPr>
      </w:pPr>
    </w:p>
    <w:p w14:paraId="11FF358D" w14:textId="0424C48F" w:rsidR="007140D7" w:rsidRDefault="007140D7" w:rsidP="00920D61">
      <w:pPr>
        <w:rPr>
          <w:rFonts w:ascii="Gill Sans MT" w:hAnsi="Gill Sans MT" w:cs="Arial"/>
          <w:b/>
          <w:sz w:val="28"/>
          <w:szCs w:val="28"/>
          <w:shd w:val="clear" w:color="auto" w:fill="FFFFFF"/>
        </w:rPr>
      </w:pPr>
      <w:r w:rsidRPr="00531D73">
        <w:rPr>
          <w:rFonts w:ascii="Gill Sans MT" w:hAnsi="Gill Sans MT" w:cs="Arial"/>
          <w:b/>
          <w:sz w:val="32"/>
          <w:szCs w:val="32"/>
          <w:shd w:val="clear" w:color="auto" w:fill="FFFFFF"/>
        </w:rPr>
        <w:t xml:space="preserve">Hymn  The Lord’s my </w:t>
      </w:r>
      <w:r w:rsidR="008D0802" w:rsidRPr="00531D73">
        <w:rPr>
          <w:rFonts w:ascii="Gill Sans MT" w:hAnsi="Gill Sans MT" w:cs="Arial"/>
          <w:b/>
          <w:sz w:val="32"/>
          <w:szCs w:val="32"/>
          <w:shd w:val="clear" w:color="auto" w:fill="FFFFFF"/>
        </w:rPr>
        <w:t>S</w:t>
      </w:r>
      <w:r w:rsidRPr="00531D73">
        <w:rPr>
          <w:rFonts w:ascii="Gill Sans MT" w:hAnsi="Gill Sans MT" w:cs="Arial"/>
          <w:b/>
          <w:sz w:val="32"/>
          <w:szCs w:val="32"/>
          <w:shd w:val="clear" w:color="auto" w:fill="FFFFFF"/>
        </w:rPr>
        <w:t>hepherd (</w:t>
      </w:r>
      <w:r w:rsidR="008D0802" w:rsidRPr="00531D73">
        <w:rPr>
          <w:rFonts w:ascii="Gill Sans MT" w:hAnsi="Gill Sans MT" w:cs="Arial"/>
          <w:b/>
          <w:sz w:val="32"/>
          <w:szCs w:val="32"/>
          <w:shd w:val="clear" w:color="auto" w:fill="FFFFFF"/>
        </w:rPr>
        <w:t xml:space="preserve">Stuart </w:t>
      </w:r>
      <w:r w:rsidRPr="00531D73">
        <w:rPr>
          <w:rFonts w:ascii="Gill Sans MT" w:hAnsi="Gill Sans MT" w:cs="Arial"/>
          <w:b/>
          <w:sz w:val="32"/>
          <w:szCs w:val="32"/>
          <w:shd w:val="clear" w:color="auto" w:fill="FFFFFF"/>
        </w:rPr>
        <w:t>Townend)</w:t>
      </w:r>
    </w:p>
    <w:p w14:paraId="380A8B93" w14:textId="77777777" w:rsidR="008D0802" w:rsidRPr="00531D73" w:rsidRDefault="008D0802" w:rsidP="008D0802">
      <w:pPr>
        <w:shd w:val="clear" w:color="auto" w:fill="FFFFFF"/>
        <w:rPr>
          <w:rFonts w:ascii="Gill Sans MT" w:hAnsi="Gill Sans MT" w:cs="Arial"/>
          <w:color w:val="222222"/>
          <w:sz w:val="30"/>
          <w:szCs w:val="30"/>
        </w:rPr>
      </w:pPr>
      <w:r w:rsidRPr="008D0802">
        <w:rPr>
          <w:rFonts w:ascii="Gill Sans" w:hAnsi="Gill Sans" w:cs="Arial"/>
          <w:color w:val="222222"/>
          <w:sz w:val="31"/>
          <w:szCs w:val="31"/>
        </w:rPr>
        <w:t> </w:t>
      </w:r>
    </w:p>
    <w:p w14:paraId="079964E4" w14:textId="77777777" w:rsidR="008D0802" w:rsidRPr="00531D73" w:rsidRDefault="008D0802" w:rsidP="008D0802">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The Lord’s my shepherd, I’ll not want;</w:t>
      </w:r>
    </w:p>
    <w:p w14:paraId="22C0342E" w14:textId="77777777" w:rsidR="008D0802" w:rsidRPr="00531D73" w:rsidRDefault="008D0802" w:rsidP="008D0802">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He makes me lie in pastures green.</w:t>
      </w:r>
    </w:p>
    <w:p w14:paraId="429E88C6" w14:textId="77777777" w:rsidR="008D0802" w:rsidRPr="00531D73" w:rsidRDefault="008D0802" w:rsidP="008D0802">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He leads me by the still, still waters,</w:t>
      </w:r>
    </w:p>
    <w:p w14:paraId="56F1F962" w14:textId="77777777" w:rsidR="008D0802" w:rsidRPr="00531D73" w:rsidRDefault="008D0802" w:rsidP="008D0802">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His goodness restores my soul.</w:t>
      </w:r>
    </w:p>
    <w:p w14:paraId="1BF8FC32" w14:textId="77777777" w:rsidR="008D0802" w:rsidRPr="00531D73" w:rsidRDefault="008D0802" w:rsidP="008D0802">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 </w:t>
      </w:r>
    </w:p>
    <w:p w14:paraId="39EFCA9A" w14:textId="77777777" w:rsidR="008D0802" w:rsidRPr="00531D73" w:rsidRDefault="008D0802" w:rsidP="008D0802">
      <w:pPr>
        <w:shd w:val="clear" w:color="auto" w:fill="FFFFFF"/>
        <w:rPr>
          <w:rFonts w:ascii="Gill Sans MT" w:hAnsi="Gill Sans MT" w:cs="Arial"/>
          <w:i/>
          <w:iCs/>
          <w:color w:val="222222"/>
          <w:sz w:val="30"/>
          <w:szCs w:val="30"/>
        </w:rPr>
      </w:pPr>
      <w:r w:rsidRPr="00531D73">
        <w:rPr>
          <w:rFonts w:ascii="Gill Sans MT" w:hAnsi="Gill Sans MT" w:cs="Arial"/>
          <w:i/>
          <w:iCs/>
          <w:color w:val="222222"/>
          <w:sz w:val="30"/>
          <w:szCs w:val="30"/>
        </w:rPr>
        <w:t>And I will trust in You alone,</w:t>
      </w:r>
    </w:p>
    <w:p w14:paraId="3F3C57E1" w14:textId="77777777" w:rsidR="008D0802" w:rsidRPr="00531D73" w:rsidRDefault="008D0802" w:rsidP="008D0802">
      <w:pPr>
        <w:shd w:val="clear" w:color="auto" w:fill="FFFFFF"/>
        <w:rPr>
          <w:rFonts w:ascii="Gill Sans MT" w:hAnsi="Gill Sans MT" w:cs="Arial"/>
          <w:i/>
          <w:iCs/>
          <w:color w:val="222222"/>
          <w:sz w:val="30"/>
          <w:szCs w:val="30"/>
        </w:rPr>
      </w:pPr>
      <w:r w:rsidRPr="00531D73">
        <w:rPr>
          <w:rFonts w:ascii="Gill Sans MT" w:hAnsi="Gill Sans MT" w:cs="Arial"/>
          <w:i/>
          <w:iCs/>
          <w:color w:val="222222"/>
          <w:sz w:val="30"/>
          <w:szCs w:val="30"/>
        </w:rPr>
        <w:t>And I will trust in You alone,</w:t>
      </w:r>
    </w:p>
    <w:p w14:paraId="090415BA" w14:textId="77777777" w:rsidR="008D0802" w:rsidRPr="00531D73" w:rsidRDefault="008D0802" w:rsidP="008D0802">
      <w:pPr>
        <w:shd w:val="clear" w:color="auto" w:fill="FFFFFF"/>
        <w:rPr>
          <w:rFonts w:ascii="Gill Sans MT" w:hAnsi="Gill Sans MT" w:cs="Arial"/>
          <w:i/>
          <w:iCs/>
          <w:color w:val="222222"/>
          <w:sz w:val="30"/>
          <w:szCs w:val="30"/>
        </w:rPr>
      </w:pPr>
      <w:r w:rsidRPr="00531D73">
        <w:rPr>
          <w:rFonts w:ascii="Gill Sans MT" w:hAnsi="Gill Sans MT" w:cs="Arial"/>
          <w:i/>
          <w:iCs/>
          <w:color w:val="222222"/>
          <w:sz w:val="30"/>
          <w:szCs w:val="30"/>
        </w:rPr>
        <w:t>For Your endless mercy follows me,</w:t>
      </w:r>
    </w:p>
    <w:p w14:paraId="7CC242E1" w14:textId="77777777" w:rsidR="008D0802" w:rsidRPr="00531D73" w:rsidRDefault="008D0802" w:rsidP="008D0802">
      <w:pPr>
        <w:shd w:val="clear" w:color="auto" w:fill="FFFFFF"/>
        <w:rPr>
          <w:rFonts w:ascii="Gill Sans MT" w:hAnsi="Gill Sans MT" w:cs="Arial"/>
          <w:i/>
          <w:iCs/>
          <w:color w:val="222222"/>
          <w:sz w:val="30"/>
          <w:szCs w:val="30"/>
        </w:rPr>
      </w:pPr>
      <w:r w:rsidRPr="00531D73">
        <w:rPr>
          <w:rFonts w:ascii="Gill Sans MT" w:hAnsi="Gill Sans MT" w:cs="Arial"/>
          <w:i/>
          <w:iCs/>
          <w:color w:val="222222"/>
          <w:sz w:val="30"/>
          <w:szCs w:val="30"/>
        </w:rPr>
        <w:t>Your goodness will lead me home.</w:t>
      </w:r>
    </w:p>
    <w:p w14:paraId="438CA86D" w14:textId="77777777" w:rsidR="008D0802" w:rsidRPr="00531D73" w:rsidRDefault="008D0802" w:rsidP="008D0802">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 </w:t>
      </w:r>
    </w:p>
    <w:p w14:paraId="06262CA7" w14:textId="77777777" w:rsidR="008D0802" w:rsidRPr="00531D73" w:rsidRDefault="008D0802" w:rsidP="008D0802">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He guides my ways in righteousness,</w:t>
      </w:r>
    </w:p>
    <w:p w14:paraId="018BA7FD" w14:textId="77777777" w:rsidR="008D0802" w:rsidRPr="00531D73" w:rsidRDefault="008D0802" w:rsidP="008D0802">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And He anoints my head with oil,</w:t>
      </w:r>
    </w:p>
    <w:p w14:paraId="65B8338E" w14:textId="77777777" w:rsidR="008D0802" w:rsidRPr="00531D73" w:rsidRDefault="008D0802" w:rsidP="008D0802">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And my cup, it overflows with joy,</w:t>
      </w:r>
    </w:p>
    <w:p w14:paraId="669EB397" w14:textId="77777777" w:rsidR="008D0802" w:rsidRPr="00531D73" w:rsidRDefault="008D0802" w:rsidP="008D0802">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I feast on His pure delights.</w:t>
      </w:r>
    </w:p>
    <w:p w14:paraId="715C8776" w14:textId="085F70E6" w:rsidR="008D0802" w:rsidRPr="00531D73" w:rsidRDefault="008D0802" w:rsidP="008D0802">
      <w:pPr>
        <w:shd w:val="clear" w:color="auto" w:fill="FFFFFF"/>
        <w:rPr>
          <w:rFonts w:ascii="Gill Sans MT" w:hAnsi="Gill Sans MT" w:cs="Arial"/>
          <w:color w:val="222222"/>
          <w:sz w:val="30"/>
          <w:szCs w:val="30"/>
        </w:rPr>
      </w:pPr>
    </w:p>
    <w:p w14:paraId="123A8A37" w14:textId="310510AB" w:rsidR="008D0802" w:rsidRPr="00531D73" w:rsidRDefault="008D0802" w:rsidP="008D0802">
      <w:pPr>
        <w:shd w:val="clear" w:color="auto" w:fill="FFFFFF"/>
        <w:rPr>
          <w:rFonts w:ascii="Gill Sans MT" w:hAnsi="Gill Sans MT" w:cs="Arial"/>
          <w:i/>
          <w:iCs/>
          <w:color w:val="222222"/>
          <w:sz w:val="30"/>
          <w:szCs w:val="30"/>
        </w:rPr>
      </w:pPr>
      <w:r w:rsidRPr="00531D73">
        <w:rPr>
          <w:rFonts w:ascii="Gill Sans MT" w:hAnsi="Gill Sans MT" w:cs="Arial"/>
          <w:i/>
          <w:iCs/>
          <w:color w:val="222222"/>
          <w:sz w:val="30"/>
          <w:szCs w:val="30"/>
        </w:rPr>
        <w:t>And I will trust in You alone …</w:t>
      </w:r>
    </w:p>
    <w:p w14:paraId="507ACDEB" w14:textId="77777777" w:rsidR="008D0802" w:rsidRPr="00531D73" w:rsidRDefault="008D0802" w:rsidP="008D0802">
      <w:pPr>
        <w:shd w:val="clear" w:color="auto" w:fill="FFFFFF"/>
        <w:rPr>
          <w:rFonts w:ascii="Gill Sans MT" w:hAnsi="Gill Sans MT" w:cs="Arial"/>
          <w:color w:val="222222"/>
          <w:sz w:val="30"/>
          <w:szCs w:val="30"/>
        </w:rPr>
      </w:pPr>
    </w:p>
    <w:p w14:paraId="05C5B162" w14:textId="77777777" w:rsidR="008D0802" w:rsidRPr="00531D73" w:rsidRDefault="008D0802" w:rsidP="008D0802">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lastRenderedPageBreak/>
        <w:t>And though I walk the darkest path,</w:t>
      </w:r>
    </w:p>
    <w:p w14:paraId="0C32A54B" w14:textId="77777777" w:rsidR="008D0802" w:rsidRPr="00531D73" w:rsidRDefault="008D0802" w:rsidP="008D0802">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I will not fear the evil one,</w:t>
      </w:r>
    </w:p>
    <w:p w14:paraId="0DFBD390" w14:textId="77777777" w:rsidR="008D0802" w:rsidRPr="00531D73" w:rsidRDefault="008D0802" w:rsidP="008D0802">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For You are with me, and Your rod and staff</w:t>
      </w:r>
    </w:p>
    <w:p w14:paraId="10F00053" w14:textId="2A5D4F82" w:rsidR="008D0802" w:rsidRPr="00531D73" w:rsidRDefault="008D0802" w:rsidP="008D0802">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Are the comfort I need to know.</w:t>
      </w:r>
    </w:p>
    <w:p w14:paraId="58BFEA78" w14:textId="5592D8EE" w:rsidR="008D0802" w:rsidRPr="00531D73" w:rsidRDefault="008D0802" w:rsidP="008D0802">
      <w:pPr>
        <w:shd w:val="clear" w:color="auto" w:fill="FFFFFF"/>
        <w:rPr>
          <w:rFonts w:ascii="Gill Sans MT" w:hAnsi="Gill Sans MT" w:cs="Arial"/>
          <w:color w:val="222222"/>
          <w:sz w:val="30"/>
          <w:szCs w:val="30"/>
        </w:rPr>
      </w:pPr>
    </w:p>
    <w:p w14:paraId="737DEBD6" w14:textId="3209F777" w:rsidR="008D0802" w:rsidRPr="00531D73" w:rsidRDefault="008D0802" w:rsidP="008D0802">
      <w:pPr>
        <w:shd w:val="clear" w:color="auto" w:fill="FFFFFF"/>
        <w:rPr>
          <w:rFonts w:ascii="Gill Sans MT" w:hAnsi="Gill Sans MT" w:cs="Arial"/>
          <w:i/>
          <w:iCs/>
          <w:color w:val="222222"/>
          <w:sz w:val="30"/>
          <w:szCs w:val="30"/>
        </w:rPr>
      </w:pPr>
      <w:r w:rsidRPr="00531D73">
        <w:rPr>
          <w:rFonts w:ascii="Gill Sans MT" w:hAnsi="Gill Sans MT" w:cs="Arial"/>
          <w:i/>
          <w:iCs/>
          <w:color w:val="222222"/>
          <w:sz w:val="30"/>
          <w:szCs w:val="30"/>
        </w:rPr>
        <w:t>And I will trust in You alone…</w:t>
      </w:r>
    </w:p>
    <w:p w14:paraId="7D990C68" w14:textId="77777777" w:rsidR="008D0802" w:rsidRPr="00531D73" w:rsidRDefault="008D0802" w:rsidP="008D0802">
      <w:pPr>
        <w:shd w:val="clear" w:color="auto" w:fill="FFFFFF"/>
        <w:rPr>
          <w:rFonts w:ascii="Gill Sans MT" w:hAnsi="Gill Sans MT" w:cs="Arial"/>
          <w:color w:val="222222"/>
          <w:sz w:val="30"/>
          <w:szCs w:val="30"/>
        </w:rPr>
      </w:pPr>
    </w:p>
    <w:p w14:paraId="3DC3E305" w14:textId="79F9A8E9" w:rsidR="007140D7" w:rsidRPr="00531D73" w:rsidRDefault="008B1087" w:rsidP="00920D61">
      <w:pPr>
        <w:rPr>
          <w:rFonts w:ascii="Gill Sans MT" w:hAnsi="Gill Sans MT" w:cs="Arial"/>
          <w:b/>
          <w:sz w:val="34"/>
          <w:szCs w:val="34"/>
          <w:shd w:val="clear" w:color="auto" w:fill="FFFFFF"/>
        </w:rPr>
      </w:pPr>
      <w:r w:rsidRPr="00531D73">
        <w:rPr>
          <w:rFonts w:ascii="Gill Sans MT" w:hAnsi="Gill Sans MT" w:cs="Arial"/>
          <w:b/>
          <w:sz w:val="34"/>
          <w:szCs w:val="34"/>
          <w:shd w:val="clear" w:color="auto" w:fill="FFFFFF"/>
        </w:rPr>
        <w:t xml:space="preserve">The </w:t>
      </w:r>
      <w:r w:rsidR="007140D7" w:rsidRPr="00531D73">
        <w:rPr>
          <w:rFonts w:ascii="Gill Sans MT" w:hAnsi="Gill Sans MT" w:cs="Arial"/>
          <w:b/>
          <w:sz w:val="34"/>
          <w:szCs w:val="34"/>
          <w:shd w:val="clear" w:color="auto" w:fill="FFFFFF"/>
        </w:rPr>
        <w:t>Collect</w:t>
      </w:r>
    </w:p>
    <w:p w14:paraId="4763EF1E" w14:textId="169546B1" w:rsidR="008D0802" w:rsidRPr="00531D73" w:rsidRDefault="008D0802" w:rsidP="008D0802">
      <w:pPr>
        <w:autoSpaceDE w:val="0"/>
        <w:autoSpaceDN w:val="0"/>
        <w:adjustRightInd w:val="0"/>
        <w:spacing w:before="120"/>
        <w:rPr>
          <w:rFonts w:ascii="Gill Sans MT" w:eastAsia="Calibri" w:hAnsi="Gill Sans MT" w:cs="Arial"/>
          <w:sz w:val="30"/>
          <w:szCs w:val="30"/>
        </w:rPr>
      </w:pPr>
      <w:r w:rsidRPr="00531D73">
        <w:rPr>
          <w:rFonts w:ascii="Gill Sans MT" w:eastAsia="Calibri" w:hAnsi="Gill Sans MT" w:cs="Arial"/>
          <w:sz w:val="30"/>
          <w:szCs w:val="30"/>
        </w:rPr>
        <w:t>Almighty God,</w:t>
      </w:r>
      <w:r w:rsidRPr="00531D73">
        <w:rPr>
          <w:rFonts w:ascii="Gill Sans MT" w:eastAsia="Calibri" w:hAnsi="Gill Sans MT" w:cs="Arial"/>
          <w:sz w:val="30"/>
          <w:szCs w:val="30"/>
        </w:rPr>
        <w:br/>
        <w:t>whose Son Jesus Christ is the resurrection and the life:</w:t>
      </w:r>
      <w:r w:rsidRPr="00531D73">
        <w:rPr>
          <w:rFonts w:ascii="Gill Sans MT" w:eastAsia="Calibri" w:hAnsi="Gill Sans MT" w:cs="Arial"/>
          <w:sz w:val="30"/>
          <w:szCs w:val="30"/>
        </w:rPr>
        <w:br/>
        <w:t>raise us, who trust in him,</w:t>
      </w:r>
      <w:r w:rsidRPr="00531D73">
        <w:rPr>
          <w:rFonts w:ascii="Gill Sans MT" w:eastAsia="Calibri" w:hAnsi="Gill Sans MT" w:cs="Arial"/>
          <w:sz w:val="30"/>
          <w:szCs w:val="30"/>
        </w:rPr>
        <w:br/>
        <w:t>from the death of sin to the life of righteousness,</w:t>
      </w:r>
      <w:r w:rsidRPr="00531D73">
        <w:rPr>
          <w:rFonts w:ascii="Gill Sans MT" w:eastAsia="Calibri" w:hAnsi="Gill Sans MT" w:cs="Arial"/>
          <w:sz w:val="30"/>
          <w:szCs w:val="30"/>
        </w:rPr>
        <w:br/>
        <w:t>that we may seek those things which are above,</w:t>
      </w:r>
      <w:r w:rsidRPr="00531D73">
        <w:rPr>
          <w:rFonts w:ascii="Gill Sans MT" w:eastAsia="Calibri" w:hAnsi="Gill Sans MT" w:cs="Arial"/>
          <w:sz w:val="30"/>
          <w:szCs w:val="30"/>
        </w:rPr>
        <w:br/>
        <w:t>where he reigns with you</w:t>
      </w:r>
      <w:r w:rsidRPr="00531D73">
        <w:rPr>
          <w:rFonts w:ascii="Gill Sans MT" w:eastAsia="Calibri" w:hAnsi="Gill Sans MT" w:cs="Arial"/>
          <w:sz w:val="30"/>
          <w:szCs w:val="30"/>
        </w:rPr>
        <w:br/>
        <w:t>in the unity of the Holy Spirit,</w:t>
      </w:r>
      <w:r w:rsidRPr="00531D73">
        <w:rPr>
          <w:rFonts w:ascii="Gill Sans MT" w:eastAsia="Calibri" w:hAnsi="Gill Sans MT" w:cs="Arial"/>
          <w:sz w:val="30"/>
          <w:szCs w:val="30"/>
        </w:rPr>
        <w:br/>
        <w:t>one God, now and for ever.</w:t>
      </w:r>
      <w:r w:rsidR="00531D73">
        <w:rPr>
          <w:rFonts w:ascii="Gill Sans MT" w:eastAsia="Calibri" w:hAnsi="Gill Sans MT" w:cs="Arial"/>
          <w:sz w:val="30"/>
          <w:szCs w:val="30"/>
        </w:rPr>
        <w:t xml:space="preserve"> </w:t>
      </w:r>
      <w:r w:rsidR="00531D73" w:rsidRPr="00531D73">
        <w:rPr>
          <w:rFonts w:ascii="Gill Sans MT" w:eastAsia="Calibri" w:hAnsi="Gill Sans MT" w:cs="Arial"/>
          <w:b/>
          <w:bCs/>
          <w:sz w:val="30"/>
          <w:szCs w:val="30"/>
        </w:rPr>
        <w:t>Amen</w:t>
      </w:r>
    </w:p>
    <w:p w14:paraId="716B6590" w14:textId="77777777" w:rsidR="008D0802" w:rsidRPr="00531D73" w:rsidRDefault="008D0802" w:rsidP="00920D61">
      <w:pPr>
        <w:rPr>
          <w:rFonts w:ascii="Gill Sans MT" w:hAnsi="Gill Sans MT" w:cs="Arial"/>
          <w:b/>
          <w:sz w:val="30"/>
          <w:szCs w:val="30"/>
          <w:shd w:val="clear" w:color="auto" w:fill="FFFFFF"/>
        </w:rPr>
      </w:pPr>
    </w:p>
    <w:p w14:paraId="374804BA" w14:textId="585FD616" w:rsidR="007140D7" w:rsidRPr="00531D73" w:rsidRDefault="008B1087" w:rsidP="00920D61">
      <w:pPr>
        <w:rPr>
          <w:rFonts w:ascii="Gill Sans MT" w:hAnsi="Gill Sans MT"/>
          <w:sz w:val="34"/>
          <w:szCs w:val="34"/>
        </w:rPr>
      </w:pPr>
      <w:r w:rsidRPr="00531D73">
        <w:rPr>
          <w:rFonts w:ascii="Gill Sans MT" w:hAnsi="Gill Sans MT" w:cs="Arial"/>
          <w:b/>
          <w:sz w:val="34"/>
          <w:szCs w:val="34"/>
          <w:shd w:val="clear" w:color="auto" w:fill="FFFFFF"/>
        </w:rPr>
        <w:t xml:space="preserve">The </w:t>
      </w:r>
      <w:r w:rsidR="007140D7" w:rsidRPr="00531D73">
        <w:rPr>
          <w:rFonts w:ascii="Gill Sans MT" w:hAnsi="Gill Sans MT" w:cs="Arial"/>
          <w:b/>
          <w:sz w:val="34"/>
          <w:szCs w:val="34"/>
          <w:shd w:val="clear" w:color="auto" w:fill="FFFFFF"/>
        </w:rPr>
        <w:t>N</w:t>
      </w:r>
      <w:r w:rsidRPr="00531D73">
        <w:rPr>
          <w:rFonts w:ascii="Gill Sans MT" w:hAnsi="Gill Sans MT" w:cs="Arial"/>
          <w:b/>
          <w:sz w:val="34"/>
          <w:szCs w:val="34"/>
          <w:shd w:val="clear" w:color="auto" w:fill="FFFFFF"/>
        </w:rPr>
        <w:t xml:space="preserve">ew </w:t>
      </w:r>
      <w:r w:rsidR="007140D7" w:rsidRPr="00531D73">
        <w:rPr>
          <w:rFonts w:ascii="Gill Sans MT" w:hAnsi="Gill Sans MT" w:cs="Arial"/>
          <w:b/>
          <w:sz w:val="34"/>
          <w:szCs w:val="34"/>
          <w:shd w:val="clear" w:color="auto" w:fill="FFFFFF"/>
        </w:rPr>
        <w:t>T</w:t>
      </w:r>
      <w:r w:rsidRPr="00531D73">
        <w:rPr>
          <w:rFonts w:ascii="Gill Sans MT" w:hAnsi="Gill Sans MT" w:cs="Arial"/>
          <w:b/>
          <w:sz w:val="34"/>
          <w:szCs w:val="34"/>
          <w:shd w:val="clear" w:color="auto" w:fill="FFFFFF"/>
        </w:rPr>
        <w:t>estament Reading</w:t>
      </w:r>
      <w:r w:rsidR="007140D7" w:rsidRPr="00531D73">
        <w:rPr>
          <w:rFonts w:ascii="Gill Sans MT" w:hAnsi="Gill Sans MT" w:cs="Arial"/>
          <w:b/>
          <w:sz w:val="34"/>
          <w:szCs w:val="34"/>
          <w:shd w:val="clear" w:color="auto" w:fill="FFFFFF"/>
        </w:rPr>
        <w:tab/>
      </w:r>
      <w:r w:rsidRPr="00531D73">
        <w:rPr>
          <w:rFonts w:ascii="Gill Sans MT" w:hAnsi="Gill Sans MT"/>
          <w:b/>
          <w:bCs/>
          <w:sz w:val="34"/>
          <w:szCs w:val="34"/>
        </w:rPr>
        <w:t>Acts 4:5-12</w:t>
      </w:r>
    </w:p>
    <w:p w14:paraId="3C16A113" w14:textId="4DD42E9C" w:rsidR="008D0802" w:rsidRPr="00531D73" w:rsidRDefault="008D0802" w:rsidP="008D0802">
      <w:pPr>
        <w:autoSpaceDE w:val="0"/>
        <w:autoSpaceDN w:val="0"/>
        <w:adjustRightInd w:val="0"/>
        <w:spacing w:before="120"/>
        <w:rPr>
          <w:rFonts w:ascii="Gill Sans MT" w:eastAsia="Calibri" w:hAnsi="Gill Sans MT" w:cs="Arial"/>
          <w:sz w:val="30"/>
          <w:szCs w:val="30"/>
        </w:rPr>
      </w:pPr>
      <w:r w:rsidRPr="00531D73">
        <w:rPr>
          <w:rFonts w:ascii="Gill Sans MT" w:eastAsia="Calibri" w:hAnsi="Gill Sans MT" w:cs="Arial"/>
          <w:sz w:val="30"/>
          <w:szCs w:val="30"/>
          <w:vertAlign w:val="superscript"/>
        </w:rPr>
        <w:t>5</w:t>
      </w:r>
      <w:r w:rsidRPr="00531D73">
        <w:rPr>
          <w:rFonts w:ascii="Gill Sans MT" w:eastAsia="Calibri" w:hAnsi="Gill Sans MT" w:cs="Arial"/>
          <w:sz w:val="30"/>
          <w:szCs w:val="30"/>
        </w:rPr>
        <w:t xml:space="preserve">The Jewish rulers, elders, and scribes assembled in Jerusalem, </w:t>
      </w:r>
      <w:r w:rsidRPr="00531D73">
        <w:rPr>
          <w:rFonts w:ascii="Gill Sans MT" w:eastAsia="Calibri" w:hAnsi="Gill Sans MT" w:cs="Arial"/>
          <w:sz w:val="30"/>
          <w:szCs w:val="30"/>
          <w:vertAlign w:val="superscript"/>
        </w:rPr>
        <w:t>6</w:t>
      </w:r>
      <w:r w:rsidRPr="00531D73">
        <w:rPr>
          <w:rFonts w:ascii="Gill Sans MT" w:eastAsia="Calibri" w:hAnsi="Gill Sans MT" w:cs="Arial"/>
          <w:sz w:val="30"/>
          <w:szCs w:val="30"/>
        </w:rPr>
        <w:t xml:space="preserve">with Annas the high priest, Caiaphas, John, and Alexander, and all who were of the high-priestly family. </w:t>
      </w:r>
      <w:r w:rsidRPr="00531D73">
        <w:rPr>
          <w:rFonts w:ascii="Gill Sans MT" w:eastAsia="Calibri" w:hAnsi="Gill Sans MT" w:cs="Arial"/>
          <w:sz w:val="30"/>
          <w:szCs w:val="30"/>
          <w:vertAlign w:val="superscript"/>
        </w:rPr>
        <w:t>7</w:t>
      </w:r>
      <w:r w:rsidRPr="00531D73">
        <w:rPr>
          <w:rFonts w:ascii="Gill Sans MT" w:eastAsia="Calibri" w:hAnsi="Gill Sans MT" w:cs="Arial"/>
          <w:sz w:val="30"/>
          <w:szCs w:val="30"/>
        </w:rPr>
        <w:t xml:space="preserve">When they had made the prisoners stand in their midst, they inquired, ‘By what power or by what name did you do this?’ </w:t>
      </w:r>
      <w:r w:rsidRPr="00531D73">
        <w:rPr>
          <w:rFonts w:ascii="Gill Sans MT" w:eastAsia="Calibri" w:hAnsi="Gill Sans MT" w:cs="Arial"/>
          <w:sz w:val="30"/>
          <w:szCs w:val="30"/>
          <w:vertAlign w:val="superscript"/>
        </w:rPr>
        <w:t>8</w:t>
      </w:r>
      <w:r w:rsidRPr="00531D73">
        <w:rPr>
          <w:rFonts w:ascii="Gill Sans MT" w:eastAsia="Calibri" w:hAnsi="Gill Sans MT" w:cs="Arial"/>
          <w:sz w:val="30"/>
          <w:szCs w:val="30"/>
        </w:rPr>
        <w:t xml:space="preserve">Then Peter, filled with the Holy Spirit, said to them, ‘Rulers of the people and elders, </w:t>
      </w:r>
      <w:r w:rsidRPr="00531D73">
        <w:rPr>
          <w:rFonts w:ascii="Gill Sans MT" w:eastAsia="Calibri" w:hAnsi="Gill Sans MT" w:cs="Arial"/>
          <w:sz w:val="30"/>
          <w:szCs w:val="30"/>
          <w:vertAlign w:val="superscript"/>
        </w:rPr>
        <w:t>9</w:t>
      </w:r>
      <w:r w:rsidRPr="00531D73">
        <w:rPr>
          <w:rFonts w:ascii="Gill Sans MT" w:eastAsia="Calibri" w:hAnsi="Gill Sans MT" w:cs="Arial"/>
          <w:sz w:val="30"/>
          <w:szCs w:val="30"/>
        </w:rPr>
        <w:t xml:space="preserve">if we are questioned today because of a good deed done to someone who was sick and are asked how this man has been healed, </w:t>
      </w:r>
      <w:r w:rsidRPr="00531D73">
        <w:rPr>
          <w:rFonts w:ascii="Gill Sans MT" w:eastAsia="Calibri" w:hAnsi="Gill Sans MT" w:cs="Arial"/>
          <w:sz w:val="30"/>
          <w:szCs w:val="30"/>
          <w:vertAlign w:val="superscript"/>
        </w:rPr>
        <w:t>10</w:t>
      </w:r>
      <w:r w:rsidRPr="00531D73">
        <w:rPr>
          <w:rFonts w:ascii="Gill Sans MT" w:eastAsia="Calibri" w:hAnsi="Gill Sans MT" w:cs="Arial"/>
          <w:sz w:val="30"/>
          <w:szCs w:val="30"/>
        </w:rPr>
        <w:t xml:space="preserve">let it be known to all of you, and to all the people of Israel, that this man is standing before you in good health by the name of Jesus Christ of Nazareth, whom you crucified, whom God raised from the dead. </w:t>
      </w:r>
      <w:r w:rsidRPr="00531D73">
        <w:rPr>
          <w:rFonts w:ascii="Gill Sans MT" w:eastAsia="Calibri" w:hAnsi="Gill Sans MT" w:cs="Arial"/>
          <w:sz w:val="30"/>
          <w:szCs w:val="30"/>
          <w:vertAlign w:val="superscript"/>
        </w:rPr>
        <w:t>11</w:t>
      </w:r>
      <w:r w:rsidRPr="00531D73">
        <w:rPr>
          <w:rFonts w:ascii="Gill Sans MT" w:eastAsia="Calibri" w:hAnsi="Gill Sans MT" w:cs="Arial"/>
          <w:sz w:val="30"/>
          <w:szCs w:val="30"/>
        </w:rPr>
        <w:t xml:space="preserve">This Jesus is “the stone that was rejected by you, the builders; it has become the cornerstone.” </w:t>
      </w:r>
      <w:r w:rsidRPr="00531D73">
        <w:rPr>
          <w:rFonts w:ascii="Gill Sans MT" w:eastAsia="Calibri" w:hAnsi="Gill Sans MT" w:cs="Arial"/>
          <w:sz w:val="30"/>
          <w:szCs w:val="30"/>
          <w:vertAlign w:val="superscript"/>
        </w:rPr>
        <w:t>12</w:t>
      </w:r>
      <w:r w:rsidRPr="00531D73">
        <w:rPr>
          <w:rFonts w:ascii="Gill Sans MT" w:eastAsia="Calibri" w:hAnsi="Gill Sans MT" w:cs="Arial"/>
          <w:sz w:val="30"/>
          <w:szCs w:val="30"/>
        </w:rPr>
        <w:t>There is salvation in no one else, for there is no other name under heaven given among mortals by which we must be saved.’</w:t>
      </w:r>
    </w:p>
    <w:p w14:paraId="781248D0" w14:textId="77777777" w:rsidR="00531D73" w:rsidRPr="006866CB" w:rsidRDefault="00531D73" w:rsidP="00920D61">
      <w:pPr>
        <w:rPr>
          <w:rFonts w:ascii="Gill Sans MT" w:hAnsi="Gill Sans MT" w:cs="Arial"/>
          <w:b/>
          <w:sz w:val="28"/>
          <w:szCs w:val="28"/>
          <w:shd w:val="clear" w:color="auto" w:fill="FFFFFF"/>
        </w:rPr>
      </w:pPr>
    </w:p>
    <w:p w14:paraId="6FA4DF1C" w14:textId="77C5BDE1" w:rsidR="008D0802" w:rsidRPr="00531D73" w:rsidRDefault="00531D73" w:rsidP="00920D61">
      <w:pPr>
        <w:rPr>
          <w:rFonts w:ascii="Gill Sans MT" w:hAnsi="Gill Sans MT" w:cs="Arial"/>
          <w:b/>
          <w:sz w:val="30"/>
          <w:szCs w:val="30"/>
          <w:shd w:val="clear" w:color="auto" w:fill="FFFFFF"/>
        </w:rPr>
      </w:pPr>
      <w:r w:rsidRPr="00691A9D">
        <w:rPr>
          <w:rFonts w:ascii="Gill Sans MT" w:hAnsi="Gill Sans MT"/>
          <w:b/>
          <w:bCs/>
          <w:strike/>
          <w:noProof/>
          <w:sz w:val="30"/>
          <w:szCs w:val="30"/>
        </w:rPr>
        <mc:AlternateContent>
          <mc:Choice Requires="wps">
            <w:drawing>
              <wp:anchor distT="0" distB="0" distL="114300" distR="114300" simplePos="0" relativeHeight="252071936" behindDoc="0" locked="0" layoutInCell="1" allowOverlap="1" wp14:anchorId="768B0218" wp14:editId="23BC1282">
                <wp:simplePos x="0" y="0"/>
                <wp:positionH relativeFrom="margin">
                  <wp:posOffset>5057775</wp:posOffset>
                </wp:positionH>
                <wp:positionV relativeFrom="paragraph">
                  <wp:posOffset>144145</wp:posOffset>
                </wp:positionV>
                <wp:extent cx="1569085" cy="504190"/>
                <wp:effectExtent l="0" t="0" r="1206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04190"/>
                        </a:xfrm>
                        <a:prstGeom prst="rect">
                          <a:avLst/>
                        </a:prstGeom>
                        <a:solidFill>
                          <a:srgbClr val="FFFFFF"/>
                        </a:solidFill>
                        <a:ln w="9525">
                          <a:solidFill>
                            <a:srgbClr val="000000"/>
                          </a:solidFill>
                          <a:miter lim="800000"/>
                          <a:headEnd/>
                          <a:tailEnd/>
                        </a:ln>
                      </wps:spPr>
                      <wps:txbx>
                        <w:txbxContent>
                          <w:p w14:paraId="79D1F71D" w14:textId="77777777" w:rsidR="00531D73" w:rsidRPr="00425EF6" w:rsidRDefault="00531D73" w:rsidP="00531D73">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B0218" id="Text Box 1" o:spid="_x0000_s1027" type="#_x0000_t202" style="position:absolute;margin-left:398.25pt;margin-top:11.35pt;width:123.55pt;height:39.7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">
                <v:textbox>
                  <w:txbxContent>
                    <w:p w14:paraId="79D1F71D" w14:textId="77777777" w:rsidR="00531D73" w:rsidRPr="00425EF6" w:rsidRDefault="00531D73" w:rsidP="00531D73">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v:textbox>
                <w10:wrap anchorx="margin"/>
              </v:shape>
            </w:pict>
          </mc:Fallback>
        </mc:AlternateContent>
      </w:r>
    </w:p>
    <w:p w14:paraId="60EA35BA" w14:textId="4766E04B" w:rsidR="007140D7" w:rsidRPr="00531D73" w:rsidRDefault="007140D7" w:rsidP="00920D61">
      <w:pPr>
        <w:rPr>
          <w:rFonts w:ascii="Gill Sans MT" w:hAnsi="Gill Sans MT" w:cs="Arial"/>
          <w:b/>
          <w:sz w:val="34"/>
          <w:szCs w:val="34"/>
          <w:shd w:val="clear" w:color="auto" w:fill="FFFFFF"/>
        </w:rPr>
      </w:pPr>
      <w:r w:rsidRPr="00531D73">
        <w:rPr>
          <w:rFonts w:ascii="Gill Sans MT" w:hAnsi="Gill Sans MT" w:cs="Arial"/>
          <w:b/>
          <w:sz w:val="34"/>
          <w:szCs w:val="34"/>
          <w:shd w:val="clear" w:color="auto" w:fill="FFFFFF"/>
        </w:rPr>
        <w:t xml:space="preserve">Psalm 23 </w:t>
      </w:r>
    </w:p>
    <w:p w14:paraId="1BB1F29A" w14:textId="77777777" w:rsidR="00DD04A6" w:rsidRPr="00531D73" w:rsidRDefault="00DD04A6" w:rsidP="00DD04A6">
      <w:pPr>
        <w:autoSpaceDE w:val="0"/>
        <w:autoSpaceDN w:val="0"/>
        <w:adjustRightInd w:val="0"/>
        <w:spacing w:before="120"/>
        <w:rPr>
          <w:rFonts w:ascii="Gill Sans MT" w:eastAsia="Calibri" w:hAnsi="Gill Sans MT" w:cs="Arial"/>
          <w:sz w:val="30"/>
          <w:szCs w:val="30"/>
        </w:rPr>
      </w:pPr>
      <w:r w:rsidRPr="00531D73">
        <w:rPr>
          <w:rFonts w:ascii="Gill Sans MT" w:eastAsia="Calibri" w:hAnsi="Gill Sans MT" w:cs="Arial"/>
          <w:sz w:val="30"/>
          <w:szCs w:val="30"/>
        </w:rPr>
        <w:t>Refrain: I will dwell in the house of the Lord for ever.</w:t>
      </w:r>
    </w:p>
    <w:p w14:paraId="35B229E4" w14:textId="77777777" w:rsidR="00DD04A6" w:rsidRPr="00531D73" w:rsidRDefault="00DD04A6" w:rsidP="00DD04A6">
      <w:pPr>
        <w:autoSpaceDE w:val="0"/>
        <w:autoSpaceDN w:val="0"/>
        <w:adjustRightInd w:val="0"/>
        <w:spacing w:before="120"/>
        <w:rPr>
          <w:rFonts w:ascii="Gill Sans MT" w:eastAsia="Calibri" w:hAnsi="Gill Sans MT" w:cs="Courier New"/>
          <w:sz w:val="30"/>
          <w:szCs w:val="30"/>
        </w:rPr>
      </w:pPr>
      <w:r w:rsidRPr="00531D73">
        <w:rPr>
          <w:rFonts w:ascii="Gill Sans MT" w:eastAsia="Calibri" w:hAnsi="Gill Sans MT" w:cs="Courier New"/>
          <w:sz w:val="30"/>
          <w:szCs w:val="30"/>
        </w:rPr>
        <w:t xml:space="preserve">1 </w:t>
      </w:r>
      <w:r w:rsidRPr="00531D73">
        <w:rPr>
          <w:rFonts w:ascii="Gill Sans MT" w:eastAsia="Calibri" w:hAnsi="Gill Sans MT" w:cs="Courier New"/>
          <w:sz w:val="30"/>
          <w:szCs w:val="30"/>
        </w:rPr>
        <w:tab/>
        <w:t xml:space="preserve">The Lord is my shepherd; </w:t>
      </w:r>
      <w:r w:rsidRPr="00531D73">
        <w:rPr>
          <w:rFonts w:ascii="Segoe UI Emoji" w:eastAsia="Calibri" w:hAnsi="Segoe UI Emoji" w:cs="Segoe UI Emoji"/>
          <w:color w:val="FF0000"/>
          <w:sz w:val="30"/>
          <w:szCs w:val="30"/>
        </w:rPr>
        <w:t>♦</w:t>
      </w:r>
      <w:r w:rsidRPr="00531D73">
        <w:rPr>
          <w:rFonts w:ascii="Gill Sans MT" w:eastAsia="Calibri" w:hAnsi="Gill Sans MT" w:cs="Courier New"/>
          <w:color w:val="FF0000"/>
          <w:sz w:val="30"/>
          <w:szCs w:val="30"/>
        </w:rPr>
        <w:t xml:space="preserve"> </w:t>
      </w:r>
      <w:r w:rsidRPr="00531D73">
        <w:rPr>
          <w:rFonts w:ascii="Gill Sans MT" w:eastAsia="Calibri" w:hAnsi="Gill Sans MT" w:cs="Courier New"/>
          <w:sz w:val="30"/>
          <w:szCs w:val="30"/>
        </w:rPr>
        <w:br/>
        <w:t>therefore can I lack nothing.</w:t>
      </w:r>
    </w:p>
    <w:p w14:paraId="0EFDE4CD" w14:textId="77777777" w:rsidR="00DD04A6" w:rsidRPr="00531D73" w:rsidRDefault="00DD04A6" w:rsidP="00DD04A6">
      <w:pPr>
        <w:autoSpaceDE w:val="0"/>
        <w:autoSpaceDN w:val="0"/>
        <w:adjustRightInd w:val="0"/>
        <w:spacing w:before="120"/>
        <w:rPr>
          <w:rFonts w:ascii="Gill Sans MT" w:eastAsia="Calibri" w:hAnsi="Gill Sans MT" w:cs="Courier New"/>
          <w:sz w:val="30"/>
          <w:szCs w:val="30"/>
        </w:rPr>
      </w:pPr>
      <w:r w:rsidRPr="00531D73">
        <w:rPr>
          <w:rFonts w:ascii="Gill Sans MT" w:eastAsia="Calibri" w:hAnsi="Gill Sans MT" w:cs="Courier New"/>
          <w:sz w:val="30"/>
          <w:szCs w:val="30"/>
        </w:rPr>
        <w:t xml:space="preserve">2 </w:t>
      </w:r>
      <w:r w:rsidRPr="00531D73">
        <w:rPr>
          <w:rFonts w:ascii="Gill Sans MT" w:eastAsia="Calibri" w:hAnsi="Gill Sans MT" w:cs="Courier New"/>
          <w:sz w:val="30"/>
          <w:szCs w:val="30"/>
        </w:rPr>
        <w:tab/>
        <w:t xml:space="preserve">He makes me lie down in green pastures </w:t>
      </w:r>
      <w:r w:rsidRPr="00531D73">
        <w:rPr>
          <w:rFonts w:ascii="Segoe UI Emoji" w:eastAsia="Calibri" w:hAnsi="Segoe UI Emoji" w:cs="Segoe UI Emoji"/>
          <w:color w:val="FF0000"/>
          <w:sz w:val="30"/>
          <w:szCs w:val="30"/>
        </w:rPr>
        <w:t>♦</w:t>
      </w:r>
      <w:r w:rsidRPr="00531D73">
        <w:rPr>
          <w:rFonts w:ascii="Gill Sans MT" w:eastAsia="Calibri" w:hAnsi="Gill Sans MT" w:cs="Courier New"/>
          <w:color w:val="FF0000"/>
          <w:sz w:val="30"/>
          <w:szCs w:val="30"/>
        </w:rPr>
        <w:t xml:space="preserve"> </w:t>
      </w:r>
      <w:r w:rsidRPr="00531D73">
        <w:rPr>
          <w:rFonts w:ascii="Gill Sans MT" w:eastAsia="Calibri" w:hAnsi="Gill Sans MT" w:cs="Courier New"/>
          <w:sz w:val="30"/>
          <w:szCs w:val="30"/>
        </w:rPr>
        <w:br/>
        <w:t xml:space="preserve">and leads me beside still waters. </w:t>
      </w:r>
      <w:r w:rsidRPr="00531D73">
        <w:rPr>
          <w:rFonts w:ascii="Gill Sans MT" w:eastAsia="Calibri" w:hAnsi="Gill Sans MT" w:cs="Courier New"/>
          <w:b/>
          <w:bCs/>
          <w:i/>
          <w:iCs/>
          <w:color w:val="FF0000"/>
          <w:sz w:val="30"/>
          <w:szCs w:val="30"/>
        </w:rPr>
        <w:t>R</w:t>
      </w:r>
    </w:p>
    <w:p w14:paraId="3D3F3F33" w14:textId="77777777" w:rsidR="00DD04A6" w:rsidRPr="00531D73" w:rsidRDefault="00DD04A6" w:rsidP="00DD04A6">
      <w:pPr>
        <w:autoSpaceDE w:val="0"/>
        <w:autoSpaceDN w:val="0"/>
        <w:adjustRightInd w:val="0"/>
        <w:spacing w:before="120"/>
        <w:rPr>
          <w:rFonts w:ascii="Gill Sans MT" w:eastAsia="Calibri" w:hAnsi="Gill Sans MT" w:cs="Courier New"/>
          <w:sz w:val="30"/>
          <w:szCs w:val="30"/>
        </w:rPr>
      </w:pPr>
      <w:r w:rsidRPr="00531D73">
        <w:rPr>
          <w:rFonts w:ascii="Gill Sans MT" w:eastAsia="Calibri" w:hAnsi="Gill Sans MT" w:cs="Courier New"/>
          <w:sz w:val="30"/>
          <w:szCs w:val="30"/>
        </w:rPr>
        <w:t xml:space="preserve">3 </w:t>
      </w:r>
      <w:r w:rsidRPr="00531D73">
        <w:rPr>
          <w:rFonts w:ascii="Gill Sans MT" w:eastAsia="Calibri" w:hAnsi="Gill Sans MT" w:cs="Courier New"/>
          <w:sz w:val="30"/>
          <w:szCs w:val="30"/>
        </w:rPr>
        <w:tab/>
        <w:t xml:space="preserve">He shall refresh my soul </w:t>
      </w:r>
      <w:r w:rsidRPr="00531D73">
        <w:rPr>
          <w:rFonts w:ascii="Segoe UI Emoji" w:eastAsia="Calibri" w:hAnsi="Segoe UI Emoji" w:cs="Segoe UI Emoji"/>
          <w:color w:val="FF0000"/>
          <w:sz w:val="30"/>
          <w:szCs w:val="30"/>
        </w:rPr>
        <w:t>♦</w:t>
      </w:r>
      <w:r w:rsidRPr="00531D73">
        <w:rPr>
          <w:rFonts w:ascii="Gill Sans MT" w:eastAsia="Calibri" w:hAnsi="Gill Sans MT" w:cs="Courier New"/>
          <w:color w:val="FF0000"/>
          <w:sz w:val="30"/>
          <w:szCs w:val="30"/>
        </w:rPr>
        <w:t xml:space="preserve"> </w:t>
      </w:r>
      <w:r w:rsidRPr="00531D73">
        <w:rPr>
          <w:rFonts w:ascii="Gill Sans MT" w:eastAsia="Calibri" w:hAnsi="Gill Sans MT" w:cs="Courier New"/>
          <w:sz w:val="30"/>
          <w:szCs w:val="30"/>
        </w:rPr>
        <w:br/>
        <w:t>and guide me in the paths of righteousness for his name’s sake.</w:t>
      </w:r>
    </w:p>
    <w:p w14:paraId="3E68603E" w14:textId="77777777" w:rsidR="00DD04A6" w:rsidRPr="00531D73" w:rsidRDefault="00DD04A6" w:rsidP="00DD04A6">
      <w:pPr>
        <w:autoSpaceDE w:val="0"/>
        <w:autoSpaceDN w:val="0"/>
        <w:adjustRightInd w:val="0"/>
        <w:spacing w:before="120"/>
        <w:rPr>
          <w:rFonts w:ascii="Gill Sans MT" w:eastAsia="Calibri" w:hAnsi="Gill Sans MT" w:cs="Courier New"/>
          <w:sz w:val="30"/>
          <w:szCs w:val="30"/>
        </w:rPr>
      </w:pPr>
      <w:r w:rsidRPr="00531D73">
        <w:rPr>
          <w:rFonts w:ascii="Gill Sans MT" w:eastAsia="Calibri" w:hAnsi="Gill Sans MT" w:cs="Courier New"/>
          <w:sz w:val="30"/>
          <w:szCs w:val="30"/>
        </w:rPr>
        <w:lastRenderedPageBreak/>
        <w:t xml:space="preserve">4 </w:t>
      </w:r>
      <w:r w:rsidRPr="00531D73">
        <w:rPr>
          <w:rFonts w:ascii="Gill Sans MT" w:eastAsia="Calibri" w:hAnsi="Gill Sans MT" w:cs="Courier New"/>
          <w:sz w:val="30"/>
          <w:szCs w:val="30"/>
        </w:rPr>
        <w:tab/>
        <w:t>Though I walk through the valley of the shadow of death,</w:t>
      </w:r>
      <w:r w:rsidRPr="00531D73">
        <w:rPr>
          <w:rFonts w:ascii="Gill Sans MT" w:eastAsia="Calibri" w:hAnsi="Gill Sans MT" w:cs="Courier New"/>
          <w:sz w:val="30"/>
          <w:szCs w:val="30"/>
        </w:rPr>
        <w:br/>
        <w:t xml:space="preserve">I will fear no evil; </w:t>
      </w:r>
      <w:r w:rsidRPr="00531D73">
        <w:rPr>
          <w:rFonts w:ascii="Segoe UI Emoji" w:eastAsia="Calibri" w:hAnsi="Segoe UI Emoji" w:cs="Segoe UI Emoji"/>
          <w:color w:val="FF0000"/>
          <w:sz w:val="30"/>
          <w:szCs w:val="30"/>
        </w:rPr>
        <w:t>♦</w:t>
      </w:r>
      <w:r w:rsidRPr="00531D73">
        <w:rPr>
          <w:rFonts w:ascii="Gill Sans MT" w:eastAsia="Calibri" w:hAnsi="Gill Sans MT" w:cs="Courier New"/>
          <w:color w:val="FF0000"/>
          <w:sz w:val="30"/>
          <w:szCs w:val="30"/>
        </w:rPr>
        <w:t xml:space="preserve"> </w:t>
      </w:r>
      <w:r w:rsidRPr="00531D73">
        <w:rPr>
          <w:rFonts w:ascii="Gill Sans MT" w:eastAsia="Calibri" w:hAnsi="Gill Sans MT" w:cs="Courier New"/>
          <w:sz w:val="30"/>
          <w:szCs w:val="30"/>
        </w:rPr>
        <w:br/>
        <w:t>for you are with me;</w:t>
      </w:r>
      <w:r w:rsidRPr="00531D73">
        <w:rPr>
          <w:rFonts w:ascii="Gill Sans MT" w:eastAsia="Calibri" w:hAnsi="Gill Sans MT" w:cs="Courier New"/>
          <w:sz w:val="30"/>
          <w:szCs w:val="30"/>
        </w:rPr>
        <w:br/>
        <w:t xml:space="preserve">your rod and your staff, they comfort me. </w:t>
      </w:r>
      <w:r w:rsidRPr="00531D73">
        <w:rPr>
          <w:rFonts w:ascii="Gill Sans MT" w:eastAsia="Calibri" w:hAnsi="Gill Sans MT" w:cs="Courier New"/>
          <w:b/>
          <w:bCs/>
          <w:i/>
          <w:iCs/>
          <w:color w:val="FF0000"/>
          <w:sz w:val="30"/>
          <w:szCs w:val="30"/>
        </w:rPr>
        <w:t>R</w:t>
      </w:r>
    </w:p>
    <w:p w14:paraId="454106C3" w14:textId="77777777" w:rsidR="00DD04A6" w:rsidRPr="00531D73" w:rsidRDefault="00DD04A6" w:rsidP="00DD04A6">
      <w:pPr>
        <w:autoSpaceDE w:val="0"/>
        <w:autoSpaceDN w:val="0"/>
        <w:adjustRightInd w:val="0"/>
        <w:spacing w:before="120"/>
        <w:rPr>
          <w:rFonts w:ascii="Gill Sans MT" w:eastAsia="Calibri" w:hAnsi="Gill Sans MT" w:cs="Courier New"/>
          <w:sz w:val="30"/>
          <w:szCs w:val="30"/>
        </w:rPr>
      </w:pPr>
      <w:r w:rsidRPr="00531D73">
        <w:rPr>
          <w:rFonts w:ascii="Gill Sans MT" w:eastAsia="Calibri" w:hAnsi="Gill Sans MT" w:cs="Courier New"/>
          <w:sz w:val="30"/>
          <w:szCs w:val="30"/>
        </w:rPr>
        <w:t xml:space="preserve">5 </w:t>
      </w:r>
      <w:r w:rsidRPr="00531D73">
        <w:rPr>
          <w:rFonts w:ascii="Gill Sans MT" w:eastAsia="Calibri" w:hAnsi="Gill Sans MT" w:cs="Courier New"/>
          <w:sz w:val="30"/>
          <w:szCs w:val="30"/>
        </w:rPr>
        <w:tab/>
        <w:t>You spread a table before me</w:t>
      </w:r>
      <w:r w:rsidRPr="00531D73">
        <w:rPr>
          <w:rFonts w:ascii="Gill Sans MT" w:eastAsia="Calibri" w:hAnsi="Gill Sans MT" w:cs="Courier New"/>
          <w:sz w:val="30"/>
          <w:szCs w:val="30"/>
        </w:rPr>
        <w:br/>
        <w:t xml:space="preserve">in the presence of those who trouble me; </w:t>
      </w:r>
      <w:r w:rsidRPr="00531D73">
        <w:rPr>
          <w:rFonts w:ascii="Segoe UI Emoji" w:eastAsia="Calibri" w:hAnsi="Segoe UI Emoji" w:cs="Segoe UI Emoji"/>
          <w:color w:val="FF0000"/>
          <w:sz w:val="30"/>
          <w:szCs w:val="30"/>
        </w:rPr>
        <w:t>♦</w:t>
      </w:r>
      <w:r w:rsidRPr="00531D73">
        <w:rPr>
          <w:rFonts w:ascii="Gill Sans MT" w:eastAsia="Calibri" w:hAnsi="Gill Sans MT" w:cs="Courier New"/>
          <w:color w:val="FF0000"/>
          <w:sz w:val="30"/>
          <w:szCs w:val="30"/>
        </w:rPr>
        <w:t xml:space="preserve"> </w:t>
      </w:r>
      <w:r w:rsidRPr="00531D73">
        <w:rPr>
          <w:rFonts w:ascii="Gill Sans MT" w:eastAsia="Calibri" w:hAnsi="Gill Sans MT" w:cs="Courier New"/>
          <w:sz w:val="30"/>
          <w:szCs w:val="30"/>
        </w:rPr>
        <w:br/>
        <w:t>you have anointed my head with oil</w:t>
      </w:r>
      <w:r w:rsidRPr="00531D73">
        <w:rPr>
          <w:rFonts w:ascii="Gill Sans MT" w:eastAsia="Calibri" w:hAnsi="Gill Sans MT" w:cs="Courier New"/>
          <w:sz w:val="30"/>
          <w:szCs w:val="30"/>
        </w:rPr>
        <w:br/>
        <w:t>and my cup shall be full.</w:t>
      </w:r>
    </w:p>
    <w:p w14:paraId="6AAD3151" w14:textId="66DB6D13" w:rsidR="00DD04A6" w:rsidRPr="00531D73" w:rsidRDefault="00531D73" w:rsidP="00DD04A6">
      <w:pPr>
        <w:autoSpaceDE w:val="0"/>
        <w:autoSpaceDN w:val="0"/>
        <w:adjustRightInd w:val="0"/>
        <w:spacing w:before="120"/>
        <w:rPr>
          <w:rFonts w:ascii="Gill Sans MT" w:eastAsia="Calibri" w:hAnsi="Gill Sans MT" w:cs="Courier New"/>
          <w:sz w:val="30"/>
          <w:szCs w:val="30"/>
        </w:rPr>
      </w:pPr>
      <w:r w:rsidRPr="00691A9D">
        <w:rPr>
          <w:rFonts w:ascii="Gill Sans MT" w:hAnsi="Gill Sans MT"/>
          <w:b/>
          <w:bCs/>
          <w:strike/>
          <w:noProof/>
          <w:sz w:val="30"/>
          <w:szCs w:val="30"/>
        </w:rPr>
        <mc:AlternateContent>
          <mc:Choice Requires="wps">
            <w:drawing>
              <wp:anchor distT="0" distB="0" distL="114300" distR="114300" simplePos="0" relativeHeight="252073984" behindDoc="0" locked="0" layoutInCell="1" allowOverlap="1" wp14:anchorId="2180EBD5" wp14:editId="6B6072E9">
                <wp:simplePos x="0" y="0"/>
                <wp:positionH relativeFrom="margin">
                  <wp:posOffset>5029200</wp:posOffset>
                </wp:positionH>
                <wp:positionV relativeFrom="paragraph">
                  <wp:posOffset>630555</wp:posOffset>
                </wp:positionV>
                <wp:extent cx="1569085" cy="504190"/>
                <wp:effectExtent l="0" t="0" r="1206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04190"/>
                        </a:xfrm>
                        <a:prstGeom prst="rect">
                          <a:avLst/>
                        </a:prstGeom>
                        <a:solidFill>
                          <a:srgbClr val="FFFFFF"/>
                        </a:solidFill>
                        <a:ln w="9525">
                          <a:solidFill>
                            <a:srgbClr val="000000"/>
                          </a:solidFill>
                          <a:miter lim="800000"/>
                          <a:headEnd/>
                          <a:tailEnd/>
                        </a:ln>
                      </wps:spPr>
                      <wps:txbx>
                        <w:txbxContent>
                          <w:p w14:paraId="74D7B3BD" w14:textId="77777777" w:rsidR="00531D73" w:rsidRPr="00425EF6" w:rsidRDefault="00531D73" w:rsidP="00531D73">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0EBD5" id="Text Box 6" o:spid="_x0000_s1028" type="#_x0000_t202" style="position:absolute;margin-left:396pt;margin-top:49.65pt;width:123.55pt;height:39.7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bdJQIAAEsEAAAOAAAAZHJzL2Uyb0RvYy54bWysVMGO0zAQvSPxD5bvNGnVlG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">
                <v:textbox>
                  <w:txbxContent>
                    <w:p w14:paraId="74D7B3BD" w14:textId="77777777" w:rsidR="00531D73" w:rsidRPr="00425EF6" w:rsidRDefault="00531D73" w:rsidP="00531D73">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v:textbox>
                <w10:wrap anchorx="margin"/>
              </v:shape>
            </w:pict>
          </mc:Fallback>
        </mc:AlternateContent>
      </w:r>
      <w:r w:rsidR="00DD04A6" w:rsidRPr="00531D73">
        <w:rPr>
          <w:rFonts w:ascii="Gill Sans MT" w:eastAsia="Calibri" w:hAnsi="Gill Sans MT" w:cs="Courier New"/>
          <w:sz w:val="30"/>
          <w:szCs w:val="30"/>
        </w:rPr>
        <w:t xml:space="preserve">6 </w:t>
      </w:r>
      <w:r w:rsidR="00DD04A6" w:rsidRPr="00531D73">
        <w:rPr>
          <w:rFonts w:ascii="Gill Sans MT" w:eastAsia="Calibri" w:hAnsi="Gill Sans MT" w:cs="Courier New"/>
          <w:sz w:val="30"/>
          <w:szCs w:val="30"/>
        </w:rPr>
        <w:tab/>
        <w:t>Surely goodness and loving mercy shall follow me</w:t>
      </w:r>
      <w:r w:rsidR="00DD04A6" w:rsidRPr="00531D73">
        <w:rPr>
          <w:rFonts w:ascii="Gill Sans MT" w:eastAsia="Calibri" w:hAnsi="Gill Sans MT" w:cs="Courier New"/>
          <w:sz w:val="30"/>
          <w:szCs w:val="30"/>
        </w:rPr>
        <w:br/>
        <w:t xml:space="preserve">all the days of my life, </w:t>
      </w:r>
      <w:r w:rsidR="00DD04A6" w:rsidRPr="00531D73">
        <w:rPr>
          <w:rFonts w:ascii="Segoe UI Emoji" w:eastAsia="Calibri" w:hAnsi="Segoe UI Emoji" w:cs="Segoe UI Emoji"/>
          <w:color w:val="FF0000"/>
          <w:sz w:val="30"/>
          <w:szCs w:val="30"/>
        </w:rPr>
        <w:t>♦</w:t>
      </w:r>
      <w:r w:rsidR="00DD04A6" w:rsidRPr="00531D73">
        <w:rPr>
          <w:rFonts w:ascii="Gill Sans MT" w:eastAsia="Calibri" w:hAnsi="Gill Sans MT" w:cs="Courier New"/>
          <w:color w:val="FF0000"/>
          <w:sz w:val="30"/>
          <w:szCs w:val="30"/>
        </w:rPr>
        <w:t xml:space="preserve"> </w:t>
      </w:r>
      <w:r w:rsidR="00DD04A6" w:rsidRPr="00531D73">
        <w:rPr>
          <w:rFonts w:ascii="Gill Sans MT" w:eastAsia="Calibri" w:hAnsi="Gill Sans MT" w:cs="Courier New"/>
          <w:sz w:val="30"/>
          <w:szCs w:val="30"/>
        </w:rPr>
        <w:br/>
        <w:t>and I will dwell in the house of the Lord for ever.</w:t>
      </w:r>
    </w:p>
    <w:p w14:paraId="3768F223" w14:textId="1C3455CB" w:rsidR="00DD04A6" w:rsidRPr="00531D73" w:rsidRDefault="00DD04A6" w:rsidP="006866CB">
      <w:pPr>
        <w:spacing w:before="120"/>
        <w:rPr>
          <w:rFonts w:ascii="Gill Sans MT" w:hAnsi="Gill Sans MT" w:cs="Arial"/>
          <w:b/>
          <w:sz w:val="30"/>
          <w:szCs w:val="30"/>
          <w:shd w:val="clear" w:color="auto" w:fill="FFFFFF"/>
        </w:rPr>
      </w:pPr>
    </w:p>
    <w:p w14:paraId="0F08EF2B" w14:textId="708038F0" w:rsidR="007140D7" w:rsidRPr="00531D73" w:rsidRDefault="008B1087" w:rsidP="00920D61">
      <w:pPr>
        <w:rPr>
          <w:rFonts w:ascii="Gill Sans MT" w:hAnsi="Gill Sans MT"/>
          <w:sz w:val="34"/>
          <w:szCs w:val="34"/>
        </w:rPr>
      </w:pPr>
      <w:r w:rsidRPr="00531D73">
        <w:rPr>
          <w:rFonts w:ascii="Gill Sans MT" w:hAnsi="Gill Sans MT" w:cs="Arial"/>
          <w:b/>
          <w:sz w:val="34"/>
          <w:szCs w:val="34"/>
          <w:shd w:val="clear" w:color="auto" w:fill="FFFFFF"/>
        </w:rPr>
        <w:t xml:space="preserve">The </w:t>
      </w:r>
      <w:r w:rsidR="007140D7" w:rsidRPr="00531D73">
        <w:rPr>
          <w:rFonts w:ascii="Gill Sans MT" w:hAnsi="Gill Sans MT" w:cs="Arial"/>
          <w:b/>
          <w:sz w:val="34"/>
          <w:szCs w:val="34"/>
          <w:shd w:val="clear" w:color="auto" w:fill="FFFFFF"/>
        </w:rPr>
        <w:t>N</w:t>
      </w:r>
      <w:r w:rsidRPr="00531D73">
        <w:rPr>
          <w:rFonts w:ascii="Gill Sans MT" w:hAnsi="Gill Sans MT" w:cs="Arial"/>
          <w:b/>
          <w:sz w:val="34"/>
          <w:szCs w:val="34"/>
          <w:shd w:val="clear" w:color="auto" w:fill="FFFFFF"/>
        </w:rPr>
        <w:t xml:space="preserve">ew </w:t>
      </w:r>
      <w:r w:rsidR="007140D7" w:rsidRPr="00531D73">
        <w:rPr>
          <w:rFonts w:ascii="Gill Sans MT" w:hAnsi="Gill Sans MT" w:cs="Arial"/>
          <w:b/>
          <w:sz w:val="34"/>
          <w:szCs w:val="34"/>
          <w:shd w:val="clear" w:color="auto" w:fill="FFFFFF"/>
        </w:rPr>
        <w:t>T</w:t>
      </w:r>
      <w:r w:rsidRPr="00531D73">
        <w:rPr>
          <w:rFonts w:ascii="Gill Sans MT" w:hAnsi="Gill Sans MT" w:cs="Arial"/>
          <w:b/>
          <w:sz w:val="34"/>
          <w:szCs w:val="34"/>
          <w:shd w:val="clear" w:color="auto" w:fill="FFFFFF"/>
        </w:rPr>
        <w:t>estament Reading</w:t>
      </w:r>
      <w:r w:rsidR="007140D7" w:rsidRPr="00531D73">
        <w:rPr>
          <w:rFonts w:ascii="Gill Sans MT" w:hAnsi="Gill Sans MT" w:cs="Arial"/>
          <w:b/>
          <w:sz w:val="34"/>
          <w:szCs w:val="34"/>
          <w:shd w:val="clear" w:color="auto" w:fill="FFFFFF"/>
        </w:rPr>
        <w:tab/>
      </w:r>
      <w:r w:rsidRPr="00531D73">
        <w:rPr>
          <w:rFonts w:ascii="Gill Sans MT" w:hAnsi="Gill Sans MT"/>
          <w:b/>
          <w:bCs/>
          <w:sz w:val="34"/>
          <w:szCs w:val="34"/>
        </w:rPr>
        <w:t>1 John 3:16-end</w:t>
      </w:r>
      <w:r w:rsidR="00531D73" w:rsidRPr="00531D73">
        <w:rPr>
          <w:rFonts w:ascii="Gill Sans MT" w:hAnsi="Gill Sans MT"/>
          <w:b/>
          <w:bCs/>
          <w:strike/>
          <w:noProof/>
          <w:sz w:val="34"/>
          <w:szCs w:val="34"/>
        </w:rPr>
        <w:t xml:space="preserve"> </w:t>
      </w:r>
    </w:p>
    <w:p w14:paraId="50A85F56" w14:textId="77777777" w:rsidR="00DD04A6" w:rsidRPr="00531D73" w:rsidRDefault="00DD04A6" w:rsidP="00DD04A6">
      <w:pPr>
        <w:autoSpaceDE w:val="0"/>
        <w:autoSpaceDN w:val="0"/>
        <w:adjustRightInd w:val="0"/>
        <w:spacing w:before="120"/>
        <w:rPr>
          <w:rFonts w:ascii="Gill Sans MT" w:eastAsia="Calibri" w:hAnsi="Gill Sans MT" w:cs="Arial"/>
          <w:sz w:val="30"/>
          <w:szCs w:val="30"/>
        </w:rPr>
      </w:pPr>
      <w:r w:rsidRPr="00531D73">
        <w:rPr>
          <w:rFonts w:ascii="Gill Sans MT" w:eastAsia="Calibri" w:hAnsi="Gill Sans MT" w:cs="Arial"/>
          <w:sz w:val="30"/>
          <w:szCs w:val="30"/>
          <w:vertAlign w:val="superscript"/>
        </w:rPr>
        <w:t>16</w:t>
      </w:r>
      <w:r w:rsidRPr="00531D73">
        <w:rPr>
          <w:rFonts w:ascii="Gill Sans MT" w:eastAsia="Calibri" w:hAnsi="Gill Sans MT" w:cs="Arial"/>
          <w:sz w:val="30"/>
          <w:szCs w:val="30"/>
        </w:rPr>
        <w:t xml:space="preserve">We know love by this, that he laid down his life for us – and we ought to lay down our lives for one another. </w:t>
      </w:r>
      <w:r w:rsidRPr="00531D73">
        <w:rPr>
          <w:rFonts w:ascii="Gill Sans MT" w:eastAsia="Calibri" w:hAnsi="Gill Sans MT" w:cs="Arial"/>
          <w:sz w:val="30"/>
          <w:szCs w:val="30"/>
          <w:vertAlign w:val="superscript"/>
        </w:rPr>
        <w:t>17</w:t>
      </w:r>
      <w:r w:rsidRPr="00531D73">
        <w:rPr>
          <w:rFonts w:ascii="Gill Sans MT" w:eastAsia="Calibri" w:hAnsi="Gill Sans MT" w:cs="Arial"/>
          <w:sz w:val="30"/>
          <w:szCs w:val="30"/>
        </w:rPr>
        <w:t xml:space="preserve">How does God’s love abide in anyone who has the world’s goods and sees a brother or sister in need and yet refuses help? </w:t>
      </w:r>
    </w:p>
    <w:p w14:paraId="665E4D91" w14:textId="77777777" w:rsidR="00DD04A6" w:rsidRPr="00531D73" w:rsidRDefault="00DD04A6" w:rsidP="00DD04A6">
      <w:pPr>
        <w:autoSpaceDE w:val="0"/>
        <w:autoSpaceDN w:val="0"/>
        <w:adjustRightInd w:val="0"/>
        <w:spacing w:before="120"/>
        <w:rPr>
          <w:rFonts w:ascii="Gill Sans MT" w:eastAsia="Calibri" w:hAnsi="Gill Sans MT" w:cs="Arial"/>
          <w:sz w:val="30"/>
          <w:szCs w:val="30"/>
        </w:rPr>
      </w:pPr>
      <w:r w:rsidRPr="00531D73">
        <w:rPr>
          <w:rFonts w:ascii="Gill Sans MT" w:eastAsia="Calibri" w:hAnsi="Gill Sans MT" w:cs="Arial"/>
          <w:sz w:val="30"/>
          <w:szCs w:val="30"/>
          <w:vertAlign w:val="superscript"/>
        </w:rPr>
        <w:t>18</w:t>
      </w:r>
      <w:r w:rsidRPr="00531D73">
        <w:rPr>
          <w:rFonts w:ascii="Gill Sans MT" w:eastAsia="Calibri" w:hAnsi="Gill Sans MT" w:cs="Arial"/>
          <w:sz w:val="30"/>
          <w:szCs w:val="30"/>
        </w:rPr>
        <w:t xml:space="preserve">Little children, let us love, not in word or speech, but in truth and action. </w:t>
      </w:r>
      <w:r w:rsidRPr="00531D73">
        <w:rPr>
          <w:rFonts w:ascii="Gill Sans MT" w:eastAsia="Calibri" w:hAnsi="Gill Sans MT" w:cs="Arial"/>
          <w:sz w:val="30"/>
          <w:szCs w:val="30"/>
          <w:vertAlign w:val="superscript"/>
        </w:rPr>
        <w:t>19</w:t>
      </w:r>
      <w:r w:rsidRPr="00531D73">
        <w:rPr>
          <w:rFonts w:ascii="Gill Sans MT" w:eastAsia="Calibri" w:hAnsi="Gill Sans MT" w:cs="Arial"/>
          <w:sz w:val="30"/>
          <w:szCs w:val="30"/>
        </w:rPr>
        <w:t xml:space="preserve">And by this we will know that we are from the truth and will reassure our hearts before him </w:t>
      </w:r>
      <w:r w:rsidRPr="00531D73">
        <w:rPr>
          <w:rFonts w:ascii="Gill Sans MT" w:eastAsia="Calibri" w:hAnsi="Gill Sans MT" w:cs="Arial"/>
          <w:sz w:val="30"/>
          <w:szCs w:val="30"/>
          <w:vertAlign w:val="superscript"/>
        </w:rPr>
        <w:t>20</w:t>
      </w:r>
      <w:r w:rsidRPr="00531D73">
        <w:rPr>
          <w:rFonts w:ascii="Gill Sans MT" w:eastAsia="Calibri" w:hAnsi="Gill Sans MT" w:cs="Arial"/>
          <w:sz w:val="30"/>
          <w:szCs w:val="30"/>
        </w:rPr>
        <w:t xml:space="preserve">whenever our hearts condemn us; for God is greater than our hearts, and he knows everything. </w:t>
      </w:r>
      <w:r w:rsidRPr="00531D73">
        <w:rPr>
          <w:rFonts w:ascii="Gill Sans MT" w:eastAsia="Calibri" w:hAnsi="Gill Sans MT" w:cs="Arial"/>
          <w:sz w:val="30"/>
          <w:szCs w:val="30"/>
          <w:vertAlign w:val="superscript"/>
        </w:rPr>
        <w:t>21</w:t>
      </w:r>
      <w:r w:rsidRPr="00531D73">
        <w:rPr>
          <w:rFonts w:ascii="Gill Sans MT" w:eastAsia="Calibri" w:hAnsi="Gill Sans MT" w:cs="Arial"/>
          <w:sz w:val="30"/>
          <w:szCs w:val="30"/>
        </w:rPr>
        <w:t xml:space="preserve">Beloved, if our hearts do not condemn us, we have boldness before God; </w:t>
      </w:r>
      <w:r w:rsidRPr="00531D73">
        <w:rPr>
          <w:rFonts w:ascii="Gill Sans MT" w:eastAsia="Calibri" w:hAnsi="Gill Sans MT" w:cs="Arial"/>
          <w:sz w:val="30"/>
          <w:szCs w:val="30"/>
          <w:vertAlign w:val="superscript"/>
        </w:rPr>
        <w:t>22</w:t>
      </w:r>
      <w:r w:rsidRPr="00531D73">
        <w:rPr>
          <w:rFonts w:ascii="Gill Sans MT" w:eastAsia="Calibri" w:hAnsi="Gill Sans MT" w:cs="Arial"/>
          <w:sz w:val="30"/>
          <w:szCs w:val="30"/>
        </w:rPr>
        <w:t xml:space="preserve">and we receive from him whatever we ask, because we obey his commandments and do what pleases him. </w:t>
      </w:r>
    </w:p>
    <w:p w14:paraId="4AD2A006" w14:textId="77777777" w:rsidR="00DD04A6" w:rsidRPr="00531D73" w:rsidRDefault="00DD04A6" w:rsidP="00DD04A6">
      <w:pPr>
        <w:autoSpaceDE w:val="0"/>
        <w:autoSpaceDN w:val="0"/>
        <w:adjustRightInd w:val="0"/>
        <w:spacing w:before="120"/>
        <w:rPr>
          <w:rFonts w:ascii="Gill Sans MT" w:eastAsia="Calibri" w:hAnsi="Gill Sans MT" w:cs="Arial"/>
          <w:sz w:val="30"/>
          <w:szCs w:val="30"/>
        </w:rPr>
      </w:pPr>
      <w:r w:rsidRPr="00531D73">
        <w:rPr>
          <w:rFonts w:ascii="Gill Sans MT" w:eastAsia="Calibri" w:hAnsi="Gill Sans MT" w:cs="Arial"/>
          <w:sz w:val="30"/>
          <w:szCs w:val="30"/>
          <w:vertAlign w:val="superscript"/>
        </w:rPr>
        <w:t>23</w:t>
      </w:r>
      <w:r w:rsidRPr="00531D73">
        <w:rPr>
          <w:rFonts w:ascii="Gill Sans MT" w:eastAsia="Calibri" w:hAnsi="Gill Sans MT" w:cs="Arial"/>
          <w:sz w:val="30"/>
          <w:szCs w:val="30"/>
        </w:rPr>
        <w:t xml:space="preserve">And this is his commandment, that we should believe in the name of his Son Jesus Christ and love one another, just as he has commanded us. </w:t>
      </w:r>
      <w:r w:rsidRPr="00531D73">
        <w:rPr>
          <w:rFonts w:ascii="Gill Sans MT" w:eastAsia="Calibri" w:hAnsi="Gill Sans MT" w:cs="Arial"/>
          <w:sz w:val="30"/>
          <w:szCs w:val="30"/>
          <w:vertAlign w:val="superscript"/>
        </w:rPr>
        <w:t>24</w:t>
      </w:r>
      <w:r w:rsidRPr="00531D73">
        <w:rPr>
          <w:rFonts w:ascii="Gill Sans MT" w:eastAsia="Calibri" w:hAnsi="Gill Sans MT" w:cs="Arial"/>
          <w:sz w:val="30"/>
          <w:szCs w:val="30"/>
        </w:rPr>
        <w:t>All who obey his commandments abide in him, and he abides in them. And by this we know that he abides in us, by the Spirit that he has given us. </w:t>
      </w:r>
    </w:p>
    <w:p w14:paraId="087B9C44" w14:textId="77777777" w:rsidR="00DD04A6" w:rsidRPr="00531D73" w:rsidRDefault="00DD04A6" w:rsidP="006866CB">
      <w:pPr>
        <w:spacing w:before="120"/>
        <w:rPr>
          <w:rFonts w:ascii="Gill Sans MT" w:hAnsi="Gill Sans MT" w:cs="Arial"/>
          <w:b/>
          <w:sz w:val="34"/>
          <w:szCs w:val="34"/>
          <w:shd w:val="clear" w:color="auto" w:fill="FFFFFF"/>
        </w:rPr>
      </w:pPr>
    </w:p>
    <w:p w14:paraId="01D1138C" w14:textId="54DA7B43" w:rsidR="007140D7" w:rsidRPr="00531D73" w:rsidRDefault="008B1087" w:rsidP="00920D61">
      <w:pPr>
        <w:rPr>
          <w:rFonts w:ascii="Gill Sans MT" w:hAnsi="Gill Sans MT"/>
          <w:sz w:val="34"/>
          <w:szCs w:val="34"/>
        </w:rPr>
      </w:pPr>
      <w:r w:rsidRPr="00531D73">
        <w:rPr>
          <w:rFonts w:ascii="Gill Sans MT" w:hAnsi="Gill Sans MT" w:cs="Arial"/>
          <w:b/>
          <w:sz w:val="34"/>
          <w:szCs w:val="34"/>
          <w:shd w:val="clear" w:color="auto" w:fill="FFFFFF"/>
        </w:rPr>
        <w:t xml:space="preserve">The </w:t>
      </w:r>
      <w:r w:rsidR="007140D7" w:rsidRPr="00531D73">
        <w:rPr>
          <w:rFonts w:ascii="Gill Sans MT" w:hAnsi="Gill Sans MT" w:cs="Arial"/>
          <w:b/>
          <w:sz w:val="34"/>
          <w:szCs w:val="34"/>
          <w:shd w:val="clear" w:color="auto" w:fill="FFFFFF"/>
        </w:rPr>
        <w:t>Gospel</w:t>
      </w:r>
      <w:r w:rsidR="007140D7" w:rsidRPr="00531D73">
        <w:rPr>
          <w:rFonts w:ascii="Gill Sans MT" w:hAnsi="Gill Sans MT" w:cs="Arial"/>
          <w:b/>
          <w:sz w:val="34"/>
          <w:szCs w:val="34"/>
          <w:shd w:val="clear" w:color="auto" w:fill="FFFFFF"/>
        </w:rPr>
        <w:tab/>
      </w:r>
      <w:r w:rsidRPr="00531D73">
        <w:rPr>
          <w:rFonts w:ascii="Gill Sans MT" w:hAnsi="Gill Sans MT"/>
          <w:b/>
          <w:bCs/>
          <w:sz w:val="34"/>
          <w:szCs w:val="34"/>
        </w:rPr>
        <w:t>John 10:11-18</w:t>
      </w:r>
    </w:p>
    <w:p w14:paraId="2D73FAAF" w14:textId="77777777" w:rsidR="00DD04A6" w:rsidRPr="00531D73" w:rsidRDefault="00DD04A6" w:rsidP="00DD04A6">
      <w:pPr>
        <w:autoSpaceDE w:val="0"/>
        <w:autoSpaceDN w:val="0"/>
        <w:adjustRightInd w:val="0"/>
        <w:spacing w:before="120"/>
        <w:rPr>
          <w:rFonts w:ascii="Gill Sans MT" w:eastAsia="Calibri" w:hAnsi="Gill Sans MT" w:cs="Arial"/>
          <w:sz w:val="30"/>
          <w:szCs w:val="30"/>
        </w:rPr>
      </w:pPr>
      <w:r w:rsidRPr="00531D73">
        <w:rPr>
          <w:rFonts w:ascii="Gill Sans MT" w:eastAsia="Calibri" w:hAnsi="Gill Sans MT" w:cs="Arial"/>
          <w:sz w:val="30"/>
          <w:szCs w:val="30"/>
        </w:rPr>
        <w:t xml:space="preserve">Jesus said to the Pharisees: </w:t>
      </w:r>
      <w:r w:rsidRPr="00531D73">
        <w:rPr>
          <w:rFonts w:ascii="Gill Sans MT" w:eastAsia="Calibri" w:hAnsi="Gill Sans MT" w:cs="Arial"/>
          <w:sz w:val="30"/>
          <w:szCs w:val="30"/>
          <w:vertAlign w:val="superscript"/>
        </w:rPr>
        <w:t>11</w:t>
      </w:r>
      <w:r w:rsidRPr="00531D73">
        <w:rPr>
          <w:rFonts w:ascii="Gill Sans MT" w:eastAsia="Calibri" w:hAnsi="Gill Sans MT" w:cs="Arial"/>
          <w:sz w:val="30"/>
          <w:szCs w:val="30"/>
        </w:rPr>
        <w:t xml:space="preserve">‘I am the good shepherd. The good shepherd lays down his life for the sheep. </w:t>
      </w:r>
      <w:r w:rsidRPr="00531D73">
        <w:rPr>
          <w:rFonts w:ascii="Gill Sans MT" w:eastAsia="Calibri" w:hAnsi="Gill Sans MT" w:cs="Arial"/>
          <w:sz w:val="30"/>
          <w:szCs w:val="30"/>
          <w:vertAlign w:val="superscript"/>
        </w:rPr>
        <w:t>12</w:t>
      </w:r>
      <w:r w:rsidRPr="00531D73">
        <w:rPr>
          <w:rFonts w:ascii="Gill Sans MT" w:eastAsia="Calibri" w:hAnsi="Gill Sans MT" w:cs="Arial"/>
          <w:sz w:val="30"/>
          <w:szCs w:val="30"/>
        </w:rPr>
        <w:t xml:space="preserve">The hired hand, who is not the shepherd and does not own the sheep, sees the wolf coming and leaves the sheep and runs away – and the wolf snatches them and scatters them. </w:t>
      </w:r>
      <w:r w:rsidRPr="00531D73">
        <w:rPr>
          <w:rFonts w:ascii="Gill Sans MT" w:eastAsia="Calibri" w:hAnsi="Gill Sans MT" w:cs="Arial"/>
          <w:sz w:val="30"/>
          <w:szCs w:val="30"/>
          <w:vertAlign w:val="superscript"/>
        </w:rPr>
        <w:t>13</w:t>
      </w:r>
      <w:r w:rsidRPr="00531D73">
        <w:rPr>
          <w:rFonts w:ascii="Gill Sans MT" w:eastAsia="Calibri" w:hAnsi="Gill Sans MT" w:cs="Arial"/>
          <w:sz w:val="30"/>
          <w:szCs w:val="30"/>
        </w:rPr>
        <w:t xml:space="preserve">The hired hand runs away because a hired hand does not care for the sheep. </w:t>
      </w:r>
      <w:r w:rsidRPr="00531D73">
        <w:rPr>
          <w:rFonts w:ascii="Gill Sans MT" w:eastAsia="Calibri" w:hAnsi="Gill Sans MT" w:cs="Arial"/>
          <w:sz w:val="30"/>
          <w:szCs w:val="30"/>
          <w:vertAlign w:val="superscript"/>
        </w:rPr>
        <w:t>14</w:t>
      </w:r>
      <w:r w:rsidRPr="00531D73">
        <w:rPr>
          <w:rFonts w:ascii="Gill Sans MT" w:eastAsia="Calibri" w:hAnsi="Gill Sans MT" w:cs="Arial"/>
          <w:sz w:val="30"/>
          <w:szCs w:val="30"/>
        </w:rPr>
        <w:t xml:space="preserve">I am the good shepherd. I know my own and my own know me, </w:t>
      </w:r>
      <w:r w:rsidRPr="00531D73">
        <w:rPr>
          <w:rFonts w:ascii="Gill Sans MT" w:eastAsia="Calibri" w:hAnsi="Gill Sans MT" w:cs="Arial"/>
          <w:sz w:val="30"/>
          <w:szCs w:val="30"/>
          <w:vertAlign w:val="superscript"/>
        </w:rPr>
        <w:t>15</w:t>
      </w:r>
      <w:r w:rsidRPr="00531D73">
        <w:rPr>
          <w:rFonts w:ascii="Gill Sans MT" w:eastAsia="Calibri" w:hAnsi="Gill Sans MT" w:cs="Arial"/>
          <w:sz w:val="30"/>
          <w:szCs w:val="30"/>
        </w:rPr>
        <w:t xml:space="preserve">just as the Father knows me and I know the Father. And I lay down my life for the sheep. </w:t>
      </w:r>
      <w:r w:rsidRPr="00531D73">
        <w:rPr>
          <w:rFonts w:ascii="Gill Sans MT" w:eastAsia="Calibri" w:hAnsi="Gill Sans MT" w:cs="Arial"/>
          <w:sz w:val="30"/>
          <w:szCs w:val="30"/>
          <w:vertAlign w:val="superscript"/>
        </w:rPr>
        <w:t>16</w:t>
      </w:r>
      <w:r w:rsidRPr="00531D73">
        <w:rPr>
          <w:rFonts w:ascii="Gill Sans MT" w:eastAsia="Calibri" w:hAnsi="Gill Sans MT" w:cs="Arial"/>
          <w:sz w:val="30"/>
          <w:szCs w:val="30"/>
        </w:rPr>
        <w:t xml:space="preserve">I have other sheep that do not belong to this fold. I must bring them also, and they will listen to my voice. So there will be one flock, one shepherd. </w:t>
      </w:r>
      <w:r w:rsidRPr="00531D73">
        <w:rPr>
          <w:rFonts w:ascii="Gill Sans MT" w:eastAsia="Calibri" w:hAnsi="Gill Sans MT" w:cs="Arial"/>
          <w:sz w:val="30"/>
          <w:szCs w:val="30"/>
          <w:vertAlign w:val="superscript"/>
        </w:rPr>
        <w:t>17</w:t>
      </w:r>
      <w:r w:rsidRPr="00531D73">
        <w:rPr>
          <w:rFonts w:ascii="Gill Sans MT" w:eastAsia="Calibri" w:hAnsi="Gill Sans MT" w:cs="Arial"/>
          <w:sz w:val="30"/>
          <w:szCs w:val="30"/>
        </w:rPr>
        <w:t xml:space="preserve">For this reason the Father loves me, because I lay down my life in order to take it up again. </w:t>
      </w:r>
      <w:r w:rsidRPr="00531D73">
        <w:rPr>
          <w:rFonts w:ascii="Gill Sans MT" w:eastAsia="Calibri" w:hAnsi="Gill Sans MT" w:cs="Arial"/>
          <w:sz w:val="30"/>
          <w:szCs w:val="30"/>
          <w:vertAlign w:val="superscript"/>
        </w:rPr>
        <w:t>18</w:t>
      </w:r>
      <w:r w:rsidRPr="00531D73">
        <w:rPr>
          <w:rFonts w:ascii="Gill Sans MT" w:eastAsia="Calibri" w:hAnsi="Gill Sans MT" w:cs="Arial"/>
          <w:sz w:val="30"/>
          <w:szCs w:val="30"/>
        </w:rPr>
        <w:t>No one takes it from me, but I lay it down of my own accord. I have power to lay it down, and I have power to take it up again. I have received this command from my Father.’</w:t>
      </w:r>
    </w:p>
    <w:p w14:paraId="5CB79DAB" w14:textId="77777777" w:rsidR="00DD04A6" w:rsidRPr="00531D73" w:rsidRDefault="00DD04A6" w:rsidP="00920D61">
      <w:pPr>
        <w:rPr>
          <w:rFonts w:ascii="Gill Sans MT" w:hAnsi="Gill Sans MT"/>
          <w:sz w:val="30"/>
          <w:szCs w:val="30"/>
        </w:rPr>
      </w:pPr>
    </w:p>
    <w:p w14:paraId="41F549C2" w14:textId="77777777" w:rsidR="00531D73" w:rsidRPr="00691A9D" w:rsidRDefault="00531D73" w:rsidP="00531D73">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bookmarkStart w:id="0" w:name="_Hlk53651768"/>
      <w:r w:rsidRPr="00691A9D">
        <w:rPr>
          <w:rFonts w:ascii="Gill Sans MT" w:hAnsi="Gill Sans MT"/>
          <w:sz w:val="30"/>
          <w:szCs w:val="30"/>
          <w:u w:val="single"/>
        </w:rPr>
        <w:lastRenderedPageBreak/>
        <w:t>This week, please remember in your prayers these areas of our parish:</w:t>
      </w:r>
    </w:p>
    <w:bookmarkEnd w:id="0"/>
    <w:p w14:paraId="7A1B73DC" w14:textId="77777777" w:rsidR="00531D73" w:rsidRDefault="00531D73" w:rsidP="00531D73">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rPr>
      </w:pPr>
      <w:r>
        <w:rPr>
          <w:rFonts w:ascii="Gill Sans MT" w:hAnsi="Gill Sans MT"/>
          <w:sz w:val="30"/>
          <w:szCs w:val="30"/>
        </w:rPr>
        <w:t xml:space="preserve">Whitehorse Street, </w:t>
      </w:r>
      <w:proofErr w:type="spellStart"/>
      <w:r>
        <w:rPr>
          <w:rFonts w:ascii="Gill Sans MT" w:hAnsi="Gill Sans MT"/>
          <w:sz w:val="30"/>
          <w:szCs w:val="30"/>
        </w:rPr>
        <w:t>Womback</w:t>
      </w:r>
      <w:proofErr w:type="spellEnd"/>
      <w:r>
        <w:rPr>
          <w:rFonts w:ascii="Gill Sans MT" w:hAnsi="Gill Sans MT"/>
          <w:sz w:val="30"/>
          <w:szCs w:val="30"/>
        </w:rPr>
        <w:t xml:space="preserve"> Yard, Tranters Mews, Alexander Court, Sun Street, </w:t>
      </w:r>
    </w:p>
    <w:p w14:paraId="0A38BDB4" w14:textId="77777777" w:rsidR="00531D73" w:rsidRPr="00691A9D" w:rsidRDefault="00531D73" w:rsidP="00531D73">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rPr>
      </w:pPr>
      <w:r>
        <w:rPr>
          <w:rFonts w:ascii="Gill Sans MT" w:hAnsi="Gill Sans MT"/>
          <w:sz w:val="30"/>
          <w:szCs w:val="30"/>
        </w:rPr>
        <w:t>Bell Row</w:t>
      </w:r>
    </w:p>
    <w:p w14:paraId="3DD262C1" w14:textId="77777777" w:rsidR="00531D73" w:rsidRPr="00DD04A6" w:rsidRDefault="00531D73" w:rsidP="00531D73">
      <w:pPr>
        <w:pBdr>
          <w:top w:val="single" w:sz="4" w:space="1" w:color="auto"/>
          <w:left w:val="single" w:sz="4" w:space="4" w:color="auto"/>
          <w:bottom w:val="single" w:sz="4" w:space="1" w:color="auto"/>
          <w:right w:val="single" w:sz="4" w:space="4" w:color="auto"/>
        </w:pBdr>
        <w:spacing w:before="120"/>
        <w:jc w:val="center"/>
        <w:rPr>
          <w:rFonts w:ascii="Gill Sans MT" w:hAnsi="Gill Sans MT"/>
          <w:sz w:val="30"/>
          <w:szCs w:val="30"/>
        </w:rPr>
      </w:pPr>
      <w:r w:rsidRPr="00691A9D">
        <w:rPr>
          <w:rFonts w:ascii="Gill Sans MT" w:hAnsi="Gill Sans MT"/>
          <w:sz w:val="30"/>
          <w:szCs w:val="30"/>
          <w:u w:val="single"/>
        </w:rPr>
        <w:t>Those in need of healing:</w:t>
      </w:r>
      <w:r w:rsidRPr="00691A9D">
        <w:rPr>
          <w:rFonts w:ascii="Gill Sans MT" w:hAnsi="Gill Sans MT"/>
          <w:sz w:val="30"/>
          <w:szCs w:val="30"/>
          <w:u w:val="single"/>
        </w:rPr>
        <w:br/>
      </w:r>
      <w:r w:rsidRPr="00691A9D">
        <w:rPr>
          <w:rFonts w:ascii="Gill Sans MT" w:hAnsi="Gill Sans MT"/>
          <w:sz w:val="30"/>
          <w:szCs w:val="30"/>
        </w:rPr>
        <w:t xml:space="preserve">Paula Conder, Penny and Douglas Mitchell, Peter Harris, Oliver Britton, Martin Reed, Martyn Gray, Ron </w:t>
      </w:r>
      <w:proofErr w:type="spellStart"/>
      <w:r w:rsidRPr="00691A9D">
        <w:rPr>
          <w:rFonts w:ascii="Gill Sans MT" w:hAnsi="Gill Sans MT"/>
          <w:sz w:val="30"/>
          <w:szCs w:val="30"/>
        </w:rPr>
        <w:t>Crumpholt</w:t>
      </w:r>
      <w:proofErr w:type="spellEnd"/>
      <w:r w:rsidRPr="00691A9D">
        <w:rPr>
          <w:rFonts w:ascii="Gill Sans MT" w:hAnsi="Gill Sans MT"/>
          <w:sz w:val="30"/>
          <w:szCs w:val="30"/>
        </w:rPr>
        <w:t xml:space="preserve">, Dick Haynes, David Dane, </w:t>
      </w:r>
      <w:r w:rsidRPr="00DD04A6">
        <w:rPr>
          <w:rFonts w:ascii="Gill Sans MT" w:hAnsi="Gill Sans MT"/>
          <w:sz w:val="30"/>
          <w:szCs w:val="30"/>
        </w:rPr>
        <w:t xml:space="preserve">Alan Russell, Jeanette Jackson, Margaret Arthur, Tracy Copping, Karen </w:t>
      </w:r>
      <w:proofErr w:type="spellStart"/>
      <w:r w:rsidRPr="00DD04A6">
        <w:rPr>
          <w:rFonts w:ascii="Gill Sans MT" w:hAnsi="Gill Sans MT"/>
          <w:sz w:val="30"/>
          <w:szCs w:val="30"/>
        </w:rPr>
        <w:t>Kynman</w:t>
      </w:r>
      <w:proofErr w:type="spellEnd"/>
      <w:r w:rsidRPr="00DD04A6">
        <w:rPr>
          <w:rFonts w:ascii="Gill Sans MT" w:hAnsi="Gill Sans MT"/>
          <w:sz w:val="30"/>
          <w:szCs w:val="30"/>
        </w:rPr>
        <w:t xml:space="preserve">, Jean </w:t>
      </w:r>
      <w:proofErr w:type="spellStart"/>
      <w:r w:rsidRPr="00DD04A6">
        <w:rPr>
          <w:rFonts w:ascii="Gill Sans MT" w:hAnsi="Gill Sans MT"/>
          <w:sz w:val="30"/>
          <w:szCs w:val="30"/>
        </w:rPr>
        <w:t>Schurch</w:t>
      </w:r>
      <w:proofErr w:type="spellEnd"/>
      <w:r w:rsidRPr="00DD04A6">
        <w:rPr>
          <w:rFonts w:ascii="Gill Sans MT" w:hAnsi="Gill Sans MT"/>
          <w:sz w:val="30"/>
          <w:szCs w:val="30"/>
        </w:rPr>
        <w:t>.</w:t>
      </w:r>
    </w:p>
    <w:p w14:paraId="4B236113" w14:textId="77777777" w:rsidR="00531D73" w:rsidRPr="00DD04A6" w:rsidRDefault="00531D73" w:rsidP="00531D73">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DD04A6">
        <w:rPr>
          <w:rFonts w:ascii="Gill Sans MT" w:hAnsi="Gill Sans MT"/>
          <w:sz w:val="30"/>
          <w:szCs w:val="30"/>
          <w:u w:val="single"/>
        </w:rPr>
        <w:t>Those who have died recently</w:t>
      </w:r>
    </w:p>
    <w:p w14:paraId="27500360" w14:textId="77777777" w:rsidR="00531D73" w:rsidRPr="00DD04A6" w:rsidRDefault="00531D73" w:rsidP="00531D73">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DD04A6">
        <w:rPr>
          <w:rFonts w:ascii="Gill Sans MT" w:hAnsi="Gill Sans MT"/>
          <w:sz w:val="30"/>
          <w:szCs w:val="30"/>
        </w:rPr>
        <w:t xml:space="preserve">Sylvia Lawrence, Jo </w:t>
      </w:r>
      <w:proofErr w:type="spellStart"/>
      <w:r w:rsidRPr="00DD04A6">
        <w:rPr>
          <w:rFonts w:ascii="Gill Sans MT" w:hAnsi="Gill Sans MT"/>
          <w:sz w:val="30"/>
          <w:szCs w:val="30"/>
        </w:rPr>
        <w:t>Meaker</w:t>
      </w:r>
      <w:proofErr w:type="spellEnd"/>
      <w:r w:rsidRPr="00DD04A6">
        <w:rPr>
          <w:rFonts w:ascii="Gill Sans MT" w:hAnsi="Gill Sans MT"/>
          <w:sz w:val="30"/>
          <w:szCs w:val="30"/>
        </w:rPr>
        <w:t xml:space="preserve">, Anne </w:t>
      </w:r>
      <w:proofErr w:type="spellStart"/>
      <w:r w:rsidRPr="00DD04A6">
        <w:rPr>
          <w:rFonts w:ascii="Gill Sans MT" w:hAnsi="Gill Sans MT"/>
          <w:sz w:val="30"/>
          <w:szCs w:val="30"/>
        </w:rPr>
        <w:t>Snoxall</w:t>
      </w:r>
      <w:proofErr w:type="spellEnd"/>
      <w:r w:rsidRPr="00DD04A6">
        <w:rPr>
          <w:rFonts w:ascii="Gill Sans MT" w:hAnsi="Gill Sans MT"/>
          <w:sz w:val="30"/>
          <w:szCs w:val="30"/>
        </w:rPr>
        <w:t>, Olive Elves,</w:t>
      </w:r>
    </w:p>
    <w:p w14:paraId="439E3BD0" w14:textId="77777777" w:rsidR="00531D73" w:rsidRPr="00DD04A6" w:rsidRDefault="00531D73" w:rsidP="00531D73">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DD04A6">
        <w:rPr>
          <w:rFonts w:ascii="Gill Sans MT" w:hAnsi="Gill Sans MT"/>
          <w:sz w:val="30"/>
          <w:szCs w:val="30"/>
          <w:u w:val="single"/>
        </w:rPr>
        <w:t>Those whose anniversary of death is remembered this week</w:t>
      </w:r>
    </w:p>
    <w:p w14:paraId="28696E69" w14:textId="77777777" w:rsidR="00531D73" w:rsidRPr="00FB7FBA" w:rsidRDefault="00531D73" w:rsidP="00531D73">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DD04A6">
        <w:rPr>
          <w:rFonts w:ascii="Gill Sans MT" w:hAnsi="Gill Sans MT"/>
          <w:sz w:val="30"/>
          <w:szCs w:val="30"/>
        </w:rPr>
        <w:t xml:space="preserve">Noel </w:t>
      </w:r>
      <w:proofErr w:type="spellStart"/>
      <w:r w:rsidRPr="00DD04A6">
        <w:rPr>
          <w:rFonts w:ascii="Gill Sans MT" w:hAnsi="Gill Sans MT"/>
          <w:sz w:val="30"/>
          <w:szCs w:val="30"/>
        </w:rPr>
        <w:t>Sheldrick</w:t>
      </w:r>
      <w:proofErr w:type="spellEnd"/>
      <w:r w:rsidRPr="00DD04A6">
        <w:rPr>
          <w:rFonts w:ascii="Gill Sans MT" w:hAnsi="Gill Sans MT"/>
          <w:sz w:val="30"/>
          <w:szCs w:val="30"/>
        </w:rPr>
        <w:t xml:space="preserve">, Richard </w:t>
      </w:r>
      <w:proofErr w:type="spellStart"/>
      <w:r w:rsidRPr="00DD04A6">
        <w:rPr>
          <w:rFonts w:ascii="Gill Sans MT" w:hAnsi="Gill Sans MT"/>
          <w:sz w:val="30"/>
          <w:szCs w:val="30"/>
        </w:rPr>
        <w:t>Haerle</w:t>
      </w:r>
      <w:proofErr w:type="spellEnd"/>
      <w:r w:rsidRPr="00DD04A6">
        <w:rPr>
          <w:rFonts w:ascii="Gill Sans MT" w:hAnsi="Gill Sans MT"/>
          <w:sz w:val="30"/>
          <w:szCs w:val="30"/>
        </w:rPr>
        <w:t xml:space="preserve">, Peter West, Rosemary Eagle, Frank </w:t>
      </w:r>
      <w:r>
        <w:rPr>
          <w:rFonts w:ascii="Gill Sans MT" w:hAnsi="Gill Sans MT"/>
          <w:sz w:val="30"/>
          <w:szCs w:val="30"/>
        </w:rPr>
        <w:t xml:space="preserve">Stokes, Jill Stuart, Ted </w:t>
      </w:r>
      <w:proofErr w:type="spellStart"/>
      <w:r>
        <w:rPr>
          <w:rFonts w:ascii="Gill Sans MT" w:hAnsi="Gill Sans MT"/>
          <w:sz w:val="30"/>
          <w:szCs w:val="30"/>
        </w:rPr>
        <w:t>Holehouse</w:t>
      </w:r>
      <w:proofErr w:type="spellEnd"/>
    </w:p>
    <w:p w14:paraId="5168E57E" w14:textId="77777777" w:rsidR="00531D73" w:rsidRDefault="00531D73" w:rsidP="00920D61">
      <w:pPr>
        <w:rPr>
          <w:rFonts w:ascii="Gill Sans MT" w:hAnsi="Gill Sans MT" w:cs="Arial"/>
          <w:b/>
          <w:sz w:val="30"/>
          <w:szCs w:val="30"/>
          <w:shd w:val="clear" w:color="auto" w:fill="FFFFFF"/>
        </w:rPr>
      </w:pPr>
    </w:p>
    <w:p w14:paraId="6D7AFD58" w14:textId="6FBD6F6F" w:rsidR="007140D7" w:rsidRPr="00531D73" w:rsidRDefault="007140D7" w:rsidP="00920D61">
      <w:pPr>
        <w:rPr>
          <w:rFonts w:ascii="Gill Sans MT" w:hAnsi="Gill Sans MT" w:cs="Arial"/>
          <w:b/>
          <w:sz w:val="30"/>
          <w:szCs w:val="30"/>
          <w:shd w:val="clear" w:color="auto" w:fill="FFFFFF"/>
        </w:rPr>
      </w:pPr>
      <w:r w:rsidRPr="00531D73">
        <w:rPr>
          <w:rFonts w:ascii="Gill Sans MT" w:hAnsi="Gill Sans MT" w:cs="Arial"/>
          <w:b/>
          <w:sz w:val="30"/>
          <w:szCs w:val="30"/>
          <w:shd w:val="clear" w:color="auto" w:fill="FFFFFF"/>
        </w:rPr>
        <w:t>Post C</w:t>
      </w:r>
      <w:r w:rsidR="008B1087" w:rsidRPr="00531D73">
        <w:rPr>
          <w:rFonts w:ascii="Gill Sans MT" w:hAnsi="Gill Sans MT" w:cs="Arial"/>
          <w:b/>
          <w:sz w:val="30"/>
          <w:szCs w:val="30"/>
          <w:shd w:val="clear" w:color="auto" w:fill="FFFFFF"/>
        </w:rPr>
        <w:t>o</w:t>
      </w:r>
      <w:r w:rsidRPr="00531D73">
        <w:rPr>
          <w:rFonts w:ascii="Gill Sans MT" w:hAnsi="Gill Sans MT" w:cs="Arial"/>
          <w:b/>
          <w:sz w:val="30"/>
          <w:szCs w:val="30"/>
          <w:shd w:val="clear" w:color="auto" w:fill="FFFFFF"/>
        </w:rPr>
        <w:t>mmunion</w:t>
      </w:r>
    </w:p>
    <w:p w14:paraId="563D1F9A" w14:textId="4467F0B2" w:rsidR="00531D73" w:rsidRPr="00531D73" w:rsidRDefault="00531D73" w:rsidP="00531D73">
      <w:pPr>
        <w:autoSpaceDE w:val="0"/>
        <w:autoSpaceDN w:val="0"/>
        <w:adjustRightInd w:val="0"/>
        <w:spacing w:before="120"/>
        <w:rPr>
          <w:rFonts w:ascii="Gill Sans MT" w:eastAsia="Calibri" w:hAnsi="Gill Sans MT" w:cs="Arial"/>
          <w:sz w:val="30"/>
          <w:szCs w:val="30"/>
        </w:rPr>
      </w:pPr>
      <w:r w:rsidRPr="00531D73">
        <w:rPr>
          <w:rFonts w:ascii="Gill Sans MT" w:eastAsia="Calibri" w:hAnsi="Gill Sans MT" w:cs="Arial"/>
          <w:sz w:val="30"/>
          <w:szCs w:val="30"/>
        </w:rPr>
        <w:t>Merciful Father,</w:t>
      </w:r>
      <w:r w:rsidRPr="00531D73">
        <w:rPr>
          <w:rFonts w:ascii="Gill Sans MT" w:eastAsia="Calibri" w:hAnsi="Gill Sans MT" w:cs="Arial"/>
          <w:sz w:val="30"/>
          <w:szCs w:val="30"/>
        </w:rPr>
        <w:br/>
        <w:t>you gave your Son Jesus Christ to be the good shepherd,</w:t>
      </w:r>
      <w:r w:rsidRPr="00531D73">
        <w:rPr>
          <w:rFonts w:ascii="Gill Sans MT" w:eastAsia="Calibri" w:hAnsi="Gill Sans MT" w:cs="Arial"/>
          <w:sz w:val="30"/>
          <w:szCs w:val="30"/>
        </w:rPr>
        <w:br/>
        <w:t>and in his love for us to lay down his life and rise again:</w:t>
      </w:r>
      <w:r w:rsidRPr="00531D73">
        <w:rPr>
          <w:rFonts w:ascii="Gill Sans MT" w:eastAsia="Calibri" w:hAnsi="Gill Sans MT" w:cs="Arial"/>
          <w:sz w:val="30"/>
          <w:szCs w:val="30"/>
        </w:rPr>
        <w:br/>
        <w:t>keep us always under his protection,</w:t>
      </w:r>
      <w:r w:rsidRPr="00531D73">
        <w:rPr>
          <w:rFonts w:ascii="Gill Sans MT" w:eastAsia="Calibri" w:hAnsi="Gill Sans MT" w:cs="Arial"/>
          <w:sz w:val="30"/>
          <w:szCs w:val="30"/>
        </w:rPr>
        <w:br/>
        <w:t>and give us grace to follow in his steps;</w:t>
      </w:r>
      <w:r w:rsidRPr="00531D73">
        <w:rPr>
          <w:rFonts w:ascii="Gill Sans MT" w:eastAsia="Calibri" w:hAnsi="Gill Sans MT" w:cs="Arial"/>
          <w:sz w:val="30"/>
          <w:szCs w:val="30"/>
        </w:rPr>
        <w:br/>
        <w:t xml:space="preserve">through Jesus Christ our Lord. </w:t>
      </w:r>
      <w:r w:rsidRPr="00531D73">
        <w:rPr>
          <w:rFonts w:ascii="Gill Sans MT" w:eastAsia="Calibri" w:hAnsi="Gill Sans MT" w:cs="Arial"/>
          <w:b/>
          <w:bCs/>
          <w:sz w:val="30"/>
          <w:szCs w:val="30"/>
        </w:rPr>
        <w:t>Amen</w:t>
      </w:r>
    </w:p>
    <w:p w14:paraId="06B62B35" w14:textId="77777777" w:rsidR="007140D7" w:rsidRPr="00531D73" w:rsidRDefault="007140D7" w:rsidP="008B1087">
      <w:pPr>
        <w:rPr>
          <w:rFonts w:ascii="Gill Sans MT" w:hAnsi="Gill Sans MT" w:cs="Arial"/>
          <w:b/>
          <w:sz w:val="30"/>
          <w:szCs w:val="30"/>
          <w:shd w:val="clear" w:color="auto" w:fill="FFFFFF"/>
        </w:rPr>
      </w:pPr>
    </w:p>
    <w:p w14:paraId="3C8A0A13" w14:textId="03FCC331" w:rsidR="008D0802" w:rsidRPr="00531D73" w:rsidRDefault="008D0802" w:rsidP="002D0FCA">
      <w:pPr>
        <w:shd w:val="clear" w:color="auto" w:fill="FFFFFF"/>
        <w:rPr>
          <w:rFonts w:ascii="Gill Sans MT" w:hAnsi="Gill Sans MT" w:cs="Arial"/>
          <w:b/>
          <w:bCs/>
          <w:color w:val="222222"/>
          <w:sz w:val="30"/>
          <w:szCs w:val="30"/>
        </w:rPr>
      </w:pPr>
      <w:r w:rsidRPr="00531D73">
        <w:rPr>
          <w:rFonts w:ascii="Gill Sans MT" w:hAnsi="Gill Sans MT" w:cs="Arial"/>
          <w:b/>
          <w:bCs/>
          <w:color w:val="222222"/>
          <w:sz w:val="30"/>
          <w:szCs w:val="30"/>
        </w:rPr>
        <w:t>H</w:t>
      </w:r>
      <w:r w:rsidR="00531D73">
        <w:rPr>
          <w:rFonts w:ascii="Gill Sans MT" w:hAnsi="Gill Sans MT" w:cs="Arial"/>
          <w:b/>
          <w:bCs/>
          <w:color w:val="222222"/>
          <w:sz w:val="30"/>
          <w:szCs w:val="30"/>
        </w:rPr>
        <w:t>ymn</w:t>
      </w:r>
      <w:r w:rsidRPr="00531D73">
        <w:rPr>
          <w:rFonts w:ascii="Gill Sans MT" w:hAnsi="Gill Sans MT" w:cs="Arial"/>
          <w:b/>
          <w:bCs/>
          <w:color w:val="222222"/>
          <w:sz w:val="30"/>
          <w:szCs w:val="30"/>
        </w:rPr>
        <w:t xml:space="preserve"> 98 Christ is our cornerstone</w:t>
      </w:r>
    </w:p>
    <w:p w14:paraId="291E9073" w14:textId="77777777" w:rsidR="008D0802" w:rsidRPr="00531D73" w:rsidRDefault="008D0802" w:rsidP="002D0FCA">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Christ is our cornerstone,</w:t>
      </w:r>
    </w:p>
    <w:p w14:paraId="14986698" w14:textId="77777777" w:rsidR="008D0802" w:rsidRPr="00531D73" w:rsidRDefault="008D0802" w:rsidP="002D0FCA">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on him alone we build;</w:t>
      </w:r>
    </w:p>
    <w:p w14:paraId="35A48E64" w14:textId="77777777" w:rsidR="008D0802" w:rsidRPr="00531D73" w:rsidRDefault="008D0802" w:rsidP="002D0FCA">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with his true saints alone</w:t>
      </w:r>
    </w:p>
    <w:p w14:paraId="04F75C83" w14:textId="77777777" w:rsidR="008D0802" w:rsidRPr="00531D73" w:rsidRDefault="008D0802" w:rsidP="002D0FCA">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 xml:space="preserve">the courts of </w:t>
      </w:r>
      <w:proofErr w:type="spellStart"/>
      <w:r w:rsidRPr="00531D73">
        <w:rPr>
          <w:rFonts w:ascii="Gill Sans MT" w:hAnsi="Gill Sans MT" w:cs="Arial"/>
          <w:color w:val="222222"/>
          <w:sz w:val="30"/>
          <w:szCs w:val="30"/>
        </w:rPr>
        <w:t>heav’n</w:t>
      </w:r>
      <w:proofErr w:type="spellEnd"/>
      <w:r w:rsidRPr="00531D73">
        <w:rPr>
          <w:rFonts w:ascii="Gill Sans MT" w:hAnsi="Gill Sans MT" w:cs="Arial"/>
          <w:color w:val="222222"/>
          <w:sz w:val="30"/>
          <w:szCs w:val="30"/>
        </w:rPr>
        <w:t xml:space="preserve"> are filled:</w:t>
      </w:r>
    </w:p>
    <w:p w14:paraId="20A4BA53" w14:textId="77777777" w:rsidR="008D0802" w:rsidRPr="00531D73" w:rsidRDefault="008D0802" w:rsidP="002D0FCA">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on his great love our hopes we place</w:t>
      </w:r>
    </w:p>
    <w:p w14:paraId="6A8CC67C" w14:textId="77777777" w:rsidR="008D0802" w:rsidRPr="00531D73" w:rsidRDefault="008D0802" w:rsidP="002D0FCA">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of present grace and joys above.</w:t>
      </w:r>
    </w:p>
    <w:p w14:paraId="35A77610" w14:textId="77777777" w:rsidR="008D0802" w:rsidRPr="00531D73" w:rsidRDefault="008D0802" w:rsidP="002D0FCA">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 </w:t>
      </w:r>
    </w:p>
    <w:p w14:paraId="746916AE" w14:textId="77777777" w:rsidR="008D0802" w:rsidRPr="00531D73" w:rsidRDefault="008D0802" w:rsidP="002D0FCA">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O then with hymns of praise</w:t>
      </w:r>
    </w:p>
    <w:p w14:paraId="7E980D5D" w14:textId="77777777" w:rsidR="008D0802" w:rsidRPr="00531D73" w:rsidRDefault="008D0802" w:rsidP="002D0FCA">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these hallowed courts shall ring;</w:t>
      </w:r>
    </w:p>
    <w:p w14:paraId="2A45A83D" w14:textId="77777777" w:rsidR="008D0802" w:rsidRPr="00531D73" w:rsidRDefault="008D0802" w:rsidP="002D0FCA">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our voices we will raise</w:t>
      </w:r>
    </w:p>
    <w:p w14:paraId="4D5404F3" w14:textId="77777777" w:rsidR="008D0802" w:rsidRPr="00531D73" w:rsidRDefault="008D0802" w:rsidP="002D0FCA">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the Three in One to sing;</w:t>
      </w:r>
    </w:p>
    <w:p w14:paraId="2B4EC17C" w14:textId="77777777" w:rsidR="008D0802" w:rsidRPr="00531D73" w:rsidRDefault="008D0802" w:rsidP="002D0FCA">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and thus proclaim in joyful song,</w:t>
      </w:r>
    </w:p>
    <w:p w14:paraId="07617869" w14:textId="77777777" w:rsidR="008D0802" w:rsidRPr="00531D73" w:rsidRDefault="008D0802" w:rsidP="002D0FCA">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both loud and long, that glorious name.</w:t>
      </w:r>
    </w:p>
    <w:p w14:paraId="4154F6C3" w14:textId="77777777" w:rsidR="008D0802" w:rsidRPr="00531D73" w:rsidRDefault="008D0802" w:rsidP="002D0FCA">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 </w:t>
      </w:r>
    </w:p>
    <w:p w14:paraId="738B6D87" w14:textId="77777777" w:rsidR="008D0802" w:rsidRPr="00531D73" w:rsidRDefault="008D0802" w:rsidP="002D0FCA">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Here, gracious God, do thou</w:t>
      </w:r>
    </w:p>
    <w:p w14:paraId="46F5DA50" w14:textId="77777777" w:rsidR="008D0802" w:rsidRPr="00531D73" w:rsidRDefault="008D0802" w:rsidP="002D0FCA">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for evermore draw nigh;</w:t>
      </w:r>
    </w:p>
    <w:p w14:paraId="60C51C15" w14:textId="77777777" w:rsidR="008D0802" w:rsidRPr="00531D73" w:rsidRDefault="008D0802" w:rsidP="002D0FCA">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accept each faithful vow,</w:t>
      </w:r>
    </w:p>
    <w:p w14:paraId="04D3367C" w14:textId="77777777" w:rsidR="008D0802" w:rsidRPr="00531D73" w:rsidRDefault="008D0802" w:rsidP="002D0FCA">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and mark each suppliant sigh;</w:t>
      </w:r>
    </w:p>
    <w:p w14:paraId="35DDF941" w14:textId="77777777" w:rsidR="008D0802" w:rsidRPr="00531D73" w:rsidRDefault="008D0802" w:rsidP="002D0FCA">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 xml:space="preserve">in copious </w:t>
      </w:r>
      <w:proofErr w:type="spellStart"/>
      <w:r w:rsidRPr="00531D73">
        <w:rPr>
          <w:rFonts w:ascii="Gill Sans MT" w:hAnsi="Gill Sans MT" w:cs="Arial"/>
          <w:color w:val="222222"/>
          <w:sz w:val="30"/>
          <w:szCs w:val="30"/>
        </w:rPr>
        <w:t>show’r</w:t>
      </w:r>
      <w:proofErr w:type="spellEnd"/>
      <w:r w:rsidRPr="00531D73">
        <w:rPr>
          <w:rFonts w:ascii="Gill Sans MT" w:hAnsi="Gill Sans MT" w:cs="Arial"/>
          <w:color w:val="222222"/>
          <w:sz w:val="30"/>
          <w:szCs w:val="30"/>
        </w:rPr>
        <w:t xml:space="preserve"> on all who pray</w:t>
      </w:r>
    </w:p>
    <w:p w14:paraId="1FB01406" w14:textId="77777777" w:rsidR="008D0802" w:rsidRPr="00531D73" w:rsidRDefault="008D0802" w:rsidP="002D0FCA">
      <w:pP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each holy day thy blessings pour.</w:t>
      </w:r>
    </w:p>
    <w:p w14:paraId="4093BEE9" w14:textId="77777777" w:rsidR="008D0802" w:rsidRPr="00531D73" w:rsidRDefault="008D0802" w:rsidP="00531D73">
      <w:pPr>
        <w:pBdr>
          <w:bottom w:val="single" w:sz="4" w:space="1" w:color="auto"/>
        </w:pBd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lastRenderedPageBreak/>
        <w:t xml:space="preserve">Here may we gain from </w:t>
      </w:r>
      <w:proofErr w:type="spellStart"/>
      <w:r w:rsidRPr="00531D73">
        <w:rPr>
          <w:rFonts w:ascii="Gill Sans MT" w:hAnsi="Gill Sans MT" w:cs="Arial"/>
          <w:color w:val="222222"/>
          <w:sz w:val="30"/>
          <w:szCs w:val="30"/>
        </w:rPr>
        <w:t>heav’n</w:t>
      </w:r>
      <w:proofErr w:type="spellEnd"/>
    </w:p>
    <w:p w14:paraId="7F0FBE57" w14:textId="77777777" w:rsidR="008D0802" w:rsidRPr="00531D73" w:rsidRDefault="008D0802" w:rsidP="00531D73">
      <w:pPr>
        <w:pBdr>
          <w:bottom w:val="single" w:sz="4" w:space="1" w:color="auto"/>
        </w:pBd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the grace which we implore;</w:t>
      </w:r>
    </w:p>
    <w:p w14:paraId="1A061DAC" w14:textId="77777777" w:rsidR="008D0802" w:rsidRPr="00531D73" w:rsidRDefault="008D0802" w:rsidP="00531D73">
      <w:pPr>
        <w:pBdr>
          <w:bottom w:val="single" w:sz="4" w:space="1" w:color="auto"/>
        </w:pBd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 xml:space="preserve">and may that grace, once </w:t>
      </w:r>
      <w:proofErr w:type="spellStart"/>
      <w:r w:rsidRPr="00531D73">
        <w:rPr>
          <w:rFonts w:ascii="Gill Sans MT" w:hAnsi="Gill Sans MT" w:cs="Arial"/>
          <w:color w:val="222222"/>
          <w:sz w:val="30"/>
          <w:szCs w:val="30"/>
        </w:rPr>
        <w:t>giv’n</w:t>
      </w:r>
      <w:proofErr w:type="spellEnd"/>
      <w:r w:rsidRPr="00531D73">
        <w:rPr>
          <w:rFonts w:ascii="Gill Sans MT" w:hAnsi="Gill Sans MT" w:cs="Arial"/>
          <w:color w:val="222222"/>
          <w:sz w:val="30"/>
          <w:szCs w:val="30"/>
        </w:rPr>
        <w:t>,</w:t>
      </w:r>
    </w:p>
    <w:p w14:paraId="77AD11F1" w14:textId="77777777" w:rsidR="008D0802" w:rsidRPr="00531D73" w:rsidRDefault="008D0802" w:rsidP="00531D73">
      <w:pPr>
        <w:pBdr>
          <w:bottom w:val="single" w:sz="4" w:space="1" w:color="auto"/>
        </w:pBd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be with us evermore,</w:t>
      </w:r>
    </w:p>
    <w:p w14:paraId="45964F2D" w14:textId="77777777" w:rsidR="008D0802" w:rsidRPr="00531D73" w:rsidRDefault="008D0802" w:rsidP="00531D73">
      <w:pPr>
        <w:pBdr>
          <w:bottom w:val="single" w:sz="4" w:space="1" w:color="auto"/>
        </w:pBd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until that day when all the blest</w:t>
      </w:r>
    </w:p>
    <w:p w14:paraId="3268384E" w14:textId="77777777" w:rsidR="008D0802" w:rsidRPr="00531D73" w:rsidRDefault="008D0802" w:rsidP="00531D73">
      <w:pPr>
        <w:pBdr>
          <w:bottom w:val="single" w:sz="4" w:space="1" w:color="auto"/>
        </w:pBdr>
        <w:shd w:val="clear" w:color="auto" w:fill="FFFFFF"/>
        <w:rPr>
          <w:rFonts w:ascii="Gill Sans MT" w:hAnsi="Gill Sans MT" w:cs="Arial"/>
          <w:color w:val="222222"/>
          <w:sz w:val="30"/>
          <w:szCs w:val="30"/>
        </w:rPr>
      </w:pPr>
      <w:r w:rsidRPr="00531D73">
        <w:rPr>
          <w:rFonts w:ascii="Gill Sans MT" w:hAnsi="Gill Sans MT" w:cs="Arial"/>
          <w:color w:val="222222"/>
          <w:sz w:val="30"/>
          <w:szCs w:val="30"/>
        </w:rPr>
        <w:t>to endless rest are called away.</w:t>
      </w:r>
    </w:p>
    <w:p w14:paraId="2E1E3C68" w14:textId="09CB2D18" w:rsidR="008B1087" w:rsidRPr="00531D73" w:rsidRDefault="008B1087" w:rsidP="00531D73">
      <w:pPr>
        <w:pBdr>
          <w:bottom w:val="single" w:sz="4" w:space="1" w:color="auto"/>
        </w:pBdr>
        <w:shd w:val="clear" w:color="auto" w:fill="FFFFFF"/>
        <w:rPr>
          <w:rFonts w:ascii="Gill Sans MT" w:hAnsi="Gill Sans MT" w:cs="Arial"/>
          <w:color w:val="222222"/>
          <w:sz w:val="30"/>
          <w:szCs w:val="30"/>
        </w:rPr>
      </w:pPr>
    </w:p>
    <w:p w14:paraId="15A44096" w14:textId="77777777" w:rsidR="007140D7" w:rsidRDefault="007140D7" w:rsidP="00920D61">
      <w:pPr>
        <w:rPr>
          <w:rFonts w:ascii="Gill Sans MT" w:hAnsi="Gill Sans MT" w:cs="Arial"/>
          <w:b/>
          <w:sz w:val="28"/>
          <w:szCs w:val="28"/>
          <w:shd w:val="clear" w:color="auto" w:fill="FFFFFF"/>
        </w:rPr>
      </w:pPr>
    </w:p>
    <w:p w14:paraId="5D93FF0F" w14:textId="59FADFC4" w:rsidR="00FA719F" w:rsidRPr="00AA2709" w:rsidRDefault="008B1087" w:rsidP="00C52DA1">
      <w:pPr>
        <w:rPr>
          <w:rFonts w:ascii="Gill Sans MT" w:hAnsi="Gill Sans MT" w:cs="Arial"/>
          <w:sz w:val="30"/>
          <w:szCs w:val="30"/>
          <w:shd w:val="clear" w:color="auto" w:fill="FFFFFF"/>
        </w:rPr>
      </w:pPr>
      <w:r w:rsidRPr="00531D73">
        <w:rPr>
          <w:rFonts w:ascii="Gill Sans MT" w:hAnsi="Gill Sans MT"/>
          <w:b/>
          <w:bCs/>
          <w:sz w:val="30"/>
          <w:szCs w:val="30"/>
        </w:rPr>
        <w:t>Eco</w:t>
      </w:r>
      <w:r w:rsidRPr="00531D73">
        <w:rPr>
          <w:rFonts w:ascii="Gill Sans MT" w:hAnsi="Gill Sans MT" w:cs="Arial"/>
          <w:b/>
          <w:bCs/>
          <w:sz w:val="30"/>
          <w:szCs w:val="30"/>
          <w:shd w:val="clear" w:color="auto" w:fill="FFFFFF"/>
        </w:rPr>
        <w:t> Tip Easter 4:</w:t>
      </w:r>
      <w:r w:rsidRPr="00531D73">
        <w:rPr>
          <w:rFonts w:ascii="Gill Sans MT" w:hAnsi="Gill Sans MT" w:cs="Arial"/>
          <w:sz w:val="30"/>
          <w:szCs w:val="30"/>
          <w:shd w:val="clear" w:color="auto" w:fill="FFFFFF"/>
        </w:rPr>
        <w:t>  See more of the global effects of climate change by watching TV series such as "Climate Change: Ade on the Frontline" (BBC2)(great to see a wheelchair user accessing such diverse places on earth, but then shocking to discover they may not be there at all by 2050) or "Greta Thunberg - A year to change the world" (BBC1)</w:t>
      </w:r>
    </w:p>
    <w:p w14:paraId="4001719B" w14:textId="77777777" w:rsidR="00DC09B2" w:rsidRPr="00AA2709" w:rsidRDefault="00DC09B2" w:rsidP="00DC09B2">
      <w:pPr>
        <w:spacing w:before="120"/>
        <w:rPr>
          <w:rFonts w:ascii="Gill Sans MT" w:hAnsi="Gill Sans MT"/>
          <w:b/>
          <w:bCs/>
          <w:sz w:val="30"/>
          <w:szCs w:val="30"/>
        </w:rPr>
      </w:pPr>
      <w:r w:rsidRPr="00AA2709">
        <w:rPr>
          <w:rFonts w:ascii="Gill Sans MT" w:hAnsi="Gill Sans MT" w:cs="Arial"/>
          <w:sz w:val="30"/>
          <w:szCs w:val="30"/>
          <w:shd w:val="clear" w:color="auto" w:fill="FFFFFF"/>
        </w:rPr>
        <w:t xml:space="preserve">Your </w:t>
      </w:r>
      <w:r w:rsidRPr="00AA2709">
        <w:rPr>
          <w:rFonts w:ascii="Gill Sans MT" w:hAnsi="Gill Sans MT" w:cs="Arial"/>
          <w:b/>
          <w:bCs/>
          <w:sz w:val="30"/>
          <w:szCs w:val="30"/>
          <w:shd w:val="clear" w:color="auto" w:fill="FFFFFF"/>
        </w:rPr>
        <w:t>Eco</w:t>
      </w:r>
      <w:r w:rsidR="002F3A4C" w:rsidRPr="00AA2709">
        <w:rPr>
          <w:rFonts w:ascii="Gill Sans MT" w:hAnsi="Gill Sans MT" w:cs="Arial"/>
          <w:b/>
          <w:bCs/>
          <w:sz w:val="30"/>
          <w:szCs w:val="30"/>
          <w:shd w:val="clear" w:color="auto" w:fill="FFFFFF"/>
        </w:rPr>
        <w:t xml:space="preserve"> </w:t>
      </w:r>
      <w:r w:rsidRPr="00AA2709">
        <w:rPr>
          <w:rFonts w:ascii="Gill Sans MT" w:hAnsi="Gill Sans MT" w:cs="Arial"/>
          <w:b/>
          <w:bCs/>
          <w:sz w:val="30"/>
          <w:szCs w:val="30"/>
          <w:shd w:val="clear" w:color="auto" w:fill="FFFFFF"/>
        </w:rPr>
        <w:t>Church Group</w:t>
      </w:r>
      <w:r w:rsidRPr="00AA2709">
        <w:rPr>
          <w:rFonts w:ascii="Gill Sans MT" w:hAnsi="Gill Sans MT" w:cs="Arial"/>
          <w:sz w:val="30"/>
          <w:szCs w:val="30"/>
          <w:shd w:val="clear" w:color="auto" w:fill="FFFFFF"/>
        </w:rPr>
        <w:t xml:space="preserve"> should have some great news on an award very soon! Let's all keep going in an </w:t>
      </w:r>
      <w:r w:rsidRPr="00AA2709">
        <w:rPr>
          <w:rStyle w:val="il"/>
          <w:rFonts w:ascii="Gill Sans MT" w:hAnsi="Gill Sans MT" w:cs="Arial"/>
          <w:sz w:val="30"/>
          <w:szCs w:val="30"/>
          <w:shd w:val="clear" w:color="auto" w:fill="FFFFFF"/>
        </w:rPr>
        <w:t>Eco</w:t>
      </w:r>
      <w:r w:rsidRPr="00AA2709">
        <w:rPr>
          <w:rFonts w:ascii="Gill Sans MT" w:hAnsi="Gill Sans MT" w:cs="Arial"/>
          <w:sz w:val="30"/>
          <w:szCs w:val="30"/>
          <w:shd w:val="clear" w:color="auto" w:fill="FFFFFF"/>
        </w:rPr>
        <w:t> dir</w:t>
      </w:r>
      <w:r w:rsidR="00C62906" w:rsidRPr="00AA2709">
        <w:rPr>
          <w:rFonts w:ascii="Gill Sans MT" w:hAnsi="Gill Sans MT" w:cs="Arial"/>
          <w:sz w:val="30"/>
          <w:szCs w:val="30"/>
          <w:shd w:val="clear" w:color="auto" w:fill="FFFFFF"/>
        </w:rPr>
        <w:t xml:space="preserve">ection! Try to walk or cycle to </w:t>
      </w:r>
      <w:r w:rsidRPr="00AA2709">
        <w:rPr>
          <w:rStyle w:val="il"/>
          <w:rFonts w:ascii="Gill Sans MT" w:hAnsi="Gill Sans MT" w:cs="Arial"/>
          <w:sz w:val="30"/>
          <w:szCs w:val="30"/>
          <w:shd w:val="clear" w:color="auto" w:fill="FFFFFF"/>
        </w:rPr>
        <w:t>church</w:t>
      </w:r>
      <w:r w:rsidR="00C62906" w:rsidRPr="00AA2709">
        <w:rPr>
          <w:rFonts w:ascii="Gill Sans MT" w:hAnsi="Gill Sans MT" w:cs="Arial"/>
          <w:sz w:val="30"/>
          <w:szCs w:val="30"/>
          <w:shd w:val="clear" w:color="auto" w:fill="FFFFFF"/>
        </w:rPr>
        <w:t xml:space="preserve"> </w:t>
      </w:r>
      <w:r w:rsidRPr="00AA2709">
        <w:rPr>
          <w:rFonts w:ascii="Gill Sans MT" w:hAnsi="Gill Sans MT" w:cs="Arial"/>
          <w:sz w:val="30"/>
          <w:szCs w:val="30"/>
          <w:shd w:val="clear" w:color="auto" w:fill="FFFFFF"/>
        </w:rPr>
        <w:t>services</w:t>
      </w:r>
      <w:r w:rsidR="00C62906" w:rsidRPr="00AA2709">
        <w:rPr>
          <w:rFonts w:ascii="Gill Sans MT" w:hAnsi="Gill Sans MT" w:cs="Arial"/>
          <w:sz w:val="30"/>
          <w:szCs w:val="30"/>
          <w:shd w:val="clear" w:color="auto" w:fill="FFFFFF"/>
        </w:rPr>
        <w:t xml:space="preserve"> </w:t>
      </w:r>
      <w:r w:rsidRPr="00AA2709">
        <w:rPr>
          <w:rFonts w:ascii="Gill Sans MT" w:hAnsi="Gill Sans MT" w:cs="Arial"/>
          <w:sz w:val="30"/>
          <w:szCs w:val="30"/>
          <w:shd w:val="clear" w:color="auto" w:fill="FFFFFF"/>
        </w:rPr>
        <w:t>/</w:t>
      </w:r>
      <w:r w:rsidR="00C62906" w:rsidRPr="00AA2709">
        <w:rPr>
          <w:rFonts w:ascii="Gill Sans MT" w:hAnsi="Gill Sans MT" w:cs="Arial"/>
          <w:sz w:val="30"/>
          <w:szCs w:val="30"/>
          <w:shd w:val="clear" w:color="auto" w:fill="FFFFFF"/>
        </w:rPr>
        <w:t xml:space="preserve"> </w:t>
      </w:r>
      <w:r w:rsidRPr="00AA2709">
        <w:rPr>
          <w:rFonts w:ascii="Gill Sans MT" w:hAnsi="Gill Sans MT" w:cs="Arial"/>
          <w:sz w:val="30"/>
          <w:szCs w:val="30"/>
          <w:shd w:val="clear" w:color="auto" w:fill="FFFFFF"/>
        </w:rPr>
        <w:t>events if you are able - it might simply mean having to leave the house a few minutes earlier (note to self, Katrina) - it all helps the environment to leave your car at home!"</w:t>
      </w:r>
      <w:r w:rsidRPr="00AA2709">
        <w:rPr>
          <w:rFonts w:ascii="Gill Sans MT" w:hAnsi="Gill Sans MT"/>
          <w:b/>
          <w:bCs/>
          <w:sz w:val="30"/>
          <w:szCs w:val="30"/>
        </w:rPr>
        <w:t xml:space="preserve"> </w:t>
      </w:r>
    </w:p>
    <w:p w14:paraId="7DB3D036" w14:textId="77777777" w:rsidR="00DC09B2" w:rsidRPr="00AA2709" w:rsidRDefault="00DC09B2" w:rsidP="00FB7FBA">
      <w:pPr>
        <w:spacing w:after="120"/>
        <w:rPr>
          <w:rFonts w:ascii="Gill Sans MT" w:hAnsi="Gill Sans MT" w:cs="Arial"/>
          <w:sz w:val="30"/>
          <w:szCs w:val="30"/>
          <w:shd w:val="clear" w:color="auto" w:fill="FFFFFF"/>
        </w:rPr>
      </w:pPr>
    </w:p>
    <w:p w14:paraId="4B64B9FA" w14:textId="4FEBDD16" w:rsidR="008D0802" w:rsidRPr="00531D73" w:rsidRDefault="003C6E51" w:rsidP="00531D73">
      <w:pPr>
        <w:jc w:val="center"/>
        <w:rPr>
          <w:rFonts w:ascii="Gill Sans MT" w:hAnsi="Gill Sans MT"/>
          <w:b/>
          <w:bCs/>
          <w:sz w:val="30"/>
          <w:szCs w:val="30"/>
        </w:rPr>
      </w:pPr>
      <w:r w:rsidRPr="00AA2709">
        <w:rPr>
          <w:rFonts w:ascii="Gill Sans MT" w:hAnsi="Gill Sans MT"/>
          <w:b/>
          <w:bCs/>
          <w:sz w:val="30"/>
          <w:szCs w:val="30"/>
        </w:rPr>
        <w:t>Hidden Humour</w:t>
      </w:r>
    </w:p>
    <w:p w14:paraId="723F8774" w14:textId="77777777" w:rsidR="008D0802" w:rsidRPr="00B73897" w:rsidRDefault="008D0802" w:rsidP="008D0802">
      <w:pPr>
        <w:rPr>
          <w:rFonts w:ascii="Gill Sans MT" w:hAnsi="Gill Sans MT"/>
          <w:bCs/>
          <w:sz w:val="30"/>
          <w:szCs w:val="30"/>
        </w:rPr>
      </w:pPr>
      <w:r w:rsidRPr="00B73897">
        <w:rPr>
          <w:rFonts w:ascii="Gill Sans MT" w:hAnsi="Gill Sans MT"/>
          <w:bCs/>
          <w:sz w:val="30"/>
          <w:szCs w:val="30"/>
        </w:rPr>
        <w:t>A shepherd owned a remarkable dog, deft at sheep herding and able to speak.</w:t>
      </w:r>
    </w:p>
    <w:p w14:paraId="0A3C72F7" w14:textId="77777777" w:rsidR="008D0802" w:rsidRPr="00B73897" w:rsidRDefault="008D0802" w:rsidP="008D0802">
      <w:pPr>
        <w:rPr>
          <w:rFonts w:ascii="Gill Sans MT" w:hAnsi="Gill Sans MT"/>
          <w:sz w:val="30"/>
          <w:szCs w:val="30"/>
        </w:rPr>
      </w:pPr>
      <w:r w:rsidRPr="00B73897">
        <w:rPr>
          <w:rFonts w:ascii="Gill Sans MT" w:hAnsi="Gill Sans MT"/>
          <w:sz w:val="30"/>
          <w:szCs w:val="30"/>
        </w:rPr>
        <w:t>At the end of the day, after his dog had herded the flock into the pen, the shepherd asked his canine friend to confirm how many sheep were in.</w:t>
      </w:r>
      <w:r w:rsidRPr="00B73897">
        <w:rPr>
          <w:rFonts w:ascii="Gill Sans MT" w:hAnsi="Gill Sans MT"/>
          <w:sz w:val="30"/>
          <w:szCs w:val="30"/>
        </w:rPr>
        <w:br/>
        <w:t>"40," the dog barked.</w:t>
      </w:r>
      <w:r w:rsidRPr="00B73897">
        <w:rPr>
          <w:rFonts w:ascii="Gill Sans MT" w:hAnsi="Gill Sans MT"/>
          <w:sz w:val="30"/>
          <w:szCs w:val="30"/>
        </w:rPr>
        <w:br/>
        <w:t>"40? I counted 37."</w:t>
      </w:r>
      <w:r w:rsidRPr="00B73897">
        <w:rPr>
          <w:rFonts w:ascii="Gill Sans MT" w:hAnsi="Gill Sans MT"/>
          <w:sz w:val="30"/>
          <w:szCs w:val="30"/>
        </w:rPr>
        <w:br/>
        <w:t>"Yes," replied the dog, "I rounded them up."</w:t>
      </w:r>
    </w:p>
    <w:p w14:paraId="613F7D00" w14:textId="77777777" w:rsidR="00AA2709" w:rsidRDefault="00AA2709" w:rsidP="00AA2709">
      <w:pPr>
        <w:rPr>
          <w:rFonts w:ascii="Gill Sans MT" w:hAnsi="Gill Sans MT" w:cs="Arial"/>
          <w:sz w:val="30"/>
          <w:szCs w:val="30"/>
          <w:shd w:val="clear" w:color="auto" w:fill="FFFFFF"/>
        </w:rPr>
      </w:pPr>
    </w:p>
    <w:p w14:paraId="078F10FE" w14:textId="77777777" w:rsidR="00A43816" w:rsidRDefault="00A43816" w:rsidP="0085411E">
      <w:pPr>
        <w:rPr>
          <w:rFonts w:ascii="Gill Sans MT" w:hAnsi="Gill Sans MT"/>
          <w:bCs/>
          <w:sz w:val="30"/>
          <w:szCs w:val="30"/>
        </w:rPr>
      </w:pPr>
    </w:p>
    <w:p w14:paraId="025D44B0" w14:textId="77777777" w:rsidR="00B22443" w:rsidRPr="00AA2709" w:rsidRDefault="00B22443" w:rsidP="00B22443">
      <w:pPr>
        <w:pBdr>
          <w:top w:val="single" w:sz="4" w:space="1" w:color="auto"/>
          <w:left w:val="single" w:sz="4" w:space="4" w:color="auto"/>
          <w:bottom w:val="single" w:sz="4" w:space="1" w:color="auto"/>
          <w:right w:val="single" w:sz="4" w:space="4" w:color="auto"/>
        </w:pBdr>
        <w:rPr>
          <w:rFonts w:ascii="Gill Sans MT" w:hAnsi="Gill Sans MT"/>
          <w:b/>
          <w:bCs/>
          <w:sz w:val="31"/>
          <w:szCs w:val="31"/>
        </w:rPr>
      </w:pPr>
      <w:r w:rsidRPr="00AA2709">
        <w:rPr>
          <w:rFonts w:ascii="Gill Sans MT" w:hAnsi="Gill Sans MT"/>
          <w:b/>
          <w:bCs/>
          <w:sz w:val="31"/>
          <w:szCs w:val="31"/>
        </w:rPr>
        <w:t>Forthcoming meeting dates</w:t>
      </w:r>
    </w:p>
    <w:p w14:paraId="1A39FDFC" w14:textId="58D8D41E" w:rsidR="00B22443" w:rsidRDefault="00B22443" w:rsidP="00B22443">
      <w:pPr>
        <w:pBdr>
          <w:top w:val="single" w:sz="4" w:space="1" w:color="auto"/>
          <w:left w:val="single" w:sz="4" w:space="4" w:color="auto"/>
          <w:bottom w:val="single" w:sz="4" w:space="1" w:color="auto"/>
          <w:right w:val="single" w:sz="4" w:space="4" w:color="auto"/>
        </w:pBdr>
        <w:tabs>
          <w:tab w:val="left" w:pos="4395"/>
        </w:tabs>
        <w:rPr>
          <w:rFonts w:ascii="Gill Sans MT" w:hAnsi="Gill Sans MT"/>
          <w:sz w:val="31"/>
          <w:szCs w:val="31"/>
        </w:rPr>
      </w:pPr>
      <w:r>
        <w:rPr>
          <w:rFonts w:ascii="Gill Sans MT" w:hAnsi="Gill Sans MT"/>
          <w:sz w:val="31"/>
          <w:szCs w:val="31"/>
        </w:rPr>
        <w:t>Bygrave APCM</w:t>
      </w:r>
      <w:r>
        <w:rPr>
          <w:rFonts w:ascii="Gill Sans MT" w:hAnsi="Gill Sans MT"/>
          <w:sz w:val="31"/>
          <w:szCs w:val="31"/>
        </w:rPr>
        <w:tab/>
        <w:t>Tuesday 27</w:t>
      </w:r>
      <w:r w:rsidRPr="00B22443">
        <w:rPr>
          <w:rFonts w:ascii="Gill Sans MT" w:hAnsi="Gill Sans MT"/>
          <w:sz w:val="31"/>
          <w:szCs w:val="31"/>
          <w:vertAlign w:val="superscript"/>
        </w:rPr>
        <w:t>th</w:t>
      </w:r>
      <w:r>
        <w:rPr>
          <w:rFonts w:ascii="Gill Sans MT" w:hAnsi="Gill Sans MT"/>
          <w:sz w:val="31"/>
          <w:szCs w:val="31"/>
        </w:rPr>
        <w:t xml:space="preserve"> April at 7.30pm</w:t>
      </w:r>
    </w:p>
    <w:p w14:paraId="114E67FB" w14:textId="0F882709" w:rsidR="00AA2709" w:rsidRDefault="00AA2709" w:rsidP="00B22443">
      <w:pPr>
        <w:pBdr>
          <w:top w:val="single" w:sz="4" w:space="1" w:color="auto"/>
          <w:left w:val="single" w:sz="4" w:space="4" w:color="auto"/>
          <w:bottom w:val="single" w:sz="4" w:space="1" w:color="auto"/>
          <w:right w:val="single" w:sz="4" w:space="4" w:color="auto"/>
        </w:pBdr>
        <w:tabs>
          <w:tab w:val="left" w:pos="4395"/>
        </w:tabs>
        <w:rPr>
          <w:rFonts w:ascii="Gill Sans MT" w:hAnsi="Gill Sans MT"/>
          <w:sz w:val="31"/>
          <w:szCs w:val="31"/>
        </w:rPr>
      </w:pPr>
      <w:r>
        <w:rPr>
          <w:rFonts w:ascii="Gill Sans MT" w:hAnsi="Gill Sans MT"/>
          <w:sz w:val="31"/>
          <w:szCs w:val="31"/>
        </w:rPr>
        <w:t>PCC Standing Committee</w:t>
      </w:r>
      <w:r>
        <w:rPr>
          <w:rFonts w:ascii="Gill Sans MT" w:hAnsi="Gill Sans MT"/>
          <w:sz w:val="31"/>
          <w:szCs w:val="31"/>
        </w:rPr>
        <w:tab/>
        <w:t>Monday 10</w:t>
      </w:r>
      <w:r w:rsidRPr="00AA2709">
        <w:rPr>
          <w:rFonts w:ascii="Gill Sans MT" w:hAnsi="Gill Sans MT"/>
          <w:sz w:val="31"/>
          <w:szCs w:val="31"/>
          <w:vertAlign w:val="superscript"/>
        </w:rPr>
        <w:t>th</w:t>
      </w:r>
      <w:r>
        <w:rPr>
          <w:rFonts w:ascii="Gill Sans MT" w:hAnsi="Gill Sans MT"/>
          <w:sz w:val="31"/>
          <w:szCs w:val="31"/>
        </w:rPr>
        <w:t xml:space="preserve"> May at 7pm</w:t>
      </w:r>
    </w:p>
    <w:p w14:paraId="3DD16472" w14:textId="5070EBD2" w:rsidR="004138DA" w:rsidRDefault="004138DA" w:rsidP="00C62906">
      <w:pPr>
        <w:tabs>
          <w:tab w:val="left" w:pos="1701"/>
        </w:tabs>
        <w:spacing w:before="120"/>
        <w:rPr>
          <w:rFonts w:ascii="Gill Sans MT" w:hAnsi="Gill Sans MT"/>
          <w:sz w:val="30"/>
          <w:szCs w:val="30"/>
        </w:rPr>
      </w:pPr>
    </w:p>
    <w:p w14:paraId="7EB7CC60" w14:textId="5BAB4F20" w:rsidR="00D95626" w:rsidRDefault="00D95626" w:rsidP="00D95626">
      <w:pPr>
        <w:rPr>
          <w:rFonts w:ascii="Gill Sans MT" w:hAnsi="Gill Sans MT"/>
          <w:sz w:val="30"/>
          <w:szCs w:val="30"/>
        </w:rPr>
      </w:pPr>
      <w:r w:rsidRPr="00AA2709">
        <w:rPr>
          <w:rFonts w:ascii="Gill Sans MT" w:hAnsi="Gill Sans MT"/>
          <w:sz w:val="30"/>
          <w:szCs w:val="30"/>
        </w:rPr>
        <w:t xml:space="preserve">The next </w:t>
      </w:r>
      <w:r w:rsidRPr="00AA2709">
        <w:rPr>
          <w:rFonts w:ascii="Gill Sans MT" w:hAnsi="Gill Sans MT"/>
          <w:b/>
          <w:bCs/>
          <w:sz w:val="30"/>
          <w:szCs w:val="30"/>
        </w:rPr>
        <w:t>Tuesday Home Group</w:t>
      </w:r>
      <w:r w:rsidRPr="00AA2709">
        <w:rPr>
          <w:rFonts w:ascii="Gill Sans MT" w:hAnsi="Gill Sans MT"/>
          <w:sz w:val="30"/>
          <w:szCs w:val="30"/>
        </w:rPr>
        <w:t xml:space="preserve"> will be on Tuesday 4</w:t>
      </w:r>
      <w:r w:rsidRPr="00AA2709">
        <w:rPr>
          <w:rFonts w:ascii="Gill Sans MT" w:hAnsi="Gill Sans MT"/>
          <w:sz w:val="30"/>
          <w:szCs w:val="30"/>
          <w:vertAlign w:val="superscript"/>
        </w:rPr>
        <w:t>th</w:t>
      </w:r>
      <w:r w:rsidRPr="00AA2709">
        <w:rPr>
          <w:rFonts w:ascii="Gill Sans MT" w:hAnsi="Gill Sans MT"/>
          <w:sz w:val="30"/>
          <w:szCs w:val="30"/>
        </w:rPr>
        <w:t xml:space="preserve"> May at 7.30pm.  Let Andrew know if you would like to come</w:t>
      </w:r>
      <w:r w:rsidR="00AA2709">
        <w:rPr>
          <w:rFonts w:ascii="Gill Sans MT" w:hAnsi="Gill Sans MT"/>
          <w:sz w:val="30"/>
          <w:szCs w:val="30"/>
        </w:rPr>
        <w:t>.</w:t>
      </w:r>
    </w:p>
    <w:p w14:paraId="1AB0D540" w14:textId="77777777" w:rsidR="00531D73" w:rsidRDefault="00531D73" w:rsidP="00D95626">
      <w:pPr>
        <w:rPr>
          <w:rFonts w:ascii="Gill Sans MT" w:hAnsi="Gill Sans MT"/>
          <w:b/>
          <w:bCs/>
          <w:sz w:val="30"/>
          <w:szCs w:val="30"/>
        </w:rPr>
      </w:pPr>
    </w:p>
    <w:p w14:paraId="1B8EA73E" w14:textId="268D6D8F" w:rsidR="00D95626" w:rsidRPr="006755F3" w:rsidRDefault="00AA2709" w:rsidP="00D95626">
      <w:pPr>
        <w:rPr>
          <w:rFonts w:ascii="Gill Sans MT" w:hAnsi="Gill Sans MT"/>
          <w:sz w:val="30"/>
          <w:szCs w:val="30"/>
        </w:rPr>
      </w:pPr>
      <w:r w:rsidRPr="00AA2709">
        <w:rPr>
          <w:rFonts w:ascii="Gill Sans MT" w:hAnsi="Gill Sans MT"/>
          <w:b/>
          <w:bCs/>
          <w:sz w:val="30"/>
          <w:szCs w:val="30"/>
        </w:rPr>
        <w:t>Confirmation</w:t>
      </w:r>
      <w:r>
        <w:rPr>
          <w:rFonts w:ascii="Gill Sans MT" w:hAnsi="Gill Sans MT"/>
          <w:sz w:val="30"/>
          <w:szCs w:val="30"/>
        </w:rPr>
        <w:t xml:space="preserve">: </w:t>
      </w:r>
      <w:r w:rsidR="00D95626" w:rsidRPr="00AA2709">
        <w:rPr>
          <w:rFonts w:ascii="Gill Sans MT" w:hAnsi="Gill Sans MT"/>
          <w:sz w:val="30"/>
          <w:szCs w:val="30"/>
        </w:rPr>
        <w:t xml:space="preserve">I am delighted to </w:t>
      </w:r>
      <w:r w:rsidR="00D95626" w:rsidRPr="006755F3">
        <w:rPr>
          <w:rFonts w:ascii="Gill Sans MT" w:hAnsi="Gill Sans MT"/>
          <w:sz w:val="30"/>
          <w:szCs w:val="30"/>
        </w:rPr>
        <w:t xml:space="preserve">announce that </w:t>
      </w:r>
      <w:r w:rsidR="00D95626" w:rsidRPr="006755F3">
        <w:rPr>
          <w:rFonts w:ascii="Gill Sans MT" w:hAnsi="Gill Sans MT"/>
          <w:b/>
          <w:bCs/>
          <w:sz w:val="30"/>
          <w:szCs w:val="30"/>
        </w:rPr>
        <w:t>James and Lorraine Northern</w:t>
      </w:r>
      <w:r w:rsidR="00D95626" w:rsidRPr="006755F3">
        <w:rPr>
          <w:rFonts w:ascii="Gill Sans MT" w:hAnsi="Gill Sans MT"/>
          <w:sz w:val="30"/>
          <w:szCs w:val="30"/>
        </w:rPr>
        <w:t xml:space="preserve"> </w:t>
      </w:r>
      <w:r w:rsidR="007140D7" w:rsidRPr="006755F3">
        <w:rPr>
          <w:rFonts w:ascii="Gill Sans MT" w:hAnsi="Gill Sans MT"/>
          <w:sz w:val="30"/>
          <w:szCs w:val="30"/>
        </w:rPr>
        <w:t>were</w:t>
      </w:r>
      <w:r w:rsidR="00D95626" w:rsidRPr="006755F3">
        <w:rPr>
          <w:rFonts w:ascii="Gill Sans MT" w:hAnsi="Gill Sans MT"/>
          <w:sz w:val="30"/>
          <w:szCs w:val="30"/>
        </w:rPr>
        <w:t xml:space="preserve"> confirmed at St </w:t>
      </w:r>
      <w:proofErr w:type="spellStart"/>
      <w:r w:rsidR="00D95626" w:rsidRPr="006755F3">
        <w:rPr>
          <w:rFonts w:ascii="Gill Sans MT" w:hAnsi="Gill Sans MT"/>
          <w:sz w:val="30"/>
          <w:szCs w:val="30"/>
        </w:rPr>
        <w:t>Ippolyt</w:t>
      </w:r>
      <w:r w:rsidRPr="006755F3">
        <w:rPr>
          <w:rFonts w:ascii="Gill Sans MT" w:hAnsi="Gill Sans MT"/>
          <w:sz w:val="30"/>
          <w:szCs w:val="30"/>
        </w:rPr>
        <w:t>s</w:t>
      </w:r>
      <w:proofErr w:type="spellEnd"/>
      <w:r w:rsidR="00D95626" w:rsidRPr="006755F3">
        <w:rPr>
          <w:rFonts w:ascii="Gill Sans MT" w:hAnsi="Gill Sans MT"/>
          <w:sz w:val="30"/>
          <w:szCs w:val="30"/>
        </w:rPr>
        <w:t xml:space="preserve"> on Thurs</w:t>
      </w:r>
      <w:r w:rsidRPr="006755F3">
        <w:rPr>
          <w:rFonts w:ascii="Gill Sans MT" w:hAnsi="Gill Sans MT"/>
          <w:sz w:val="30"/>
          <w:szCs w:val="30"/>
        </w:rPr>
        <w:t>da</w:t>
      </w:r>
      <w:r w:rsidR="00D95626" w:rsidRPr="006755F3">
        <w:rPr>
          <w:rFonts w:ascii="Gill Sans MT" w:hAnsi="Gill Sans MT"/>
          <w:sz w:val="30"/>
          <w:szCs w:val="30"/>
        </w:rPr>
        <w:t>y 22</w:t>
      </w:r>
      <w:r w:rsidR="00D95626" w:rsidRPr="006755F3">
        <w:rPr>
          <w:rFonts w:ascii="Gill Sans MT" w:hAnsi="Gill Sans MT"/>
          <w:sz w:val="30"/>
          <w:szCs w:val="30"/>
          <w:vertAlign w:val="superscript"/>
        </w:rPr>
        <w:t>nd</w:t>
      </w:r>
      <w:r w:rsidR="00D95626" w:rsidRPr="006755F3">
        <w:rPr>
          <w:rFonts w:ascii="Gill Sans MT" w:hAnsi="Gill Sans MT"/>
          <w:sz w:val="30"/>
          <w:szCs w:val="30"/>
        </w:rPr>
        <w:t xml:space="preserve"> April.  </w:t>
      </w:r>
      <w:r w:rsidR="007140D7" w:rsidRPr="006755F3">
        <w:rPr>
          <w:rFonts w:ascii="Gill Sans MT" w:hAnsi="Gill Sans MT"/>
          <w:sz w:val="30"/>
          <w:szCs w:val="30"/>
        </w:rPr>
        <w:t>T</w:t>
      </w:r>
      <w:r w:rsidR="00D95626" w:rsidRPr="006755F3">
        <w:rPr>
          <w:rFonts w:ascii="Gill Sans MT" w:hAnsi="Gill Sans MT"/>
          <w:sz w:val="30"/>
          <w:szCs w:val="30"/>
        </w:rPr>
        <w:t xml:space="preserve">hey will </w:t>
      </w:r>
      <w:r w:rsidR="007140D7" w:rsidRPr="006755F3">
        <w:rPr>
          <w:rFonts w:ascii="Gill Sans MT" w:hAnsi="Gill Sans MT"/>
          <w:sz w:val="30"/>
          <w:szCs w:val="30"/>
        </w:rPr>
        <w:t xml:space="preserve">soon </w:t>
      </w:r>
      <w:r w:rsidR="00D95626" w:rsidRPr="006755F3">
        <w:rPr>
          <w:rFonts w:ascii="Gill Sans MT" w:hAnsi="Gill Sans MT"/>
          <w:sz w:val="30"/>
          <w:szCs w:val="30"/>
        </w:rPr>
        <w:t>be licensed as Lay Leaders of Worship in the Diocese which means they will have Episcopal approval to lead worship in our parishes.</w:t>
      </w:r>
    </w:p>
    <w:p w14:paraId="5DF98077" w14:textId="77777777" w:rsidR="00AA2709" w:rsidRPr="006755F3" w:rsidRDefault="00AA2709" w:rsidP="00D95626">
      <w:pPr>
        <w:rPr>
          <w:rFonts w:ascii="Gill Sans MT" w:hAnsi="Gill Sans MT"/>
          <w:sz w:val="30"/>
          <w:szCs w:val="30"/>
        </w:rPr>
      </w:pPr>
    </w:p>
    <w:p w14:paraId="4AB2BFED" w14:textId="05936147" w:rsidR="00D95626" w:rsidRDefault="00D95626" w:rsidP="00D95626">
      <w:pPr>
        <w:rPr>
          <w:rFonts w:ascii="Gill Sans MT" w:hAnsi="Gill Sans MT"/>
          <w:sz w:val="30"/>
          <w:szCs w:val="30"/>
        </w:rPr>
      </w:pPr>
      <w:r w:rsidRPr="00AA2709">
        <w:rPr>
          <w:rFonts w:ascii="Gill Sans MT" w:hAnsi="Gill Sans MT"/>
          <w:sz w:val="30"/>
          <w:szCs w:val="30"/>
        </w:rPr>
        <w:t xml:space="preserve">The choir are planning </w:t>
      </w:r>
      <w:r w:rsidRPr="00AA2709">
        <w:rPr>
          <w:rFonts w:ascii="Gill Sans MT" w:hAnsi="Gill Sans MT"/>
          <w:b/>
          <w:bCs/>
          <w:sz w:val="30"/>
          <w:szCs w:val="30"/>
        </w:rPr>
        <w:t>choral Evensong</w:t>
      </w:r>
      <w:r w:rsidRPr="00AA2709">
        <w:rPr>
          <w:rFonts w:ascii="Gill Sans MT" w:hAnsi="Gill Sans MT"/>
          <w:sz w:val="30"/>
          <w:szCs w:val="30"/>
        </w:rPr>
        <w:t xml:space="preserve"> on Sunday May 22</w:t>
      </w:r>
      <w:r w:rsidRPr="00AA2709">
        <w:rPr>
          <w:rFonts w:ascii="Gill Sans MT" w:hAnsi="Gill Sans MT"/>
          <w:sz w:val="30"/>
          <w:szCs w:val="30"/>
          <w:vertAlign w:val="superscript"/>
        </w:rPr>
        <w:t>nd</w:t>
      </w:r>
      <w:r w:rsidRPr="00AA2709">
        <w:rPr>
          <w:rFonts w:ascii="Gill Sans MT" w:hAnsi="Gill Sans MT"/>
          <w:sz w:val="30"/>
          <w:szCs w:val="30"/>
        </w:rPr>
        <w:t xml:space="preserve"> at 6pm.  This is the Feast of Pentecost </w:t>
      </w:r>
      <w:r w:rsidR="00AA2709">
        <w:rPr>
          <w:rFonts w:ascii="Gill Sans MT" w:hAnsi="Gill Sans MT"/>
          <w:sz w:val="30"/>
          <w:szCs w:val="30"/>
        </w:rPr>
        <w:t>s</w:t>
      </w:r>
      <w:r w:rsidRPr="00AA2709">
        <w:rPr>
          <w:rFonts w:ascii="Gill Sans MT" w:hAnsi="Gill Sans MT"/>
          <w:sz w:val="30"/>
          <w:szCs w:val="30"/>
        </w:rPr>
        <w:t>o it will be really special.  Make a date now!</w:t>
      </w:r>
    </w:p>
    <w:p w14:paraId="0207940C" w14:textId="21744810" w:rsidR="008D0802" w:rsidRDefault="008D0802" w:rsidP="00D95626">
      <w:pPr>
        <w:rPr>
          <w:rFonts w:ascii="Gill Sans MT" w:hAnsi="Gill Sans MT"/>
          <w:sz w:val="30"/>
          <w:szCs w:val="30"/>
        </w:rPr>
      </w:pPr>
    </w:p>
    <w:p w14:paraId="04FD4F01" w14:textId="6B14D7CF" w:rsidR="008D0802" w:rsidRPr="005E6CE5" w:rsidRDefault="008D0802" w:rsidP="00D95626">
      <w:pPr>
        <w:rPr>
          <w:rFonts w:ascii="Gill Sans MT" w:hAnsi="Gill Sans MT"/>
          <w:sz w:val="36"/>
          <w:szCs w:val="36"/>
        </w:rPr>
      </w:pPr>
    </w:p>
    <w:p w14:paraId="19F6F733" w14:textId="6609C0D0" w:rsidR="008D0802" w:rsidRPr="005E6CE5" w:rsidRDefault="005E6CE5" w:rsidP="008D0802">
      <w:pPr>
        <w:shd w:val="clear" w:color="auto" w:fill="FFFFFF"/>
        <w:rPr>
          <w:rFonts w:ascii="Gill Sans MT" w:hAnsi="Gill Sans MT" w:cs="Arial"/>
          <w:b/>
          <w:bCs/>
          <w:color w:val="222222"/>
          <w:sz w:val="30"/>
          <w:szCs w:val="30"/>
        </w:rPr>
      </w:pPr>
      <w:r w:rsidRPr="005E6CE5">
        <w:rPr>
          <w:rFonts w:ascii="Gill Sans MT" w:hAnsi="Gill Sans MT"/>
          <w:b/>
          <w:bCs/>
          <w:noProof/>
          <w:sz w:val="30"/>
          <w:szCs w:val="30"/>
        </w:rPr>
        <w:lastRenderedPageBreak/>
        <w:drawing>
          <wp:anchor distT="0" distB="0" distL="114300" distR="114300" simplePos="0" relativeHeight="252077056" behindDoc="1" locked="0" layoutInCell="1" allowOverlap="1" wp14:anchorId="63E7D623" wp14:editId="34E61B9D">
            <wp:simplePos x="0" y="0"/>
            <wp:positionH relativeFrom="column">
              <wp:posOffset>-1270</wp:posOffset>
            </wp:positionH>
            <wp:positionV relativeFrom="paragraph">
              <wp:posOffset>0</wp:posOffset>
            </wp:positionV>
            <wp:extent cx="1647190" cy="1251585"/>
            <wp:effectExtent l="0" t="0" r="0" b="5715"/>
            <wp:wrapTight wrapText="bothSides">
              <wp:wrapPolygon edited="0">
                <wp:start x="11241" y="0"/>
                <wp:lineTo x="7994" y="1644"/>
                <wp:lineTo x="5496" y="3945"/>
                <wp:lineTo x="5496" y="5589"/>
                <wp:lineTo x="1249" y="6575"/>
                <wp:lineTo x="999" y="8548"/>
                <wp:lineTo x="2748" y="10849"/>
                <wp:lineTo x="0" y="13151"/>
                <wp:lineTo x="0" y="14466"/>
                <wp:lineTo x="2248" y="16110"/>
                <wp:lineTo x="3997" y="21370"/>
                <wp:lineTo x="5995" y="21370"/>
                <wp:lineTo x="9493" y="21041"/>
                <wp:lineTo x="20234" y="17425"/>
                <wp:lineTo x="20234" y="16110"/>
                <wp:lineTo x="21234" y="13479"/>
                <wp:lineTo x="21234" y="12822"/>
                <wp:lineTo x="19735" y="10849"/>
                <wp:lineTo x="20984" y="3945"/>
                <wp:lineTo x="16987" y="986"/>
                <wp:lineTo x="13240" y="0"/>
                <wp:lineTo x="11241" y="0"/>
              </wp:wrapPolygon>
            </wp:wrapTight>
            <wp:docPr id="7" name="Picture 7" descr="Messy Church - St Luke's Church - Ecumenical Church in Sheffield,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y Church - St Luke's Church - Ecumenical Church in Sheffield, U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19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802" w:rsidRPr="005E6CE5">
        <w:rPr>
          <w:rFonts w:ascii="Gill Sans MT" w:hAnsi="Gill Sans MT" w:cs="Arial"/>
          <w:b/>
          <w:bCs/>
          <w:color w:val="222222"/>
          <w:sz w:val="30"/>
          <w:szCs w:val="30"/>
        </w:rPr>
        <w:t>11.15am Messy Church in the Church Hall on 2 May.</w:t>
      </w:r>
    </w:p>
    <w:p w14:paraId="32761ADF" w14:textId="7C56EACB" w:rsidR="008D0802" w:rsidRPr="005E6CE5" w:rsidRDefault="008D0802" w:rsidP="008D0802">
      <w:pPr>
        <w:shd w:val="clear" w:color="auto" w:fill="FFFFFF"/>
        <w:rPr>
          <w:rFonts w:ascii="Gill Sans MT" w:hAnsi="Gill Sans MT" w:cs="Arial"/>
          <w:color w:val="222222"/>
          <w:sz w:val="30"/>
          <w:szCs w:val="30"/>
        </w:rPr>
      </w:pPr>
      <w:r w:rsidRPr="005E6CE5">
        <w:rPr>
          <w:rFonts w:ascii="Gill Sans MT" w:hAnsi="Gill Sans MT" w:cs="Arial"/>
          <w:color w:val="222222"/>
          <w:sz w:val="30"/>
          <w:szCs w:val="30"/>
        </w:rPr>
        <w:t>Hear how the disciple Philip told an Ethiopian travelling home from Jerusalem about the good news of Jesus! Sit in your own bubble. Crafts (including one that is edible....) , all age prayers and involvement for all the family. Please book a table before hand</w:t>
      </w:r>
      <w:r w:rsidR="005E6CE5">
        <w:rPr>
          <w:rFonts w:ascii="Gill Sans MT" w:hAnsi="Gill Sans MT" w:cs="Arial"/>
          <w:color w:val="222222"/>
          <w:sz w:val="30"/>
          <w:szCs w:val="30"/>
        </w:rPr>
        <w:t xml:space="preserve">: </w:t>
      </w:r>
      <w:r w:rsidRPr="005E6CE5">
        <w:rPr>
          <w:rFonts w:ascii="Gill Sans MT" w:hAnsi="Gill Sans MT" w:cs="Arial"/>
          <w:color w:val="222222"/>
          <w:sz w:val="30"/>
          <w:szCs w:val="30"/>
        </w:rPr>
        <w:t>text Emma on 07836 749283 or email </w:t>
      </w:r>
      <w:hyperlink r:id="rId21" w:tgtFrame="_blank" w:history="1">
        <w:r w:rsidRPr="005E6CE5">
          <w:rPr>
            <w:rStyle w:val="Hyperlink"/>
            <w:rFonts w:ascii="Gill Sans MT" w:hAnsi="Gill Sans MT" w:cs="Arial"/>
            <w:color w:val="1155CC"/>
            <w:sz w:val="30"/>
            <w:szCs w:val="30"/>
          </w:rPr>
          <w:t>baldockbenefice@gmail.com</w:t>
        </w:r>
      </w:hyperlink>
    </w:p>
    <w:p w14:paraId="33E6AA62" w14:textId="7D8BA179" w:rsidR="008D0802" w:rsidRPr="00AA2709" w:rsidRDefault="008D0802" w:rsidP="005E6CE5">
      <w:pPr>
        <w:spacing w:before="120"/>
        <w:rPr>
          <w:rFonts w:ascii="Gill Sans MT" w:hAnsi="Gill Sans MT"/>
          <w:sz w:val="30"/>
          <w:szCs w:val="30"/>
        </w:rPr>
      </w:pPr>
    </w:p>
    <w:p w14:paraId="4F530AD9" w14:textId="0462DD6C" w:rsidR="00AA2709" w:rsidRPr="005E6CE5" w:rsidRDefault="008D0802" w:rsidP="00D95626">
      <w:pPr>
        <w:rPr>
          <w:rFonts w:ascii="Gill Sans MT" w:hAnsi="Gill Sans MT"/>
          <w:b/>
          <w:bCs/>
          <w:sz w:val="30"/>
          <w:szCs w:val="30"/>
        </w:rPr>
      </w:pPr>
      <w:r w:rsidRPr="005E6CE5">
        <w:rPr>
          <w:rFonts w:ascii="Gill Sans MT" w:hAnsi="Gill Sans MT"/>
          <w:b/>
          <w:bCs/>
          <w:sz w:val="30"/>
          <w:szCs w:val="30"/>
        </w:rPr>
        <w:t>Christian Aid week (10</w:t>
      </w:r>
      <w:r w:rsidRPr="005E6CE5">
        <w:rPr>
          <w:rFonts w:ascii="Gill Sans MT" w:hAnsi="Gill Sans MT"/>
          <w:b/>
          <w:bCs/>
          <w:sz w:val="30"/>
          <w:szCs w:val="30"/>
          <w:vertAlign w:val="superscript"/>
        </w:rPr>
        <w:t>th</w:t>
      </w:r>
      <w:r w:rsidRPr="005E6CE5">
        <w:rPr>
          <w:rFonts w:ascii="Gill Sans MT" w:hAnsi="Gill Sans MT"/>
          <w:b/>
          <w:bCs/>
          <w:sz w:val="30"/>
          <w:szCs w:val="30"/>
        </w:rPr>
        <w:t xml:space="preserve"> – 16</w:t>
      </w:r>
      <w:r w:rsidRPr="005E6CE5">
        <w:rPr>
          <w:rFonts w:ascii="Gill Sans MT" w:hAnsi="Gill Sans MT"/>
          <w:b/>
          <w:bCs/>
          <w:sz w:val="30"/>
          <w:szCs w:val="30"/>
          <w:vertAlign w:val="superscript"/>
        </w:rPr>
        <w:t>th</w:t>
      </w:r>
      <w:r w:rsidRPr="005E6CE5">
        <w:rPr>
          <w:rFonts w:ascii="Gill Sans MT" w:hAnsi="Gill Sans MT"/>
          <w:b/>
          <w:bCs/>
          <w:sz w:val="30"/>
          <w:szCs w:val="30"/>
        </w:rPr>
        <w:t xml:space="preserve"> May)</w:t>
      </w:r>
      <w:r w:rsidR="006755F3" w:rsidRPr="005E6CE5">
        <w:rPr>
          <w:rFonts w:ascii="Gill Sans MT" w:hAnsi="Gill Sans MT"/>
          <w:b/>
          <w:bCs/>
          <w:sz w:val="30"/>
          <w:szCs w:val="30"/>
        </w:rPr>
        <w:t xml:space="preserve"> </w:t>
      </w:r>
    </w:p>
    <w:p w14:paraId="625FC22F" w14:textId="5B8BCBC0" w:rsidR="008D0802" w:rsidRDefault="005E6CE5" w:rsidP="00D95626">
      <w:pPr>
        <w:rPr>
          <w:rStyle w:val="Hyperlink"/>
          <w:rFonts w:ascii="Gill Sans MT" w:hAnsi="Gill Sans MT"/>
          <w:sz w:val="30"/>
          <w:szCs w:val="30"/>
        </w:rPr>
      </w:pPr>
      <w:r w:rsidRPr="005E6CE5">
        <w:rPr>
          <w:rFonts w:ascii="Gill Sans MT" w:hAnsi="Gill Sans MT"/>
          <w:noProof/>
          <w:sz w:val="36"/>
          <w:szCs w:val="36"/>
        </w:rPr>
        <w:drawing>
          <wp:anchor distT="0" distB="0" distL="114300" distR="114300" simplePos="0" relativeHeight="251657728" behindDoc="1" locked="0" layoutInCell="1" allowOverlap="1" wp14:anchorId="701C8419" wp14:editId="35B10961">
            <wp:simplePos x="0" y="0"/>
            <wp:positionH relativeFrom="column">
              <wp:posOffset>4854122</wp:posOffset>
            </wp:positionH>
            <wp:positionV relativeFrom="paragraph">
              <wp:posOffset>16510</wp:posOffset>
            </wp:positionV>
            <wp:extent cx="1836420" cy="805180"/>
            <wp:effectExtent l="0" t="0" r="0" b="0"/>
            <wp:wrapTight wrapText="bothSides">
              <wp:wrapPolygon edited="0">
                <wp:start x="0" y="0"/>
                <wp:lineTo x="0" y="20953"/>
                <wp:lineTo x="21286" y="20953"/>
                <wp:lineTo x="212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642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802">
        <w:rPr>
          <w:rFonts w:ascii="Gill Sans MT" w:hAnsi="Gill Sans MT"/>
          <w:sz w:val="30"/>
          <w:szCs w:val="30"/>
        </w:rPr>
        <w:t xml:space="preserve">Due to </w:t>
      </w:r>
      <w:r w:rsidR="006755F3">
        <w:rPr>
          <w:rFonts w:ascii="Gill Sans MT" w:hAnsi="Gill Sans MT"/>
          <w:sz w:val="30"/>
          <w:szCs w:val="30"/>
        </w:rPr>
        <w:t xml:space="preserve">the pandemic we won’t be doing a door to door collection this year but there </w:t>
      </w:r>
      <w:r w:rsidR="006755F3" w:rsidRPr="006755F3">
        <w:rPr>
          <w:rFonts w:ascii="Gill Sans MT" w:hAnsi="Gill Sans MT"/>
          <w:sz w:val="30"/>
          <w:szCs w:val="30"/>
        </w:rPr>
        <w:t xml:space="preserve">will be an opportunity to donation both in church and online </w:t>
      </w:r>
      <w:r>
        <w:rPr>
          <w:rFonts w:ascii="Gill Sans MT" w:hAnsi="Gill Sans MT"/>
          <w:sz w:val="30"/>
          <w:szCs w:val="30"/>
        </w:rPr>
        <w:t xml:space="preserve">- </w:t>
      </w:r>
      <w:r w:rsidR="006755F3" w:rsidRPr="006755F3">
        <w:rPr>
          <w:rFonts w:ascii="Gill Sans MT" w:hAnsi="Gill Sans MT"/>
          <w:sz w:val="30"/>
          <w:szCs w:val="30"/>
        </w:rPr>
        <w:t xml:space="preserve">the latter by clicking on this link: </w:t>
      </w:r>
      <w:hyperlink r:id="rId23" w:history="1">
        <w:r w:rsidR="006755F3" w:rsidRPr="006755F3">
          <w:rPr>
            <w:rStyle w:val="Hyperlink"/>
            <w:rFonts w:ascii="Gill Sans MT" w:hAnsi="Gill Sans MT"/>
            <w:sz w:val="30"/>
            <w:szCs w:val="30"/>
          </w:rPr>
          <w:t>https://donate.christianaid.org.uk/donate/step/1</w:t>
        </w:r>
      </w:hyperlink>
    </w:p>
    <w:p w14:paraId="6799A723" w14:textId="0CADE74C" w:rsidR="00531D73" w:rsidRPr="005E6CE5" w:rsidRDefault="00531D73" w:rsidP="005E6CE5">
      <w:pPr>
        <w:spacing w:before="120"/>
        <w:rPr>
          <w:rStyle w:val="Hyperlink"/>
          <w:rFonts w:ascii="Gill Sans MT" w:hAnsi="Gill Sans MT"/>
          <w:color w:val="000000" w:themeColor="text1"/>
          <w:sz w:val="30"/>
          <w:szCs w:val="30"/>
        </w:rPr>
      </w:pPr>
    </w:p>
    <w:p w14:paraId="39C83B37" w14:textId="77777777" w:rsidR="00531D73" w:rsidRPr="005E6CE5" w:rsidRDefault="00531D73" w:rsidP="00531D73">
      <w:pPr>
        <w:rPr>
          <w:rFonts w:ascii="Gill Sans MT" w:hAnsi="Gill Sans MT"/>
          <w:b/>
          <w:bCs/>
          <w:sz w:val="30"/>
          <w:szCs w:val="30"/>
        </w:rPr>
      </w:pPr>
      <w:r w:rsidRPr="005E6CE5">
        <w:rPr>
          <w:rFonts w:ascii="Gill Sans MT" w:hAnsi="Gill Sans MT"/>
          <w:b/>
          <w:bCs/>
          <w:sz w:val="30"/>
          <w:szCs w:val="30"/>
        </w:rPr>
        <w:t>Coming Soon!!</w:t>
      </w:r>
    </w:p>
    <w:p w14:paraId="51946E18" w14:textId="77777777" w:rsidR="00531D73" w:rsidRPr="00594DA7" w:rsidRDefault="00531D73" w:rsidP="00531D73">
      <w:pPr>
        <w:rPr>
          <w:rFonts w:ascii="Gill Sans MT" w:hAnsi="Gill Sans MT"/>
          <w:sz w:val="30"/>
          <w:szCs w:val="30"/>
        </w:rPr>
      </w:pPr>
      <w:r>
        <w:rPr>
          <w:rFonts w:ascii="Gill Sans MT" w:hAnsi="Gill Sans MT"/>
          <w:sz w:val="30"/>
          <w:szCs w:val="30"/>
        </w:rPr>
        <w:t>A new series of Evening discussion on the Gospels and Acts</w:t>
      </w:r>
    </w:p>
    <w:p w14:paraId="465062A3" w14:textId="77777777" w:rsidR="00531D73" w:rsidRDefault="00531D73" w:rsidP="00531D73">
      <w:pPr>
        <w:rPr>
          <w:rFonts w:ascii="Gill Sans MT" w:hAnsi="Gill Sans MT"/>
          <w:sz w:val="30"/>
          <w:szCs w:val="30"/>
        </w:rPr>
      </w:pPr>
      <w:r>
        <w:rPr>
          <w:rFonts w:ascii="Gill Sans MT" w:hAnsi="Gill Sans MT"/>
          <w:sz w:val="30"/>
          <w:szCs w:val="30"/>
        </w:rPr>
        <w:t>Starting Wednesday 12</w:t>
      </w:r>
      <w:r w:rsidRPr="00594DA7">
        <w:rPr>
          <w:rFonts w:ascii="Gill Sans MT" w:hAnsi="Gill Sans MT"/>
          <w:sz w:val="30"/>
          <w:szCs w:val="30"/>
          <w:vertAlign w:val="superscript"/>
        </w:rPr>
        <w:t>th</w:t>
      </w:r>
      <w:r>
        <w:rPr>
          <w:rFonts w:ascii="Gill Sans MT" w:hAnsi="Gill Sans MT"/>
          <w:sz w:val="30"/>
          <w:szCs w:val="30"/>
        </w:rPr>
        <w:t xml:space="preserve"> May 7.30pm on Zoom</w:t>
      </w:r>
    </w:p>
    <w:p w14:paraId="14E4F1D7" w14:textId="77777777" w:rsidR="00531D73" w:rsidRDefault="00531D73" w:rsidP="00531D73">
      <w:pPr>
        <w:rPr>
          <w:rFonts w:ascii="Gill Sans MT" w:hAnsi="Gill Sans MT"/>
          <w:sz w:val="30"/>
          <w:szCs w:val="30"/>
        </w:rPr>
      </w:pPr>
      <w:r>
        <w:rPr>
          <w:rFonts w:ascii="Gill Sans MT" w:hAnsi="Gill Sans MT"/>
          <w:sz w:val="30"/>
          <w:szCs w:val="30"/>
        </w:rPr>
        <w:t>Why are there 4 Gospels?  What the difference between them?  What differing emphases do they illustrate about Jesus Christ?  And how do you read Acts in order to appreciate the joys and struggles of the early Church?</w:t>
      </w:r>
    </w:p>
    <w:p w14:paraId="2E1E8ACA" w14:textId="77777777" w:rsidR="00531D73" w:rsidRDefault="00531D73" w:rsidP="00531D73">
      <w:pPr>
        <w:rPr>
          <w:rFonts w:ascii="Gill Sans MT" w:hAnsi="Gill Sans MT"/>
          <w:sz w:val="30"/>
          <w:szCs w:val="30"/>
        </w:rPr>
      </w:pPr>
      <w:r>
        <w:rPr>
          <w:noProof/>
        </w:rPr>
        <w:drawing>
          <wp:anchor distT="0" distB="0" distL="114300" distR="114300" simplePos="0" relativeHeight="252076032" behindDoc="0" locked="0" layoutInCell="1" allowOverlap="1" wp14:anchorId="67543EC3" wp14:editId="25F8B800">
            <wp:simplePos x="0" y="0"/>
            <wp:positionH relativeFrom="column">
              <wp:posOffset>3082925</wp:posOffset>
            </wp:positionH>
            <wp:positionV relativeFrom="paragraph">
              <wp:posOffset>30480</wp:posOffset>
            </wp:positionV>
            <wp:extent cx="3253740" cy="1757680"/>
            <wp:effectExtent l="0" t="0" r="3810" b="0"/>
            <wp:wrapNone/>
            <wp:docPr id="8" name="Picture 8" descr="https://tse1.mm.bing.net/th?id=OIP.bYjmhZt0RBJ8ViRcXJmp_AHaEA&amp;pid=Api&amp;w=&amp;h=185&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id=OIP.bYjmhZt0RBJ8ViRcXJmp_AHaEA&amp;pid=Api&amp;w=&amp;h=185&amp;c=7&amp;r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374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sz w:val="30"/>
          <w:szCs w:val="30"/>
        </w:rPr>
        <w:t>May 12</w:t>
      </w:r>
      <w:r w:rsidRPr="00594DA7">
        <w:rPr>
          <w:rFonts w:ascii="Gill Sans MT" w:hAnsi="Gill Sans MT"/>
          <w:sz w:val="30"/>
          <w:szCs w:val="30"/>
          <w:vertAlign w:val="superscript"/>
        </w:rPr>
        <w:t>th</w:t>
      </w:r>
      <w:r>
        <w:rPr>
          <w:rFonts w:ascii="Gill Sans MT" w:hAnsi="Gill Sans MT"/>
          <w:sz w:val="30"/>
          <w:szCs w:val="30"/>
        </w:rPr>
        <w:tab/>
        <w:t>Matthew</w:t>
      </w:r>
    </w:p>
    <w:p w14:paraId="64BF3E5F" w14:textId="77777777" w:rsidR="00531D73" w:rsidRDefault="00531D73" w:rsidP="00531D73">
      <w:pPr>
        <w:rPr>
          <w:rFonts w:ascii="Gill Sans MT" w:hAnsi="Gill Sans MT"/>
          <w:sz w:val="30"/>
          <w:szCs w:val="30"/>
        </w:rPr>
      </w:pPr>
      <w:r>
        <w:rPr>
          <w:rFonts w:ascii="Gill Sans MT" w:hAnsi="Gill Sans MT"/>
          <w:sz w:val="30"/>
          <w:szCs w:val="30"/>
        </w:rPr>
        <w:t>May 19</w:t>
      </w:r>
      <w:r w:rsidRPr="00594DA7">
        <w:rPr>
          <w:rFonts w:ascii="Gill Sans MT" w:hAnsi="Gill Sans MT"/>
          <w:sz w:val="30"/>
          <w:szCs w:val="30"/>
          <w:vertAlign w:val="superscript"/>
        </w:rPr>
        <w:t>th</w:t>
      </w:r>
      <w:r>
        <w:rPr>
          <w:rFonts w:ascii="Gill Sans MT" w:hAnsi="Gill Sans MT"/>
          <w:sz w:val="30"/>
          <w:szCs w:val="30"/>
        </w:rPr>
        <w:tab/>
        <w:t>Mark</w:t>
      </w:r>
    </w:p>
    <w:p w14:paraId="17C8BE4C" w14:textId="77777777" w:rsidR="00531D73" w:rsidRDefault="00531D73" w:rsidP="00531D73">
      <w:pPr>
        <w:rPr>
          <w:rFonts w:ascii="Gill Sans MT" w:hAnsi="Gill Sans MT"/>
          <w:sz w:val="30"/>
          <w:szCs w:val="30"/>
        </w:rPr>
      </w:pPr>
      <w:r>
        <w:rPr>
          <w:rFonts w:ascii="Gill Sans MT" w:hAnsi="Gill Sans MT"/>
          <w:sz w:val="30"/>
          <w:szCs w:val="30"/>
        </w:rPr>
        <w:t>May 26</w:t>
      </w:r>
      <w:r w:rsidRPr="00594DA7">
        <w:rPr>
          <w:rFonts w:ascii="Gill Sans MT" w:hAnsi="Gill Sans MT"/>
          <w:sz w:val="30"/>
          <w:szCs w:val="30"/>
          <w:vertAlign w:val="superscript"/>
        </w:rPr>
        <w:t>th</w:t>
      </w:r>
      <w:r>
        <w:rPr>
          <w:rFonts w:ascii="Gill Sans MT" w:hAnsi="Gill Sans MT"/>
          <w:sz w:val="30"/>
          <w:szCs w:val="30"/>
        </w:rPr>
        <w:tab/>
        <w:t>Luke</w:t>
      </w:r>
    </w:p>
    <w:p w14:paraId="0B391FC9" w14:textId="77777777" w:rsidR="00531D73" w:rsidRDefault="00531D73" w:rsidP="00531D73">
      <w:pPr>
        <w:rPr>
          <w:rFonts w:ascii="Gill Sans MT" w:hAnsi="Gill Sans MT"/>
          <w:sz w:val="30"/>
          <w:szCs w:val="30"/>
        </w:rPr>
      </w:pPr>
      <w:r>
        <w:rPr>
          <w:rFonts w:ascii="Gill Sans MT" w:hAnsi="Gill Sans MT"/>
          <w:sz w:val="30"/>
          <w:szCs w:val="30"/>
        </w:rPr>
        <w:t>June 23</w:t>
      </w:r>
      <w:r w:rsidRPr="00594DA7">
        <w:rPr>
          <w:rFonts w:ascii="Gill Sans MT" w:hAnsi="Gill Sans MT"/>
          <w:sz w:val="30"/>
          <w:szCs w:val="30"/>
          <w:vertAlign w:val="superscript"/>
        </w:rPr>
        <w:t>rd</w:t>
      </w:r>
      <w:r>
        <w:rPr>
          <w:rFonts w:ascii="Gill Sans MT" w:hAnsi="Gill Sans MT"/>
          <w:sz w:val="30"/>
          <w:szCs w:val="30"/>
        </w:rPr>
        <w:tab/>
        <w:t>John</w:t>
      </w:r>
    </w:p>
    <w:p w14:paraId="29852203" w14:textId="77777777" w:rsidR="00531D73" w:rsidRDefault="00531D73" w:rsidP="00531D73">
      <w:pPr>
        <w:rPr>
          <w:rFonts w:ascii="Gill Sans MT" w:hAnsi="Gill Sans MT"/>
          <w:sz w:val="30"/>
          <w:szCs w:val="30"/>
        </w:rPr>
      </w:pPr>
      <w:r>
        <w:rPr>
          <w:rFonts w:ascii="Gill Sans MT" w:hAnsi="Gill Sans MT"/>
          <w:sz w:val="30"/>
          <w:szCs w:val="30"/>
        </w:rPr>
        <w:t>June 30</w:t>
      </w:r>
      <w:r w:rsidRPr="00594DA7">
        <w:rPr>
          <w:rFonts w:ascii="Gill Sans MT" w:hAnsi="Gill Sans MT"/>
          <w:sz w:val="30"/>
          <w:szCs w:val="30"/>
          <w:vertAlign w:val="superscript"/>
        </w:rPr>
        <w:t>th</w:t>
      </w:r>
      <w:r>
        <w:rPr>
          <w:rFonts w:ascii="Gill Sans MT" w:hAnsi="Gill Sans MT"/>
          <w:sz w:val="30"/>
          <w:szCs w:val="30"/>
        </w:rPr>
        <w:tab/>
        <w:t>Acts</w:t>
      </w:r>
    </w:p>
    <w:p w14:paraId="73768535" w14:textId="77777777" w:rsidR="00531D73" w:rsidRDefault="00531D73" w:rsidP="00531D73">
      <w:r>
        <w:rPr>
          <w:rFonts w:ascii="Gill Sans MT" w:hAnsi="Gill Sans MT"/>
          <w:sz w:val="30"/>
          <w:szCs w:val="30"/>
        </w:rPr>
        <w:t>More details soon!</w:t>
      </w:r>
      <w:r w:rsidRPr="00594DA7">
        <w:t xml:space="preserve"> </w:t>
      </w:r>
    </w:p>
    <w:p w14:paraId="24E14455" w14:textId="77777777" w:rsidR="00531D73" w:rsidRDefault="00531D73" w:rsidP="00531D73"/>
    <w:p w14:paraId="710730F1" w14:textId="77777777" w:rsidR="00531D73" w:rsidRDefault="00531D73" w:rsidP="00531D73"/>
    <w:p w14:paraId="3BED7301" w14:textId="15921D1D" w:rsidR="00531D73" w:rsidRDefault="00531D73" w:rsidP="00531D73"/>
    <w:p w14:paraId="2173952A" w14:textId="77777777" w:rsidR="005E6CE5" w:rsidRDefault="005E6CE5" w:rsidP="00531D73"/>
    <w:p w14:paraId="1F61C51B" w14:textId="77777777" w:rsidR="00531D73" w:rsidRDefault="00531D73" w:rsidP="00531D73">
      <w:pPr>
        <w:rPr>
          <w:rFonts w:ascii="Gill Sans MT" w:hAnsi="Gill Sans MT"/>
          <w:sz w:val="30"/>
          <w:szCs w:val="30"/>
        </w:rPr>
      </w:pPr>
      <w:r>
        <w:rPr>
          <w:rFonts w:ascii="Gill Sans MT" w:hAnsi="Gill Sans MT"/>
          <w:sz w:val="30"/>
          <w:szCs w:val="30"/>
        </w:rPr>
        <w:t>Special event!!</w:t>
      </w:r>
      <w:r>
        <w:rPr>
          <w:rFonts w:ascii="Gill Sans MT" w:hAnsi="Gill Sans MT"/>
          <w:sz w:val="30"/>
          <w:szCs w:val="30"/>
        </w:rPr>
        <w:tab/>
        <w:t>Evening Prayer at Bygrave</w:t>
      </w:r>
      <w:r>
        <w:rPr>
          <w:rFonts w:ascii="Gill Sans MT" w:hAnsi="Gill Sans MT"/>
          <w:sz w:val="30"/>
          <w:szCs w:val="30"/>
        </w:rPr>
        <w:tab/>
        <w:t>6pm on Sunday 15</w:t>
      </w:r>
      <w:r w:rsidRPr="00594DA7">
        <w:rPr>
          <w:rFonts w:ascii="Gill Sans MT" w:hAnsi="Gill Sans MT"/>
          <w:sz w:val="30"/>
          <w:szCs w:val="30"/>
          <w:vertAlign w:val="superscript"/>
        </w:rPr>
        <w:t>th</w:t>
      </w:r>
      <w:r>
        <w:rPr>
          <w:rFonts w:ascii="Gill Sans MT" w:hAnsi="Gill Sans MT"/>
          <w:sz w:val="30"/>
          <w:szCs w:val="30"/>
        </w:rPr>
        <w:t xml:space="preserve"> May!</w:t>
      </w:r>
    </w:p>
    <w:p w14:paraId="1A39F9F1" w14:textId="77777777" w:rsidR="00531D73" w:rsidRDefault="00531D73" w:rsidP="005E6CE5">
      <w:pPr>
        <w:spacing w:before="120"/>
        <w:rPr>
          <w:rFonts w:ascii="Gill Sans MT" w:hAnsi="Gill Sans MT"/>
          <w:sz w:val="30"/>
          <w:szCs w:val="30"/>
        </w:rPr>
      </w:pPr>
    </w:p>
    <w:p w14:paraId="3D364DD2" w14:textId="77777777" w:rsidR="00531D73" w:rsidRDefault="00531D73" w:rsidP="00531D73">
      <w:pPr>
        <w:rPr>
          <w:rFonts w:ascii="Gill Sans MT" w:hAnsi="Gill Sans MT"/>
          <w:sz w:val="30"/>
          <w:szCs w:val="30"/>
        </w:rPr>
      </w:pPr>
      <w:r w:rsidRPr="008B1087">
        <w:rPr>
          <w:rFonts w:ascii="Gill Sans MT" w:hAnsi="Gill Sans MT"/>
          <w:b/>
          <w:bCs/>
          <w:sz w:val="30"/>
          <w:szCs w:val="30"/>
        </w:rPr>
        <w:t>Hazel and Martin Frost’s latest Newsletter</w:t>
      </w:r>
      <w:r>
        <w:rPr>
          <w:rFonts w:ascii="Gill Sans MT" w:hAnsi="Gill Sans MT"/>
          <w:sz w:val="30"/>
          <w:szCs w:val="30"/>
        </w:rPr>
        <w:t xml:space="preserve"> will be circulated with this News Sheet.</w:t>
      </w:r>
    </w:p>
    <w:p w14:paraId="05C2F748" w14:textId="77777777" w:rsidR="009A2DB7" w:rsidRPr="00594DA7" w:rsidRDefault="009A2DB7" w:rsidP="00531D73">
      <w:pPr>
        <w:rPr>
          <w:rFonts w:ascii="Gill Sans MT" w:hAnsi="Gill Sans MT"/>
          <w:sz w:val="30"/>
          <w:szCs w:val="30"/>
        </w:rPr>
      </w:pPr>
    </w:p>
    <w:p w14:paraId="068F1293" w14:textId="77777777" w:rsidR="00531D73" w:rsidRPr="006755F3" w:rsidRDefault="00531D73" w:rsidP="00D95626">
      <w:pPr>
        <w:rPr>
          <w:rFonts w:ascii="Gill Sans MT" w:hAnsi="Gill Sans MT"/>
        </w:rPr>
      </w:pPr>
    </w:p>
    <w:p w14:paraId="383CC3C5" w14:textId="77777777" w:rsidR="009A2DB7" w:rsidRDefault="009A2DB7" w:rsidP="009A2DB7">
      <w:pPr>
        <w:rPr>
          <w:rFonts w:ascii="Gill Sans MT" w:hAnsi="Gill Sans MT"/>
          <w:b/>
          <w:sz w:val="30"/>
          <w:szCs w:val="30"/>
        </w:rPr>
      </w:pPr>
      <w:r>
        <w:rPr>
          <w:rFonts w:ascii="Gill Sans MT" w:hAnsi="Gill Sans MT"/>
          <w:b/>
          <w:sz w:val="30"/>
          <w:szCs w:val="30"/>
        </w:rPr>
        <w:t>C</w:t>
      </w:r>
      <w:r w:rsidRPr="0085411E">
        <w:rPr>
          <w:rFonts w:ascii="Gill Sans MT" w:hAnsi="Gill Sans MT"/>
          <w:b/>
          <w:sz w:val="30"/>
          <w:szCs w:val="30"/>
        </w:rPr>
        <w:t>CLI number: 752089</w:t>
      </w:r>
      <w:r w:rsidRPr="00FC07DA">
        <w:rPr>
          <w:rFonts w:ascii="Gill Sans MT" w:hAnsi="Gill Sans MT"/>
          <w:b/>
          <w:sz w:val="30"/>
          <w:szCs w:val="30"/>
        </w:rPr>
        <w:t xml:space="preserve"> </w:t>
      </w:r>
    </w:p>
    <w:p w14:paraId="0C633883" w14:textId="77777777" w:rsidR="00D95626" w:rsidRDefault="00D95626" w:rsidP="00D95626">
      <w:pPr>
        <w:rPr>
          <w:rFonts w:ascii="Gill Sans MT" w:hAnsi="Gill Sans MT"/>
          <w:sz w:val="30"/>
          <w:szCs w:val="30"/>
        </w:rPr>
      </w:pPr>
    </w:p>
    <w:p w14:paraId="49BECFF5" w14:textId="77777777" w:rsidR="009A2DB7" w:rsidRDefault="009A2DB7" w:rsidP="00D95626">
      <w:pPr>
        <w:rPr>
          <w:rFonts w:ascii="Gill Sans MT" w:hAnsi="Gill Sans MT"/>
          <w:sz w:val="30"/>
          <w:szCs w:val="30"/>
        </w:rPr>
      </w:pPr>
    </w:p>
    <w:p w14:paraId="7C2C095D" w14:textId="77777777" w:rsidR="009A2DB7" w:rsidRPr="0085411E" w:rsidRDefault="009A2DB7" w:rsidP="009A2DB7">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0"/>
          <w:szCs w:val="30"/>
        </w:rPr>
      </w:pPr>
      <w:r w:rsidRPr="0085411E">
        <w:rPr>
          <w:rFonts w:ascii="Gill Sans MT" w:hAnsi="Gill Sans MT"/>
          <w:sz w:val="30"/>
          <w:szCs w:val="30"/>
        </w:rPr>
        <w:t xml:space="preserve">Next week’s readings: </w:t>
      </w:r>
      <w:r>
        <w:rPr>
          <w:rFonts w:ascii="Gill Sans MT" w:hAnsi="Gill Sans MT"/>
          <w:sz w:val="30"/>
          <w:szCs w:val="30"/>
        </w:rPr>
        <w:t>Acts 8:26-end, Psalm 22:25-end, 1 John 4:7-end, John 15:1-8</w:t>
      </w:r>
    </w:p>
    <w:p w14:paraId="59E33318" w14:textId="77777777" w:rsidR="009A2DB7" w:rsidRPr="006755F3" w:rsidRDefault="009A2DB7" w:rsidP="00D95626">
      <w:pPr>
        <w:rPr>
          <w:rFonts w:ascii="Gill Sans MT" w:hAnsi="Gill Sans MT"/>
          <w:sz w:val="30"/>
          <w:szCs w:val="30"/>
        </w:rPr>
      </w:pPr>
    </w:p>
    <w:p w14:paraId="18A955B9" w14:textId="77777777" w:rsidR="008D0802" w:rsidRPr="00097B43" w:rsidRDefault="008D0802">
      <w:pPr>
        <w:rPr>
          <w:rFonts w:ascii="Gill Sans MT" w:hAnsi="Gill Sans MT"/>
          <w:b/>
          <w:bCs/>
          <w:sz w:val="40"/>
          <w:szCs w:val="40"/>
          <w:lang w:val="nl-NL"/>
        </w:rPr>
      </w:pPr>
      <w:r w:rsidRPr="00097B43">
        <w:rPr>
          <w:rFonts w:ascii="Gill Sans MT" w:hAnsi="Gill Sans MT"/>
          <w:b/>
          <w:bCs/>
          <w:sz w:val="40"/>
          <w:szCs w:val="40"/>
          <w:lang w:val="nl-NL"/>
        </w:rPr>
        <w:br w:type="page"/>
      </w:r>
    </w:p>
    <w:p w14:paraId="626AD423" w14:textId="0CF1CAF9" w:rsidR="008D0802" w:rsidRPr="00097B43" w:rsidRDefault="008D0802" w:rsidP="008D0802">
      <w:pPr>
        <w:ind w:left="720" w:firstLine="720"/>
        <w:jc w:val="center"/>
        <w:rPr>
          <w:rFonts w:ascii="Gill Sans MT" w:hAnsi="Gill Sans MT"/>
          <w:b/>
          <w:bCs/>
          <w:sz w:val="40"/>
          <w:szCs w:val="40"/>
          <w:lang w:val="nl-NL"/>
        </w:rPr>
      </w:pPr>
      <w:r w:rsidRPr="00097B43">
        <w:rPr>
          <w:rFonts w:ascii="Gill Sans MT" w:hAnsi="Gill Sans MT"/>
          <w:b/>
          <w:bCs/>
          <w:sz w:val="40"/>
          <w:szCs w:val="40"/>
          <w:lang w:val="nl-NL"/>
        </w:rPr>
        <w:lastRenderedPageBreak/>
        <w:t>WEEK-AT-A-GLANCE</w:t>
      </w:r>
    </w:p>
    <w:p w14:paraId="37591FED" w14:textId="77777777" w:rsidR="008D0802" w:rsidRPr="00097B43" w:rsidRDefault="008D0802" w:rsidP="008D0802">
      <w:pPr>
        <w:jc w:val="center"/>
        <w:rPr>
          <w:rFonts w:ascii="Gill Sans MT" w:hAnsi="Gill Sans MT"/>
          <w:sz w:val="31"/>
          <w:szCs w:val="31"/>
          <w:lang w:val="nl-NL"/>
        </w:rPr>
      </w:pPr>
    </w:p>
    <w:p w14:paraId="712A9F6F" w14:textId="77777777" w:rsidR="008D0802" w:rsidRPr="007907A3" w:rsidRDefault="008D0802" w:rsidP="008D0802">
      <w:pPr>
        <w:rPr>
          <w:rFonts w:ascii="Gill Sans MT" w:hAnsi="Gill Sans MT"/>
          <w:sz w:val="31"/>
          <w:szCs w:val="31"/>
        </w:rPr>
      </w:pPr>
      <w:r w:rsidRPr="007907A3">
        <w:rPr>
          <w:rFonts w:ascii="Gill Sans MT" w:hAnsi="Gill Sans MT"/>
          <w:sz w:val="31"/>
          <w:szCs w:val="31"/>
        </w:rPr>
        <w:t xml:space="preserve">SUNDAY </w:t>
      </w:r>
      <w:r>
        <w:rPr>
          <w:rFonts w:ascii="Gill Sans MT" w:hAnsi="Gill Sans MT"/>
          <w:sz w:val="31"/>
          <w:szCs w:val="31"/>
        </w:rPr>
        <w:t>25</w:t>
      </w:r>
      <w:r w:rsidRPr="007907A3">
        <w:rPr>
          <w:rFonts w:ascii="Gill Sans MT" w:hAnsi="Gill Sans MT"/>
          <w:sz w:val="31"/>
          <w:szCs w:val="31"/>
          <w:vertAlign w:val="superscript"/>
        </w:rPr>
        <w:t>th</w:t>
      </w:r>
      <w:r w:rsidRPr="007907A3">
        <w:rPr>
          <w:rFonts w:ascii="Gill Sans MT" w:hAnsi="Gill Sans MT"/>
          <w:i/>
          <w:iCs/>
          <w:sz w:val="31"/>
          <w:szCs w:val="31"/>
        </w:rPr>
        <w:t xml:space="preserve"> </w:t>
      </w:r>
      <w:r w:rsidRPr="007907A3">
        <w:rPr>
          <w:rFonts w:ascii="Gill Sans MT" w:hAnsi="Gill Sans MT"/>
          <w:i/>
          <w:iCs/>
          <w:sz w:val="31"/>
          <w:szCs w:val="31"/>
        </w:rPr>
        <w:tab/>
      </w:r>
      <w:r>
        <w:rPr>
          <w:rFonts w:ascii="Gill Sans MT" w:hAnsi="Gill Sans MT"/>
          <w:i/>
          <w:iCs/>
          <w:sz w:val="31"/>
          <w:szCs w:val="31"/>
        </w:rPr>
        <w:t>Fourth</w:t>
      </w:r>
      <w:r w:rsidRPr="007907A3">
        <w:rPr>
          <w:rFonts w:ascii="Gill Sans MT" w:hAnsi="Gill Sans MT"/>
          <w:i/>
          <w:iCs/>
          <w:sz w:val="31"/>
          <w:szCs w:val="31"/>
        </w:rPr>
        <w:t xml:space="preserve"> Sunday of Easter</w:t>
      </w:r>
    </w:p>
    <w:p w14:paraId="0B336B73" w14:textId="77777777" w:rsidR="008D0802" w:rsidRPr="007907A3" w:rsidRDefault="008D0802" w:rsidP="008D0802">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 xml:space="preserve">8.00am </w:t>
      </w:r>
      <w:r w:rsidRPr="007907A3">
        <w:rPr>
          <w:rFonts w:ascii="Gill Sans MT" w:hAnsi="Gill Sans MT"/>
          <w:sz w:val="31"/>
          <w:szCs w:val="31"/>
        </w:rPr>
        <w:tab/>
        <w:t>Morning Prayer in church</w:t>
      </w:r>
    </w:p>
    <w:p w14:paraId="4EADD3A6" w14:textId="77777777" w:rsidR="008D0802" w:rsidRPr="007907A3" w:rsidRDefault="008D0802" w:rsidP="008D0802">
      <w:pPr>
        <w:rPr>
          <w:rFonts w:ascii="Gill Sans MT" w:hAnsi="Gill Sans MT"/>
          <w:i/>
          <w:iCs/>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9.00am</w:t>
      </w:r>
      <w:r w:rsidRPr="007907A3">
        <w:rPr>
          <w:rFonts w:ascii="Gill Sans MT" w:hAnsi="Gill Sans MT"/>
          <w:sz w:val="31"/>
          <w:szCs w:val="31"/>
        </w:rPr>
        <w:tab/>
        <w:t>Parish Communion in church</w:t>
      </w:r>
    </w:p>
    <w:p w14:paraId="7D9D5BF8" w14:textId="77777777" w:rsidR="008D0802" w:rsidRPr="007907A3" w:rsidRDefault="008D0802" w:rsidP="008D0802">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10.15am</w:t>
      </w:r>
      <w:r w:rsidRPr="007907A3">
        <w:rPr>
          <w:rFonts w:ascii="Gill Sans MT" w:hAnsi="Gill Sans MT"/>
          <w:sz w:val="31"/>
          <w:szCs w:val="31"/>
        </w:rPr>
        <w:tab/>
        <w:t>Morning Worship on Zoom</w:t>
      </w:r>
    </w:p>
    <w:p w14:paraId="18DE430A" w14:textId="77777777" w:rsidR="008D0802" w:rsidRPr="007907A3" w:rsidRDefault="008D0802" w:rsidP="008D0802">
      <w:pPr>
        <w:ind w:left="1440" w:firstLine="720"/>
        <w:rPr>
          <w:rFonts w:ascii="Gill Sans MT" w:hAnsi="Gill Sans MT"/>
          <w:sz w:val="31"/>
          <w:szCs w:val="31"/>
        </w:rPr>
      </w:pPr>
      <w:r w:rsidRPr="007907A3">
        <w:rPr>
          <w:rFonts w:ascii="Gill Sans MT" w:hAnsi="Gill Sans MT"/>
          <w:sz w:val="31"/>
          <w:szCs w:val="31"/>
        </w:rPr>
        <w:t>11.15am</w:t>
      </w:r>
      <w:r w:rsidRPr="007907A3">
        <w:rPr>
          <w:rFonts w:ascii="Gill Sans MT" w:hAnsi="Gill Sans MT"/>
          <w:sz w:val="31"/>
          <w:szCs w:val="31"/>
        </w:rPr>
        <w:tab/>
      </w:r>
      <w:r>
        <w:rPr>
          <w:rFonts w:ascii="Gill Sans MT" w:hAnsi="Gill Sans MT"/>
          <w:sz w:val="31"/>
          <w:szCs w:val="31"/>
        </w:rPr>
        <w:t>Parish Communion at Bygrave</w:t>
      </w:r>
    </w:p>
    <w:p w14:paraId="21BE998C" w14:textId="77777777" w:rsidR="008D0802" w:rsidRDefault="008D0802" w:rsidP="008D0802">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 xml:space="preserve">6.00pm </w:t>
      </w:r>
      <w:r w:rsidRPr="007907A3">
        <w:rPr>
          <w:rFonts w:ascii="Gill Sans MT" w:hAnsi="Gill Sans MT"/>
          <w:sz w:val="31"/>
          <w:szCs w:val="31"/>
        </w:rPr>
        <w:tab/>
        <w:t>Evening Prayer on Zoom</w:t>
      </w:r>
    </w:p>
    <w:p w14:paraId="3AE132F2" w14:textId="4F69C1A9" w:rsidR="00DD04A6" w:rsidRDefault="008D0802" w:rsidP="008D0802">
      <w:pPr>
        <w:rPr>
          <w:rFonts w:ascii="Gill Sans MT" w:hAnsi="Gill Sans MT"/>
          <w:sz w:val="31"/>
          <w:szCs w:val="31"/>
        </w:rPr>
      </w:pPr>
      <w:r w:rsidRPr="00C92476">
        <w:rPr>
          <w:rFonts w:ascii="Gill Sans MT" w:hAnsi="Gill Sans MT"/>
          <w:sz w:val="31"/>
          <w:szCs w:val="31"/>
        </w:rPr>
        <w:t xml:space="preserve">Mon </w:t>
      </w:r>
      <w:r>
        <w:rPr>
          <w:rFonts w:ascii="Gill Sans MT" w:hAnsi="Gill Sans MT"/>
          <w:sz w:val="31"/>
          <w:szCs w:val="31"/>
        </w:rPr>
        <w:t>26</w:t>
      </w:r>
      <w:r w:rsidRPr="00C92476">
        <w:rPr>
          <w:rFonts w:ascii="Gill Sans MT" w:hAnsi="Gill Sans MT"/>
          <w:sz w:val="31"/>
          <w:szCs w:val="31"/>
          <w:vertAlign w:val="superscript"/>
        </w:rPr>
        <w:t>th</w:t>
      </w:r>
      <w:r w:rsidRPr="00C92476">
        <w:rPr>
          <w:rFonts w:ascii="Gill Sans MT" w:hAnsi="Gill Sans MT"/>
          <w:sz w:val="31"/>
          <w:szCs w:val="31"/>
        </w:rPr>
        <w:tab/>
      </w:r>
      <w:r w:rsidRPr="00C92476">
        <w:rPr>
          <w:rFonts w:ascii="Gill Sans MT" w:hAnsi="Gill Sans MT"/>
          <w:sz w:val="31"/>
          <w:szCs w:val="31"/>
        </w:rPr>
        <w:tab/>
      </w:r>
      <w:r w:rsidR="00DD04A6" w:rsidRPr="00DD04A6">
        <w:rPr>
          <w:rFonts w:ascii="Gill Sans MT" w:hAnsi="Gill Sans MT"/>
          <w:i/>
          <w:iCs/>
          <w:sz w:val="31"/>
          <w:szCs w:val="31"/>
        </w:rPr>
        <w:t>Mark the Evangelist</w:t>
      </w:r>
    </w:p>
    <w:p w14:paraId="28154B34" w14:textId="17F8B269" w:rsidR="008D0802" w:rsidRDefault="008D0802" w:rsidP="00DD04A6">
      <w:pPr>
        <w:ind w:left="1440" w:firstLine="720"/>
        <w:rPr>
          <w:rFonts w:ascii="Gill Sans MT" w:hAnsi="Gill Sans MT"/>
          <w:sz w:val="31"/>
          <w:szCs w:val="31"/>
        </w:rPr>
      </w:pPr>
      <w:r>
        <w:rPr>
          <w:rFonts w:ascii="Gill Sans MT" w:hAnsi="Gill Sans MT"/>
          <w:sz w:val="31"/>
          <w:szCs w:val="31"/>
        </w:rPr>
        <w:t>8.40am</w:t>
      </w:r>
      <w:r>
        <w:rPr>
          <w:rFonts w:ascii="Gill Sans MT" w:hAnsi="Gill Sans MT"/>
          <w:sz w:val="31"/>
          <w:szCs w:val="31"/>
        </w:rPr>
        <w:tab/>
        <w:t>Morning Prayer in church</w:t>
      </w:r>
    </w:p>
    <w:p w14:paraId="53F2DE55" w14:textId="77777777" w:rsidR="008D0802" w:rsidRPr="008E7805" w:rsidRDefault="008D0802" w:rsidP="008D0802">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Evening Prayer on Zoom</w:t>
      </w:r>
    </w:p>
    <w:p w14:paraId="274857EB" w14:textId="1DFF54C3" w:rsidR="008D0802" w:rsidRPr="005E6CE5" w:rsidRDefault="008D0802" w:rsidP="008D0802">
      <w:pPr>
        <w:rPr>
          <w:rFonts w:ascii="Gill Sans MT" w:hAnsi="Gill Sans MT"/>
          <w:color w:val="000000" w:themeColor="text1"/>
          <w:sz w:val="31"/>
          <w:szCs w:val="31"/>
        </w:rPr>
      </w:pPr>
      <w:r>
        <w:rPr>
          <w:rFonts w:ascii="Gill Sans MT" w:hAnsi="Gill Sans MT"/>
          <w:i/>
          <w:iCs/>
        </w:rPr>
        <w:tab/>
      </w:r>
      <w:r>
        <w:rPr>
          <w:rFonts w:ascii="Gill Sans MT" w:hAnsi="Gill Sans MT"/>
          <w:i/>
          <w:iCs/>
        </w:rPr>
        <w:tab/>
      </w:r>
      <w:r>
        <w:rPr>
          <w:rFonts w:ascii="Gill Sans MT" w:hAnsi="Gill Sans MT"/>
          <w:i/>
          <w:iCs/>
        </w:rPr>
        <w:tab/>
      </w:r>
      <w:r w:rsidRPr="00C92476">
        <w:rPr>
          <w:rFonts w:ascii="Gill Sans MT" w:hAnsi="Gill Sans MT"/>
          <w:sz w:val="31"/>
          <w:szCs w:val="31"/>
        </w:rPr>
        <w:t>8.00pm</w:t>
      </w:r>
      <w:r w:rsidRPr="00C92476">
        <w:rPr>
          <w:rFonts w:ascii="Gill Sans MT" w:hAnsi="Gill Sans MT"/>
          <w:sz w:val="31"/>
          <w:szCs w:val="31"/>
        </w:rPr>
        <w:tab/>
        <w:t>Monday Home Group</w:t>
      </w:r>
      <w:r>
        <w:rPr>
          <w:rFonts w:ascii="Gill Sans MT" w:hAnsi="Gill Sans MT"/>
          <w:sz w:val="31"/>
          <w:szCs w:val="31"/>
        </w:rPr>
        <w:t xml:space="preserve"> on Zoom</w:t>
      </w:r>
      <w:r w:rsidRPr="00C92476">
        <w:rPr>
          <w:rFonts w:ascii="Gill Sans MT" w:hAnsi="Gill Sans MT"/>
          <w:sz w:val="31"/>
          <w:szCs w:val="31"/>
        </w:rPr>
        <w:t xml:space="preserve"> (contact Emma)</w:t>
      </w:r>
    </w:p>
    <w:p w14:paraId="1D61A193" w14:textId="77777777" w:rsidR="008D0802" w:rsidRDefault="008D0802" w:rsidP="008D0802">
      <w:pPr>
        <w:ind w:left="2160" w:hanging="2160"/>
        <w:rPr>
          <w:rFonts w:ascii="Gill Sans MT" w:hAnsi="Gill Sans MT"/>
          <w:sz w:val="31"/>
          <w:szCs w:val="31"/>
        </w:rPr>
      </w:pPr>
      <w:r w:rsidRPr="007907A3">
        <w:rPr>
          <w:rFonts w:ascii="Gill Sans MT" w:hAnsi="Gill Sans MT"/>
          <w:sz w:val="31"/>
          <w:szCs w:val="31"/>
        </w:rPr>
        <w:t xml:space="preserve">Tues </w:t>
      </w:r>
      <w:r>
        <w:rPr>
          <w:rFonts w:ascii="Gill Sans MT" w:hAnsi="Gill Sans MT"/>
          <w:sz w:val="31"/>
          <w:szCs w:val="31"/>
        </w:rPr>
        <w:t>27</w:t>
      </w:r>
      <w:r w:rsidRPr="007907A3">
        <w:rPr>
          <w:rFonts w:ascii="Gill Sans MT" w:hAnsi="Gill Sans MT"/>
          <w:sz w:val="31"/>
          <w:szCs w:val="31"/>
          <w:vertAlign w:val="superscript"/>
        </w:rPr>
        <w:t>th</w:t>
      </w:r>
      <w:r w:rsidRPr="007907A3">
        <w:rPr>
          <w:rFonts w:ascii="Gill Sans MT" w:hAnsi="Gill Sans MT"/>
          <w:sz w:val="31"/>
          <w:szCs w:val="31"/>
        </w:rPr>
        <w:tab/>
      </w:r>
      <w:r>
        <w:rPr>
          <w:rFonts w:ascii="Gill Sans MT" w:hAnsi="Gill Sans MT"/>
          <w:sz w:val="31"/>
          <w:szCs w:val="31"/>
        </w:rPr>
        <w:t>8.40am</w:t>
      </w:r>
      <w:r>
        <w:rPr>
          <w:rFonts w:ascii="Gill Sans MT" w:hAnsi="Gill Sans MT"/>
          <w:sz w:val="31"/>
          <w:szCs w:val="31"/>
        </w:rPr>
        <w:tab/>
        <w:t>Morning Prayer in church</w:t>
      </w:r>
    </w:p>
    <w:p w14:paraId="458037A7" w14:textId="10C8670E" w:rsidR="008D0802" w:rsidRDefault="008D0802" w:rsidP="008D0802">
      <w:pPr>
        <w:ind w:left="2160"/>
        <w:rPr>
          <w:rFonts w:ascii="Gill Sans MT" w:hAnsi="Gill Sans MT"/>
          <w:sz w:val="31"/>
          <w:szCs w:val="31"/>
        </w:rPr>
      </w:pPr>
      <w:r>
        <w:rPr>
          <w:rFonts w:ascii="Gill Sans MT" w:hAnsi="Gill Sans MT"/>
          <w:sz w:val="31"/>
          <w:szCs w:val="31"/>
        </w:rPr>
        <w:t>2.00pm</w:t>
      </w:r>
      <w:r>
        <w:rPr>
          <w:rFonts w:ascii="Gill Sans MT" w:hAnsi="Gill Sans MT"/>
          <w:sz w:val="31"/>
          <w:szCs w:val="31"/>
        </w:rPr>
        <w:tab/>
        <w:t>No Silent Prayer today</w:t>
      </w:r>
      <w:r>
        <w:rPr>
          <w:rFonts w:ascii="Gill Sans MT" w:hAnsi="Gill Sans MT"/>
          <w:sz w:val="31"/>
          <w:szCs w:val="31"/>
        </w:rPr>
        <w:br/>
      </w:r>
      <w:r w:rsidRPr="00C92476">
        <w:rPr>
          <w:rFonts w:ascii="Gill Sans MT" w:hAnsi="Gill Sans MT"/>
          <w:sz w:val="31"/>
          <w:szCs w:val="31"/>
        </w:rPr>
        <w:t>5.00pm</w:t>
      </w:r>
      <w:r w:rsidRPr="00C92476">
        <w:rPr>
          <w:rFonts w:ascii="Gill Sans MT" w:hAnsi="Gill Sans MT"/>
          <w:sz w:val="31"/>
          <w:szCs w:val="31"/>
        </w:rPr>
        <w:tab/>
        <w:t xml:space="preserve">Evening Prayer on Zoom </w:t>
      </w:r>
    </w:p>
    <w:p w14:paraId="62E3E4CC" w14:textId="77777777" w:rsidR="008D0802" w:rsidRDefault="008D0802" w:rsidP="008D0802">
      <w:pPr>
        <w:ind w:left="2160"/>
        <w:rPr>
          <w:rFonts w:ascii="Gill Sans MT" w:hAnsi="Gill Sans MT"/>
          <w:sz w:val="31"/>
          <w:szCs w:val="31"/>
        </w:rPr>
      </w:pPr>
      <w:r>
        <w:rPr>
          <w:rFonts w:ascii="Gill Sans MT" w:hAnsi="Gill Sans MT"/>
          <w:sz w:val="31"/>
          <w:szCs w:val="31"/>
        </w:rPr>
        <w:t>7.30pm</w:t>
      </w:r>
      <w:r>
        <w:rPr>
          <w:rFonts w:ascii="Gill Sans MT" w:hAnsi="Gill Sans MT"/>
          <w:sz w:val="31"/>
          <w:szCs w:val="31"/>
        </w:rPr>
        <w:tab/>
        <w:t>Bygrave APCM</w:t>
      </w:r>
    </w:p>
    <w:p w14:paraId="5BCD4BDC" w14:textId="77777777" w:rsidR="008D0802" w:rsidRDefault="008D0802" w:rsidP="008D0802">
      <w:pPr>
        <w:rPr>
          <w:rFonts w:ascii="Gill Sans MT" w:hAnsi="Gill Sans MT"/>
          <w:sz w:val="31"/>
          <w:szCs w:val="31"/>
        </w:rPr>
      </w:pPr>
      <w:r w:rsidRPr="007907A3">
        <w:rPr>
          <w:rFonts w:ascii="Gill Sans MT" w:hAnsi="Gill Sans MT"/>
          <w:sz w:val="31"/>
          <w:szCs w:val="31"/>
        </w:rPr>
        <w:t>Wed</w:t>
      </w:r>
      <w:r>
        <w:rPr>
          <w:rFonts w:ascii="Gill Sans MT" w:hAnsi="Gill Sans MT"/>
          <w:sz w:val="31"/>
          <w:szCs w:val="31"/>
          <w:vertAlign w:val="superscript"/>
        </w:rPr>
        <w:t xml:space="preserve">  </w:t>
      </w:r>
      <w:r>
        <w:rPr>
          <w:rFonts w:ascii="Gill Sans MT" w:hAnsi="Gill Sans MT"/>
          <w:sz w:val="31"/>
          <w:szCs w:val="31"/>
        </w:rPr>
        <w:t>28</w:t>
      </w:r>
      <w:r w:rsidRPr="00BA3898">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sidRPr="007907A3">
        <w:rPr>
          <w:rFonts w:ascii="Gill Sans MT" w:hAnsi="Gill Sans MT"/>
          <w:sz w:val="31"/>
          <w:szCs w:val="31"/>
        </w:rPr>
        <w:t>8.40am</w:t>
      </w:r>
      <w:r w:rsidRPr="007907A3">
        <w:rPr>
          <w:rFonts w:ascii="Gill Sans MT" w:hAnsi="Gill Sans MT"/>
          <w:sz w:val="31"/>
          <w:szCs w:val="31"/>
        </w:rPr>
        <w:tab/>
        <w:t>Morning Prayer in church</w:t>
      </w:r>
    </w:p>
    <w:p w14:paraId="6DE42A62" w14:textId="77777777" w:rsidR="008D0802" w:rsidRPr="007907A3" w:rsidRDefault="008D0802" w:rsidP="008D0802">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 xml:space="preserve">Holy Communion </w:t>
      </w:r>
      <w:r w:rsidRPr="007907A3">
        <w:rPr>
          <w:rFonts w:ascii="Gill Sans MT" w:hAnsi="Gill Sans MT"/>
          <w:sz w:val="31"/>
          <w:szCs w:val="31"/>
        </w:rPr>
        <w:t xml:space="preserve"> </w:t>
      </w:r>
    </w:p>
    <w:p w14:paraId="653AEE48" w14:textId="77777777" w:rsidR="008D0802" w:rsidRPr="007907A3" w:rsidRDefault="008D0802" w:rsidP="008D0802">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5.00pm</w:t>
      </w:r>
      <w:r w:rsidRPr="007907A3">
        <w:rPr>
          <w:rFonts w:ascii="Gill Sans MT" w:hAnsi="Gill Sans MT"/>
          <w:sz w:val="31"/>
          <w:szCs w:val="31"/>
        </w:rPr>
        <w:tab/>
        <w:t>Evening Prayer on Zoom</w:t>
      </w:r>
      <w:r>
        <w:rPr>
          <w:rFonts w:ascii="Gill Sans MT" w:hAnsi="Gill Sans MT"/>
          <w:sz w:val="31"/>
          <w:szCs w:val="31"/>
        </w:rPr>
        <w:t xml:space="preserve"> and in church</w:t>
      </w:r>
    </w:p>
    <w:p w14:paraId="0F5B6F25" w14:textId="79015BB2" w:rsidR="00DD04A6" w:rsidRDefault="008D0802" w:rsidP="008D0802">
      <w:pPr>
        <w:rPr>
          <w:rFonts w:ascii="Gill Sans MT" w:hAnsi="Gill Sans MT"/>
          <w:sz w:val="31"/>
          <w:szCs w:val="31"/>
        </w:rPr>
      </w:pPr>
      <w:r w:rsidRPr="007907A3">
        <w:rPr>
          <w:rFonts w:ascii="Gill Sans MT" w:hAnsi="Gill Sans MT"/>
          <w:sz w:val="31"/>
          <w:szCs w:val="31"/>
        </w:rPr>
        <w:t>Thurs</w:t>
      </w:r>
      <w:r>
        <w:rPr>
          <w:rFonts w:ascii="Gill Sans MT" w:hAnsi="Gill Sans MT"/>
          <w:sz w:val="31"/>
          <w:szCs w:val="31"/>
        </w:rPr>
        <w:t xml:space="preserve"> 29</w:t>
      </w:r>
      <w:r w:rsidRPr="008D0802">
        <w:rPr>
          <w:rFonts w:ascii="Gill Sans MT" w:hAnsi="Gill Sans MT"/>
          <w:sz w:val="31"/>
          <w:szCs w:val="31"/>
          <w:vertAlign w:val="superscript"/>
        </w:rPr>
        <w:t>th</w:t>
      </w:r>
      <w:r>
        <w:rPr>
          <w:rFonts w:ascii="Gill Sans MT" w:hAnsi="Gill Sans MT"/>
          <w:sz w:val="31"/>
          <w:szCs w:val="31"/>
        </w:rPr>
        <w:t xml:space="preserve"> </w:t>
      </w:r>
      <w:r>
        <w:rPr>
          <w:rFonts w:ascii="Gill Sans MT" w:hAnsi="Gill Sans MT"/>
          <w:sz w:val="31"/>
          <w:szCs w:val="31"/>
        </w:rPr>
        <w:tab/>
      </w:r>
      <w:r>
        <w:rPr>
          <w:rFonts w:ascii="Gill Sans MT" w:hAnsi="Gill Sans MT"/>
          <w:sz w:val="31"/>
          <w:szCs w:val="31"/>
        </w:rPr>
        <w:tab/>
      </w:r>
      <w:r w:rsidR="00DD04A6" w:rsidRPr="00DD04A6">
        <w:rPr>
          <w:rFonts w:ascii="Gill Sans MT" w:hAnsi="Gill Sans MT"/>
          <w:i/>
          <w:iCs/>
          <w:sz w:val="31"/>
          <w:szCs w:val="31"/>
        </w:rPr>
        <w:t>Catherine of Siena, teacher of the faith, 1380.</w:t>
      </w:r>
    </w:p>
    <w:p w14:paraId="20D42397" w14:textId="43D20039" w:rsidR="008D0802" w:rsidRDefault="008D0802" w:rsidP="00DD04A6">
      <w:pPr>
        <w:ind w:left="1440" w:firstLine="720"/>
        <w:rPr>
          <w:rFonts w:ascii="Gill Sans MT" w:hAnsi="Gill Sans MT"/>
          <w:sz w:val="31"/>
          <w:szCs w:val="31"/>
        </w:rPr>
      </w:pPr>
      <w:r w:rsidRPr="007907A3">
        <w:rPr>
          <w:rFonts w:ascii="Gill Sans MT" w:hAnsi="Gill Sans MT"/>
          <w:sz w:val="31"/>
          <w:szCs w:val="31"/>
        </w:rPr>
        <w:t>8.40am</w:t>
      </w:r>
      <w:r w:rsidRPr="007907A3">
        <w:rPr>
          <w:rFonts w:ascii="Gill Sans MT" w:hAnsi="Gill Sans MT"/>
          <w:sz w:val="31"/>
          <w:szCs w:val="31"/>
        </w:rPr>
        <w:tab/>
        <w:t>Morning Prayer in church</w:t>
      </w:r>
      <w:r>
        <w:rPr>
          <w:rFonts w:ascii="Gill Sans MT" w:hAnsi="Gill Sans MT"/>
          <w:sz w:val="31"/>
          <w:szCs w:val="31"/>
        </w:rPr>
        <w:br/>
      </w:r>
      <w:r>
        <w:rPr>
          <w:rFonts w:ascii="Gill Sans MT" w:hAnsi="Gill Sans MT"/>
          <w:sz w:val="31"/>
          <w:szCs w:val="31"/>
        </w:rPr>
        <w:tab/>
        <w:t>10.30am</w:t>
      </w:r>
      <w:r>
        <w:rPr>
          <w:rFonts w:ascii="Gill Sans MT" w:hAnsi="Gill Sans MT"/>
          <w:sz w:val="31"/>
          <w:szCs w:val="31"/>
        </w:rPr>
        <w:tab/>
        <w:t>Thursday Home Group on Zoom (contact Katrina)</w:t>
      </w:r>
    </w:p>
    <w:p w14:paraId="05660CC2" w14:textId="77777777" w:rsidR="008D0802" w:rsidRDefault="008D0802" w:rsidP="008D0802">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sidRPr="007907A3">
        <w:rPr>
          <w:rFonts w:ascii="Gill Sans MT" w:hAnsi="Gill Sans MT"/>
          <w:sz w:val="31"/>
          <w:szCs w:val="31"/>
        </w:rPr>
        <w:t xml:space="preserve">5.00pm </w:t>
      </w:r>
      <w:r w:rsidRPr="007907A3">
        <w:rPr>
          <w:rFonts w:ascii="Gill Sans MT" w:hAnsi="Gill Sans MT"/>
          <w:sz w:val="31"/>
          <w:szCs w:val="31"/>
        </w:rPr>
        <w:tab/>
        <w:t xml:space="preserve">Evening Prayer on Zoom </w:t>
      </w:r>
    </w:p>
    <w:p w14:paraId="7258DC9D" w14:textId="6C58442F" w:rsidR="00DD04A6" w:rsidRDefault="008D0802" w:rsidP="008D0802">
      <w:pPr>
        <w:rPr>
          <w:rFonts w:ascii="Gill Sans MT" w:hAnsi="Gill Sans MT"/>
          <w:sz w:val="31"/>
          <w:szCs w:val="31"/>
        </w:rPr>
      </w:pPr>
      <w:r w:rsidRPr="007907A3">
        <w:rPr>
          <w:rFonts w:ascii="Gill Sans MT" w:hAnsi="Gill Sans MT"/>
          <w:sz w:val="31"/>
          <w:szCs w:val="31"/>
        </w:rPr>
        <w:t xml:space="preserve">Sat </w:t>
      </w:r>
      <w:r>
        <w:rPr>
          <w:rFonts w:ascii="Gill Sans MT" w:hAnsi="Gill Sans MT"/>
          <w:sz w:val="31"/>
          <w:szCs w:val="31"/>
        </w:rPr>
        <w:t>1st</w:t>
      </w:r>
      <w:r>
        <w:rPr>
          <w:rFonts w:ascii="Gill Sans MT" w:hAnsi="Gill Sans MT"/>
          <w:sz w:val="31"/>
          <w:szCs w:val="31"/>
        </w:rPr>
        <w:tab/>
      </w:r>
      <w:r>
        <w:rPr>
          <w:rFonts w:ascii="Gill Sans MT" w:hAnsi="Gill Sans MT"/>
          <w:sz w:val="31"/>
          <w:szCs w:val="31"/>
        </w:rPr>
        <w:tab/>
      </w:r>
      <w:r w:rsidR="00DD04A6" w:rsidRPr="00DD04A6">
        <w:rPr>
          <w:rFonts w:ascii="Gill Sans MT" w:hAnsi="Gill Sans MT"/>
          <w:i/>
          <w:iCs/>
          <w:sz w:val="31"/>
          <w:szCs w:val="31"/>
        </w:rPr>
        <w:t>Philip and James, Apostles</w:t>
      </w:r>
    </w:p>
    <w:p w14:paraId="35F60F89" w14:textId="3D6D4DC8" w:rsidR="008D0802" w:rsidRPr="007907A3" w:rsidRDefault="00DD04A6" w:rsidP="008D0802">
      <w:pPr>
        <w:rPr>
          <w:rFonts w:ascii="Gill Sans MT" w:hAnsi="Gill Sans MT"/>
          <w:sz w:val="31"/>
          <w:szCs w:val="31"/>
        </w:rPr>
      </w:pPr>
      <w:r>
        <w:rPr>
          <w:rFonts w:ascii="Gill Sans MT" w:hAnsi="Gill Sans MT"/>
          <w:sz w:val="31"/>
          <w:szCs w:val="31"/>
        </w:rPr>
        <w:t>MAY</w:t>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sidR="008D0802">
        <w:rPr>
          <w:rFonts w:ascii="Gill Sans MT" w:hAnsi="Gill Sans MT"/>
          <w:sz w:val="31"/>
          <w:szCs w:val="31"/>
        </w:rPr>
        <w:t>9.30</w:t>
      </w:r>
      <w:r w:rsidR="008D0802" w:rsidRPr="007907A3">
        <w:rPr>
          <w:rFonts w:ascii="Gill Sans MT" w:hAnsi="Gill Sans MT"/>
          <w:sz w:val="31"/>
          <w:szCs w:val="31"/>
        </w:rPr>
        <w:t>am</w:t>
      </w:r>
      <w:r w:rsidR="008D0802" w:rsidRPr="007907A3">
        <w:rPr>
          <w:rFonts w:ascii="Gill Sans MT" w:hAnsi="Gill Sans MT"/>
          <w:sz w:val="31"/>
          <w:szCs w:val="31"/>
        </w:rPr>
        <w:tab/>
        <w:t>Morning Prayer in church</w:t>
      </w:r>
    </w:p>
    <w:p w14:paraId="3BBED01D" w14:textId="5D4AD2DC" w:rsidR="008D0802" w:rsidRPr="007907A3" w:rsidRDefault="00DD04A6" w:rsidP="008D0802">
      <w:pPr>
        <w:rPr>
          <w:rFonts w:ascii="Gill Sans MT" w:hAnsi="Gill Sans MT"/>
          <w:sz w:val="31"/>
          <w:szCs w:val="31"/>
        </w:rPr>
      </w:pPr>
      <w:r>
        <w:rPr>
          <w:rFonts w:ascii="Gill Sans MT" w:hAnsi="Gill Sans MT"/>
          <w:sz w:val="31"/>
          <w:szCs w:val="31"/>
        </w:rPr>
        <w:tab/>
      </w:r>
      <w:r w:rsidR="008D0802" w:rsidRPr="007907A3">
        <w:rPr>
          <w:rFonts w:ascii="Gill Sans MT" w:hAnsi="Gill Sans MT"/>
          <w:sz w:val="31"/>
          <w:szCs w:val="31"/>
        </w:rPr>
        <w:tab/>
      </w:r>
      <w:r w:rsidR="008D0802" w:rsidRPr="007907A3">
        <w:rPr>
          <w:rFonts w:ascii="Gill Sans MT" w:hAnsi="Gill Sans MT"/>
          <w:sz w:val="31"/>
          <w:szCs w:val="31"/>
        </w:rPr>
        <w:tab/>
        <w:t>5.00pm</w:t>
      </w:r>
      <w:r w:rsidR="008D0802" w:rsidRPr="007907A3">
        <w:rPr>
          <w:rFonts w:ascii="Gill Sans MT" w:hAnsi="Gill Sans MT"/>
          <w:sz w:val="31"/>
          <w:szCs w:val="31"/>
        </w:rPr>
        <w:tab/>
        <w:t>Evening Prayer on Zoom</w:t>
      </w:r>
      <w:r w:rsidR="008D0802">
        <w:rPr>
          <w:rFonts w:ascii="Gill Sans MT" w:hAnsi="Gill Sans MT"/>
          <w:sz w:val="31"/>
          <w:szCs w:val="31"/>
        </w:rPr>
        <w:t xml:space="preserve"> and in church</w:t>
      </w:r>
      <w:r w:rsidR="008D0802" w:rsidRPr="007907A3">
        <w:rPr>
          <w:rFonts w:ascii="Gill Sans MT" w:hAnsi="Gill Sans MT"/>
          <w:sz w:val="31"/>
          <w:szCs w:val="31"/>
        </w:rPr>
        <w:t xml:space="preserve"> </w:t>
      </w:r>
    </w:p>
    <w:p w14:paraId="2242BE1B" w14:textId="77777777" w:rsidR="008D0802" w:rsidRPr="007907A3" w:rsidRDefault="008D0802" w:rsidP="008D0802">
      <w:pPr>
        <w:rPr>
          <w:rFonts w:ascii="Gill Sans MT" w:hAnsi="Gill Sans MT"/>
          <w:sz w:val="31"/>
          <w:szCs w:val="31"/>
        </w:rPr>
      </w:pPr>
      <w:r w:rsidRPr="007907A3">
        <w:rPr>
          <w:rFonts w:ascii="Gill Sans MT" w:hAnsi="Gill Sans MT"/>
          <w:sz w:val="31"/>
          <w:szCs w:val="31"/>
        </w:rPr>
        <w:t xml:space="preserve">SUNDAY </w:t>
      </w:r>
      <w:r>
        <w:rPr>
          <w:rFonts w:ascii="Gill Sans MT" w:hAnsi="Gill Sans MT"/>
          <w:sz w:val="31"/>
          <w:szCs w:val="31"/>
        </w:rPr>
        <w:t>2</w:t>
      </w:r>
      <w:r w:rsidRPr="00BA3898">
        <w:rPr>
          <w:rFonts w:ascii="Gill Sans MT" w:hAnsi="Gill Sans MT"/>
          <w:sz w:val="31"/>
          <w:szCs w:val="31"/>
          <w:vertAlign w:val="superscript"/>
        </w:rPr>
        <w:t>nd</w:t>
      </w:r>
      <w:r>
        <w:rPr>
          <w:rFonts w:ascii="Gill Sans MT" w:hAnsi="Gill Sans MT"/>
          <w:sz w:val="31"/>
          <w:szCs w:val="31"/>
        </w:rPr>
        <w:tab/>
      </w:r>
      <w:r w:rsidRPr="007907A3">
        <w:rPr>
          <w:rFonts w:ascii="Gill Sans MT" w:hAnsi="Gill Sans MT"/>
          <w:sz w:val="31"/>
          <w:szCs w:val="31"/>
        </w:rPr>
        <w:t xml:space="preserve">8.00am </w:t>
      </w:r>
      <w:r w:rsidRPr="007907A3">
        <w:rPr>
          <w:rFonts w:ascii="Gill Sans MT" w:hAnsi="Gill Sans MT"/>
          <w:sz w:val="31"/>
          <w:szCs w:val="31"/>
        </w:rPr>
        <w:tab/>
        <w:t>Morning Prayer in church</w:t>
      </w:r>
    </w:p>
    <w:p w14:paraId="7583D5EA" w14:textId="3762EDE5" w:rsidR="008D0802" w:rsidRPr="007907A3" w:rsidRDefault="008D0802" w:rsidP="008D0802">
      <w:pPr>
        <w:rPr>
          <w:rFonts w:ascii="Gill Sans MT" w:hAnsi="Gill Sans MT"/>
          <w:i/>
          <w:iCs/>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9.00am</w:t>
      </w:r>
      <w:r w:rsidRPr="007907A3">
        <w:rPr>
          <w:rFonts w:ascii="Gill Sans MT" w:hAnsi="Gill Sans MT"/>
          <w:sz w:val="31"/>
          <w:szCs w:val="31"/>
        </w:rPr>
        <w:tab/>
      </w:r>
      <w:r w:rsidR="00531D73" w:rsidRPr="007907A3">
        <w:rPr>
          <w:rFonts w:ascii="Gill Sans MT" w:hAnsi="Gill Sans MT"/>
          <w:sz w:val="31"/>
          <w:szCs w:val="31"/>
        </w:rPr>
        <w:t>Parish Communion in church</w:t>
      </w:r>
    </w:p>
    <w:p w14:paraId="5DB2767B" w14:textId="77777777" w:rsidR="008D0802" w:rsidRPr="007907A3" w:rsidRDefault="008D0802" w:rsidP="008D0802">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10.15am</w:t>
      </w:r>
      <w:r w:rsidRPr="007907A3">
        <w:rPr>
          <w:rFonts w:ascii="Gill Sans MT" w:hAnsi="Gill Sans MT"/>
          <w:sz w:val="31"/>
          <w:szCs w:val="31"/>
        </w:rPr>
        <w:tab/>
        <w:t>Morning Worship on Zoom</w:t>
      </w:r>
    </w:p>
    <w:p w14:paraId="22782BEB" w14:textId="522F6FFC" w:rsidR="008D0802" w:rsidRPr="007907A3" w:rsidRDefault="008D0802" w:rsidP="008D0802">
      <w:pPr>
        <w:ind w:left="1440" w:firstLine="720"/>
        <w:rPr>
          <w:rFonts w:ascii="Gill Sans MT" w:hAnsi="Gill Sans MT"/>
          <w:sz w:val="31"/>
          <w:szCs w:val="31"/>
        </w:rPr>
      </w:pPr>
      <w:r w:rsidRPr="007907A3">
        <w:rPr>
          <w:rFonts w:ascii="Gill Sans MT" w:hAnsi="Gill Sans MT"/>
          <w:sz w:val="31"/>
          <w:szCs w:val="31"/>
        </w:rPr>
        <w:t>11.15am</w:t>
      </w:r>
      <w:r w:rsidRPr="007907A3">
        <w:rPr>
          <w:rFonts w:ascii="Gill Sans MT" w:hAnsi="Gill Sans MT"/>
          <w:sz w:val="31"/>
          <w:szCs w:val="31"/>
        </w:rPr>
        <w:tab/>
      </w:r>
      <w:r>
        <w:rPr>
          <w:rFonts w:ascii="Gill Sans MT" w:hAnsi="Gill Sans MT"/>
          <w:sz w:val="31"/>
          <w:szCs w:val="31"/>
        </w:rPr>
        <w:t xml:space="preserve">Messy </w:t>
      </w:r>
      <w:r w:rsidR="00531D73">
        <w:rPr>
          <w:rFonts w:ascii="Gill Sans MT" w:hAnsi="Gill Sans MT"/>
          <w:sz w:val="31"/>
          <w:szCs w:val="31"/>
        </w:rPr>
        <w:t>C</w:t>
      </w:r>
      <w:r>
        <w:rPr>
          <w:rFonts w:ascii="Gill Sans MT" w:hAnsi="Gill Sans MT"/>
          <w:sz w:val="31"/>
          <w:szCs w:val="31"/>
        </w:rPr>
        <w:t>hurch in hall</w:t>
      </w:r>
    </w:p>
    <w:p w14:paraId="7739AB09" w14:textId="77777777" w:rsidR="008D0802" w:rsidRDefault="008D0802" w:rsidP="008D0802">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 xml:space="preserve">6.00pm </w:t>
      </w:r>
      <w:r w:rsidRPr="007907A3">
        <w:rPr>
          <w:rFonts w:ascii="Gill Sans MT" w:hAnsi="Gill Sans MT"/>
          <w:sz w:val="31"/>
          <w:szCs w:val="31"/>
        </w:rPr>
        <w:tab/>
        <w:t>Evening Prayer on Zoom</w:t>
      </w:r>
    </w:p>
    <w:p w14:paraId="7A638236" w14:textId="77777777" w:rsidR="008D0802" w:rsidRDefault="008D0802" w:rsidP="008D0802">
      <w:pPr>
        <w:rPr>
          <w:rFonts w:ascii="Gill Sans MT" w:hAnsi="Gill Sans MT"/>
          <w:sz w:val="31"/>
          <w:szCs w:val="31"/>
        </w:rPr>
      </w:pPr>
    </w:p>
    <w:p w14:paraId="1CEB1E9D" w14:textId="77777777" w:rsidR="008D0802" w:rsidRPr="001646AD" w:rsidRDefault="008D0802" w:rsidP="008D0802">
      <w:pPr>
        <w:pBdr>
          <w:top w:val="single" w:sz="4" w:space="1" w:color="auto"/>
          <w:left w:val="single" w:sz="4" w:space="4" w:color="auto"/>
          <w:bottom w:val="single" w:sz="4" w:space="1" w:color="auto"/>
          <w:right w:val="single" w:sz="4" w:space="4" w:color="auto"/>
        </w:pBdr>
        <w:jc w:val="center"/>
        <w:rPr>
          <w:sz w:val="31"/>
          <w:szCs w:val="31"/>
        </w:rPr>
      </w:pPr>
      <w:r>
        <w:rPr>
          <w:rFonts w:ascii="Gill Sans MT" w:hAnsi="Gill Sans MT"/>
          <w:sz w:val="31"/>
          <w:szCs w:val="31"/>
        </w:rPr>
        <w:t>I am the good shepherd. I know my own and my own know me.</w:t>
      </w:r>
    </w:p>
    <w:p w14:paraId="06D3C1A1" w14:textId="77777777" w:rsidR="0085411E" w:rsidRPr="007907A3" w:rsidRDefault="0085411E" w:rsidP="0085411E">
      <w:pPr>
        <w:rPr>
          <w:rFonts w:ascii="Gill Sans MT" w:hAnsi="Gill Sans MT"/>
          <w:sz w:val="27"/>
          <w:szCs w:val="27"/>
        </w:rPr>
      </w:pPr>
    </w:p>
    <w:p w14:paraId="1EE92DD0" w14:textId="77777777" w:rsidR="00EF02E1" w:rsidRPr="007907A3" w:rsidRDefault="00EF02E1" w:rsidP="00570F79">
      <w:pPr>
        <w:rPr>
          <w:rFonts w:ascii="Gill Sans MT" w:hAnsi="Gill Sans MT"/>
          <w:sz w:val="25"/>
          <w:szCs w:val="25"/>
        </w:rPr>
      </w:pPr>
    </w:p>
    <w:p w14:paraId="39D9A138" w14:textId="77777777" w:rsidR="009A2DB7" w:rsidRPr="0085411E" w:rsidRDefault="009A2DB7" w:rsidP="009A2DB7">
      <w:pPr>
        <w:rPr>
          <w:rFonts w:ascii="Gill Sans MT" w:hAnsi="Gill Sans MT"/>
          <w:b/>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25" w:history="1">
        <w:r w:rsidRPr="00FC07DA">
          <w:rPr>
            <w:rStyle w:val="Hyperlink"/>
            <w:rFonts w:ascii="Gill Sans MT" w:hAnsi="Gill Sans MT"/>
            <w:color w:val="auto"/>
            <w:sz w:val="30"/>
            <w:szCs w:val="30"/>
          </w:rPr>
          <w:t>2008luddite@gmail.com</w:t>
        </w:r>
      </w:hyperlink>
      <w:r>
        <w:rPr>
          <w:rStyle w:val="Hyperlink"/>
          <w:rFonts w:ascii="Gill Sans MT" w:hAnsi="Gill Sans MT"/>
          <w:b/>
          <w:color w:val="auto"/>
          <w:sz w:val="30"/>
          <w:szCs w:val="30"/>
        </w:rPr>
        <w:br/>
      </w: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6D0AA7EC" w14:textId="77777777" w:rsidR="009A2DB7" w:rsidRPr="0085411E" w:rsidRDefault="009A2DB7" w:rsidP="009A2DB7">
      <w:pPr>
        <w:rPr>
          <w:rFonts w:ascii="Gill Sans MT" w:hAnsi="Gill Sans MT"/>
          <w:b/>
          <w:sz w:val="30"/>
          <w:szCs w:val="30"/>
        </w:rPr>
      </w:pPr>
      <w:r w:rsidRPr="0085411E">
        <w:rPr>
          <w:rFonts w:ascii="Gill Sans MT" w:hAnsi="Gill Sans MT"/>
          <w:b/>
          <w:sz w:val="30"/>
          <w:szCs w:val="30"/>
        </w:rPr>
        <w:t xml:space="preserve">Alex Milne – Hall Hire: </w:t>
      </w:r>
      <w:hyperlink r:id="rId26"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4CD90CFB" w14:textId="77777777" w:rsidR="009A2DB7" w:rsidRDefault="009A2DB7" w:rsidP="009A2DB7">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27"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001B5F19" w14:textId="342C6F83" w:rsidR="008A2AF9" w:rsidRPr="008A2AF9" w:rsidRDefault="009A2DB7" w:rsidP="00FC07DA">
      <w:pPr>
        <w:rPr>
          <w:rFonts w:ascii="Gill Sans MT" w:hAnsi="Gill Sans MT"/>
          <w:sz w:val="30"/>
          <w:szCs w:val="30"/>
        </w:rPr>
      </w:pPr>
      <w:r w:rsidRPr="00160F12">
        <w:rPr>
          <w:rFonts w:ascii="Gill Sans MT" w:hAnsi="Gill Sans MT"/>
          <w:b/>
          <w:sz w:val="30"/>
          <w:szCs w:val="30"/>
          <w:lang w:val="nl-NL"/>
        </w:rPr>
        <w:t xml:space="preserve">Website:   </w:t>
      </w:r>
      <w:hyperlink r:id="rId28" w:history="1">
        <w:r w:rsidRPr="00160F12">
          <w:rPr>
            <w:rStyle w:val="Hyperlink"/>
            <w:rFonts w:ascii="Gill Sans MT" w:hAnsi="Gill Sans MT"/>
            <w:sz w:val="30"/>
            <w:szCs w:val="30"/>
            <w:lang w:val="nl-NL"/>
          </w:rPr>
          <w:t>www.stmarysbaldock.org.uk</w:t>
        </w:r>
      </w:hyperlink>
    </w:p>
    <w:sectPr w:rsidR="008A2AF9" w:rsidRPr="008A2AF9"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2D6D" w14:textId="77777777" w:rsidR="000B4971" w:rsidRDefault="000B4971" w:rsidP="00EE0D12">
      <w:r>
        <w:separator/>
      </w:r>
    </w:p>
  </w:endnote>
  <w:endnote w:type="continuationSeparator" w:id="0">
    <w:p w14:paraId="757FEA8F" w14:textId="77777777" w:rsidR="000B4971" w:rsidRDefault="000B4971"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Gill San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C392066" w14:textId="77777777" w:rsidR="0070760C" w:rsidRDefault="0070760C">
        <w:pPr>
          <w:pStyle w:val="Footer"/>
          <w:jc w:val="center"/>
        </w:pPr>
        <w:r>
          <w:fldChar w:fldCharType="begin"/>
        </w:r>
        <w:r>
          <w:instrText xml:space="preserve"> PAGE   \* MERGEFORMAT </w:instrText>
        </w:r>
        <w:r>
          <w:fldChar w:fldCharType="separate"/>
        </w:r>
        <w:r w:rsidR="00D5340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5F9E" w14:textId="77777777" w:rsidR="000B4971" w:rsidRDefault="000B4971" w:rsidP="00EE0D12">
      <w:r>
        <w:separator/>
      </w:r>
    </w:p>
  </w:footnote>
  <w:footnote w:type="continuationSeparator" w:id="0">
    <w:p w14:paraId="04583238" w14:textId="77777777" w:rsidR="000B4971" w:rsidRDefault="000B4971"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
  </w:num>
  <w:num w:numId="4">
    <w:abstractNumId w:val="15"/>
  </w:num>
  <w:num w:numId="5">
    <w:abstractNumId w:val="17"/>
  </w:num>
  <w:num w:numId="6">
    <w:abstractNumId w:val="7"/>
  </w:num>
  <w:num w:numId="7">
    <w:abstractNumId w:val="16"/>
  </w:num>
  <w:num w:numId="8">
    <w:abstractNumId w:val="13"/>
  </w:num>
  <w:num w:numId="9">
    <w:abstractNumId w:val="9"/>
  </w:num>
  <w:num w:numId="10">
    <w:abstractNumId w:val="6"/>
  </w:num>
  <w:num w:numId="11">
    <w:abstractNumId w:val="14"/>
  </w:num>
  <w:num w:numId="12">
    <w:abstractNumId w:val="1"/>
  </w:num>
  <w:num w:numId="13">
    <w:abstractNumId w:val="20"/>
  </w:num>
  <w:num w:numId="14">
    <w:abstractNumId w:val="12"/>
  </w:num>
  <w:num w:numId="15">
    <w:abstractNumId w:val="11"/>
  </w:num>
  <w:num w:numId="16">
    <w:abstractNumId w:val="10"/>
  </w:num>
  <w:num w:numId="17">
    <w:abstractNumId w:val="4"/>
  </w:num>
  <w:num w:numId="18">
    <w:abstractNumId w:val="5"/>
  </w:num>
  <w:num w:numId="19">
    <w:abstractNumId w:val="3"/>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2A2"/>
    <w:rsid w:val="00002B79"/>
    <w:rsid w:val="000046D6"/>
    <w:rsid w:val="0000572A"/>
    <w:rsid w:val="000074DC"/>
    <w:rsid w:val="00011496"/>
    <w:rsid w:val="000125C9"/>
    <w:rsid w:val="00012E9B"/>
    <w:rsid w:val="00013050"/>
    <w:rsid w:val="000154F5"/>
    <w:rsid w:val="00017536"/>
    <w:rsid w:val="00022E9E"/>
    <w:rsid w:val="00025DBC"/>
    <w:rsid w:val="00026246"/>
    <w:rsid w:val="00026A7E"/>
    <w:rsid w:val="00027D1C"/>
    <w:rsid w:val="00027FA3"/>
    <w:rsid w:val="00030EE3"/>
    <w:rsid w:val="00031C17"/>
    <w:rsid w:val="000332DC"/>
    <w:rsid w:val="00033DD6"/>
    <w:rsid w:val="0003538A"/>
    <w:rsid w:val="00035BCE"/>
    <w:rsid w:val="00036066"/>
    <w:rsid w:val="0003668D"/>
    <w:rsid w:val="0003697C"/>
    <w:rsid w:val="00037E78"/>
    <w:rsid w:val="0004011F"/>
    <w:rsid w:val="00041246"/>
    <w:rsid w:val="00042F6E"/>
    <w:rsid w:val="0004319D"/>
    <w:rsid w:val="0004433A"/>
    <w:rsid w:val="00045E4A"/>
    <w:rsid w:val="00046A3B"/>
    <w:rsid w:val="000479D9"/>
    <w:rsid w:val="000512DA"/>
    <w:rsid w:val="00051777"/>
    <w:rsid w:val="0005331D"/>
    <w:rsid w:val="00055E01"/>
    <w:rsid w:val="00061EBF"/>
    <w:rsid w:val="00062223"/>
    <w:rsid w:val="00062321"/>
    <w:rsid w:val="000642BF"/>
    <w:rsid w:val="00064AC1"/>
    <w:rsid w:val="0006508F"/>
    <w:rsid w:val="00065A96"/>
    <w:rsid w:val="00066CA5"/>
    <w:rsid w:val="00066CFE"/>
    <w:rsid w:val="00067859"/>
    <w:rsid w:val="00067D33"/>
    <w:rsid w:val="000706E5"/>
    <w:rsid w:val="00070C1A"/>
    <w:rsid w:val="00071D50"/>
    <w:rsid w:val="000724FA"/>
    <w:rsid w:val="00072925"/>
    <w:rsid w:val="00072D9A"/>
    <w:rsid w:val="00074012"/>
    <w:rsid w:val="000742F5"/>
    <w:rsid w:val="00075809"/>
    <w:rsid w:val="000765FE"/>
    <w:rsid w:val="000777A1"/>
    <w:rsid w:val="000777F4"/>
    <w:rsid w:val="00080AFE"/>
    <w:rsid w:val="00081B86"/>
    <w:rsid w:val="00084A97"/>
    <w:rsid w:val="000865D4"/>
    <w:rsid w:val="000900B3"/>
    <w:rsid w:val="0009054E"/>
    <w:rsid w:val="00090913"/>
    <w:rsid w:val="00091365"/>
    <w:rsid w:val="000922FD"/>
    <w:rsid w:val="00092AB4"/>
    <w:rsid w:val="00093923"/>
    <w:rsid w:val="00093C3A"/>
    <w:rsid w:val="000941FF"/>
    <w:rsid w:val="00094B46"/>
    <w:rsid w:val="00096142"/>
    <w:rsid w:val="000967AE"/>
    <w:rsid w:val="00097435"/>
    <w:rsid w:val="000979EE"/>
    <w:rsid w:val="00097B43"/>
    <w:rsid w:val="000A04D1"/>
    <w:rsid w:val="000A17E2"/>
    <w:rsid w:val="000A4F31"/>
    <w:rsid w:val="000A5296"/>
    <w:rsid w:val="000A56B3"/>
    <w:rsid w:val="000A56B9"/>
    <w:rsid w:val="000A6B08"/>
    <w:rsid w:val="000B04A4"/>
    <w:rsid w:val="000B081A"/>
    <w:rsid w:val="000B1B33"/>
    <w:rsid w:val="000B2074"/>
    <w:rsid w:val="000B3300"/>
    <w:rsid w:val="000B3F0E"/>
    <w:rsid w:val="000B4971"/>
    <w:rsid w:val="000B5B81"/>
    <w:rsid w:val="000B5F23"/>
    <w:rsid w:val="000B6BDA"/>
    <w:rsid w:val="000B74B8"/>
    <w:rsid w:val="000B798F"/>
    <w:rsid w:val="000B7C24"/>
    <w:rsid w:val="000B7D40"/>
    <w:rsid w:val="000C05CE"/>
    <w:rsid w:val="000C1014"/>
    <w:rsid w:val="000C1F5A"/>
    <w:rsid w:val="000C2AA7"/>
    <w:rsid w:val="000C2F00"/>
    <w:rsid w:val="000C3099"/>
    <w:rsid w:val="000C31B5"/>
    <w:rsid w:val="000C39E4"/>
    <w:rsid w:val="000C448E"/>
    <w:rsid w:val="000C4C32"/>
    <w:rsid w:val="000C5661"/>
    <w:rsid w:val="000C5763"/>
    <w:rsid w:val="000C60E9"/>
    <w:rsid w:val="000C7A6D"/>
    <w:rsid w:val="000C7BD1"/>
    <w:rsid w:val="000D1FB3"/>
    <w:rsid w:val="000D3358"/>
    <w:rsid w:val="000D5AE7"/>
    <w:rsid w:val="000D5E71"/>
    <w:rsid w:val="000D6BE5"/>
    <w:rsid w:val="000E0834"/>
    <w:rsid w:val="000E0C0D"/>
    <w:rsid w:val="000E0DDD"/>
    <w:rsid w:val="000E1C12"/>
    <w:rsid w:val="000E2E2E"/>
    <w:rsid w:val="000E4812"/>
    <w:rsid w:val="000E4D39"/>
    <w:rsid w:val="000E519F"/>
    <w:rsid w:val="000E58D0"/>
    <w:rsid w:val="000E5944"/>
    <w:rsid w:val="000E6954"/>
    <w:rsid w:val="000F0A02"/>
    <w:rsid w:val="000F1611"/>
    <w:rsid w:val="000F24B8"/>
    <w:rsid w:val="000F2516"/>
    <w:rsid w:val="000F260B"/>
    <w:rsid w:val="000F3C88"/>
    <w:rsid w:val="000F4939"/>
    <w:rsid w:val="000F496C"/>
    <w:rsid w:val="000F51EC"/>
    <w:rsid w:val="00100F11"/>
    <w:rsid w:val="00101A4A"/>
    <w:rsid w:val="00102C18"/>
    <w:rsid w:val="001035B1"/>
    <w:rsid w:val="00104771"/>
    <w:rsid w:val="00104B68"/>
    <w:rsid w:val="00104F81"/>
    <w:rsid w:val="00104FC5"/>
    <w:rsid w:val="00107592"/>
    <w:rsid w:val="00107ED8"/>
    <w:rsid w:val="001107DB"/>
    <w:rsid w:val="00111522"/>
    <w:rsid w:val="00113187"/>
    <w:rsid w:val="00113985"/>
    <w:rsid w:val="00113CCC"/>
    <w:rsid w:val="00113E2D"/>
    <w:rsid w:val="0011495A"/>
    <w:rsid w:val="001156D4"/>
    <w:rsid w:val="00115D8F"/>
    <w:rsid w:val="00116D4D"/>
    <w:rsid w:val="00117D0F"/>
    <w:rsid w:val="00123A2B"/>
    <w:rsid w:val="00124F01"/>
    <w:rsid w:val="00126172"/>
    <w:rsid w:val="0012717D"/>
    <w:rsid w:val="00130067"/>
    <w:rsid w:val="00132DCB"/>
    <w:rsid w:val="00132ED9"/>
    <w:rsid w:val="00133D17"/>
    <w:rsid w:val="00133D70"/>
    <w:rsid w:val="00137C6D"/>
    <w:rsid w:val="00140672"/>
    <w:rsid w:val="00140693"/>
    <w:rsid w:val="00141ACB"/>
    <w:rsid w:val="00141E52"/>
    <w:rsid w:val="00142453"/>
    <w:rsid w:val="00142CEB"/>
    <w:rsid w:val="0014427A"/>
    <w:rsid w:val="00144A20"/>
    <w:rsid w:val="00144D2C"/>
    <w:rsid w:val="00146D38"/>
    <w:rsid w:val="00150229"/>
    <w:rsid w:val="00150B95"/>
    <w:rsid w:val="00151079"/>
    <w:rsid w:val="00151843"/>
    <w:rsid w:val="001519E0"/>
    <w:rsid w:val="001523AD"/>
    <w:rsid w:val="0015246A"/>
    <w:rsid w:val="00152A1F"/>
    <w:rsid w:val="00152CA4"/>
    <w:rsid w:val="00153DD1"/>
    <w:rsid w:val="0015445B"/>
    <w:rsid w:val="00157466"/>
    <w:rsid w:val="00160068"/>
    <w:rsid w:val="0016027E"/>
    <w:rsid w:val="00160F12"/>
    <w:rsid w:val="0016409F"/>
    <w:rsid w:val="0016431A"/>
    <w:rsid w:val="00165391"/>
    <w:rsid w:val="0016613A"/>
    <w:rsid w:val="0016644F"/>
    <w:rsid w:val="00170027"/>
    <w:rsid w:val="0017002E"/>
    <w:rsid w:val="001708D7"/>
    <w:rsid w:val="00170ED4"/>
    <w:rsid w:val="001746CD"/>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64F"/>
    <w:rsid w:val="00186A80"/>
    <w:rsid w:val="00186B14"/>
    <w:rsid w:val="00190D38"/>
    <w:rsid w:val="00191408"/>
    <w:rsid w:val="001916E3"/>
    <w:rsid w:val="00191E01"/>
    <w:rsid w:val="00192C50"/>
    <w:rsid w:val="00193FCE"/>
    <w:rsid w:val="001941C1"/>
    <w:rsid w:val="0019768B"/>
    <w:rsid w:val="001A0323"/>
    <w:rsid w:val="001A1895"/>
    <w:rsid w:val="001A1CEC"/>
    <w:rsid w:val="001A209E"/>
    <w:rsid w:val="001A2270"/>
    <w:rsid w:val="001A22AD"/>
    <w:rsid w:val="001A4DA7"/>
    <w:rsid w:val="001A7FFE"/>
    <w:rsid w:val="001B0755"/>
    <w:rsid w:val="001B0C5F"/>
    <w:rsid w:val="001B1EA5"/>
    <w:rsid w:val="001B27F1"/>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3D1"/>
    <w:rsid w:val="001C63F7"/>
    <w:rsid w:val="001D11A3"/>
    <w:rsid w:val="001D1F52"/>
    <w:rsid w:val="001D2778"/>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555F"/>
    <w:rsid w:val="001F56D8"/>
    <w:rsid w:val="001F5D78"/>
    <w:rsid w:val="001F64D7"/>
    <w:rsid w:val="001F7542"/>
    <w:rsid w:val="001F7C58"/>
    <w:rsid w:val="001F7CED"/>
    <w:rsid w:val="001F7F1F"/>
    <w:rsid w:val="002000CE"/>
    <w:rsid w:val="002014AB"/>
    <w:rsid w:val="00201E89"/>
    <w:rsid w:val="00205D2A"/>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BD"/>
    <w:rsid w:val="002167BD"/>
    <w:rsid w:val="00217062"/>
    <w:rsid w:val="002171D2"/>
    <w:rsid w:val="00217ED1"/>
    <w:rsid w:val="00220B9D"/>
    <w:rsid w:val="00223135"/>
    <w:rsid w:val="002235C7"/>
    <w:rsid w:val="00223D04"/>
    <w:rsid w:val="0022598D"/>
    <w:rsid w:val="00226D31"/>
    <w:rsid w:val="0023130F"/>
    <w:rsid w:val="00231506"/>
    <w:rsid w:val="002316D8"/>
    <w:rsid w:val="002324D7"/>
    <w:rsid w:val="002326E6"/>
    <w:rsid w:val="00232929"/>
    <w:rsid w:val="00233D18"/>
    <w:rsid w:val="00234B36"/>
    <w:rsid w:val="00234D63"/>
    <w:rsid w:val="0023654F"/>
    <w:rsid w:val="00237370"/>
    <w:rsid w:val="002403A8"/>
    <w:rsid w:val="00240B9A"/>
    <w:rsid w:val="00240E27"/>
    <w:rsid w:val="002421A5"/>
    <w:rsid w:val="00244BA6"/>
    <w:rsid w:val="0024514A"/>
    <w:rsid w:val="00246854"/>
    <w:rsid w:val="00246AAC"/>
    <w:rsid w:val="00247A36"/>
    <w:rsid w:val="002502D0"/>
    <w:rsid w:val="0025095D"/>
    <w:rsid w:val="00252D47"/>
    <w:rsid w:val="002533E8"/>
    <w:rsid w:val="0025393F"/>
    <w:rsid w:val="002544B0"/>
    <w:rsid w:val="00254E6D"/>
    <w:rsid w:val="00255A36"/>
    <w:rsid w:val="00256C5F"/>
    <w:rsid w:val="00257658"/>
    <w:rsid w:val="002579E1"/>
    <w:rsid w:val="002613AD"/>
    <w:rsid w:val="002639A3"/>
    <w:rsid w:val="00264095"/>
    <w:rsid w:val="002666BE"/>
    <w:rsid w:val="0026683C"/>
    <w:rsid w:val="00270671"/>
    <w:rsid w:val="0027108E"/>
    <w:rsid w:val="002717AE"/>
    <w:rsid w:val="00272262"/>
    <w:rsid w:val="00273FFB"/>
    <w:rsid w:val="002742E4"/>
    <w:rsid w:val="00276C38"/>
    <w:rsid w:val="0027725F"/>
    <w:rsid w:val="00277D30"/>
    <w:rsid w:val="0028006B"/>
    <w:rsid w:val="0028015E"/>
    <w:rsid w:val="00280726"/>
    <w:rsid w:val="00281F88"/>
    <w:rsid w:val="00282150"/>
    <w:rsid w:val="00284733"/>
    <w:rsid w:val="00285346"/>
    <w:rsid w:val="00287308"/>
    <w:rsid w:val="002874EC"/>
    <w:rsid w:val="00287877"/>
    <w:rsid w:val="00287A70"/>
    <w:rsid w:val="0029055A"/>
    <w:rsid w:val="002929B2"/>
    <w:rsid w:val="00294594"/>
    <w:rsid w:val="00295BD7"/>
    <w:rsid w:val="002962DB"/>
    <w:rsid w:val="00296A5C"/>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B03A2"/>
    <w:rsid w:val="002B07A8"/>
    <w:rsid w:val="002B2CD2"/>
    <w:rsid w:val="002B38EE"/>
    <w:rsid w:val="002B3BE2"/>
    <w:rsid w:val="002B3C2C"/>
    <w:rsid w:val="002B42DD"/>
    <w:rsid w:val="002B452B"/>
    <w:rsid w:val="002B49C1"/>
    <w:rsid w:val="002B51E0"/>
    <w:rsid w:val="002B6FD1"/>
    <w:rsid w:val="002B7621"/>
    <w:rsid w:val="002C00CC"/>
    <w:rsid w:val="002C1777"/>
    <w:rsid w:val="002C4E99"/>
    <w:rsid w:val="002D0FCA"/>
    <w:rsid w:val="002D167C"/>
    <w:rsid w:val="002D1A84"/>
    <w:rsid w:val="002D1F60"/>
    <w:rsid w:val="002D1F82"/>
    <w:rsid w:val="002D2780"/>
    <w:rsid w:val="002D2DAE"/>
    <w:rsid w:val="002D48AE"/>
    <w:rsid w:val="002D5362"/>
    <w:rsid w:val="002D7670"/>
    <w:rsid w:val="002E07CE"/>
    <w:rsid w:val="002E14D9"/>
    <w:rsid w:val="002E1C1B"/>
    <w:rsid w:val="002E3CB7"/>
    <w:rsid w:val="002E539F"/>
    <w:rsid w:val="002E718D"/>
    <w:rsid w:val="002F1650"/>
    <w:rsid w:val="002F34B9"/>
    <w:rsid w:val="002F3672"/>
    <w:rsid w:val="002F3A4C"/>
    <w:rsid w:val="002F4391"/>
    <w:rsid w:val="002F5778"/>
    <w:rsid w:val="002F6B00"/>
    <w:rsid w:val="002F78E5"/>
    <w:rsid w:val="002F7D07"/>
    <w:rsid w:val="002F7E6B"/>
    <w:rsid w:val="003009D9"/>
    <w:rsid w:val="00300F7B"/>
    <w:rsid w:val="00302690"/>
    <w:rsid w:val="003029BC"/>
    <w:rsid w:val="00303CD0"/>
    <w:rsid w:val="00303E2A"/>
    <w:rsid w:val="00303EA1"/>
    <w:rsid w:val="00303F57"/>
    <w:rsid w:val="00304142"/>
    <w:rsid w:val="00304A9D"/>
    <w:rsid w:val="00304AFD"/>
    <w:rsid w:val="00305209"/>
    <w:rsid w:val="00307BDF"/>
    <w:rsid w:val="003107FC"/>
    <w:rsid w:val="00311AA7"/>
    <w:rsid w:val="0031257C"/>
    <w:rsid w:val="00312E94"/>
    <w:rsid w:val="00313DB2"/>
    <w:rsid w:val="00314522"/>
    <w:rsid w:val="00316770"/>
    <w:rsid w:val="00317C1C"/>
    <w:rsid w:val="00317DBA"/>
    <w:rsid w:val="00320C4A"/>
    <w:rsid w:val="003211B3"/>
    <w:rsid w:val="0032207D"/>
    <w:rsid w:val="003221CF"/>
    <w:rsid w:val="00322793"/>
    <w:rsid w:val="00324FBF"/>
    <w:rsid w:val="003259CE"/>
    <w:rsid w:val="00326026"/>
    <w:rsid w:val="00326738"/>
    <w:rsid w:val="00326B80"/>
    <w:rsid w:val="00330E18"/>
    <w:rsid w:val="003313C6"/>
    <w:rsid w:val="003315B7"/>
    <w:rsid w:val="00331E21"/>
    <w:rsid w:val="00332109"/>
    <w:rsid w:val="00332B4D"/>
    <w:rsid w:val="00334AD9"/>
    <w:rsid w:val="00334C89"/>
    <w:rsid w:val="0033500B"/>
    <w:rsid w:val="0033521D"/>
    <w:rsid w:val="00335FC2"/>
    <w:rsid w:val="00340AC8"/>
    <w:rsid w:val="0034147C"/>
    <w:rsid w:val="00342FE9"/>
    <w:rsid w:val="00343400"/>
    <w:rsid w:val="00343B3C"/>
    <w:rsid w:val="003453B0"/>
    <w:rsid w:val="00345758"/>
    <w:rsid w:val="00345C87"/>
    <w:rsid w:val="003462BA"/>
    <w:rsid w:val="00346801"/>
    <w:rsid w:val="00350ADA"/>
    <w:rsid w:val="00351F75"/>
    <w:rsid w:val="00354009"/>
    <w:rsid w:val="00354699"/>
    <w:rsid w:val="00354D20"/>
    <w:rsid w:val="003565F5"/>
    <w:rsid w:val="00357DBE"/>
    <w:rsid w:val="00357F21"/>
    <w:rsid w:val="003607C2"/>
    <w:rsid w:val="003622C9"/>
    <w:rsid w:val="00362BE5"/>
    <w:rsid w:val="00362C9C"/>
    <w:rsid w:val="00363A3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FA"/>
    <w:rsid w:val="00375ACF"/>
    <w:rsid w:val="00376EE4"/>
    <w:rsid w:val="00380E9F"/>
    <w:rsid w:val="003810A5"/>
    <w:rsid w:val="00382EBF"/>
    <w:rsid w:val="003836FC"/>
    <w:rsid w:val="003900A6"/>
    <w:rsid w:val="0039112B"/>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6775"/>
    <w:rsid w:val="003A6A45"/>
    <w:rsid w:val="003A7883"/>
    <w:rsid w:val="003A7945"/>
    <w:rsid w:val="003B0507"/>
    <w:rsid w:val="003B0641"/>
    <w:rsid w:val="003B0BD3"/>
    <w:rsid w:val="003B1E48"/>
    <w:rsid w:val="003B22FE"/>
    <w:rsid w:val="003B2602"/>
    <w:rsid w:val="003B2D03"/>
    <w:rsid w:val="003B3579"/>
    <w:rsid w:val="003B3D9E"/>
    <w:rsid w:val="003B5AEE"/>
    <w:rsid w:val="003B5F3C"/>
    <w:rsid w:val="003B6BEC"/>
    <w:rsid w:val="003B723D"/>
    <w:rsid w:val="003C039A"/>
    <w:rsid w:val="003C209C"/>
    <w:rsid w:val="003C2603"/>
    <w:rsid w:val="003C3189"/>
    <w:rsid w:val="003C3A27"/>
    <w:rsid w:val="003C3CFE"/>
    <w:rsid w:val="003C433A"/>
    <w:rsid w:val="003C4A88"/>
    <w:rsid w:val="003C4AA6"/>
    <w:rsid w:val="003C57FA"/>
    <w:rsid w:val="003C6E51"/>
    <w:rsid w:val="003C7AF2"/>
    <w:rsid w:val="003D0102"/>
    <w:rsid w:val="003D0B03"/>
    <w:rsid w:val="003D1FE5"/>
    <w:rsid w:val="003D30B0"/>
    <w:rsid w:val="003D3280"/>
    <w:rsid w:val="003D4054"/>
    <w:rsid w:val="003D4FE3"/>
    <w:rsid w:val="003D51A7"/>
    <w:rsid w:val="003D5821"/>
    <w:rsid w:val="003D674A"/>
    <w:rsid w:val="003D789C"/>
    <w:rsid w:val="003D7BBF"/>
    <w:rsid w:val="003E05D2"/>
    <w:rsid w:val="003E216E"/>
    <w:rsid w:val="003E36D2"/>
    <w:rsid w:val="003E3EAD"/>
    <w:rsid w:val="003E425C"/>
    <w:rsid w:val="003E458E"/>
    <w:rsid w:val="003E4889"/>
    <w:rsid w:val="003E48D5"/>
    <w:rsid w:val="003E5BC8"/>
    <w:rsid w:val="003F04C7"/>
    <w:rsid w:val="003F08DB"/>
    <w:rsid w:val="003F0F33"/>
    <w:rsid w:val="003F2E4F"/>
    <w:rsid w:val="003F3F63"/>
    <w:rsid w:val="003F45C4"/>
    <w:rsid w:val="003F5215"/>
    <w:rsid w:val="003F5475"/>
    <w:rsid w:val="003F57EA"/>
    <w:rsid w:val="0040014E"/>
    <w:rsid w:val="00400A46"/>
    <w:rsid w:val="00400A59"/>
    <w:rsid w:val="00400F4B"/>
    <w:rsid w:val="00401888"/>
    <w:rsid w:val="004024B1"/>
    <w:rsid w:val="004039A4"/>
    <w:rsid w:val="00406941"/>
    <w:rsid w:val="00407F41"/>
    <w:rsid w:val="00410A8E"/>
    <w:rsid w:val="00411307"/>
    <w:rsid w:val="0041375E"/>
    <w:rsid w:val="004138DA"/>
    <w:rsid w:val="00414996"/>
    <w:rsid w:val="00416D15"/>
    <w:rsid w:val="00416E6A"/>
    <w:rsid w:val="00420A18"/>
    <w:rsid w:val="00420EC3"/>
    <w:rsid w:val="004213CF"/>
    <w:rsid w:val="00421528"/>
    <w:rsid w:val="00422197"/>
    <w:rsid w:val="00422DBC"/>
    <w:rsid w:val="004258BC"/>
    <w:rsid w:val="00425EF6"/>
    <w:rsid w:val="0042788F"/>
    <w:rsid w:val="0043021C"/>
    <w:rsid w:val="004319A6"/>
    <w:rsid w:val="00431F11"/>
    <w:rsid w:val="00433507"/>
    <w:rsid w:val="004340E8"/>
    <w:rsid w:val="004342BA"/>
    <w:rsid w:val="004373F6"/>
    <w:rsid w:val="00440AF3"/>
    <w:rsid w:val="004415A5"/>
    <w:rsid w:val="004425B6"/>
    <w:rsid w:val="00444BF1"/>
    <w:rsid w:val="00445444"/>
    <w:rsid w:val="0045028B"/>
    <w:rsid w:val="00450B65"/>
    <w:rsid w:val="00450EAB"/>
    <w:rsid w:val="0045193E"/>
    <w:rsid w:val="00455274"/>
    <w:rsid w:val="00455658"/>
    <w:rsid w:val="0045635F"/>
    <w:rsid w:val="0045639F"/>
    <w:rsid w:val="00456771"/>
    <w:rsid w:val="0045722F"/>
    <w:rsid w:val="00457997"/>
    <w:rsid w:val="004616D9"/>
    <w:rsid w:val="004618C7"/>
    <w:rsid w:val="004626D7"/>
    <w:rsid w:val="00463F19"/>
    <w:rsid w:val="00465A95"/>
    <w:rsid w:val="004660DD"/>
    <w:rsid w:val="004662CB"/>
    <w:rsid w:val="004667FD"/>
    <w:rsid w:val="00471F5D"/>
    <w:rsid w:val="00472167"/>
    <w:rsid w:val="004723E7"/>
    <w:rsid w:val="00473A89"/>
    <w:rsid w:val="00475113"/>
    <w:rsid w:val="004751CA"/>
    <w:rsid w:val="004767C5"/>
    <w:rsid w:val="004779D6"/>
    <w:rsid w:val="00480BF1"/>
    <w:rsid w:val="00481C73"/>
    <w:rsid w:val="004904BB"/>
    <w:rsid w:val="00490652"/>
    <w:rsid w:val="00491326"/>
    <w:rsid w:val="00491900"/>
    <w:rsid w:val="00491F51"/>
    <w:rsid w:val="00495666"/>
    <w:rsid w:val="00495F9A"/>
    <w:rsid w:val="00496432"/>
    <w:rsid w:val="004A0B01"/>
    <w:rsid w:val="004A20FD"/>
    <w:rsid w:val="004A2A1A"/>
    <w:rsid w:val="004A2E24"/>
    <w:rsid w:val="004A4D93"/>
    <w:rsid w:val="004A6B88"/>
    <w:rsid w:val="004A741A"/>
    <w:rsid w:val="004A7748"/>
    <w:rsid w:val="004B20BC"/>
    <w:rsid w:val="004B272D"/>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35C"/>
    <w:rsid w:val="004D0A3D"/>
    <w:rsid w:val="004D142C"/>
    <w:rsid w:val="004D1C01"/>
    <w:rsid w:val="004D417D"/>
    <w:rsid w:val="004D46FC"/>
    <w:rsid w:val="004D5278"/>
    <w:rsid w:val="004D65F1"/>
    <w:rsid w:val="004D6F96"/>
    <w:rsid w:val="004D709D"/>
    <w:rsid w:val="004D7B27"/>
    <w:rsid w:val="004D7F77"/>
    <w:rsid w:val="004E0387"/>
    <w:rsid w:val="004E0577"/>
    <w:rsid w:val="004E0BFF"/>
    <w:rsid w:val="004E1C16"/>
    <w:rsid w:val="004E3676"/>
    <w:rsid w:val="004E5EA4"/>
    <w:rsid w:val="004E60E4"/>
    <w:rsid w:val="004E75AA"/>
    <w:rsid w:val="004F0249"/>
    <w:rsid w:val="004F0647"/>
    <w:rsid w:val="004F0A20"/>
    <w:rsid w:val="004F1CAA"/>
    <w:rsid w:val="004F1EFD"/>
    <w:rsid w:val="004F2C4A"/>
    <w:rsid w:val="004F2D48"/>
    <w:rsid w:val="004F37A8"/>
    <w:rsid w:val="004F5980"/>
    <w:rsid w:val="004F786D"/>
    <w:rsid w:val="004F7B76"/>
    <w:rsid w:val="005008F0"/>
    <w:rsid w:val="0050166B"/>
    <w:rsid w:val="00501E2D"/>
    <w:rsid w:val="00502685"/>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AF7"/>
    <w:rsid w:val="00515CAA"/>
    <w:rsid w:val="00515EF8"/>
    <w:rsid w:val="00516422"/>
    <w:rsid w:val="00517238"/>
    <w:rsid w:val="00523E9F"/>
    <w:rsid w:val="00523EC0"/>
    <w:rsid w:val="0052407F"/>
    <w:rsid w:val="00524F67"/>
    <w:rsid w:val="00525D69"/>
    <w:rsid w:val="00530E4F"/>
    <w:rsid w:val="00531D73"/>
    <w:rsid w:val="00532D43"/>
    <w:rsid w:val="00533AB7"/>
    <w:rsid w:val="00534028"/>
    <w:rsid w:val="00534757"/>
    <w:rsid w:val="005348DD"/>
    <w:rsid w:val="00534EF6"/>
    <w:rsid w:val="00535145"/>
    <w:rsid w:val="00535197"/>
    <w:rsid w:val="00540190"/>
    <w:rsid w:val="005409CD"/>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C84"/>
    <w:rsid w:val="0055799D"/>
    <w:rsid w:val="00560653"/>
    <w:rsid w:val="005643BD"/>
    <w:rsid w:val="00565446"/>
    <w:rsid w:val="00565507"/>
    <w:rsid w:val="00565864"/>
    <w:rsid w:val="00570F79"/>
    <w:rsid w:val="00571E14"/>
    <w:rsid w:val="005729BF"/>
    <w:rsid w:val="00575583"/>
    <w:rsid w:val="00576105"/>
    <w:rsid w:val="005775DE"/>
    <w:rsid w:val="00580239"/>
    <w:rsid w:val="00583612"/>
    <w:rsid w:val="00583F1B"/>
    <w:rsid w:val="00584A53"/>
    <w:rsid w:val="00584CCD"/>
    <w:rsid w:val="00585B80"/>
    <w:rsid w:val="005864E5"/>
    <w:rsid w:val="00586737"/>
    <w:rsid w:val="005868F8"/>
    <w:rsid w:val="00587417"/>
    <w:rsid w:val="00590463"/>
    <w:rsid w:val="00594A70"/>
    <w:rsid w:val="00594DA7"/>
    <w:rsid w:val="00594FCB"/>
    <w:rsid w:val="0059606E"/>
    <w:rsid w:val="0059723B"/>
    <w:rsid w:val="005A02F2"/>
    <w:rsid w:val="005A055C"/>
    <w:rsid w:val="005A1101"/>
    <w:rsid w:val="005A453E"/>
    <w:rsid w:val="005A7D70"/>
    <w:rsid w:val="005B03CB"/>
    <w:rsid w:val="005B057A"/>
    <w:rsid w:val="005B17D0"/>
    <w:rsid w:val="005B2824"/>
    <w:rsid w:val="005B3FBC"/>
    <w:rsid w:val="005B4F15"/>
    <w:rsid w:val="005B6729"/>
    <w:rsid w:val="005B72EF"/>
    <w:rsid w:val="005C18F2"/>
    <w:rsid w:val="005C1A95"/>
    <w:rsid w:val="005C1C2A"/>
    <w:rsid w:val="005C2716"/>
    <w:rsid w:val="005C2FA4"/>
    <w:rsid w:val="005C33E3"/>
    <w:rsid w:val="005C3619"/>
    <w:rsid w:val="005C39A1"/>
    <w:rsid w:val="005C5068"/>
    <w:rsid w:val="005C5BD4"/>
    <w:rsid w:val="005C7051"/>
    <w:rsid w:val="005D2259"/>
    <w:rsid w:val="005D2AEE"/>
    <w:rsid w:val="005D2E30"/>
    <w:rsid w:val="005D3F9B"/>
    <w:rsid w:val="005D480F"/>
    <w:rsid w:val="005D4ACB"/>
    <w:rsid w:val="005D4F7D"/>
    <w:rsid w:val="005D56DD"/>
    <w:rsid w:val="005E1CE3"/>
    <w:rsid w:val="005E2E2B"/>
    <w:rsid w:val="005E407C"/>
    <w:rsid w:val="005E5174"/>
    <w:rsid w:val="005E69D7"/>
    <w:rsid w:val="005E6CE5"/>
    <w:rsid w:val="005E6DBE"/>
    <w:rsid w:val="005E7118"/>
    <w:rsid w:val="005E7761"/>
    <w:rsid w:val="005F2376"/>
    <w:rsid w:val="005F3735"/>
    <w:rsid w:val="005F37D6"/>
    <w:rsid w:val="005F41A6"/>
    <w:rsid w:val="005F4872"/>
    <w:rsid w:val="005F5145"/>
    <w:rsid w:val="005F5B31"/>
    <w:rsid w:val="005F7387"/>
    <w:rsid w:val="006009D9"/>
    <w:rsid w:val="00601857"/>
    <w:rsid w:val="00601A25"/>
    <w:rsid w:val="006025C3"/>
    <w:rsid w:val="0060275F"/>
    <w:rsid w:val="006035EB"/>
    <w:rsid w:val="00604642"/>
    <w:rsid w:val="00605041"/>
    <w:rsid w:val="00606439"/>
    <w:rsid w:val="00606493"/>
    <w:rsid w:val="00606D2C"/>
    <w:rsid w:val="0060726A"/>
    <w:rsid w:val="006078B7"/>
    <w:rsid w:val="00607BAB"/>
    <w:rsid w:val="00610A04"/>
    <w:rsid w:val="006134AE"/>
    <w:rsid w:val="00615568"/>
    <w:rsid w:val="00621631"/>
    <w:rsid w:val="0062225B"/>
    <w:rsid w:val="006223C0"/>
    <w:rsid w:val="006226B5"/>
    <w:rsid w:val="006232B2"/>
    <w:rsid w:val="006239CD"/>
    <w:rsid w:val="00625820"/>
    <w:rsid w:val="0062598D"/>
    <w:rsid w:val="0062658E"/>
    <w:rsid w:val="00626BC4"/>
    <w:rsid w:val="0062759E"/>
    <w:rsid w:val="0063008B"/>
    <w:rsid w:val="00630BAB"/>
    <w:rsid w:val="00634B11"/>
    <w:rsid w:val="00636E51"/>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458B"/>
    <w:rsid w:val="006546EF"/>
    <w:rsid w:val="00654DEA"/>
    <w:rsid w:val="00655715"/>
    <w:rsid w:val="006561D6"/>
    <w:rsid w:val="00656463"/>
    <w:rsid w:val="00656B16"/>
    <w:rsid w:val="00660092"/>
    <w:rsid w:val="0066098B"/>
    <w:rsid w:val="00660B0C"/>
    <w:rsid w:val="00663738"/>
    <w:rsid w:val="00664BDF"/>
    <w:rsid w:val="00664CCE"/>
    <w:rsid w:val="00665773"/>
    <w:rsid w:val="00666E5A"/>
    <w:rsid w:val="00667193"/>
    <w:rsid w:val="00667611"/>
    <w:rsid w:val="00667756"/>
    <w:rsid w:val="00667DBD"/>
    <w:rsid w:val="006702F4"/>
    <w:rsid w:val="00670A59"/>
    <w:rsid w:val="00671101"/>
    <w:rsid w:val="006718A6"/>
    <w:rsid w:val="00672079"/>
    <w:rsid w:val="006755F3"/>
    <w:rsid w:val="006760BE"/>
    <w:rsid w:val="006777DC"/>
    <w:rsid w:val="00677B0B"/>
    <w:rsid w:val="0068047E"/>
    <w:rsid w:val="00681F1F"/>
    <w:rsid w:val="00683846"/>
    <w:rsid w:val="00684F09"/>
    <w:rsid w:val="00685227"/>
    <w:rsid w:val="00685B0B"/>
    <w:rsid w:val="006866CB"/>
    <w:rsid w:val="00686E84"/>
    <w:rsid w:val="006877DD"/>
    <w:rsid w:val="00687BFA"/>
    <w:rsid w:val="00690133"/>
    <w:rsid w:val="00690A73"/>
    <w:rsid w:val="00690D48"/>
    <w:rsid w:val="006910F8"/>
    <w:rsid w:val="00691A9D"/>
    <w:rsid w:val="00691CD7"/>
    <w:rsid w:val="00692750"/>
    <w:rsid w:val="00692D6E"/>
    <w:rsid w:val="006931D0"/>
    <w:rsid w:val="00695FE6"/>
    <w:rsid w:val="00696214"/>
    <w:rsid w:val="006A0FAB"/>
    <w:rsid w:val="006A1FB7"/>
    <w:rsid w:val="006A3481"/>
    <w:rsid w:val="006A4575"/>
    <w:rsid w:val="006A45AA"/>
    <w:rsid w:val="006A473D"/>
    <w:rsid w:val="006A6348"/>
    <w:rsid w:val="006A715F"/>
    <w:rsid w:val="006A7708"/>
    <w:rsid w:val="006B07DC"/>
    <w:rsid w:val="006B09ED"/>
    <w:rsid w:val="006B2C74"/>
    <w:rsid w:val="006B36C6"/>
    <w:rsid w:val="006B3F65"/>
    <w:rsid w:val="006B53FA"/>
    <w:rsid w:val="006B5763"/>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7F3"/>
    <w:rsid w:val="006D1807"/>
    <w:rsid w:val="006D28A1"/>
    <w:rsid w:val="006D2C84"/>
    <w:rsid w:val="006D338F"/>
    <w:rsid w:val="006D420D"/>
    <w:rsid w:val="006D6D7E"/>
    <w:rsid w:val="006D7418"/>
    <w:rsid w:val="006E0C04"/>
    <w:rsid w:val="006E2AEF"/>
    <w:rsid w:val="006E2FF0"/>
    <w:rsid w:val="006E3ECC"/>
    <w:rsid w:val="006E65BA"/>
    <w:rsid w:val="006E6AFD"/>
    <w:rsid w:val="006F0E4D"/>
    <w:rsid w:val="006F22DA"/>
    <w:rsid w:val="006F3669"/>
    <w:rsid w:val="006F46A4"/>
    <w:rsid w:val="006F489E"/>
    <w:rsid w:val="006F5051"/>
    <w:rsid w:val="006F5817"/>
    <w:rsid w:val="006F602F"/>
    <w:rsid w:val="006F6886"/>
    <w:rsid w:val="006F70F8"/>
    <w:rsid w:val="006F7550"/>
    <w:rsid w:val="006F7A11"/>
    <w:rsid w:val="006F7DC5"/>
    <w:rsid w:val="007001ED"/>
    <w:rsid w:val="00700615"/>
    <w:rsid w:val="00700F12"/>
    <w:rsid w:val="007019A2"/>
    <w:rsid w:val="00703A29"/>
    <w:rsid w:val="00705F4D"/>
    <w:rsid w:val="00705F8E"/>
    <w:rsid w:val="00706DA1"/>
    <w:rsid w:val="0070760C"/>
    <w:rsid w:val="00707E04"/>
    <w:rsid w:val="00707F39"/>
    <w:rsid w:val="00710975"/>
    <w:rsid w:val="00710A66"/>
    <w:rsid w:val="00710EC9"/>
    <w:rsid w:val="00711819"/>
    <w:rsid w:val="007131AC"/>
    <w:rsid w:val="00713674"/>
    <w:rsid w:val="007140D7"/>
    <w:rsid w:val="007150A7"/>
    <w:rsid w:val="00715183"/>
    <w:rsid w:val="00715E20"/>
    <w:rsid w:val="007207C5"/>
    <w:rsid w:val="00722253"/>
    <w:rsid w:val="00723205"/>
    <w:rsid w:val="00725658"/>
    <w:rsid w:val="00726C89"/>
    <w:rsid w:val="00727FF5"/>
    <w:rsid w:val="00730C57"/>
    <w:rsid w:val="00730DB1"/>
    <w:rsid w:val="007312CD"/>
    <w:rsid w:val="007332A2"/>
    <w:rsid w:val="00733C61"/>
    <w:rsid w:val="00735927"/>
    <w:rsid w:val="00735B4F"/>
    <w:rsid w:val="007362A4"/>
    <w:rsid w:val="0073704C"/>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DDE"/>
    <w:rsid w:val="00754F5E"/>
    <w:rsid w:val="00755CA7"/>
    <w:rsid w:val="00756726"/>
    <w:rsid w:val="00756F73"/>
    <w:rsid w:val="00760B51"/>
    <w:rsid w:val="007610B1"/>
    <w:rsid w:val="00763277"/>
    <w:rsid w:val="00763DB0"/>
    <w:rsid w:val="007640AC"/>
    <w:rsid w:val="00765AC4"/>
    <w:rsid w:val="00766C9B"/>
    <w:rsid w:val="00766D9A"/>
    <w:rsid w:val="00770994"/>
    <w:rsid w:val="007719F2"/>
    <w:rsid w:val="00772C0F"/>
    <w:rsid w:val="00773050"/>
    <w:rsid w:val="00773329"/>
    <w:rsid w:val="00774821"/>
    <w:rsid w:val="00774987"/>
    <w:rsid w:val="00774A97"/>
    <w:rsid w:val="00775268"/>
    <w:rsid w:val="0077667A"/>
    <w:rsid w:val="00776B0B"/>
    <w:rsid w:val="00776B1B"/>
    <w:rsid w:val="00777033"/>
    <w:rsid w:val="0077723C"/>
    <w:rsid w:val="00777243"/>
    <w:rsid w:val="0078051D"/>
    <w:rsid w:val="00780C36"/>
    <w:rsid w:val="007815A9"/>
    <w:rsid w:val="00781B23"/>
    <w:rsid w:val="00781F64"/>
    <w:rsid w:val="00783616"/>
    <w:rsid w:val="0078412F"/>
    <w:rsid w:val="00784822"/>
    <w:rsid w:val="00784C93"/>
    <w:rsid w:val="00785442"/>
    <w:rsid w:val="00786B3D"/>
    <w:rsid w:val="007872C1"/>
    <w:rsid w:val="00790556"/>
    <w:rsid w:val="007907A3"/>
    <w:rsid w:val="00790BFD"/>
    <w:rsid w:val="00792053"/>
    <w:rsid w:val="00792299"/>
    <w:rsid w:val="00793924"/>
    <w:rsid w:val="007939FF"/>
    <w:rsid w:val="00793B94"/>
    <w:rsid w:val="00793C7C"/>
    <w:rsid w:val="00793D47"/>
    <w:rsid w:val="007949F0"/>
    <w:rsid w:val="007958D8"/>
    <w:rsid w:val="00795C5B"/>
    <w:rsid w:val="00796184"/>
    <w:rsid w:val="00796BD6"/>
    <w:rsid w:val="00797204"/>
    <w:rsid w:val="00797219"/>
    <w:rsid w:val="00797C1C"/>
    <w:rsid w:val="007A1128"/>
    <w:rsid w:val="007A1A59"/>
    <w:rsid w:val="007A29F9"/>
    <w:rsid w:val="007A3EFF"/>
    <w:rsid w:val="007A4C88"/>
    <w:rsid w:val="007A6083"/>
    <w:rsid w:val="007A6395"/>
    <w:rsid w:val="007A6981"/>
    <w:rsid w:val="007A7CA7"/>
    <w:rsid w:val="007B131F"/>
    <w:rsid w:val="007B4EF6"/>
    <w:rsid w:val="007B4F5A"/>
    <w:rsid w:val="007B5297"/>
    <w:rsid w:val="007B59D3"/>
    <w:rsid w:val="007B74BE"/>
    <w:rsid w:val="007C06B8"/>
    <w:rsid w:val="007C0D56"/>
    <w:rsid w:val="007C4456"/>
    <w:rsid w:val="007C49EA"/>
    <w:rsid w:val="007C561C"/>
    <w:rsid w:val="007C58F2"/>
    <w:rsid w:val="007C6A45"/>
    <w:rsid w:val="007C6EF7"/>
    <w:rsid w:val="007C746A"/>
    <w:rsid w:val="007C7792"/>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C21"/>
    <w:rsid w:val="007F2DB6"/>
    <w:rsid w:val="007F5E30"/>
    <w:rsid w:val="007F77B8"/>
    <w:rsid w:val="0080004E"/>
    <w:rsid w:val="0080067C"/>
    <w:rsid w:val="0080099B"/>
    <w:rsid w:val="00801843"/>
    <w:rsid w:val="0080199C"/>
    <w:rsid w:val="00802C53"/>
    <w:rsid w:val="00803BCA"/>
    <w:rsid w:val="00803C62"/>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3A12"/>
    <w:rsid w:val="00823CC3"/>
    <w:rsid w:val="00824C0D"/>
    <w:rsid w:val="008252C7"/>
    <w:rsid w:val="0082644E"/>
    <w:rsid w:val="00826464"/>
    <w:rsid w:val="00826A0A"/>
    <w:rsid w:val="00826CD0"/>
    <w:rsid w:val="00826F3B"/>
    <w:rsid w:val="00830091"/>
    <w:rsid w:val="00830622"/>
    <w:rsid w:val="00831B70"/>
    <w:rsid w:val="008337FB"/>
    <w:rsid w:val="008356C1"/>
    <w:rsid w:val="00835ADB"/>
    <w:rsid w:val="00835D62"/>
    <w:rsid w:val="00835DB6"/>
    <w:rsid w:val="0083611D"/>
    <w:rsid w:val="008363E9"/>
    <w:rsid w:val="00836B24"/>
    <w:rsid w:val="00837AA6"/>
    <w:rsid w:val="008403B9"/>
    <w:rsid w:val="008413DC"/>
    <w:rsid w:val="00841873"/>
    <w:rsid w:val="00841C41"/>
    <w:rsid w:val="00843AFB"/>
    <w:rsid w:val="008445D3"/>
    <w:rsid w:val="00844892"/>
    <w:rsid w:val="0084491D"/>
    <w:rsid w:val="008457D2"/>
    <w:rsid w:val="00846031"/>
    <w:rsid w:val="00846239"/>
    <w:rsid w:val="0084685A"/>
    <w:rsid w:val="00851518"/>
    <w:rsid w:val="008516E4"/>
    <w:rsid w:val="00851965"/>
    <w:rsid w:val="00851A4F"/>
    <w:rsid w:val="00853365"/>
    <w:rsid w:val="00853B81"/>
    <w:rsid w:val="0085411E"/>
    <w:rsid w:val="00855CF7"/>
    <w:rsid w:val="00856646"/>
    <w:rsid w:val="00856F46"/>
    <w:rsid w:val="00857D61"/>
    <w:rsid w:val="00860480"/>
    <w:rsid w:val="00860865"/>
    <w:rsid w:val="00862978"/>
    <w:rsid w:val="00863125"/>
    <w:rsid w:val="00863C13"/>
    <w:rsid w:val="00864D9D"/>
    <w:rsid w:val="00865082"/>
    <w:rsid w:val="0086579C"/>
    <w:rsid w:val="008706BD"/>
    <w:rsid w:val="008710E9"/>
    <w:rsid w:val="00875E2B"/>
    <w:rsid w:val="00876032"/>
    <w:rsid w:val="00876BFA"/>
    <w:rsid w:val="008774AB"/>
    <w:rsid w:val="00880DEA"/>
    <w:rsid w:val="008834E9"/>
    <w:rsid w:val="00883650"/>
    <w:rsid w:val="00883E90"/>
    <w:rsid w:val="00884A24"/>
    <w:rsid w:val="008864D0"/>
    <w:rsid w:val="00887BEE"/>
    <w:rsid w:val="0089351C"/>
    <w:rsid w:val="00893B6A"/>
    <w:rsid w:val="00893D7A"/>
    <w:rsid w:val="00893F67"/>
    <w:rsid w:val="00895831"/>
    <w:rsid w:val="008959CA"/>
    <w:rsid w:val="0089615A"/>
    <w:rsid w:val="0089642C"/>
    <w:rsid w:val="008964DA"/>
    <w:rsid w:val="00896B26"/>
    <w:rsid w:val="008A1809"/>
    <w:rsid w:val="008A1D07"/>
    <w:rsid w:val="008A2AF9"/>
    <w:rsid w:val="008A3B00"/>
    <w:rsid w:val="008A3BDB"/>
    <w:rsid w:val="008A4873"/>
    <w:rsid w:val="008A51AC"/>
    <w:rsid w:val="008B02D5"/>
    <w:rsid w:val="008B0446"/>
    <w:rsid w:val="008B0A4D"/>
    <w:rsid w:val="008B1087"/>
    <w:rsid w:val="008B2333"/>
    <w:rsid w:val="008B3D94"/>
    <w:rsid w:val="008B458C"/>
    <w:rsid w:val="008B483C"/>
    <w:rsid w:val="008B5EDE"/>
    <w:rsid w:val="008B6C75"/>
    <w:rsid w:val="008B7149"/>
    <w:rsid w:val="008C086D"/>
    <w:rsid w:val="008C206D"/>
    <w:rsid w:val="008C3AA5"/>
    <w:rsid w:val="008C416B"/>
    <w:rsid w:val="008C501E"/>
    <w:rsid w:val="008C541D"/>
    <w:rsid w:val="008C5F47"/>
    <w:rsid w:val="008C7711"/>
    <w:rsid w:val="008C7C45"/>
    <w:rsid w:val="008D033C"/>
    <w:rsid w:val="008D0802"/>
    <w:rsid w:val="008D14C5"/>
    <w:rsid w:val="008D1E67"/>
    <w:rsid w:val="008D39A6"/>
    <w:rsid w:val="008D50E2"/>
    <w:rsid w:val="008D77E3"/>
    <w:rsid w:val="008D77E4"/>
    <w:rsid w:val="008E13D2"/>
    <w:rsid w:val="008E1496"/>
    <w:rsid w:val="008E1F87"/>
    <w:rsid w:val="008E2726"/>
    <w:rsid w:val="008E358E"/>
    <w:rsid w:val="008E3D3D"/>
    <w:rsid w:val="008E4097"/>
    <w:rsid w:val="008E59EE"/>
    <w:rsid w:val="008E777B"/>
    <w:rsid w:val="008E77D0"/>
    <w:rsid w:val="008E7907"/>
    <w:rsid w:val="008F0A87"/>
    <w:rsid w:val="008F0D1F"/>
    <w:rsid w:val="008F30CA"/>
    <w:rsid w:val="008F47A0"/>
    <w:rsid w:val="008F6080"/>
    <w:rsid w:val="008F60E4"/>
    <w:rsid w:val="008F62E6"/>
    <w:rsid w:val="008F769D"/>
    <w:rsid w:val="00900135"/>
    <w:rsid w:val="0090199D"/>
    <w:rsid w:val="00901B3F"/>
    <w:rsid w:val="0090359C"/>
    <w:rsid w:val="009045CC"/>
    <w:rsid w:val="009048B8"/>
    <w:rsid w:val="00910D6C"/>
    <w:rsid w:val="009112E4"/>
    <w:rsid w:val="0091145A"/>
    <w:rsid w:val="00913FEF"/>
    <w:rsid w:val="00914324"/>
    <w:rsid w:val="00915FD2"/>
    <w:rsid w:val="00916757"/>
    <w:rsid w:val="00916812"/>
    <w:rsid w:val="00916C54"/>
    <w:rsid w:val="00920246"/>
    <w:rsid w:val="009207E1"/>
    <w:rsid w:val="00920D1F"/>
    <w:rsid w:val="00920D61"/>
    <w:rsid w:val="009211E5"/>
    <w:rsid w:val="0092130C"/>
    <w:rsid w:val="00921E94"/>
    <w:rsid w:val="009227D9"/>
    <w:rsid w:val="009232C9"/>
    <w:rsid w:val="0092426D"/>
    <w:rsid w:val="00924604"/>
    <w:rsid w:val="00924B25"/>
    <w:rsid w:val="0092515D"/>
    <w:rsid w:val="00930AF4"/>
    <w:rsid w:val="00932839"/>
    <w:rsid w:val="0093291E"/>
    <w:rsid w:val="00932E39"/>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AEA"/>
    <w:rsid w:val="00950E93"/>
    <w:rsid w:val="00952215"/>
    <w:rsid w:val="009528C1"/>
    <w:rsid w:val="0095310C"/>
    <w:rsid w:val="009545F6"/>
    <w:rsid w:val="00955B20"/>
    <w:rsid w:val="00955D3B"/>
    <w:rsid w:val="00955DCE"/>
    <w:rsid w:val="00955E1A"/>
    <w:rsid w:val="00957BC2"/>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5E44"/>
    <w:rsid w:val="00986AD2"/>
    <w:rsid w:val="00987062"/>
    <w:rsid w:val="009909FE"/>
    <w:rsid w:val="00990F06"/>
    <w:rsid w:val="00991568"/>
    <w:rsid w:val="00991681"/>
    <w:rsid w:val="009918C1"/>
    <w:rsid w:val="0099723B"/>
    <w:rsid w:val="009A03BD"/>
    <w:rsid w:val="009A0528"/>
    <w:rsid w:val="009A08A0"/>
    <w:rsid w:val="009A1FA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23B9"/>
    <w:rsid w:val="009C2CE9"/>
    <w:rsid w:val="009C4DAA"/>
    <w:rsid w:val="009C63E3"/>
    <w:rsid w:val="009C6A7B"/>
    <w:rsid w:val="009C712B"/>
    <w:rsid w:val="009C7659"/>
    <w:rsid w:val="009D1325"/>
    <w:rsid w:val="009D2834"/>
    <w:rsid w:val="009D29B5"/>
    <w:rsid w:val="009D2D87"/>
    <w:rsid w:val="009D311A"/>
    <w:rsid w:val="009D35F7"/>
    <w:rsid w:val="009D4448"/>
    <w:rsid w:val="009D5282"/>
    <w:rsid w:val="009D5561"/>
    <w:rsid w:val="009D5D47"/>
    <w:rsid w:val="009E1104"/>
    <w:rsid w:val="009E3089"/>
    <w:rsid w:val="009E3505"/>
    <w:rsid w:val="009E4A99"/>
    <w:rsid w:val="009E562C"/>
    <w:rsid w:val="009E58F9"/>
    <w:rsid w:val="009E5ABF"/>
    <w:rsid w:val="009E5B12"/>
    <w:rsid w:val="009E7558"/>
    <w:rsid w:val="009E7765"/>
    <w:rsid w:val="009F19B4"/>
    <w:rsid w:val="009F1DDB"/>
    <w:rsid w:val="009F2F55"/>
    <w:rsid w:val="009F3655"/>
    <w:rsid w:val="009F3710"/>
    <w:rsid w:val="009F4663"/>
    <w:rsid w:val="009F6075"/>
    <w:rsid w:val="009F63E9"/>
    <w:rsid w:val="009F6DFA"/>
    <w:rsid w:val="009F7C37"/>
    <w:rsid w:val="00A0019E"/>
    <w:rsid w:val="00A019AE"/>
    <w:rsid w:val="00A01B49"/>
    <w:rsid w:val="00A02C89"/>
    <w:rsid w:val="00A03447"/>
    <w:rsid w:val="00A0517B"/>
    <w:rsid w:val="00A054E5"/>
    <w:rsid w:val="00A066AE"/>
    <w:rsid w:val="00A10F2A"/>
    <w:rsid w:val="00A11B52"/>
    <w:rsid w:val="00A11F6A"/>
    <w:rsid w:val="00A12755"/>
    <w:rsid w:val="00A1409E"/>
    <w:rsid w:val="00A1610D"/>
    <w:rsid w:val="00A17688"/>
    <w:rsid w:val="00A20F42"/>
    <w:rsid w:val="00A21536"/>
    <w:rsid w:val="00A21FC8"/>
    <w:rsid w:val="00A22081"/>
    <w:rsid w:val="00A236B1"/>
    <w:rsid w:val="00A2711B"/>
    <w:rsid w:val="00A30584"/>
    <w:rsid w:val="00A305C1"/>
    <w:rsid w:val="00A30649"/>
    <w:rsid w:val="00A332B6"/>
    <w:rsid w:val="00A339CF"/>
    <w:rsid w:val="00A34889"/>
    <w:rsid w:val="00A3579B"/>
    <w:rsid w:val="00A3703C"/>
    <w:rsid w:val="00A371EF"/>
    <w:rsid w:val="00A37D01"/>
    <w:rsid w:val="00A424CC"/>
    <w:rsid w:val="00A42851"/>
    <w:rsid w:val="00A43816"/>
    <w:rsid w:val="00A4425A"/>
    <w:rsid w:val="00A45E53"/>
    <w:rsid w:val="00A46738"/>
    <w:rsid w:val="00A46AAA"/>
    <w:rsid w:val="00A47511"/>
    <w:rsid w:val="00A4765A"/>
    <w:rsid w:val="00A5013B"/>
    <w:rsid w:val="00A50FAF"/>
    <w:rsid w:val="00A5278C"/>
    <w:rsid w:val="00A538F0"/>
    <w:rsid w:val="00A53933"/>
    <w:rsid w:val="00A54874"/>
    <w:rsid w:val="00A555E5"/>
    <w:rsid w:val="00A56040"/>
    <w:rsid w:val="00A5668B"/>
    <w:rsid w:val="00A56A32"/>
    <w:rsid w:val="00A616CE"/>
    <w:rsid w:val="00A61D3D"/>
    <w:rsid w:val="00A61E65"/>
    <w:rsid w:val="00A61FB3"/>
    <w:rsid w:val="00A62770"/>
    <w:rsid w:val="00A62D21"/>
    <w:rsid w:val="00A655D5"/>
    <w:rsid w:val="00A65809"/>
    <w:rsid w:val="00A6610C"/>
    <w:rsid w:val="00A66929"/>
    <w:rsid w:val="00A66D8E"/>
    <w:rsid w:val="00A676C4"/>
    <w:rsid w:val="00A678E2"/>
    <w:rsid w:val="00A70647"/>
    <w:rsid w:val="00A71864"/>
    <w:rsid w:val="00A7266D"/>
    <w:rsid w:val="00A72F0C"/>
    <w:rsid w:val="00A73A9B"/>
    <w:rsid w:val="00A75DE4"/>
    <w:rsid w:val="00A76B07"/>
    <w:rsid w:val="00A7743D"/>
    <w:rsid w:val="00A7775B"/>
    <w:rsid w:val="00A82F63"/>
    <w:rsid w:val="00A83396"/>
    <w:rsid w:val="00A84ADD"/>
    <w:rsid w:val="00A8509C"/>
    <w:rsid w:val="00A8530A"/>
    <w:rsid w:val="00A86565"/>
    <w:rsid w:val="00A90498"/>
    <w:rsid w:val="00A924FB"/>
    <w:rsid w:val="00A92DDC"/>
    <w:rsid w:val="00A943E6"/>
    <w:rsid w:val="00A96F4B"/>
    <w:rsid w:val="00A9711E"/>
    <w:rsid w:val="00A9780B"/>
    <w:rsid w:val="00A97A15"/>
    <w:rsid w:val="00A97A70"/>
    <w:rsid w:val="00AA102E"/>
    <w:rsid w:val="00AA2709"/>
    <w:rsid w:val="00AA3121"/>
    <w:rsid w:val="00AA3C4E"/>
    <w:rsid w:val="00AA4AF4"/>
    <w:rsid w:val="00AA5222"/>
    <w:rsid w:val="00AA6488"/>
    <w:rsid w:val="00AA6B5B"/>
    <w:rsid w:val="00AA78BE"/>
    <w:rsid w:val="00AB1533"/>
    <w:rsid w:val="00AB222A"/>
    <w:rsid w:val="00AB23BA"/>
    <w:rsid w:val="00AB2B94"/>
    <w:rsid w:val="00AB2C4B"/>
    <w:rsid w:val="00AB3423"/>
    <w:rsid w:val="00AB5361"/>
    <w:rsid w:val="00AB7030"/>
    <w:rsid w:val="00AC0A59"/>
    <w:rsid w:val="00AC1B28"/>
    <w:rsid w:val="00AC2918"/>
    <w:rsid w:val="00AC4A84"/>
    <w:rsid w:val="00AC4A8C"/>
    <w:rsid w:val="00AC4FA5"/>
    <w:rsid w:val="00AC5C2F"/>
    <w:rsid w:val="00AD038B"/>
    <w:rsid w:val="00AD0554"/>
    <w:rsid w:val="00AD0926"/>
    <w:rsid w:val="00AD11FF"/>
    <w:rsid w:val="00AD2119"/>
    <w:rsid w:val="00AD2A9D"/>
    <w:rsid w:val="00AD2E55"/>
    <w:rsid w:val="00AD2EB5"/>
    <w:rsid w:val="00AD2F5E"/>
    <w:rsid w:val="00AD37CF"/>
    <w:rsid w:val="00AD470A"/>
    <w:rsid w:val="00AD4E34"/>
    <w:rsid w:val="00AD503C"/>
    <w:rsid w:val="00AD5CEE"/>
    <w:rsid w:val="00AD677F"/>
    <w:rsid w:val="00AE12EE"/>
    <w:rsid w:val="00AE15EE"/>
    <w:rsid w:val="00AE2CA6"/>
    <w:rsid w:val="00AE45E5"/>
    <w:rsid w:val="00AE5A52"/>
    <w:rsid w:val="00AE5B26"/>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4411"/>
    <w:rsid w:val="00B05043"/>
    <w:rsid w:val="00B051CD"/>
    <w:rsid w:val="00B05365"/>
    <w:rsid w:val="00B054F6"/>
    <w:rsid w:val="00B05B4B"/>
    <w:rsid w:val="00B05F88"/>
    <w:rsid w:val="00B0704F"/>
    <w:rsid w:val="00B070E5"/>
    <w:rsid w:val="00B07517"/>
    <w:rsid w:val="00B105DE"/>
    <w:rsid w:val="00B1250E"/>
    <w:rsid w:val="00B1424B"/>
    <w:rsid w:val="00B149D6"/>
    <w:rsid w:val="00B150EF"/>
    <w:rsid w:val="00B1759B"/>
    <w:rsid w:val="00B17C44"/>
    <w:rsid w:val="00B204BD"/>
    <w:rsid w:val="00B2057D"/>
    <w:rsid w:val="00B208BB"/>
    <w:rsid w:val="00B21E85"/>
    <w:rsid w:val="00B22443"/>
    <w:rsid w:val="00B23E93"/>
    <w:rsid w:val="00B247D3"/>
    <w:rsid w:val="00B25036"/>
    <w:rsid w:val="00B270E5"/>
    <w:rsid w:val="00B27ED6"/>
    <w:rsid w:val="00B301B7"/>
    <w:rsid w:val="00B329CD"/>
    <w:rsid w:val="00B3502C"/>
    <w:rsid w:val="00B35510"/>
    <w:rsid w:val="00B359E7"/>
    <w:rsid w:val="00B366B9"/>
    <w:rsid w:val="00B37925"/>
    <w:rsid w:val="00B37B92"/>
    <w:rsid w:val="00B401F4"/>
    <w:rsid w:val="00B417F5"/>
    <w:rsid w:val="00B43CAC"/>
    <w:rsid w:val="00B4424B"/>
    <w:rsid w:val="00B44347"/>
    <w:rsid w:val="00B456F1"/>
    <w:rsid w:val="00B45D67"/>
    <w:rsid w:val="00B477C8"/>
    <w:rsid w:val="00B5127D"/>
    <w:rsid w:val="00B513C5"/>
    <w:rsid w:val="00B514D1"/>
    <w:rsid w:val="00B5174A"/>
    <w:rsid w:val="00B532DE"/>
    <w:rsid w:val="00B56890"/>
    <w:rsid w:val="00B571D9"/>
    <w:rsid w:val="00B60B01"/>
    <w:rsid w:val="00B6130D"/>
    <w:rsid w:val="00B614AF"/>
    <w:rsid w:val="00B62EAA"/>
    <w:rsid w:val="00B63296"/>
    <w:rsid w:val="00B645EF"/>
    <w:rsid w:val="00B651C3"/>
    <w:rsid w:val="00B65958"/>
    <w:rsid w:val="00B66341"/>
    <w:rsid w:val="00B6651B"/>
    <w:rsid w:val="00B66AA0"/>
    <w:rsid w:val="00B72E8B"/>
    <w:rsid w:val="00B73897"/>
    <w:rsid w:val="00B73BAB"/>
    <w:rsid w:val="00B75E60"/>
    <w:rsid w:val="00B76BF3"/>
    <w:rsid w:val="00B7790E"/>
    <w:rsid w:val="00B80E08"/>
    <w:rsid w:val="00B80F4A"/>
    <w:rsid w:val="00B81461"/>
    <w:rsid w:val="00B82152"/>
    <w:rsid w:val="00B823B0"/>
    <w:rsid w:val="00B82F40"/>
    <w:rsid w:val="00B84CAE"/>
    <w:rsid w:val="00B85B9E"/>
    <w:rsid w:val="00B87BF7"/>
    <w:rsid w:val="00B91943"/>
    <w:rsid w:val="00B93A72"/>
    <w:rsid w:val="00B93A7B"/>
    <w:rsid w:val="00B942DB"/>
    <w:rsid w:val="00B94AEE"/>
    <w:rsid w:val="00B95C85"/>
    <w:rsid w:val="00B963B3"/>
    <w:rsid w:val="00B9762B"/>
    <w:rsid w:val="00BA1EEC"/>
    <w:rsid w:val="00BA23AB"/>
    <w:rsid w:val="00BA2C33"/>
    <w:rsid w:val="00BA37C1"/>
    <w:rsid w:val="00BA43BC"/>
    <w:rsid w:val="00BA5BBB"/>
    <w:rsid w:val="00BA60FF"/>
    <w:rsid w:val="00BA666F"/>
    <w:rsid w:val="00BA68E3"/>
    <w:rsid w:val="00BA6CFB"/>
    <w:rsid w:val="00BA7031"/>
    <w:rsid w:val="00BA7949"/>
    <w:rsid w:val="00BB0D4A"/>
    <w:rsid w:val="00BB24E1"/>
    <w:rsid w:val="00BB27EB"/>
    <w:rsid w:val="00BB2E78"/>
    <w:rsid w:val="00BB3983"/>
    <w:rsid w:val="00BB4ABD"/>
    <w:rsid w:val="00BB4BF8"/>
    <w:rsid w:val="00BB5236"/>
    <w:rsid w:val="00BB5818"/>
    <w:rsid w:val="00BB6FED"/>
    <w:rsid w:val="00BB7451"/>
    <w:rsid w:val="00BB7806"/>
    <w:rsid w:val="00BC018F"/>
    <w:rsid w:val="00BC19BF"/>
    <w:rsid w:val="00BC383B"/>
    <w:rsid w:val="00BC3E72"/>
    <w:rsid w:val="00BC40D4"/>
    <w:rsid w:val="00BC4866"/>
    <w:rsid w:val="00BC5392"/>
    <w:rsid w:val="00BC7176"/>
    <w:rsid w:val="00BC739F"/>
    <w:rsid w:val="00BC74C6"/>
    <w:rsid w:val="00BD0C1D"/>
    <w:rsid w:val="00BD1C73"/>
    <w:rsid w:val="00BD1CDA"/>
    <w:rsid w:val="00BD2077"/>
    <w:rsid w:val="00BD2944"/>
    <w:rsid w:val="00BD2F4D"/>
    <w:rsid w:val="00BD3F2E"/>
    <w:rsid w:val="00BD5261"/>
    <w:rsid w:val="00BD58D8"/>
    <w:rsid w:val="00BD5B17"/>
    <w:rsid w:val="00BD5C03"/>
    <w:rsid w:val="00BD618F"/>
    <w:rsid w:val="00BD70BD"/>
    <w:rsid w:val="00BD7116"/>
    <w:rsid w:val="00BD752F"/>
    <w:rsid w:val="00BD78FA"/>
    <w:rsid w:val="00BD7BBF"/>
    <w:rsid w:val="00BE30A4"/>
    <w:rsid w:val="00BE346F"/>
    <w:rsid w:val="00BE441F"/>
    <w:rsid w:val="00BE52EC"/>
    <w:rsid w:val="00BE53FB"/>
    <w:rsid w:val="00BE6262"/>
    <w:rsid w:val="00BE6D66"/>
    <w:rsid w:val="00BE7C8B"/>
    <w:rsid w:val="00BF0259"/>
    <w:rsid w:val="00BF02EC"/>
    <w:rsid w:val="00BF06D4"/>
    <w:rsid w:val="00BF0C34"/>
    <w:rsid w:val="00BF1742"/>
    <w:rsid w:val="00BF2EEE"/>
    <w:rsid w:val="00BF3AAE"/>
    <w:rsid w:val="00BF3B3C"/>
    <w:rsid w:val="00BF4178"/>
    <w:rsid w:val="00BF443E"/>
    <w:rsid w:val="00BF48D4"/>
    <w:rsid w:val="00BF4A4E"/>
    <w:rsid w:val="00BF52BD"/>
    <w:rsid w:val="00BF53FE"/>
    <w:rsid w:val="00BF5491"/>
    <w:rsid w:val="00BF621A"/>
    <w:rsid w:val="00BF6C7B"/>
    <w:rsid w:val="00C018FE"/>
    <w:rsid w:val="00C02891"/>
    <w:rsid w:val="00C029E6"/>
    <w:rsid w:val="00C05BD6"/>
    <w:rsid w:val="00C0750E"/>
    <w:rsid w:val="00C11008"/>
    <w:rsid w:val="00C1165F"/>
    <w:rsid w:val="00C11DEC"/>
    <w:rsid w:val="00C140E9"/>
    <w:rsid w:val="00C15AE5"/>
    <w:rsid w:val="00C1680E"/>
    <w:rsid w:val="00C175E2"/>
    <w:rsid w:val="00C177E3"/>
    <w:rsid w:val="00C17EEC"/>
    <w:rsid w:val="00C20027"/>
    <w:rsid w:val="00C20F0D"/>
    <w:rsid w:val="00C21812"/>
    <w:rsid w:val="00C21FF3"/>
    <w:rsid w:val="00C22661"/>
    <w:rsid w:val="00C23307"/>
    <w:rsid w:val="00C267D1"/>
    <w:rsid w:val="00C276C4"/>
    <w:rsid w:val="00C31249"/>
    <w:rsid w:val="00C316DA"/>
    <w:rsid w:val="00C3184B"/>
    <w:rsid w:val="00C31BC5"/>
    <w:rsid w:val="00C32E2B"/>
    <w:rsid w:val="00C343EE"/>
    <w:rsid w:val="00C35621"/>
    <w:rsid w:val="00C359B0"/>
    <w:rsid w:val="00C36255"/>
    <w:rsid w:val="00C37046"/>
    <w:rsid w:val="00C37E00"/>
    <w:rsid w:val="00C4211B"/>
    <w:rsid w:val="00C426B1"/>
    <w:rsid w:val="00C428B7"/>
    <w:rsid w:val="00C4382B"/>
    <w:rsid w:val="00C4431C"/>
    <w:rsid w:val="00C46210"/>
    <w:rsid w:val="00C478FD"/>
    <w:rsid w:val="00C50254"/>
    <w:rsid w:val="00C51D55"/>
    <w:rsid w:val="00C52DA1"/>
    <w:rsid w:val="00C5405F"/>
    <w:rsid w:val="00C54812"/>
    <w:rsid w:val="00C561DB"/>
    <w:rsid w:val="00C56AD6"/>
    <w:rsid w:val="00C56D81"/>
    <w:rsid w:val="00C60E24"/>
    <w:rsid w:val="00C62906"/>
    <w:rsid w:val="00C63A04"/>
    <w:rsid w:val="00C63D4D"/>
    <w:rsid w:val="00C6504E"/>
    <w:rsid w:val="00C657CA"/>
    <w:rsid w:val="00C65F3E"/>
    <w:rsid w:val="00C67EFF"/>
    <w:rsid w:val="00C70E35"/>
    <w:rsid w:val="00C71D75"/>
    <w:rsid w:val="00C72372"/>
    <w:rsid w:val="00C72A51"/>
    <w:rsid w:val="00C74053"/>
    <w:rsid w:val="00C7451A"/>
    <w:rsid w:val="00C7538A"/>
    <w:rsid w:val="00C7626F"/>
    <w:rsid w:val="00C7736F"/>
    <w:rsid w:val="00C810D7"/>
    <w:rsid w:val="00C818D4"/>
    <w:rsid w:val="00C823CB"/>
    <w:rsid w:val="00C82913"/>
    <w:rsid w:val="00C838F4"/>
    <w:rsid w:val="00C860A4"/>
    <w:rsid w:val="00C86CB7"/>
    <w:rsid w:val="00C87D6A"/>
    <w:rsid w:val="00C92305"/>
    <w:rsid w:val="00C92476"/>
    <w:rsid w:val="00C929BD"/>
    <w:rsid w:val="00C9312D"/>
    <w:rsid w:val="00C94C0D"/>
    <w:rsid w:val="00C9557E"/>
    <w:rsid w:val="00C95DD8"/>
    <w:rsid w:val="00CA08AC"/>
    <w:rsid w:val="00CA31F7"/>
    <w:rsid w:val="00CA4FAC"/>
    <w:rsid w:val="00CA50FD"/>
    <w:rsid w:val="00CA5D08"/>
    <w:rsid w:val="00CA5FA5"/>
    <w:rsid w:val="00CA6EFC"/>
    <w:rsid w:val="00CB00CB"/>
    <w:rsid w:val="00CB475E"/>
    <w:rsid w:val="00CB4B94"/>
    <w:rsid w:val="00CB4CC7"/>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DEA"/>
    <w:rsid w:val="00CD3C78"/>
    <w:rsid w:val="00CD402C"/>
    <w:rsid w:val="00CD4740"/>
    <w:rsid w:val="00CD4786"/>
    <w:rsid w:val="00CE0205"/>
    <w:rsid w:val="00CE02EA"/>
    <w:rsid w:val="00CE18B8"/>
    <w:rsid w:val="00CE1E21"/>
    <w:rsid w:val="00CE2B99"/>
    <w:rsid w:val="00CE2D3A"/>
    <w:rsid w:val="00CE6055"/>
    <w:rsid w:val="00CF0CCB"/>
    <w:rsid w:val="00CF1803"/>
    <w:rsid w:val="00CF2166"/>
    <w:rsid w:val="00CF2A11"/>
    <w:rsid w:val="00CF2C1A"/>
    <w:rsid w:val="00CF3B5A"/>
    <w:rsid w:val="00CF4302"/>
    <w:rsid w:val="00CF43E1"/>
    <w:rsid w:val="00D000E6"/>
    <w:rsid w:val="00D011F3"/>
    <w:rsid w:val="00D0190A"/>
    <w:rsid w:val="00D044D8"/>
    <w:rsid w:val="00D048AE"/>
    <w:rsid w:val="00D04AF0"/>
    <w:rsid w:val="00D059A7"/>
    <w:rsid w:val="00D11B75"/>
    <w:rsid w:val="00D12E74"/>
    <w:rsid w:val="00D140D9"/>
    <w:rsid w:val="00D143D9"/>
    <w:rsid w:val="00D14942"/>
    <w:rsid w:val="00D1618F"/>
    <w:rsid w:val="00D16719"/>
    <w:rsid w:val="00D167BF"/>
    <w:rsid w:val="00D170DF"/>
    <w:rsid w:val="00D17AD7"/>
    <w:rsid w:val="00D17F3A"/>
    <w:rsid w:val="00D20326"/>
    <w:rsid w:val="00D204C6"/>
    <w:rsid w:val="00D2223A"/>
    <w:rsid w:val="00D235E8"/>
    <w:rsid w:val="00D23FCF"/>
    <w:rsid w:val="00D24AF7"/>
    <w:rsid w:val="00D273A5"/>
    <w:rsid w:val="00D273A9"/>
    <w:rsid w:val="00D31336"/>
    <w:rsid w:val="00D32A0F"/>
    <w:rsid w:val="00D32F33"/>
    <w:rsid w:val="00D334A5"/>
    <w:rsid w:val="00D339D2"/>
    <w:rsid w:val="00D35EA0"/>
    <w:rsid w:val="00D35ED1"/>
    <w:rsid w:val="00D368D8"/>
    <w:rsid w:val="00D37FD9"/>
    <w:rsid w:val="00D438E9"/>
    <w:rsid w:val="00D439ED"/>
    <w:rsid w:val="00D44896"/>
    <w:rsid w:val="00D44F6E"/>
    <w:rsid w:val="00D45615"/>
    <w:rsid w:val="00D45BA5"/>
    <w:rsid w:val="00D45DE7"/>
    <w:rsid w:val="00D46D60"/>
    <w:rsid w:val="00D47FD2"/>
    <w:rsid w:val="00D50050"/>
    <w:rsid w:val="00D5129B"/>
    <w:rsid w:val="00D513CC"/>
    <w:rsid w:val="00D524CD"/>
    <w:rsid w:val="00D52967"/>
    <w:rsid w:val="00D53408"/>
    <w:rsid w:val="00D54166"/>
    <w:rsid w:val="00D54966"/>
    <w:rsid w:val="00D54EA7"/>
    <w:rsid w:val="00D54FC8"/>
    <w:rsid w:val="00D55A78"/>
    <w:rsid w:val="00D55AA5"/>
    <w:rsid w:val="00D56D65"/>
    <w:rsid w:val="00D619F8"/>
    <w:rsid w:val="00D61BEB"/>
    <w:rsid w:val="00D62EDF"/>
    <w:rsid w:val="00D63EE5"/>
    <w:rsid w:val="00D640AF"/>
    <w:rsid w:val="00D64B3C"/>
    <w:rsid w:val="00D663EB"/>
    <w:rsid w:val="00D66413"/>
    <w:rsid w:val="00D6788E"/>
    <w:rsid w:val="00D70194"/>
    <w:rsid w:val="00D70840"/>
    <w:rsid w:val="00D72FA6"/>
    <w:rsid w:val="00D73977"/>
    <w:rsid w:val="00D73A63"/>
    <w:rsid w:val="00D75EC5"/>
    <w:rsid w:val="00D760C9"/>
    <w:rsid w:val="00D766DC"/>
    <w:rsid w:val="00D800CD"/>
    <w:rsid w:val="00D80ACB"/>
    <w:rsid w:val="00D821FE"/>
    <w:rsid w:val="00D8296E"/>
    <w:rsid w:val="00D840E0"/>
    <w:rsid w:val="00D84CFA"/>
    <w:rsid w:val="00D84F21"/>
    <w:rsid w:val="00D85AD8"/>
    <w:rsid w:val="00D860AF"/>
    <w:rsid w:val="00D87D71"/>
    <w:rsid w:val="00D90470"/>
    <w:rsid w:val="00D9122C"/>
    <w:rsid w:val="00D91890"/>
    <w:rsid w:val="00D93E74"/>
    <w:rsid w:val="00D95626"/>
    <w:rsid w:val="00D96611"/>
    <w:rsid w:val="00D968A2"/>
    <w:rsid w:val="00D96BF6"/>
    <w:rsid w:val="00D96C95"/>
    <w:rsid w:val="00DA1A8E"/>
    <w:rsid w:val="00DA31D7"/>
    <w:rsid w:val="00DA4009"/>
    <w:rsid w:val="00DA5918"/>
    <w:rsid w:val="00DA66B1"/>
    <w:rsid w:val="00DA785E"/>
    <w:rsid w:val="00DB044B"/>
    <w:rsid w:val="00DB0570"/>
    <w:rsid w:val="00DB15CC"/>
    <w:rsid w:val="00DB2828"/>
    <w:rsid w:val="00DB3221"/>
    <w:rsid w:val="00DB32D2"/>
    <w:rsid w:val="00DB34ED"/>
    <w:rsid w:val="00DB481A"/>
    <w:rsid w:val="00DB4CAA"/>
    <w:rsid w:val="00DB55CE"/>
    <w:rsid w:val="00DB5D2B"/>
    <w:rsid w:val="00DC09B2"/>
    <w:rsid w:val="00DC2C34"/>
    <w:rsid w:val="00DC2C9C"/>
    <w:rsid w:val="00DC33DF"/>
    <w:rsid w:val="00DC41C1"/>
    <w:rsid w:val="00DC428E"/>
    <w:rsid w:val="00DC5DF8"/>
    <w:rsid w:val="00DC6A73"/>
    <w:rsid w:val="00DC7202"/>
    <w:rsid w:val="00DD04A6"/>
    <w:rsid w:val="00DD0C01"/>
    <w:rsid w:val="00DD1D46"/>
    <w:rsid w:val="00DD1DA4"/>
    <w:rsid w:val="00DD36B3"/>
    <w:rsid w:val="00DD5F77"/>
    <w:rsid w:val="00DD661B"/>
    <w:rsid w:val="00DD66A8"/>
    <w:rsid w:val="00DD6979"/>
    <w:rsid w:val="00DD6A56"/>
    <w:rsid w:val="00DD715B"/>
    <w:rsid w:val="00DD7605"/>
    <w:rsid w:val="00DD7D1E"/>
    <w:rsid w:val="00DE04C4"/>
    <w:rsid w:val="00DE1E5A"/>
    <w:rsid w:val="00DE342F"/>
    <w:rsid w:val="00DE523B"/>
    <w:rsid w:val="00DE527B"/>
    <w:rsid w:val="00DE528B"/>
    <w:rsid w:val="00DE52B5"/>
    <w:rsid w:val="00DE6963"/>
    <w:rsid w:val="00DE6A59"/>
    <w:rsid w:val="00DF0022"/>
    <w:rsid w:val="00DF0C8A"/>
    <w:rsid w:val="00DF1772"/>
    <w:rsid w:val="00DF2760"/>
    <w:rsid w:val="00DF2B59"/>
    <w:rsid w:val="00DF2F70"/>
    <w:rsid w:val="00DF3071"/>
    <w:rsid w:val="00DF36D3"/>
    <w:rsid w:val="00DF487D"/>
    <w:rsid w:val="00DF55D5"/>
    <w:rsid w:val="00DF6543"/>
    <w:rsid w:val="00DF7E20"/>
    <w:rsid w:val="00E011C2"/>
    <w:rsid w:val="00E019FB"/>
    <w:rsid w:val="00E01B8D"/>
    <w:rsid w:val="00E02579"/>
    <w:rsid w:val="00E02F23"/>
    <w:rsid w:val="00E03CD8"/>
    <w:rsid w:val="00E03EB2"/>
    <w:rsid w:val="00E0580D"/>
    <w:rsid w:val="00E0687B"/>
    <w:rsid w:val="00E127B1"/>
    <w:rsid w:val="00E1295E"/>
    <w:rsid w:val="00E134ED"/>
    <w:rsid w:val="00E14FE0"/>
    <w:rsid w:val="00E15298"/>
    <w:rsid w:val="00E16783"/>
    <w:rsid w:val="00E17906"/>
    <w:rsid w:val="00E17C54"/>
    <w:rsid w:val="00E202AD"/>
    <w:rsid w:val="00E21026"/>
    <w:rsid w:val="00E23521"/>
    <w:rsid w:val="00E24424"/>
    <w:rsid w:val="00E25068"/>
    <w:rsid w:val="00E2595A"/>
    <w:rsid w:val="00E268C1"/>
    <w:rsid w:val="00E27A78"/>
    <w:rsid w:val="00E30B6D"/>
    <w:rsid w:val="00E31EA1"/>
    <w:rsid w:val="00E3237C"/>
    <w:rsid w:val="00E32847"/>
    <w:rsid w:val="00E32D51"/>
    <w:rsid w:val="00E337AB"/>
    <w:rsid w:val="00E3467F"/>
    <w:rsid w:val="00E34B7C"/>
    <w:rsid w:val="00E378A3"/>
    <w:rsid w:val="00E40C5D"/>
    <w:rsid w:val="00E40DB1"/>
    <w:rsid w:val="00E41974"/>
    <w:rsid w:val="00E41D2D"/>
    <w:rsid w:val="00E42951"/>
    <w:rsid w:val="00E42A8D"/>
    <w:rsid w:val="00E43E53"/>
    <w:rsid w:val="00E4563F"/>
    <w:rsid w:val="00E45FB1"/>
    <w:rsid w:val="00E465B6"/>
    <w:rsid w:val="00E47E06"/>
    <w:rsid w:val="00E52219"/>
    <w:rsid w:val="00E5308E"/>
    <w:rsid w:val="00E53914"/>
    <w:rsid w:val="00E548FD"/>
    <w:rsid w:val="00E560F4"/>
    <w:rsid w:val="00E56DEA"/>
    <w:rsid w:val="00E56DF3"/>
    <w:rsid w:val="00E56E96"/>
    <w:rsid w:val="00E614A0"/>
    <w:rsid w:val="00E61B67"/>
    <w:rsid w:val="00E61CAD"/>
    <w:rsid w:val="00E61D20"/>
    <w:rsid w:val="00E621E8"/>
    <w:rsid w:val="00E62859"/>
    <w:rsid w:val="00E63649"/>
    <w:rsid w:val="00E65229"/>
    <w:rsid w:val="00E65603"/>
    <w:rsid w:val="00E65978"/>
    <w:rsid w:val="00E66C51"/>
    <w:rsid w:val="00E70015"/>
    <w:rsid w:val="00E71000"/>
    <w:rsid w:val="00E72F51"/>
    <w:rsid w:val="00E740A5"/>
    <w:rsid w:val="00E751FA"/>
    <w:rsid w:val="00E765BA"/>
    <w:rsid w:val="00E76A00"/>
    <w:rsid w:val="00E77239"/>
    <w:rsid w:val="00E77F79"/>
    <w:rsid w:val="00E80C5D"/>
    <w:rsid w:val="00E826D4"/>
    <w:rsid w:val="00E837DA"/>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357D"/>
    <w:rsid w:val="00EA3A2B"/>
    <w:rsid w:val="00EA442D"/>
    <w:rsid w:val="00EA46FC"/>
    <w:rsid w:val="00EA55B6"/>
    <w:rsid w:val="00EA55BB"/>
    <w:rsid w:val="00EA57FB"/>
    <w:rsid w:val="00EA5E30"/>
    <w:rsid w:val="00EA62C8"/>
    <w:rsid w:val="00EA7102"/>
    <w:rsid w:val="00EA7CF0"/>
    <w:rsid w:val="00EB01B1"/>
    <w:rsid w:val="00EB0F06"/>
    <w:rsid w:val="00EB1AFF"/>
    <w:rsid w:val="00EB30F3"/>
    <w:rsid w:val="00EB49A1"/>
    <w:rsid w:val="00EB51E1"/>
    <w:rsid w:val="00EB5DFD"/>
    <w:rsid w:val="00EB6831"/>
    <w:rsid w:val="00EB7B04"/>
    <w:rsid w:val="00EC0C32"/>
    <w:rsid w:val="00EC15E0"/>
    <w:rsid w:val="00EC1B21"/>
    <w:rsid w:val="00EC1DD1"/>
    <w:rsid w:val="00EC3093"/>
    <w:rsid w:val="00EC3C10"/>
    <w:rsid w:val="00EC603A"/>
    <w:rsid w:val="00EC65E9"/>
    <w:rsid w:val="00ED0AD4"/>
    <w:rsid w:val="00ED0D96"/>
    <w:rsid w:val="00ED0F01"/>
    <w:rsid w:val="00ED1870"/>
    <w:rsid w:val="00ED2FF7"/>
    <w:rsid w:val="00ED3DB1"/>
    <w:rsid w:val="00ED607F"/>
    <w:rsid w:val="00ED6327"/>
    <w:rsid w:val="00ED7D4D"/>
    <w:rsid w:val="00EE0D12"/>
    <w:rsid w:val="00EE10AC"/>
    <w:rsid w:val="00EE130D"/>
    <w:rsid w:val="00EE1770"/>
    <w:rsid w:val="00EE1AD4"/>
    <w:rsid w:val="00EE1EB8"/>
    <w:rsid w:val="00EE2933"/>
    <w:rsid w:val="00EE3935"/>
    <w:rsid w:val="00EE50EC"/>
    <w:rsid w:val="00EE5C24"/>
    <w:rsid w:val="00EE7D51"/>
    <w:rsid w:val="00EF02E1"/>
    <w:rsid w:val="00EF09BB"/>
    <w:rsid w:val="00EF42FE"/>
    <w:rsid w:val="00EF46DC"/>
    <w:rsid w:val="00EF54F2"/>
    <w:rsid w:val="00EF6375"/>
    <w:rsid w:val="00EF6728"/>
    <w:rsid w:val="00EF7812"/>
    <w:rsid w:val="00F00EC3"/>
    <w:rsid w:val="00F0116E"/>
    <w:rsid w:val="00F02919"/>
    <w:rsid w:val="00F04E63"/>
    <w:rsid w:val="00F05AF5"/>
    <w:rsid w:val="00F07282"/>
    <w:rsid w:val="00F07514"/>
    <w:rsid w:val="00F11762"/>
    <w:rsid w:val="00F11E8E"/>
    <w:rsid w:val="00F122A7"/>
    <w:rsid w:val="00F122E1"/>
    <w:rsid w:val="00F12521"/>
    <w:rsid w:val="00F13666"/>
    <w:rsid w:val="00F138B7"/>
    <w:rsid w:val="00F144D7"/>
    <w:rsid w:val="00F14634"/>
    <w:rsid w:val="00F16F16"/>
    <w:rsid w:val="00F17644"/>
    <w:rsid w:val="00F17CD3"/>
    <w:rsid w:val="00F20216"/>
    <w:rsid w:val="00F22090"/>
    <w:rsid w:val="00F22844"/>
    <w:rsid w:val="00F240D9"/>
    <w:rsid w:val="00F24E66"/>
    <w:rsid w:val="00F250C4"/>
    <w:rsid w:val="00F25E41"/>
    <w:rsid w:val="00F27C3A"/>
    <w:rsid w:val="00F3073B"/>
    <w:rsid w:val="00F32138"/>
    <w:rsid w:val="00F33619"/>
    <w:rsid w:val="00F3389C"/>
    <w:rsid w:val="00F33A93"/>
    <w:rsid w:val="00F350EB"/>
    <w:rsid w:val="00F3642A"/>
    <w:rsid w:val="00F40C1A"/>
    <w:rsid w:val="00F411A6"/>
    <w:rsid w:val="00F41BAC"/>
    <w:rsid w:val="00F41DA7"/>
    <w:rsid w:val="00F44A76"/>
    <w:rsid w:val="00F4510E"/>
    <w:rsid w:val="00F51F1D"/>
    <w:rsid w:val="00F52D79"/>
    <w:rsid w:val="00F53827"/>
    <w:rsid w:val="00F5393F"/>
    <w:rsid w:val="00F540A6"/>
    <w:rsid w:val="00F5563F"/>
    <w:rsid w:val="00F55897"/>
    <w:rsid w:val="00F601A2"/>
    <w:rsid w:val="00F603DF"/>
    <w:rsid w:val="00F62D5B"/>
    <w:rsid w:val="00F63CF2"/>
    <w:rsid w:val="00F64E5A"/>
    <w:rsid w:val="00F6570B"/>
    <w:rsid w:val="00F66436"/>
    <w:rsid w:val="00F66621"/>
    <w:rsid w:val="00F70B97"/>
    <w:rsid w:val="00F71A04"/>
    <w:rsid w:val="00F72364"/>
    <w:rsid w:val="00F73F93"/>
    <w:rsid w:val="00F74256"/>
    <w:rsid w:val="00F744AF"/>
    <w:rsid w:val="00F7539F"/>
    <w:rsid w:val="00F80F89"/>
    <w:rsid w:val="00F826C2"/>
    <w:rsid w:val="00F8551C"/>
    <w:rsid w:val="00F86595"/>
    <w:rsid w:val="00F90EBA"/>
    <w:rsid w:val="00F92C65"/>
    <w:rsid w:val="00F92E53"/>
    <w:rsid w:val="00F93224"/>
    <w:rsid w:val="00F9342E"/>
    <w:rsid w:val="00F93CE2"/>
    <w:rsid w:val="00F94C5C"/>
    <w:rsid w:val="00F96453"/>
    <w:rsid w:val="00F97BD4"/>
    <w:rsid w:val="00FA13EB"/>
    <w:rsid w:val="00FA191A"/>
    <w:rsid w:val="00FA3FA4"/>
    <w:rsid w:val="00FA4F90"/>
    <w:rsid w:val="00FA5B0C"/>
    <w:rsid w:val="00FA5E13"/>
    <w:rsid w:val="00FA70FF"/>
    <w:rsid w:val="00FA719F"/>
    <w:rsid w:val="00FB137F"/>
    <w:rsid w:val="00FB15EF"/>
    <w:rsid w:val="00FB381B"/>
    <w:rsid w:val="00FB4525"/>
    <w:rsid w:val="00FB648B"/>
    <w:rsid w:val="00FB753D"/>
    <w:rsid w:val="00FB7EAE"/>
    <w:rsid w:val="00FB7EFD"/>
    <w:rsid w:val="00FB7FBA"/>
    <w:rsid w:val="00FC07DA"/>
    <w:rsid w:val="00FC1224"/>
    <w:rsid w:val="00FC13A8"/>
    <w:rsid w:val="00FC2B26"/>
    <w:rsid w:val="00FC387E"/>
    <w:rsid w:val="00FC3CCE"/>
    <w:rsid w:val="00FC4542"/>
    <w:rsid w:val="00FC6F30"/>
    <w:rsid w:val="00FC75EC"/>
    <w:rsid w:val="00FC7F96"/>
    <w:rsid w:val="00FD0125"/>
    <w:rsid w:val="00FD0FB5"/>
    <w:rsid w:val="00FD15F8"/>
    <w:rsid w:val="00FD24C6"/>
    <w:rsid w:val="00FD2707"/>
    <w:rsid w:val="00FD2996"/>
    <w:rsid w:val="00FD3A06"/>
    <w:rsid w:val="00FD609C"/>
    <w:rsid w:val="00FD6AB7"/>
    <w:rsid w:val="00FE1247"/>
    <w:rsid w:val="00FE2F71"/>
    <w:rsid w:val="00FE3692"/>
    <w:rsid w:val="00FE36F8"/>
    <w:rsid w:val="00FE66AA"/>
    <w:rsid w:val="00FE6EC6"/>
    <w:rsid w:val="00FF1C04"/>
    <w:rsid w:val="00FF1FD3"/>
    <w:rsid w:val="00FF265A"/>
    <w:rsid w:val="00FF2920"/>
    <w:rsid w:val="00FF2B16"/>
    <w:rsid w:val="00FF4366"/>
    <w:rsid w:val="00FF49D1"/>
    <w:rsid w:val="00FF4EE7"/>
    <w:rsid w:val="00FF5086"/>
    <w:rsid w:val="00FF5696"/>
    <w:rsid w:val="00FF705F"/>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3EB73E"/>
  <w15:docId w15:val="{25FA1FB8-D3AD-46DB-9D10-B0B6D4E3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UAn1cneZ6Fc" TargetMode="External"/><Relationship Id="rId18" Type="http://schemas.openxmlformats.org/officeDocument/2006/relationships/image" Target="media/image5.jpeg"/><Relationship Id="rId26" Type="http://schemas.openxmlformats.org/officeDocument/2006/relationships/hyperlink" Target="mailto:baldockbenefice@gmail.com" TargetMode="External"/><Relationship Id="rId3" Type="http://schemas.openxmlformats.org/officeDocument/2006/relationships/styles" Target="styles.xml"/><Relationship Id="rId21" Type="http://schemas.openxmlformats.org/officeDocument/2006/relationships/hyperlink" Target="mailto:baldockbenefice@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25" Type="http://schemas.openxmlformats.org/officeDocument/2006/relationships/hyperlink" Target="mailto:2008luddite@gmail.com" TargetMode="External"/><Relationship Id="rId2" Type="http://schemas.openxmlformats.org/officeDocument/2006/relationships/numbering" Target="numbering.xml"/><Relationship Id="rId16" Type="http://schemas.openxmlformats.org/officeDocument/2006/relationships/hyperlink" Target="https://us02web.zoom.us/j/81188370718?pwd=MVVDelNMbEppRldBYnFpN0NwT1hhQT09"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us02web.zoom.us/j/81188370718?pwd=MVVDelNMbEppRldBYnFpN0NwT1hhQT09" TargetMode="External"/><Relationship Id="rId23" Type="http://schemas.openxmlformats.org/officeDocument/2006/relationships/hyperlink" Target="https://donate.christianaid.org.uk/donate/step/1" TargetMode="External"/><Relationship Id="rId28" Type="http://schemas.openxmlformats.org/officeDocument/2006/relationships/hyperlink" Target="http://www.stmarysbaldock.org.uk" TargetMode="External"/><Relationship Id="rId10" Type="http://schemas.openxmlformats.org/officeDocument/2006/relationships/footer" Target="footer1.xml"/><Relationship Id="rId19" Type="http://schemas.openxmlformats.org/officeDocument/2006/relationships/image" Target="https://s3.amazonaws.com/churchplantmedia-cms/metro_life_church_casselberry_fl/home-groups_t_nv.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5865137528?pwd=ZjVrV25sMzJKanNTN3pNZjdqMXVYdz09" TargetMode="External"/><Relationship Id="rId22" Type="http://schemas.openxmlformats.org/officeDocument/2006/relationships/image" Target="media/image7.png"/><Relationship Id="rId27" Type="http://schemas.openxmlformats.org/officeDocument/2006/relationships/hyperlink" Target="mailto:baldockbenefice@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5031-4561-459C-B75D-9B0DA04D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8</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ra Milne</cp:lastModifiedBy>
  <cp:revision>15</cp:revision>
  <cp:lastPrinted>2021-04-22T11:19:00Z</cp:lastPrinted>
  <dcterms:created xsi:type="dcterms:W3CDTF">2021-04-22T08:23:00Z</dcterms:created>
  <dcterms:modified xsi:type="dcterms:W3CDTF">2021-04-23T20:38:00Z</dcterms:modified>
</cp:coreProperties>
</file>